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2E" w:rsidRPr="00812AD5" w:rsidRDefault="003A3E2E" w:rsidP="003A3E2E">
      <w:pPr>
        <w:jc w:val="right"/>
        <w:textAlignment w:val="top"/>
        <w:rPr>
          <w:b/>
          <w:color w:val="000000" w:themeColor="text1"/>
          <w:lang w:bidi="he-IL"/>
        </w:rPr>
      </w:pPr>
      <w:r w:rsidRPr="00812AD5">
        <w:rPr>
          <w:b/>
          <w:color w:val="000000" w:themeColor="text1"/>
          <w:lang w:bidi="he-IL"/>
        </w:rPr>
        <w:t>ПРОЕКТ!</w:t>
      </w:r>
    </w:p>
    <w:p w:rsidR="003A3E2E" w:rsidRPr="00812AD5" w:rsidRDefault="003A3E2E" w:rsidP="008D4FB7">
      <w:pPr>
        <w:jc w:val="both"/>
        <w:textAlignment w:val="top"/>
        <w:rPr>
          <w:b/>
          <w:color w:val="000000" w:themeColor="text1"/>
          <w:lang w:val="en-US" w:bidi="he-IL"/>
        </w:rPr>
      </w:pPr>
    </w:p>
    <w:p w:rsidR="008D4FB7" w:rsidRPr="00812AD5" w:rsidRDefault="008D4FB7" w:rsidP="008D4FB7">
      <w:pPr>
        <w:jc w:val="both"/>
        <w:textAlignment w:val="top"/>
        <w:rPr>
          <w:bCs/>
          <w:lang w:eastAsia="en-US"/>
        </w:rPr>
      </w:pPr>
      <w:r w:rsidRPr="00812AD5">
        <w:rPr>
          <w:b/>
          <w:color w:val="000000" w:themeColor="text1"/>
          <w:lang w:bidi="he-IL"/>
        </w:rPr>
        <w:t xml:space="preserve">Наредба за изменение и допълнение на </w:t>
      </w:r>
      <w:r w:rsidRPr="00812AD5">
        <w:rPr>
          <w:b/>
          <w:color w:val="000000" w:themeColor="text1"/>
        </w:rPr>
        <w:t xml:space="preserve">Наредба № </w:t>
      </w:r>
      <w:r w:rsidRPr="00812AD5">
        <w:rPr>
          <w:b/>
          <w:color w:val="000000" w:themeColor="text1"/>
          <w:lang w:val="en-US"/>
        </w:rPr>
        <w:t>1</w:t>
      </w:r>
      <w:r w:rsidRPr="00812AD5">
        <w:rPr>
          <w:b/>
          <w:color w:val="000000" w:themeColor="text1"/>
        </w:rPr>
        <w:t xml:space="preserve"> </w:t>
      </w:r>
      <w:r w:rsidRPr="00812AD5">
        <w:rPr>
          <w:b/>
          <w:bCs/>
          <w:color w:val="000000"/>
          <w:spacing w:val="-12"/>
          <w:kern w:val="36"/>
        </w:rPr>
        <w:t>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812AD5">
        <w:rPr>
          <w:rFonts w:ascii="Arial" w:hAnsi="Arial" w:cs="Arial"/>
          <w:bCs/>
          <w:sz w:val="36"/>
          <w:szCs w:val="36"/>
          <w:lang w:val="en" w:eastAsia="en-US"/>
        </w:rPr>
        <w:t xml:space="preserve"> </w:t>
      </w:r>
      <w:r w:rsidRPr="00812AD5">
        <w:rPr>
          <w:bCs/>
          <w:lang w:eastAsia="en-US"/>
        </w:rPr>
        <w:t>(</w:t>
      </w:r>
      <w:r w:rsidRPr="00812AD5">
        <w:rPr>
          <w:bCs/>
          <w:lang w:val="en" w:eastAsia="en-US"/>
        </w:rPr>
        <w:t>Обн. ДВ. бр.51 от 2014г., изм. ДВ. бр.51 от 2018г., изм. и доп. ДВ. бр.51 от 2019г.</w:t>
      </w:r>
      <w:r w:rsidRPr="00812AD5">
        <w:rPr>
          <w:bCs/>
          <w:lang w:eastAsia="en-US"/>
        </w:rPr>
        <w:t>, изм. и доп. ДВ. бр.30 от 2020г.):</w:t>
      </w:r>
    </w:p>
    <w:p w:rsidR="00397767" w:rsidRPr="00812AD5" w:rsidRDefault="00397767" w:rsidP="008D4FB7">
      <w:pPr>
        <w:jc w:val="both"/>
        <w:textAlignment w:val="top"/>
        <w:rPr>
          <w:bCs/>
          <w:lang w:eastAsia="en-US"/>
        </w:rPr>
      </w:pPr>
    </w:p>
    <w:p w:rsidR="008D4FB7" w:rsidRPr="00812AD5" w:rsidRDefault="008D4FB7" w:rsidP="008D4FB7">
      <w:pPr>
        <w:jc w:val="both"/>
        <w:textAlignment w:val="top"/>
        <w:rPr>
          <w:bCs/>
          <w:lang w:eastAsia="en-US"/>
        </w:rPr>
      </w:pPr>
    </w:p>
    <w:p w:rsidR="00C2435A" w:rsidRPr="00812AD5" w:rsidRDefault="008D4FB7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Pr="00812AD5">
        <w:rPr>
          <w:b/>
          <w:snapToGrid w:val="0"/>
          <w:lang w:val="en-US" w:eastAsia="en-US"/>
        </w:rPr>
        <w:t>1</w:t>
      </w:r>
      <w:r w:rsidRPr="00812AD5">
        <w:rPr>
          <w:b/>
          <w:snapToGrid w:val="0"/>
          <w:lang w:eastAsia="en-US"/>
        </w:rPr>
        <w:t xml:space="preserve">.  </w:t>
      </w:r>
      <w:r w:rsidR="00C2435A" w:rsidRPr="00812AD5">
        <w:rPr>
          <w:snapToGrid w:val="0"/>
          <w:lang w:eastAsia="en-US"/>
        </w:rPr>
        <w:t>В чл. 1, т. 5 думите „информационна система за отпадъци“ се заменят с „Национална информационна система за отпадъци</w:t>
      </w:r>
      <w:r w:rsidR="00385516" w:rsidRPr="00812AD5">
        <w:rPr>
          <w:snapToGrid w:val="0"/>
          <w:lang w:eastAsia="en-US"/>
        </w:rPr>
        <w:t xml:space="preserve"> </w:t>
      </w:r>
      <w:r w:rsidR="00C2435A" w:rsidRPr="00812AD5">
        <w:rPr>
          <w:snapToGrid w:val="0"/>
          <w:lang w:eastAsia="en-US"/>
        </w:rPr>
        <w:t>(НИСО)“.</w:t>
      </w:r>
    </w:p>
    <w:p w:rsidR="00C2435A" w:rsidRPr="00812AD5" w:rsidRDefault="00C2435A" w:rsidP="008D4FB7">
      <w:pPr>
        <w:jc w:val="both"/>
        <w:textAlignment w:val="top"/>
        <w:rPr>
          <w:snapToGrid w:val="0"/>
          <w:lang w:eastAsia="en-US"/>
        </w:rPr>
      </w:pPr>
    </w:p>
    <w:p w:rsidR="00C2435A" w:rsidRPr="00812AD5" w:rsidRDefault="00545B62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2.  </w:t>
      </w:r>
      <w:r w:rsidR="00C2435A" w:rsidRPr="00812AD5">
        <w:rPr>
          <w:snapToGrid w:val="0"/>
          <w:lang w:eastAsia="en-US"/>
        </w:rPr>
        <w:t>В чл. 8 се отменя ал. 5.</w:t>
      </w:r>
    </w:p>
    <w:p w:rsidR="00C2435A" w:rsidRPr="00812AD5" w:rsidRDefault="00C2435A" w:rsidP="008D4FB7">
      <w:pPr>
        <w:jc w:val="both"/>
        <w:textAlignment w:val="top"/>
        <w:rPr>
          <w:snapToGrid w:val="0"/>
          <w:lang w:eastAsia="en-US"/>
        </w:rPr>
      </w:pPr>
    </w:p>
    <w:p w:rsidR="00C2435A" w:rsidRPr="00812AD5" w:rsidRDefault="00545B62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3.  </w:t>
      </w:r>
      <w:r w:rsidR="00C2435A" w:rsidRPr="00812AD5">
        <w:rPr>
          <w:snapToGrid w:val="0"/>
          <w:lang w:eastAsia="en-US"/>
        </w:rPr>
        <w:t>В чл. 9 се правят следните изменения:</w:t>
      </w:r>
    </w:p>
    <w:p w:rsidR="00C2435A" w:rsidRPr="00812AD5" w:rsidRDefault="00C2435A" w:rsidP="00812AD5">
      <w:pPr>
        <w:pStyle w:val="ListParagraph"/>
        <w:numPr>
          <w:ilvl w:val="0"/>
          <w:numId w:val="3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инея 1 се изменя така:</w:t>
      </w:r>
    </w:p>
    <w:p w:rsidR="00C2435A" w:rsidRPr="00812AD5" w:rsidRDefault="00C2435A" w:rsidP="00812AD5">
      <w:pPr>
        <w:ind w:left="360"/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„ (1) Лицата по чл. 7 са длъжни да поискат заверяване на отчетната книга при подаване на работни листове и/или издаване, изменение и/или допълнение на разрешение по чл. 67 и регистрационен документ по чл. 78 от ЗУО </w:t>
      </w:r>
      <w:r w:rsidR="004326C2" w:rsidRPr="00812AD5">
        <w:rPr>
          <w:snapToGrid w:val="0"/>
          <w:lang w:eastAsia="en-US"/>
        </w:rPr>
        <w:t xml:space="preserve">при подаване на </w:t>
      </w:r>
      <w:r w:rsidRPr="00812AD5">
        <w:rPr>
          <w:snapToGrid w:val="0"/>
          <w:lang w:eastAsia="en-US"/>
        </w:rPr>
        <w:t>заявленията за търговци и/или брокери.“;</w:t>
      </w:r>
    </w:p>
    <w:p w:rsidR="00710F26" w:rsidRPr="00812AD5" w:rsidRDefault="00710F26" w:rsidP="00812AD5">
      <w:pPr>
        <w:pStyle w:val="ListParagraph"/>
        <w:numPr>
          <w:ilvl w:val="0"/>
          <w:numId w:val="3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В ал. 2 след думата заверяват се добавя „в НИСО“;</w:t>
      </w:r>
    </w:p>
    <w:p w:rsidR="00710F26" w:rsidRPr="00812AD5" w:rsidRDefault="00710F26" w:rsidP="00812AD5">
      <w:pPr>
        <w:pStyle w:val="ListParagraph"/>
        <w:numPr>
          <w:ilvl w:val="0"/>
          <w:numId w:val="3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В ал. 4 се заличават думите „и съдържа най</w:t>
      </w:r>
      <w:r w:rsidR="00812AD5" w:rsidRPr="00812AD5">
        <w:rPr>
          <w:snapToGrid w:val="0"/>
          <w:lang w:eastAsia="en-US"/>
        </w:rPr>
        <w:t>-</w:t>
      </w:r>
      <w:r w:rsidRPr="00812AD5">
        <w:rPr>
          <w:snapToGrid w:val="0"/>
          <w:lang w:eastAsia="en-US"/>
        </w:rPr>
        <w:t>малко подпис на директора на съответната РИОСВ или оправомощено от него длъжностно лице, дата на заверката и печат“;</w:t>
      </w:r>
    </w:p>
    <w:p w:rsidR="00C2435A" w:rsidRPr="00812AD5" w:rsidRDefault="00710F26" w:rsidP="00812AD5">
      <w:pPr>
        <w:pStyle w:val="ListParagraph"/>
        <w:numPr>
          <w:ilvl w:val="0"/>
          <w:numId w:val="3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инея 5 се отменя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</w:p>
    <w:p w:rsidR="0068602B" w:rsidRPr="00812AD5" w:rsidRDefault="00545B62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4.  </w:t>
      </w:r>
      <w:r w:rsidR="0068602B" w:rsidRPr="00812AD5">
        <w:rPr>
          <w:snapToGrid w:val="0"/>
          <w:lang w:eastAsia="en-US"/>
        </w:rPr>
        <w:t>В чл. 10 се правят следните изменения:</w:t>
      </w:r>
    </w:p>
    <w:p w:rsidR="0068602B" w:rsidRPr="00812AD5" w:rsidRDefault="0068602B" w:rsidP="00812AD5">
      <w:pPr>
        <w:pStyle w:val="ListParagraph"/>
        <w:numPr>
          <w:ilvl w:val="0"/>
          <w:numId w:val="5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. 3 – 7 се отменят;</w:t>
      </w:r>
    </w:p>
    <w:p w:rsidR="0068602B" w:rsidRPr="00812AD5" w:rsidRDefault="0068602B" w:rsidP="00812AD5">
      <w:pPr>
        <w:pStyle w:val="ListParagraph"/>
        <w:numPr>
          <w:ilvl w:val="0"/>
          <w:numId w:val="5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Ал. 8 става ал. 3 и се изменя така: </w:t>
      </w:r>
    </w:p>
    <w:p w:rsidR="0068602B" w:rsidRPr="00812AD5" w:rsidRDefault="0068602B" w:rsidP="00812AD5">
      <w:pPr>
        <w:pStyle w:val="ListParagraph"/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„(3) В случай че третираните отпадъците са придобили статус "край на отпадъка", в отчетните книги вместо код се записва "край на отпадъка".“</w:t>
      </w:r>
    </w:p>
    <w:p w:rsidR="00545B62" w:rsidRPr="00812AD5" w:rsidRDefault="00545B62" w:rsidP="00812AD5">
      <w:pPr>
        <w:pStyle w:val="ListParagraph"/>
        <w:jc w:val="both"/>
        <w:textAlignment w:val="top"/>
        <w:rPr>
          <w:snapToGrid w:val="0"/>
          <w:lang w:eastAsia="en-US"/>
        </w:rPr>
      </w:pPr>
    </w:p>
    <w:p w:rsidR="0068602B" w:rsidRPr="00812AD5" w:rsidRDefault="00545B62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5.  </w:t>
      </w:r>
      <w:r w:rsidR="0068602B" w:rsidRPr="00812AD5">
        <w:rPr>
          <w:snapToGrid w:val="0"/>
          <w:lang w:eastAsia="en-US"/>
        </w:rPr>
        <w:t>Член 11 се изменя така:</w:t>
      </w:r>
    </w:p>
    <w:p w:rsidR="0068602B" w:rsidRPr="00812AD5" w:rsidRDefault="0068602B" w:rsidP="00812AD5">
      <w:pPr>
        <w:pStyle w:val="ListParagraph"/>
        <w:numPr>
          <w:ilvl w:val="0"/>
          <w:numId w:val="12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„Чл. 11 Отчетните книги по чл. 7 се водят на по електронен път в НИСО, поддържана от Изпълнителната агенция по околна среда (ИАОС).“</w:t>
      </w:r>
    </w:p>
    <w:p w:rsidR="004326C2" w:rsidRPr="00812AD5" w:rsidRDefault="004326C2" w:rsidP="004326C2">
      <w:pPr>
        <w:pStyle w:val="ListParagraph"/>
        <w:numPr>
          <w:ilvl w:val="0"/>
          <w:numId w:val="12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. 2 – 4 се отменят</w:t>
      </w:r>
      <w:r w:rsidR="00812AD5" w:rsidRPr="00812AD5">
        <w:rPr>
          <w:snapToGrid w:val="0"/>
          <w:lang w:eastAsia="en-US"/>
        </w:rPr>
        <w:t>.</w:t>
      </w:r>
    </w:p>
    <w:p w:rsidR="00710F26" w:rsidRPr="00812AD5" w:rsidRDefault="00710F26" w:rsidP="008D4FB7">
      <w:pPr>
        <w:jc w:val="both"/>
        <w:textAlignment w:val="top"/>
        <w:rPr>
          <w:snapToGrid w:val="0"/>
          <w:lang w:eastAsia="en-US"/>
        </w:rPr>
      </w:pPr>
    </w:p>
    <w:p w:rsidR="00B42196" w:rsidRPr="00812AD5" w:rsidRDefault="00545B62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6.  </w:t>
      </w:r>
      <w:r w:rsidR="00B42196" w:rsidRPr="00812AD5">
        <w:rPr>
          <w:snapToGrid w:val="0"/>
          <w:lang w:eastAsia="en-US"/>
        </w:rPr>
        <w:t>В чл. 16, ал. 2 се изменя така:</w:t>
      </w:r>
    </w:p>
    <w:p w:rsidR="00B42196" w:rsidRPr="00812AD5" w:rsidRDefault="00B42196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„(2) В случай на образуване на отпадъци от дейността на съоръжение/инсталация/площадка за </w:t>
      </w:r>
      <w:r w:rsidR="004326C2" w:rsidRPr="00812AD5">
        <w:rPr>
          <w:snapToGrid w:val="0"/>
          <w:lang w:eastAsia="en-US"/>
        </w:rPr>
        <w:t>третиране</w:t>
      </w:r>
      <w:r w:rsidRPr="00812AD5">
        <w:rPr>
          <w:snapToGrid w:val="0"/>
          <w:lang w:eastAsia="en-US"/>
        </w:rPr>
        <w:t xml:space="preserve"> на отпадъци се предоставя годишен отчет по образец съгласно приложение №</w:t>
      </w:r>
      <w:r w:rsidR="0068602B" w:rsidRPr="00812AD5">
        <w:rPr>
          <w:snapToGrid w:val="0"/>
          <w:lang w:eastAsia="en-US"/>
        </w:rPr>
        <w:t xml:space="preserve"> </w:t>
      </w:r>
      <w:r w:rsidRPr="00812AD5">
        <w:rPr>
          <w:snapToGrid w:val="0"/>
          <w:lang w:eastAsia="en-US"/>
        </w:rPr>
        <w:t>9“;</w:t>
      </w:r>
    </w:p>
    <w:p w:rsidR="00B42196" w:rsidRPr="00812AD5" w:rsidRDefault="00B42196" w:rsidP="008D4FB7">
      <w:pPr>
        <w:jc w:val="both"/>
        <w:textAlignment w:val="top"/>
        <w:rPr>
          <w:b/>
          <w:snapToGrid w:val="0"/>
          <w:lang w:eastAsia="en-US"/>
        </w:rPr>
      </w:pPr>
    </w:p>
    <w:p w:rsidR="00B42196" w:rsidRPr="00812AD5" w:rsidRDefault="00B42196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7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В чл. 17, ал. 2 се изменя така:</w:t>
      </w:r>
    </w:p>
    <w:p w:rsidR="00B42196" w:rsidRPr="00812AD5" w:rsidRDefault="00B42196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„(2) Лицата по чл. 1 не попълват годишен отчет по чл. 16, ал. 1 и в случай на образуване на отпадъци от дейността на съоръжение/инсталация/площадка за </w:t>
      </w:r>
      <w:r w:rsidR="004326C2" w:rsidRPr="00812AD5">
        <w:rPr>
          <w:snapToGrid w:val="0"/>
          <w:lang w:eastAsia="en-US"/>
        </w:rPr>
        <w:t>третиране</w:t>
      </w:r>
      <w:r w:rsidRPr="00812AD5">
        <w:rPr>
          <w:snapToGrid w:val="0"/>
          <w:lang w:eastAsia="en-US"/>
        </w:rPr>
        <w:t xml:space="preserve"> на отпадъци попълват годишен отчет по чл. 13.</w:t>
      </w:r>
    </w:p>
    <w:p w:rsidR="00B42196" w:rsidRPr="00812AD5" w:rsidRDefault="00B42196" w:rsidP="008D4FB7">
      <w:pPr>
        <w:jc w:val="both"/>
        <w:textAlignment w:val="top"/>
        <w:rPr>
          <w:snapToGrid w:val="0"/>
          <w:lang w:eastAsia="en-US"/>
        </w:rPr>
      </w:pPr>
    </w:p>
    <w:p w:rsidR="008D4FB7" w:rsidRPr="00812AD5" w:rsidRDefault="00B42196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lastRenderedPageBreak/>
        <w:t xml:space="preserve">§ </w:t>
      </w:r>
      <w:r w:rsidR="00545B62" w:rsidRPr="00812AD5">
        <w:rPr>
          <w:b/>
          <w:snapToGrid w:val="0"/>
          <w:lang w:eastAsia="en-US"/>
        </w:rPr>
        <w:t>8</w:t>
      </w:r>
      <w:r w:rsidRPr="00812AD5">
        <w:rPr>
          <w:b/>
          <w:snapToGrid w:val="0"/>
          <w:lang w:eastAsia="en-US"/>
        </w:rPr>
        <w:t xml:space="preserve">.  </w:t>
      </w:r>
      <w:r w:rsidR="00C337AF" w:rsidRPr="00812AD5">
        <w:rPr>
          <w:snapToGrid w:val="0"/>
          <w:lang w:eastAsia="en-US"/>
        </w:rPr>
        <w:t xml:space="preserve">В чл. </w:t>
      </w:r>
      <w:r w:rsidR="008D4FB7" w:rsidRPr="00812AD5">
        <w:rPr>
          <w:snapToGrid w:val="0"/>
          <w:lang w:eastAsia="en-US"/>
        </w:rPr>
        <w:t>22</w:t>
      </w:r>
      <w:r w:rsidR="00B05BF8" w:rsidRPr="00812AD5">
        <w:rPr>
          <w:snapToGrid w:val="0"/>
          <w:lang w:eastAsia="en-US"/>
        </w:rPr>
        <w:t xml:space="preserve"> </w:t>
      </w:r>
      <w:r w:rsidR="008D4FB7" w:rsidRPr="00812AD5">
        <w:rPr>
          <w:snapToGrid w:val="0"/>
          <w:lang w:eastAsia="en-US"/>
        </w:rPr>
        <w:t xml:space="preserve">се </w:t>
      </w:r>
      <w:r w:rsidR="00C337AF" w:rsidRPr="00812AD5">
        <w:rPr>
          <w:snapToGrid w:val="0"/>
          <w:lang w:eastAsia="en-US"/>
        </w:rPr>
        <w:t>правят следните изменения:</w:t>
      </w:r>
    </w:p>
    <w:p w:rsidR="00690038" w:rsidRPr="00812AD5" w:rsidRDefault="00C337AF" w:rsidP="00F8602F">
      <w:pPr>
        <w:pStyle w:val="ListParagraph"/>
        <w:numPr>
          <w:ilvl w:val="0"/>
          <w:numId w:val="1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Алинея </w:t>
      </w:r>
      <w:r w:rsidR="00B05BF8" w:rsidRPr="00812AD5">
        <w:rPr>
          <w:snapToGrid w:val="0"/>
          <w:lang w:eastAsia="en-US"/>
        </w:rPr>
        <w:t>4</w:t>
      </w:r>
      <w:r w:rsidRPr="00812AD5">
        <w:rPr>
          <w:snapToGrid w:val="0"/>
          <w:lang w:eastAsia="en-US"/>
        </w:rPr>
        <w:t xml:space="preserve"> се изменя така:</w:t>
      </w:r>
    </w:p>
    <w:p w:rsidR="000448A9" w:rsidRPr="00812AD5" w:rsidRDefault="000448A9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 </w:t>
      </w:r>
      <w:r w:rsidR="008D4FB7" w:rsidRPr="00812AD5">
        <w:rPr>
          <w:snapToGrid w:val="0"/>
          <w:lang w:eastAsia="en-US"/>
        </w:rPr>
        <w:t xml:space="preserve">„(4) </w:t>
      </w:r>
      <w:r w:rsidR="00690038" w:rsidRPr="00812AD5">
        <w:rPr>
          <w:snapToGrid w:val="0"/>
          <w:lang w:eastAsia="en-US"/>
        </w:rPr>
        <w:t xml:space="preserve">В случаите, за които не се изисква нотификация </w:t>
      </w:r>
      <w:r w:rsidRPr="00812AD5">
        <w:rPr>
          <w:snapToGrid w:val="0"/>
          <w:lang w:eastAsia="en-US"/>
        </w:rPr>
        <w:t>за превози на отпадъци за или внос в Република България по Регламент (ЕО) № 1013/2006</w:t>
      </w:r>
      <w:r w:rsidR="00F05688" w:rsidRPr="00812AD5">
        <w:rPr>
          <w:snapToGrid w:val="0"/>
          <w:lang w:val="en-US" w:eastAsia="en-US"/>
        </w:rPr>
        <w:t>,</w:t>
      </w:r>
      <w:r w:rsidRPr="00812AD5">
        <w:rPr>
          <w:snapToGrid w:val="0"/>
          <w:lang w:eastAsia="en-US"/>
        </w:rPr>
        <w:t xml:space="preserve"> се изпраща </w:t>
      </w:r>
      <w:r w:rsidR="00750B47" w:rsidRPr="00812AD5">
        <w:rPr>
          <w:snapToGrid w:val="0"/>
          <w:lang w:eastAsia="en-US"/>
        </w:rPr>
        <w:t xml:space="preserve">по електронна поща </w:t>
      </w:r>
      <w:r w:rsidRPr="00812AD5">
        <w:rPr>
          <w:snapToGrid w:val="0"/>
          <w:lang w:eastAsia="en-US"/>
        </w:rPr>
        <w:t xml:space="preserve">до РИОСВ по местоназначение на отпадъците </w:t>
      </w:r>
      <w:r w:rsidR="00764C58" w:rsidRPr="00812AD5">
        <w:rPr>
          <w:snapToGrid w:val="0"/>
          <w:lang w:val="en-US" w:eastAsia="en-US"/>
        </w:rPr>
        <w:t>не по-късно от деня на натоварване</w:t>
      </w:r>
      <w:r w:rsidR="00764C58" w:rsidRPr="00812AD5">
        <w:rPr>
          <w:snapToGrid w:val="0"/>
          <w:lang w:eastAsia="en-US"/>
        </w:rPr>
        <w:t xml:space="preserve"> </w:t>
      </w:r>
      <w:r w:rsidR="00F05688" w:rsidRPr="00812AD5">
        <w:rPr>
          <w:snapToGrid w:val="0"/>
          <w:lang w:eastAsia="en-US"/>
        </w:rPr>
        <w:t xml:space="preserve">копие на </w:t>
      </w:r>
      <w:r w:rsidRPr="00812AD5">
        <w:rPr>
          <w:snapToGrid w:val="0"/>
          <w:lang w:eastAsia="en-US"/>
        </w:rPr>
        <w:t xml:space="preserve">попълнен формуляр по Приложение VII на Регламент (ЕО) № 1013/2006, подписан в поле 12 от лицата, уреждащи превози </w:t>
      </w:r>
      <w:r w:rsidR="00750B47" w:rsidRPr="00812AD5">
        <w:rPr>
          <w:snapToGrid w:val="0"/>
          <w:lang w:eastAsia="en-US"/>
        </w:rPr>
        <w:t xml:space="preserve">или </w:t>
      </w:r>
      <w:r w:rsidR="00F05688" w:rsidRPr="00812AD5">
        <w:rPr>
          <w:snapToGrid w:val="0"/>
          <w:lang w:eastAsia="en-US"/>
        </w:rPr>
        <w:t xml:space="preserve">копие на </w:t>
      </w:r>
      <w:r w:rsidRPr="00812AD5">
        <w:rPr>
          <w:snapToGrid w:val="0"/>
          <w:lang w:eastAsia="en-US"/>
        </w:rPr>
        <w:t>попълнен формуляр по образец, съгласно приложение № 52 от получателите на отпадъците.</w:t>
      </w:r>
      <w:r w:rsidR="00C337AF" w:rsidRPr="00812AD5">
        <w:rPr>
          <w:snapToGrid w:val="0"/>
          <w:lang w:eastAsia="en-US"/>
        </w:rPr>
        <w:t>“;</w:t>
      </w:r>
    </w:p>
    <w:p w:rsidR="00C337AF" w:rsidRPr="00812AD5" w:rsidRDefault="00C337AF" w:rsidP="00F8602F">
      <w:pPr>
        <w:pStyle w:val="ListParagraph"/>
        <w:numPr>
          <w:ilvl w:val="0"/>
          <w:numId w:val="1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В ал. 5 думите „класифицирани с код В3010“ се заменят с „класифицирани с код В3011</w:t>
      </w:r>
      <w:r w:rsidR="00483A3A" w:rsidRPr="00812AD5">
        <w:rPr>
          <w:color w:val="000000"/>
          <w:sz w:val="22"/>
          <w:szCs w:val="22"/>
        </w:rPr>
        <w:t xml:space="preserve"> </w:t>
      </w:r>
      <w:r w:rsidR="00483A3A" w:rsidRPr="00812AD5">
        <w:rPr>
          <w:color w:val="000000"/>
        </w:rPr>
        <w:t xml:space="preserve">или с код </w:t>
      </w:r>
      <w:r w:rsidR="00483A3A" w:rsidRPr="00812AD5">
        <w:rPr>
          <w:color w:val="000000"/>
          <w:lang w:val="en-US"/>
        </w:rPr>
        <w:t>EU3011</w:t>
      </w:r>
      <w:r w:rsidRPr="00812AD5">
        <w:rPr>
          <w:snapToGrid w:val="0"/>
          <w:lang w:eastAsia="en-US"/>
        </w:rPr>
        <w:t>“.</w:t>
      </w:r>
    </w:p>
    <w:p w:rsidR="00FD7AE7" w:rsidRPr="00812AD5" w:rsidRDefault="00FD7AE7" w:rsidP="00FD7AE7">
      <w:pPr>
        <w:pStyle w:val="ListParagraph"/>
        <w:jc w:val="both"/>
        <w:textAlignment w:val="top"/>
        <w:rPr>
          <w:snapToGrid w:val="0"/>
          <w:lang w:eastAsia="en-US"/>
        </w:rPr>
      </w:pPr>
    </w:p>
    <w:p w:rsidR="00FD7AE7" w:rsidRPr="00812AD5" w:rsidRDefault="00FD7AE7" w:rsidP="00FD7AE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9</w:t>
      </w:r>
      <w:r w:rsidRPr="00812AD5">
        <w:rPr>
          <w:b/>
          <w:snapToGrid w:val="0"/>
          <w:lang w:eastAsia="en-US"/>
        </w:rPr>
        <w:t xml:space="preserve">.  </w:t>
      </w:r>
      <w:r w:rsidR="0068602B" w:rsidRPr="00812AD5">
        <w:rPr>
          <w:snapToGrid w:val="0"/>
          <w:lang w:eastAsia="en-US"/>
        </w:rPr>
        <w:t>Член 23 се изменя така: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„Чл. 23. (1) Годишни отчети по чл. 13 - 22 и чл. 22б за предходната календарна година се предоставят ежегодно до 10 март на текущата година чрез НИСО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(2) Годишни отчети по чл. 22а за предходната календарна година се предоставят ежегодно до 31 март на текущата година</w:t>
      </w:r>
      <w:r w:rsidR="00B240D3" w:rsidRPr="00812AD5">
        <w:rPr>
          <w:snapToGrid w:val="0"/>
          <w:lang w:eastAsia="en-US"/>
        </w:rPr>
        <w:t xml:space="preserve"> </w:t>
      </w:r>
      <w:r w:rsidRPr="00812AD5">
        <w:rPr>
          <w:snapToGrid w:val="0"/>
          <w:lang w:eastAsia="en-US"/>
        </w:rPr>
        <w:t>чрез НИСО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(3) Лицата, чиято дейност е свързана с временно съхраняване на отпадъци от живак по чл. 13, параграф 1 от Регламент (ЕС) 2017/852, и лицата, чиято дейност е свързана с преобразуване и/или втвърдяване на отпадъци от живак по чл. 13, параграф 2 от Регламент (ЕС) 2017/852, предоставят ежегодно до 31 януари на текущата година копия от отчетните книги по чл. 7, т. 10 и 11 за предходната година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(4</w:t>
      </w:r>
      <w:r w:rsidR="00B240D3" w:rsidRPr="00812AD5">
        <w:rPr>
          <w:snapToGrid w:val="0"/>
          <w:lang w:eastAsia="en-US"/>
        </w:rPr>
        <w:t>)</w:t>
      </w:r>
      <w:r w:rsidRPr="00812AD5">
        <w:rPr>
          <w:snapToGrid w:val="0"/>
          <w:lang w:eastAsia="en-US"/>
        </w:rPr>
        <w:t xml:space="preserve"> Годишни отчети се предоставят от лице, което се идентифицира с електронен подпис по смисъла на чл. 13, ал. 3 ЗЕДЕП и въз основа на електронен образ на изрично заявление и електронен образ на пълномощно от задълженото лице, подадено до изпълнителния директор на ИАОС за предоставяне на годишните отчети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(</w:t>
      </w:r>
      <w:r w:rsidR="00B240D3" w:rsidRPr="00812AD5">
        <w:rPr>
          <w:snapToGrid w:val="0"/>
          <w:lang w:eastAsia="en-US"/>
        </w:rPr>
        <w:t>5</w:t>
      </w:r>
      <w:r w:rsidRPr="00812AD5">
        <w:rPr>
          <w:snapToGrid w:val="0"/>
          <w:lang w:eastAsia="en-US"/>
        </w:rPr>
        <w:t xml:space="preserve">) В случай на необходимост от коригиране на информацията от годишните отчети по ал. 1 се предоставя коригиран годишен отчет </w:t>
      </w:r>
      <w:r w:rsidR="00B240D3" w:rsidRPr="00812AD5">
        <w:rPr>
          <w:snapToGrid w:val="0"/>
          <w:lang w:eastAsia="en-US"/>
        </w:rPr>
        <w:t xml:space="preserve">чрез НИСО </w:t>
      </w:r>
      <w:r w:rsidRPr="00812AD5">
        <w:rPr>
          <w:snapToGrid w:val="0"/>
          <w:lang w:eastAsia="en-US"/>
        </w:rPr>
        <w:t>в срок до 31 март на годината, следваща отчетната година.</w:t>
      </w:r>
    </w:p>
    <w:p w:rsidR="0068602B" w:rsidRPr="00812AD5" w:rsidRDefault="0068602B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(</w:t>
      </w:r>
      <w:r w:rsidR="00B240D3" w:rsidRPr="00812AD5">
        <w:rPr>
          <w:snapToGrid w:val="0"/>
          <w:lang w:eastAsia="en-US"/>
        </w:rPr>
        <w:t>6</w:t>
      </w:r>
      <w:r w:rsidRPr="00812AD5">
        <w:rPr>
          <w:snapToGrid w:val="0"/>
          <w:lang w:eastAsia="en-US"/>
        </w:rPr>
        <w:t xml:space="preserve">) След изтичане на срока по ал. </w:t>
      </w:r>
      <w:r w:rsidR="00B240D3" w:rsidRPr="00812AD5">
        <w:rPr>
          <w:snapToGrid w:val="0"/>
          <w:lang w:eastAsia="en-US"/>
        </w:rPr>
        <w:t xml:space="preserve">5 </w:t>
      </w:r>
      <w:r w:rsidRPr="00812AD5">
        <w:rPr>
          <w:snapToGrid w:val="0"/>
          <w:lang w:eastAsia="en-US"/>
        </w:rPr>
        <w:t>лицата не могат да извършват промяна на предоставените данни.</w:t>
      </w:r>
    </w:p>
    <w:p w:rsidR="00B240D3" w:rsidRPr="00812AD5" w:rsidRDefault="00B240D3" w:rsidP="0068602B">
      <w:pPr>
        <w:jc w:val="both"/>
        <w:textAlignment w:val="top"/>
        <w:rPr>
          <w:snapToGrid w:val="0"/>
          <w:lang w:eastAsia="en-US"/>
        </w:rPr>
      </w:pPr>
    </w:p>
    <w:p w:rsidR="00B240D3" w:rsidRPr="00812AD5" w:rsidRDefault="00545B62" w:rsidP="0068602B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10.  </w:t>
      </w:r>
      <w:r w:rsidR="00B240D3" w:rsidRPr="00812AD5">
        <w:rPr>
          <w:snapToGrid w:val="0"/>
          <w:lang w:eastAsia="en-US"/>
        </w:rPr>
        <w:t>В чл. 24 се правят следните изменения и допълнения:</w:t>
      </w:r>
    </w:p>
    <w:p w:rsidR="00B240D3" w:rsidRPr="00812AD5" w:rsidRDefault="00B240D3" w:rsidP="00812AD5">
      <w:pPr>
        <w:pStyle w:val="ListParagraph"/>
        <w:numPr>
          <w:ilvl w:val="0"/>
          <w:numId w:val="6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. 2 и 3 се отменят, а текстът на ал. 1 става основен текст;</w:t>
      </w:r>
    </w:p>
    <w:p w:rsidR="00B240D3" w:rsidRPr="00812AD5" w:rsidRDefault="00B240D3" w:rsidP="00812AD5">
      <w:pPr>
        <w:pStyle w:val="ListParagraph"/>
        <w:numPr>
          <w:ilvl w:val="0"/>
          <w:numId w:val="6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 xml:space="preserve">В т. 1 се добавят букви „е“ и „ж“: </w:t>
      </w:r>
    </w:p>
    <w:p w:rsidR="00B240D3" w:rsidRPr="00812AD5" w:rsidRDefault="00B240D3" w:rsidP="00B240D3">
      <w:pPr>
        <w:pStyle w:val="ListParagraph"/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„е) обувки и текстил;</w:t>
      </w:r>
    </w:p>
    <w:p w:rsidR="00B240D3" w:rsidRPr="00812AD5" w:rsidRDefault="00B240D3" w:rsidP="00812AD5">
      <w:pPr>
        <w:pStyle w:val="ListParagraph"/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ж) опаковани стоки.“</w:t>
      </w:r>
    </w:p>
    <w:p w:rsidR="00FD7AE7" w:rsidRPr="00812AD5" w:rsidRDefault="00FD7AE7" w:rsidP="00FD7AE7">
      <w:pPr>
        <w:jc w:val="both"/>
        <w:textAlignment w:val="top"/>
        <w:rPr>
          <w:snapToGrid w:val="0"/>
          <w:lang w:eastAsia="en-US"/>
        </w:rPr>
      </w:pPr>
    </w:p>
    <w:p w:rsidR="00FD7AE7" w:rsidRPr="00812AD5" w:rsidRDefault="00FD7AE7" w:rsidP="00FD7AE7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11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В</w:t>
      </w:r>
      <w:r w:rsidRPr="00812AD5">
        <w:rPr>
          <w:b/>
          <w:snapToGrid w:val="0"/>
          <w:lang w:eastAsia="en-US"/>
        </w:rPr>
        <w:t xml:space="preserve"> </w:t>
      </w:r>
      <w:r w:rsidRPr="00812AD5">
        <w:rPr>
          <w:snapToGrid w:val="0"/>
          <w:lang w:eastAsia="en-US"/>
        </w:rPr>
        <w:t>чл. 25, ал. 1</w:t>
      </w:r>
      <w:r w:rsidRPr="00812AD5">
        <w:rPr>
          <w:b/>
          <w:snapToGrid w:val="0"/>
          <w:lang w:eastAsia="en-US"/>
        </w:rPr>
        <w:t xml:space="preserve"> </w:t>
      </w:r>
      <w:r w:rsidR="007E2AF0" w:rsidRPr="00812AD5">
        <w:rPr>
          <w:snapToGrid w:val="0"/>
          <w:lang w:eastAsia="en-US"/>
        </w:rPr>
        <w:t xml:space="preserve">думите </w:t>
      </w:r>
      <w:r w:rsidRPr="00812AD5">
        <w:rPr>
          <w:snapToGrid w:val="0"/>
          <w:lang w:eastAsia="en-US"/>
        </w:rPr>
        <w:t>„</w:t>
      </w:r>
      <w:r w:rsidRPr="00812AD5">
        <w:rPr>
          <w:color w:val="222222"/>
        </w:rPr>
        <w:t>по чл.</w:t>
      </w:r>
      <w:r w:rsidR="007E2AF0" w:rsidRPr="00812AD5">
        <w:rPr>
          <w:color w:val="222222"/>
        </w:rPr>
        <w:t xml:space="preserve"> </w:t>
      </w:r>
      <w:r w:rsidRPr="00812AD5">
        <w:rPr>
          <w:color w:val="222222"/>
        </w:rPr>
        <w:t>24, ал.</w:t>
      </w:r>
      <w:r w:rsidR="007E2AF0" w:rsidRPr="00812AD5">
        <w:rPr>
          <w:color w:val="222222"/>
        </w:rPr>
        <w:t xml:space="preserve"> </w:t>
      </w:r>
      <w:r w:rsidRPr="00812AD5">
        <w:rPr>
          <w:color w:val="222222"/>
        </w:rPr>
        <w:t>1, т.</w:t>
      </w:r>
      <w:r w:rsidR="007E2AF0" w:rsidRPr="00812AD5">
        <w:rPr>
          <w:color w:val="222222"/>
        </w:rPr>
        <w:t xml:space="preserve"> </w:t>
      </w:r>
      <w:r w:rsidRPr="00812AD5">
        <w:rPr>
          <w:color w:val="222222"/>
        </w:rPr>
        <w:t>1 и 4“</w:t>
      </w:r>
      <w:r w:rsidR="007E2AF0" w:rsidRPr="00812AD5">
        <w:rPr>
          <w:color w:val="222222"/>
        </w:rPr>
        <w:t xml:space="preserve"> се заменят с „по чл. 24, ал. 1, т. 1, 4 и 5“.</w:t>
      </w:r>
    </w:p>
    <w:p w:rsidR="008C18C8" w:rsidRPr="00812AD5" w:rsidRDefault="008C18C8" w:rsidP="00FD7AE7">
      <w:pPr>
        <w:jc w:val="both"/>
        <w:textAlignment w:val="top"/>
        <w:rPr>
          <w:color w:val="222222"/>
        </w:rPr>
      </w:pPr>
    </w:p>
    <w:p w:rsidR="008C18C8" w:rsidRPr="00812AD5" w:rsidRDefault="00545B62" w:rsidP="00FD7AE7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12.  </w:t>
      </w:r>
      <w:r w:rsidR="008C18C8" w:rsidRPr="00812AD5">
        <w:rPr>
          <w:color w:val="222222"/>
        </w:rPr>
        <w:t>В чл. 27 се правят следните изменения:</w:t>
      </w:r>
    </w:p>
    <w:p w:rsidR="008C18C8" w:rsidRPr="00812AD5" w:rsidRDefault="008C18C8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В ал. 3 думите „изпълнителният директор на ИАОС“ се заменят с „директорът на РИОСВ“;</w:t>
      </w:r>
    </w:p>
    <w:p w:rsidR="008C18C8" w:rsidRPr="00812AD5" w:rsidRDefault="008C18C8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Алинея 5 се отменя;</w:t>
      </w:r>
    </w:p>
    <w:p w:rsidR="008C18C8" w:rsidRPr="00812AD5" w:rsidRDefault="000D133A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Ал. 6 става ал. 5 и думите „изпълнителния директора на ИАОС“ се заменят с „директора на РИОСВ“;</w:t>
      </w:r>
    </w:p>
    <w:p w:rsidR="000D133A" w:rsidRPr="00812AD5" w:rsidRDefault="000D133A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lastRenderedPageBreak/>
        <w:t>Ал. 7 става ал. 6 и думите „изпълнителния директора на ИАОС“ се заменят с „директора на РИОСВ“;</w:t>
      </w:r>
    </w:p>
    <w:p w:rsidR="000D133A" w:rsidRPr="00812AD5" w:rsidRDefault="000D133A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Ал. 8 става ал. 7;</w:t>
      </w:r>
    </w:p>
    <w:p w:rsidR="000D133A" w:rsidRPr="00812AD5" w:rsidRDefault="000D133A" w:rsidP="00812AD5">
      <w:pPr>
        <w:pStyle w:val="ListParagraph"/>
        <w:numPr>
          <w:ilvl w:val="0"/>
          <w:numId w:val="7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Ал. 9 става ал. 8 и думите „по ал. 6 и 7“ стават „по ал. 5 и 6“.</w:t>
      </w:r>
    </w:p>
    <w:p w:rsidR="000D133A" w:rsidRPr="00812AD5" w:rsidRDefault="000D133A" w:rsidP="000D133A">
      <w:pPr>
        <w:jc w:val="both"/>
        <w:textAlignment w:val="top"/>
        <w:rPr>
          <w:color w:val="222222"/>
        </w:rPr>
      </w:pPr>
    </w:p>
    <w:p w:rsidR="000D133A" w:rsidRPr="00812AD5" w:rsidRDefault="00545B62" w:rsidP="000D133A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13.  </w:t>
      </w:r>
      <w:r w:rsidR="000D133A" w:rsidRPr="00812AD5">
        <w:rPr>
          <w:color w:val="222222"/>
        </w:rPr>
        <w:t>Член 28 се отменя.</w:t>
      </w:r>
    </w:p>
    <w:p w:rsidR="000D133A" w:rsidRPr="00812AD5" w:rsidRDefault="000D133A" w:rsidP="000D133A">
      <w:pPr>
        <w:jc w:val="both"/>
        <w:textAlignment w:val="top"/>
        <w:rPr>
          <w:color w:val="222222"/>
        </w:rPr>
      </w:pPr>
    </w:p>
    <w:p w:rsidR="007D254B" w:rsidRPr="00812AD5" w:rsidRDefault="00545B62" w:rsidP="000D133A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14.  </w:t>
      </w:r>
      <w:r w:rsidR="007D254B" w:rsidRPr="00812AD5">
        <w:rPr>
          <w:snapToGrid w:val="0"/>
          <w:lang w:eastAsia="en-US"/>
        </w:rPr>
        <w:t>В чл. 29 се правят следните изменения:</w:t>
      </w:r>
    </w:p>
    <w:p w:rsidR="007D254B" w:rsidRPr="00812AD5" w:rsidRDefault="007D254B" w:rsidP="00812AD5">
      <w:pPr>
        <w:pStyle w:val="ListParagraph"/>
        <w:numPr>
          <w:ilvl w:val="0"/>
          <w:numId w:val="11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В ал. 1 думите „по чл. 24 – 28“ се заменят с „по чл. 24</w:t>
      </w:r>
      <w:r w:rsidR="00812AD5" w:rsidRPr="00812AD5">
        <w:rPr>
          <w:snapToGrid w:val="0"/>
          <w:lang w:eastAsia="en-US"/>
        </w:rPr>
        <w:t xml:space="preserve"> - 27</w:t>
      </w:r>
      <w:r w:rsidRPr="00812AD5">
        <w:rPr>
          <w:snapToGrid w:val="0"/>
          <w:lang w:eastAsia="en-US"/>
        </w:rPr>
        <w:t>“;</w:t>
      </w:r>
    </w:p>
    <w:p w:rsidR="007D254B" w:rsidRPr="00812AD5" w:rsidRDefault="007D254B" w:rsidP="00812AD5">
      <w:pPr>
        <w:pStyle w:val="ListParagraph"/>
        <w:numPr>
          <w:ilvl w:val="0"/>
          <w:numId w:val="11"/>
        </w:numPr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В ал. 2 думите „от чл. 45, ал. 2 - 6 ЗУО“ се заменят с „от чл. 45, ал. 2 - 1</w:t>
      </w:r>
      <w:r w:rsidR="009065C5" w:rsidRPr="00812AD5">
        <w:rPr>
          <w:snapToGrid w:val="0"/>
          <w:lang w:eastAsia="en-US"/>
        </w:rPr>
        <w:t>3</w:t>
      </w:r>
      <w:r w:rsidRPr="00812AD5">
        <w:rPr>
          <w:snapToGrid w:val="0"/>
          <w:lang w:eastAsia="en-US"/>
        </w:rPr>
        <w:t xml:space="preserve"> ЗУО“.</w:t>
      </w:r>
    </w:p>
    <w:p w:rsidR="007D254B" w:rsidRPr="00812AD5" w:rsidRDefault="007D254B" w:rsidP="000D133A">
      <w:pPr>
        <w:jc w:val="both"/>
        <w:textAlignment w:val="top"/>
        <w:rPr>
          <w:b/>
          <w:snapToGrid w:val="0"/>
          <w:lang w:eastAsia="en-US"/>
        </w:rPr>
      </w:pPr>
    </w:p>
    <w:p w:rsidR="00C01A6A" w:rsidRPr="00812AD5" w:rsidRDefault="007D254B" w:rsidP="000D133A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15.  </w:t>
      </w:r>
      <w:r w:rsidR="000D133A" w:rsidRPr="00812AD5">
        <w:rPr>
          <w:color w:val="222222"/>
        </w:rPr>
        <w:t xml:space="preserve">Заглавието на глава </w:t>
      </w:r>
      <w:r w:rsidR="00C01A6A" w:rsidRPr="00812AD5">
        <w:rPr>
          <w:color w:val="222222"/>
        </w:rPr>
        <w:t>четвърта</w:t>
      </w:r>
      <w:r w:rsidR="000D133A" w:rsidRPr="00812AD5">
        <w:rPr>
          <w:color w:val="222222"/>
        </w:rPr>
        <w:t xml:space="preserve"> се изменя на „Национална информационна система</w:t>
      </w:r>
      <w:r w:rsidR="00C01A6A" w:rsidRPr="00812AD5">
        <w:rPr>
          <w:color w:val="222222"/>
        </w:rPr>
        <w:t xml:space="preserve"> за отпадъци“</w:t>
      </w:r>
    </w:p>
    <w:p w:rsidR="00C01A6A" w:rsidRPr="00812AD5" w:rsidRDefault="00C01A6A" w:rsidP="000D133A">
      <w:pPr>
        <w:jc w:val="both"/>
        <w:textAlignment w:val="top"/>
        <w:rPr>
          <w:color w:val="222222"/>
        </w:rPr>
      </w:pPr>
    </w:p>
    <w:p w:rsidR="000D133A" w:rsidRPr="00812AD5" w:rsidRDefault="00545B62" w:rsidP="000D133A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>§ 1</w:t>
      </w:r>
      <w:r w:rsidR="007D254B" w:rsidRPr="00812AD5">
        <w:rPr>
          <w:b/>
          <w:snapToGrid w:val="0"/>
          <w:lang w:eastAsia="en-US"/>
        </w:rPr>
        <w:t>6</w:t>
      </w:r>
      <w:r w:rsidRPr="00812AD5">
        <w:rPr>
          <w:b/>
          <w:snapToGrid w:val="0"/>
          <w:lang w:eastAsia="en-US"/>
        </w:rPr>
        <w:t xml:space="preserve">.  </w:t>
      </w:r>
      <w:r w:rsidR="00C01A6A" w:rsidRPr="00812AD5">
        <w:rPr>
          <w:color w:val="222222"/>
        </w:rPr>
        <w:t xml:space="preserve">В чл. 30 думите „Информационната система“ се заменят с „Националната информационна система“ и се създават т. 4 </w:t>
      </w:r>
      <w:r w:rsidR="00812AD5" w:rsidRPr="00812AD5">
        <w:rPr>
          <w:color w:val="222222"/>
        </w:rPr>
        <w:t>-</w:t>
      </w:r>
      <w:r w:rsidR="00C01A6A" w:rsidRPr="00812AD5">
        <w:rPr>
          <w:color w:val="222222"/>
        </w:rPr>
        <w:t xml:space="preserve"> </w:t>
      </w:r>
      <w:r w:rsidR="00812AD5" w:rsidRPr="00812AD5">
        <w:rPr>
          <w:color w:val="222222"/>
        </w:rPr>
        <w:t>7</w:t>
      </w:r>
      <w:r w:rsidR="00C01A6A" w:rsidRPr="00812AD5">
        <w:rPr>
          <w:color w:val="222222"/>
        </w:rPr>
        <w:t>:</w:t>
      </w:r>
      <w:r w:rsidR="000D133A" w:rsidRPr="00812AD5">
        <w:rPr>
          <w:color w:val="222222"/>
        </w:rPr>
        <w:t xml:space="preserve"> </w:t>
      </w:r>
    </w:p>
    <w:p w:rsidR="00C01A6A" w:rsidRPr="00812AD5" w:rsidRDefault="00C01A6A" w:rsidP="00812AD5">
      <w:pPr>
        <w:textAlignment w:val="top"/>
        <w:rPr>
          <w:color w:val="222222"/>
        </w:rPr>
      </w:pPr>
      <w:r w:rsidRPr="00812AD5">
        <w:rPr>
          <w:color w:val="222222"/>
        </w:rPr>
        <w:t>„4. подаване на заявление за издаване, актуализация или прекратяване на документи за извършване на дейности с отпадъци по реда на чл.67 и 78 ЗУО;</w:t>
      </w:r>
    </w:p>
    <w:p w:rsidR="009065C5" w:rsidRPr="00812AD5" w:rsidRDefault="00CD0151" w:rsidP="00812AD5">
      <w:pPr>
        <w:textAlignment w:val="top"/>
        <w:rPr>
          <w:color w:val="222222"/>
        </w:rPr>
      </w:pPr>
      <w:r w:rsidRPr="00812AD5">
        <w:rPr>
          <w:color w:val="222222"/>
        </w:rPr>
        <w:t xml:space="preserve">5. </w:t>
      </w:r>
      <w:r w:rsidR="00C01A6A" w:rsidRPr="00812AD5">
        <w:rPr>
          <w:color w:val="222222"/>
        </w:rPr>
        <w:t>подаване за утвърждаване и прекратяване на действието на работен лист за класификация на отпадъците по приложение №5 от Наредба №2/2014 г. за класификация на отпадъците.</w:t>
      </w:r>
    </w:p>
    <w:p w:rsidR="009065C5" w:rsidRPr="00812AD5" w:rsidRDefault="009065C5" w:rsidP="00812AD5">
      <w:pPr>
        <w:textAlignment w:val="top"/>
        <w:rPr>
          <w:color w:val="222222"/>
        </w:rPr>
      </w:pPr>
      <w:r w:rsidRPr="00812AD5">
        <w:rPr>
          <w:color w:val="222222"/>
        </w:rPr>
        <w:t xml:space="preserve">6. регистриране на задължените лица  в регистъра на производителите на отпадъци, които са престанали да бъдат отпадъци </w:t>
      </w:r>
    </w:p>
    <w:p w:rsidR="00C01A6A" w:rsidRPr="00812AD5" w:rsidRDefault="009065C5" w:rsidP="00812AD5">
      <w:pPr>
        <w:textAlignment w:val="top"/>
        <w:rPr>
          <w:color w:val="222222"/>
        </w:rPr>
      </w:pPr>
      <w:r w:rsidRPr="00812AD5">
        <w:rPr>
          <w:color w:val="222222"/>
        </w:rPr>
        <w:t>7. регистриране на лицата, извършващи дейности като търговец или като брокер на отпадъци</w:t>
      </w:r>
      <w:r w:rsidR="00C01A6A" w:rsidRPr="00812AD5">
        <w:rPr>
          <w:color w:val="222222"/>
        </w:rPr>
        <w:t>“</w:t>
      </w:r>
    </w:p>
    <w:p w:rsidR="00C01A6A" w:rsidRPr="00812AD5" w:rsidRDefault="00C01A6A" w:rsidP="00C01A6A">
      <w:pPr>
        <w:jc w:val="both"/>
        <w:textAlignment w:val="top"/>
        <w:rPr>
          <w:color w:val="222222"/>
        </w:rPr>
      </w:pPr>
    </w:p>
    <w:p w:rsidR="00C01A6A" w:rsidRPr="00812AD5" w:rsidRDefault="00545B62" w:rsidP="00C01A6A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>§ 1</w:t>
      </w:r>
      <w:r w:rsidR="007D254B" w:rsidRPr="00812AD5">
        <w:rPr>
          <w:b/>
          <w:snapToGrid w:val="0"/>
          <w:lang w:eastAsia="en-US"/>
        </w:rPr>
        <w:t>7</w:t>
      </w:r>
      <w:r w:rsidRPr="00812AD5">
        <w:rPr>
          <w:b/>
          <w:snapToGrid w:val="0"/>
          <w:lang w:eastAsia="en-US"/>
        </w:rPr>
        <w:t xml:space="preserve">.  </w:t>
      </w:r>
      <w:r w:rsidR="00C01A6A" w:rsidRPr="00812AD5">
        <w:rPr>
          <w:color w:val="222222"/>
        </w:rPr>
        <w:t>Член 31 се изменя така:</w:t>
      </w:r>
    </w:p>
    <w:p w:rsidR="009065C5" w:rsidRPr="00812AD5" w:rsidRDefault="00C01A6A" w:rsidP="009065C5">
      <w:pPr>
        <w:shd w:val="clear" w:color="auto" w:fill="FEFEFE"/>
        <w:rPr>
          <w:color w:val="000000"/>
        </w:rPr>
      </w:pPr>
      <w:r w:rsidRPr="00812AD5">
        <w:rPr>
          <w:color w:val="222222"/>
        </w:rPr>
        <w:t>„</w:t>
      </w:r>
      <w:r w:rsidR="00CD0151" w:rsidRPr="00812AD5">
        <w:rPr>
          <w:color w:val="222222"/>
        </w:rPr>
        <w:t xml:space="preserve">Чл. 31 </w:t>
      </w:r>
      <w:r w:rsidR="009065C5" w:rsidRPr="00812AD5">
        <w:rPr>
          <w:color w:val="000000"/>
        </w:rPr>
        <w:t>(1) За достъп до Националната информационна система за отпадъци потребителите извършват регистрация, като попълват и предоставят регистрационни образци по електронен път.</w:t>
      </w:r>
    </w:p>
    <w:p w:rsidR="00C01A6A" w:rsidRPr="00812AD5" w:rsidRDefault="009065C5" w:rsidP="009065C5">
      <w:pPr>
        <w:jc w:val="both"/>
        <w:textAlignment w:val="top"/>
        <w:rPr>
          <w:color w:val="222222"/>
        </w:rPr>
      </w:pPr>
      <w:r w:rsidRPr="00812AD5">
        <w:rPr>
          <w:color w:val="000000"/>
        </w:rPr>
        <w:t xml:space="preserve">(2) </w:t>
      </w:r>
      <w:r w:rsidRPr="00812AD5" w:rsidDel="00D21028">
        <w:rPr>
          <w:color w:val="000000"/>
        </w:rPr>
        <w:t xml:space="preserve"> </w:t>
      </w:r>
      <w:r w:rsidRPr="00812AD5">
        <w:rPr>
          <w:color w:val="000000"/>
        </w:rPr>
        <w:t xml:space="preserve">За приемане или отказ за регистрация  на потребител, информационната система визуализира съобщение </w:t>
      </w:r>
    </w:p>
    <w:p w:rsidR="00C01A6A" w:rsidRPr="00812AD5" w:rsidRDefault="00C01A6A" w:rsidP="00C01A6A">
      <w:pPr>
        <w:jc w:val="both"/>
        <w:textAlignment w:val="top"/>
        <w:rPr>
          <w:color w:val="222222"/>
        </w:rPr>
      </w:pPr>
    </w:p>
    <w:p w:rsidR="00C01A6A" w:rsidRPr="00812AD5" w:rsidRDefault="00545B62" w:rsidP="00C01A6A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>§ 1</w:t>
      </w:r>
      <w:r w:rsidR="007D254B" w:rsidRPr="00812AD5">
        <w:rPr>
          <w:b/>
          <w:snapToGrid w:val="0"/>
          <w:lang w:eastAsia="en-US"/>
        </w:rPr>
        <w:t>8</w:t>
      </w:r>
      <w:r w:rsidRPr="00812AD5">
        <w:rPr>
          <w:b/>
          <w:snapToGrid w:val="0"/>
          <w:lang w:eastAsia="en-US"/>
        </w:rPr>
        <w:t xml:space="preserve">.  </w:t>
      </w:r>
      <w:r w:rsidR="00C340BD" w:rsidRPr="00812AD5">
        <w:rPr>
          <w:color w:val="222222"/>
        </w:rPr>
        <w:t>Член 32 се изменя така:</w:t>
      </w:r>
    </w:p>
    <w:p w:rsidR="009065C5" w:rsidRPr="00812AD5" w:rsidRDefault="00C340BD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222222"/>
        </w:rPr>
        <w:t>„</w:t>
      </w:r>
      <w:r w:rsidR="009065C5" w:rsidRPr="00812AD5">
        <w:rPr>
          <w:b/>
          <w:bCs/>
          <w:color w:val="000000"/>
        </w:rPr>
        <w:t>Чл. 32.</w:t>
      </w:r>
      <w:r w:rsidR="009065C5" w:rsidRPr="00812AD5">
        <w:rPr>
          <w:color w:val="000000"/>
        </w:rPr>
        <w:t> (1) Регистрацията, актуализацията и прекратяването на регистрация в публичните регистри по чл. 45, ал.1 т. 2, 3, 4, 5, 12 и 13 се извършва след подаване на заявление от задълженото лице съгласно реда, сроковете и образците определени в наредбите по чл.13, ал.1 ЗУО,</w:t>
      </w:r>
      <w:r w:rsidR="009065C5" w:rsidRPr="00812AD5">
        <w:rPr>
          <w:color w:val="000000"/>
          <w:shd w:val="clear" w:color="auto" w:fill="FEFEFE"/>
        </w:rPr>
        <w:t xml:space="preserve"> наредбата по </w:t>
      </w:r>
      <w:r w:rsidR="009065C5" w:rsidRPr="00812AD5">
        <w:rPr>
          <w:rStyle w:val="samedocreference"/>
          <w:color w:val="000000"/>
          <w:shd w:val="clear" w:color="auto" w:fill="FEFEFE"/>
        </w:rPr>
        <w:t>чл. 59 ЗУО и тази наредба.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2) Регистрацията, актуализацията и прекратяването на регистрация в публичният регистър по чл. 45, ал.1 т. 6 се извършва след подаване на заявление от задълженото лице, съгласно реда, сроковете и образците определени в чл.104 ЗУО и тази наредба.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3) Регистрацията в публичните регистри по чл. 45, ал.1</w:t>
      </w:r>
      <w:r w:rsidR="00812AD5" w:rsidRPr="00812AD5">
        <w:rPr>
          <w:color w:val="000000"/>
        </w:rPr>
        <w:t>,</w:t>
      </w:r>
      <w:r w:rsidRPr="00812AD5">
        <w:rPr>
          <w:color w:val="000000"/>
        </w:rPr>
        <w:t xml:space="preserve"> т. 10 се извършва след подаване на заявление от задълженото лице съгласно реда, сроковете и образците определени в ЗУО и тази наредба.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lastRenderedPageBreak/>
        <w:t>(4) Подаване на заявления за издаване, актуализация или прекратяване на документи за извършване на дейности с отпадъци, се извършва съгласно реда, сроковете и образците определени в чл. 67 и 78 ЗУО.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5) Подаване на работни листа за утвърждаване, актуализиране и прекратяване на действието се извършва съгласно реда, сроковете и образците на наредбата по чл.3, ал.1 ЗУО</w:t>
      </w:r>
      <w:r w:rsidR="00812AD5" w:rsidRPr="00812AD5">
        <w:rPr>
          <w:color w:val="000000"/>
        </w:rPr>
        <w:t>.</w:t>
      </w:r>
    </w:p>
    <w:p w:rsidR="009065C5" w:rsidRPr="00812AD5" w:rsidRDefault="00812AD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6) Воденето на отчетност</w:t>
      </w:r>
      <w:r w:rsidR="009065C5" w:rsidRPr="00812AD5">
        <w:rPr>
          <w:color w:val="000000"/>
        </w:rPr>
        <w:t xml:space="preserve"> и предоставянето на информация</w:t>
      </w:r>
      <w:r w:rsidR="009065C5" w:rsidRPr="00812AD5">
        <w:rPr>
          <w:color w:val="000000"/>
          <w:lang w:val="en-US"/>
        </w:rPr>
        <w:t xml:space="preserve"> </w:t>
      </w:r>
      <w:r w:rsidR="009065C5" w:rsidRPr="00812AD5">
        <w:rPr>
          <w:color w:val="000000"/>
        </w:rPr>
        <w:t>се извършва съгласно реда, сроковете и образците, определени с тази наредба</w:t>
      </w:r>
      <w:r w:rsidRPr="00812AD5">
        <w:rPr>
          <w:color w:val="000000"/>
        </w:rPr>
        <w:t>.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7) След изтичане на срока за издаване или актуализация на документи за извършване на дейности с отпадъци определени в чл. 67 и 78 ЗУО, националната информационна система за отпадъци предоставя възможност на задълженото лице за водене на отчетност и предоставяне на информация, съгласно реда, сроковете и образците на тази наредба</w:t>
      </w:r>
    </w:p>
    <w:p w:rsidR="009065C5" w:rsidRPr="00812AD5" w:rsidRDefault="009065C5" w:rsidP="00812AD5">
      <w:pPr>
        <w:shd w:val="clear" w:color="auto" w:fill="FEFEFE"/>
        <w:jc w:val="both"/>
        <w:rPr>
          <w:color w:val="000000"/>
        </w:rPr>
      </w:pPr>
      <w:r w:rsidRPr="00812AD5">
        <w:rPr>
          <w:color w:val="000000"/>
        </w:rPr>
        <w:t>(8) След изтичане на срока за утвърждаване или актуализиране на работни листа определени в наредбата по чл.</w:t>
      </w:r>
      <w:r w:rsidR="00812AD5" w:rsidRPr="00812AD5">
        <w:rPr>
          <w:color w:val="000000"/>
        </w:rPr>
        <w:t xml:space="preserve"> </w:t>
      </w:r>
      <w:r w:rsidRPr="00812AD5">
        <w:rPr>
          <w:color w:val="000000"/>
        </w:rPr>
        <w:t>3, ал.1 ЗУО, националната информационна система предоставя възможност на задълженото лице за водене на отчетност и предоставяне на информация, съгласно тази наредба”</w:t>
      </w:r>
    </w:p>
    <w:p w:rsidR="00315E26" w:rsidRPr="00812AD5" w:rsidRDefault="00315E26" w:rsidP="00C340BD">
      <w:pPr>
        <w:jc w:val="both"/>
        <w:textAlignment w:val="top"/>
        <w:rPr>
          <w:color w:val="222222"/>
        </w:rPr>
      </w:pPr>
    </w:p>
    <w:p w:rsidR="00315E26" w:rsidRPr="00812AD5" w:rsidRDefault="00545B62" w:rsidP="00C340BD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>§ 1</w:t>
      </w:r>
      <w:r w:rsidR="007D254B" w:rsidRPr="00812AD5">
        <w:rPr>
          <w:b/>
          <w:snapToGrid w:val="0"/>
          <w:lang w:eastAsia="en-US"/>
        </w:rPr>
        <w:t>9</w:t>
      </w:r>
      <w:r w:rsidRPr="00812AD5">
        <w:rPr>
          <w:b/>
          <w:snapToGrid w:val="0"/>
          <w:lang w:eastAsia="en-US"/>
        </w:rPr>
        <w:t xml:space="preserve">.  </w:t>
      </w:r>
      <w:r w:rsidR="00315E26" w:rsidRPr="00812AD5">
        <w:rPr>
          <w:color w:val="222222"/>
        </w:rPr>
        <w:t>В чл. 33 се правят следните изменения:</w:t>
      </w:r>
    </w:p>
    <w:p w:rsidR="00315E26" w:rsidRPr="00812AD5" w:rsidRDefault="00315E26" w:rsidP="00812AD5">
      <w:pPr>
        <w:pStyle w:val="ListParagraph"/>
        <w:numPr>
          <w:ilvl w:val="0"/>
          <w:numId w:val="8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Точка 2 се изменя така:</w:t>
      </w:r>
    </w:p>
    <w:p w:rsidR="00315E26" w:rsidRPr="00812AD5" w:rsidRDefault="00315E26" w:rsidP="00315E26">
      <w:pPr>
        <w:jc w:val="both"/>
        <w:textAlignment w:val="top"/>
        <w:rPr>
          <w:color w:val="222222"/>
        </w:rPr>
      </w:pPr>
      <w:r w:rsidRPr="00812AD5">
        <w:rPr>
          <w:color w:val="222222"/>
        </w:rPr>
        <w:t>„2.</w:t>
      </w:r>
      <w:r w:rsidR="00812AD5" w:rsidRPr="00812AD5">
        <w:rPr>
          <w:color w:val="222222"/>
        </w:rPr>
        <w:t xml:space="preserve"> </w:t>
      </w:r>
      <w:r w:rsidR="009065C5" w:rsidRPr="00812AD5">
        <w:rPr>
          <w:color w:val="222222"/>
        </w:rPr>
        <w:t>П</w:t>
      </w:r>
      <w:r w:rsidRPr="00812AD5">
        <w:rPr>
          <w:color w:val="222222"/>
        </w:rPr>
        <w:t>одаване на заявление, актуализация или прекратяване на работен лист;“</w:t>
      </w:r>
    </w:p>
    <w:p w:rsidR="00315E26" w:rsidRPr="00812AD5" w:rsidRDefault="00315E26" w:rsidP="00812AD5">
      <w:pPr>
        <w:pStyle w:val="ListParagraph"/>
        <w:numPr>
          <w:ilvl w:val="0"/>
          <w:numId w:val="8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Точка 6 се изменя така:</w:t>
      </w:r>
    </w:p>
    <w:p w:rsidR="00315E26" w:rsidRPr="00812AD5" w:rsidRDefault="00315E26" w:rsidP="00812AD5">
      <w:pPr>
        <w:ind w:left="360"/>
        <w:jc w:val="both"/>
        <w:textAlignment w:val="top"/>
        <w:rPr>
          <w:color w:val="222222"/>
        </w:rPr>
      </w:pPr>
      <w:r w:rsidRPr="00812AD5">
        <w:rPr>
          <w:color w:val="222222"/>
        </w:rPr>
        <w:t>„6. подаване на заявление, актуализация или прекратяване на документи за извършване на дейности с отпадъци по реда на чл.67 и 78 ЗУО.“</w:t>
      </w:r>
    </w:p>
    <w:p w:rsidR="00FC75E2" w:rsidRPr="00812AD5" w:rsidRDefault="00FC75E2" w:rsidP="00812AD5">
      <w:pPr>
        <w:ind w:left="360"/>
        <w:jc w:val="both"/>
        <w:textAlignment w:val="top"/>
        <w:rPr>
          <w:color w:val="222222"/>
        </w:rPr>
      </w:pPr>
    </w:p>
    <w:p w:rsidR="009065C5" w:rsidRPr="00812AD5" w:rsidRDefault="007D254B" w:rsidP="007D254B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20.  </w:t>
      </w:r>
      <w:r w:rsidR="00FC75E2" w:rsidRPr="00812AD5">
        <w:rPr>
          <w:color w:val="222222"/>
        </w:rPr>
        <w:t>В чл. 34</w:t>
      </w:r>
      <w:r w:rsidR="009065C5" w:rsidRPr="00812AD5">
        <w:rPr>
          <w:color w:val="222222"/>
        </w:rPr>
        <w:t xml:space="preserve"> се правят следните изменения:</w:t>
      </w:r>
    </w:p>
    <w:p w:rsidR="00FC75E2" w:rsidRPr="00812AD5" w:rsidRDefault="009065C5" w:rsidP="007D254B">
      <w:pPr>
        <w:jc w:val="both"/>
        <w:textAlignment w:val="top"/>
        <w:rPr>
          <w:color w:val="222222"/>
        </w:rPr>
      </w:pPr>
      <w:r w:rsidRPr="00812AD5">
        <w:rPr>
          <w:color w:val="222222"/>
        </w:rPr>
        <w:t>1</w:t>
      </w:r>
      <w:r w:rsidR="00812AD5" w:rsidRPr="00812AD5">
        <w:rPr>
          <w:color w:val="222222"/>
        </w:rPr>
        <w:t>.</w:t>
      </w:r>
      <w:r w:rsidRPr="00812AD5">
        <w:rPr>
          <w:color w:val="222222"/>
        </w:rPr>
        <w:t xml:space="preserve"> В а</w:t>
      </w:r>
      <w:r w:rsidR="00FC75E2" w:rsidRPr="00812AD5">
        <w:rPr>
          <w:color w:val="222222"/>
        </w:rPr>
        <w:t xml:space="preserve">л. </w:t>
      </w:r>
      <w:r w:rsidRPr="00812AD5">
        <w:rPr>
          <w:color w:val="222222"/>
        </w:rPr>
        <w:t>3</w:t>
      </w:r>
      <w:r w:rsidR="00FC75E2" w:rsidRPr="00812AD5">
        <w:rPr>
          <w:color w:val="222222"/>
        </w:rPr>
        <w:t xml:space="preserve"> отпадат думите „което се изпраща и по електронна поща на адреса, посочен в регистрационния образец или регистрационната форма“.</w:t>
      </w:r>
    </w:p>
    <w:p w:rsidR="00CD0151" w:rsidRPr="00812AD5" w:rsidRDefault="009065C5" w:rsidP="00812AD5">
      <w:pPr>
        <w:pStyle w:val="ListParagraph"/>
        <w:numPr>
          <w:ilvl w:val="0"/>
          <w:numId w:val="8"/>
        </w:numPr>
        <w:jc w:val="both"/>
        <w:textAlignment w:val="top"/>
        <w:rPr>
          <w:color w:val="222222"/>
        </w:rPr>
      </w:pPr>
      <w:r w:rsidRPr="00812AD5">
        <w:rPr>
          <w:color w:val="222222"/>
        </w:rPr>
        <w:t>Ал</w:t>
      </w:r>
      <w:r w:rsidR="00812AD5" w:rsidRPr="00812AD5">
        <w:rPr>
          <w:color w:val="222222"/>
        </w:rPr>
        <w:t>.</w:t>
      </w:r>
      <w:r w:rsidRPr="00812AD5">
        <w:rPr>
          <w:color w:val="222222"/>
        </w:rPr>
        <w:t xml:space="preserve"> 4 се изменя така:</w:t>
      </w:r>
    </w:p>
    <w:p w:rsidR="009065C5" w:rsidRPr="00812AD5" w:rsidRDefault="00CD0151" w:rsidP="00812AD5">
      <w:pPr>
        <w:pStyle w:val="ListParagraph"/>
        <w:jc w:val="both"/>
        <w:textAlignment w:val="top"/>
        <w:rPr>
          <w:color w:val="222222"/>
        </w:rPr>
      </w:pPr>
      <w:r w:rsidRPr="00812AD5">
        <w:rPr>
          <w:color w:val="222222"/>
        </w:rPr>
        <w:t>“(4)</w:t>
      </w:r>
      <w:r w:rsidR="009065C5" w:rsidRPr="00812AD5">
        <w:rPr>
          <w:rFonts w:ascii="Verdana" w:hAnsi="Verdana"/>
          <w:color w:val="000000"/>
          <w:sz w:val="18"/>
          <w:szCs w:val="18"/>
        </w:rPr>
        <w:t xml:space="preserve"> </w:t>
      </w:r>
      <w:r w:rsidR="009065C5" w:rsidRPr="00812AD5">
        <w:rPr>
          <w:color w:val="000000"/>
        </w:rPr>
        <w:t>След изтичане на нормативните срокове за предоставяне на информация  задължените лица не могат да извършват промяна на предоставените данни</w:t>
      </w:r>
    </w:p>
    <w:p w:rsidR="00FC75E2" w:rsidRPr="00812AD5" w:rsidRDefault="00FC75E2" w:rsidP="00812AD5">
      <w:pPr>
        <w:ind w:left="360"/>
        <w:jc w:val="both"/>
        <w:textAlignment w:val="top"/>
        <w:rPr>
          <w:color w:val="222222"/>
        </w:rPr>
      </w:pPr>
    </w:p>
    <w:p w:rsidR="00FC75E2" w:rsidRPr="00812AD5" w:rsidRDefault="00E164B3" w:rsidP="00E164B3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</w:t>
      </w:r>
      <w:r w:rsidR="007D254B" w:rsidRPr="00812AD5">
        <w:rPr>
          <w:b/>
          <w:snapToGrid w:val="0"/>
          <w:lang w:eastAsia="en-US"/>
        </w:rPr>
        <w:t>21</w:t>
      </w:r>
      <w:r w:rsidRPr="00812AD5">
        <w:rPr>
          <w:b/>
          <w:snapToGrid w:val="0"/>
          <w:lang w:eastAsia="en-US"/>
        </w:rPr>
        <w:t xml:space="preserve">.  </w:t>
      </w:r>
      <w:r w:rsidR="00FC75E2" w:rsidRPr="00812AD5">
        <w:rPr>
          <w:color w:val="222222"/>
        </w:rPr>
        <w:t>В преходните и заключителните разпоредби се отменят §5 - §10</w:t>
      </w:r>
      <w:r w:rsidR="00545B62" w:rsidRPr="00812AD5">
        <w:rPr>
          <w:color w:val="222222"/>
        </w:rPr>
        <w:t>.</w:t>
      </w:r>
      <w:r w:rsidR="00FC75E2" w:rsidRPr="00812AD5">
        <w:rPr>
          <w:color w:val="222222"/>
        </w:rPr>
        <w:t xml:space="preserve"> </w:t>
      </w:r>
    </w:p>
    <w:p w:rsidR="00C01A6A" w:rsidRPr="00812AD5" w:rsidRDefault="00C01A6A" w:rsidP="00C01A6A">
      <w:pPr>
        <w:jc w:val="both"/>
        <w:textAlignment w:val="top"/>
        <w:rPr>
          <w:color w:val="222222"/>
        </w:rPr>
      </w:pPr>
    </w:p>
    <w:p w:rsidR="00E164B3" w:rsidRPr="00812AD5" w:rsidRDefault="00E164B3" w:rsidP="00E164B3">
      <w:pPr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 2</w:t>
      </w:r>
      <w:r w:rsidR="007D254B" w:rsidRPr="00812AD5">
        <w:rPr>
          <w:b/>
          <w:snapToGrid w:val="0"/>
          <w:lang w:eastAsia="en-US"/>
        </w:rPr>
        <w:t>2</w:t>
      </w:r>
      <w:r w:rsidRPr="00812AD5">
        <w:rPr>
          <w:b/>
          <w:snapToGrid w:val="0"/>
          <w:lang w:eastAsia="en-US"/>
        </w:rPr>
        <w:t xml:space="preserve">. </w:t>
      </w:r>
      <w:r w:rsidRPr="00812AD5">
        <w:rPr>
          <w:snapToGrid w:val="0"/>
          <w:lang w:eastAsia="en-US"/>
        </w:rPr>
        <w:t>Приложение № 2 се изменя така:</w:t>
      </w:r>
    </w:p>
    <w:p w:rsidR="00E164B3" w:rsidRPr="00812AD5" w:rsidRDefault="00E164B3" w:rsidP="00E164B3">
      <w:pPr>
        <w:rPr>
          <w:snapToGrid w:val="0"/>
          <w:lang w:eastAsia="en-US"/>
        </w:rPr>
      </w:pPr>
    </w:p>
    <w:p w:rsidR="00E164B3" w:rsidRPr="00812AD5" w:rsidRDefault="00E164B3" w:rsidP="00E164B3">
      <w:pPr>
        <w:jc w:val="right"/>
      </w:pPr>
      <w:r w:rsidRPr="00812AD5">
        <w:t xml:space="preserve">„Приложение № 2 към чл. 7, т. 2 и 3 </w:t>
      </w:r>
    </w:p>
    <w:p w:rsidR="00E164B3" w:rsidRPr="00812AD5" w:rsidRDefault="00E164B3" w:rsidP="00E164B3">
      <w:pPr>
        <w:jc w:val="center"/>
        <w:rPr>
          <w:b/>
          <w:szCs w:val="20"/>
        </w:rPr>
      </w:pPr>
      <w:r w:rsidRPr="00812AD5">
        <w:rPr>
          <w:b/>
          <w:szCs w:val="20"/>
        </w:rPr>
        <w:t xml:space="preserve">Отчетна книга за събиране и транспортиране или за събиране и съхраняване (оползотворяване с код R13 по смисъла на Приложение 2 от ЗУО и/или обезвреждане с код D15 по смисъла на Приложение 1 от ЗУО) </w:t>
      </w:r>
    </w:p>
    <w:p w:rsidR="00E164B3" w:rsidRPr="00812AD5" w:rsidRDefault="00E164B3" w:rsidP="00E164B3">
      <w:pPr>
        <w:numPr>
          <w:ilvl w:val="0"/>
          <w:numId w:val="9"/>
        </w:numPr>
        <w:rPr>
          <w:sz w:val="20"/>
          <w:szCs w:val="20"/>
        </w:rPr>
      </w:pPr>
      <w:r w:rsidRPr="00812AD5">
        <w:rPr>
          <w:sz w:val="20"/>
          <w:szCs w:val="20"/>
        </w:rPr>
        <w:t>Юридическо лице/ едноличен търговец:</w:t>
      </w:r>
      <w:r w:rsidRPr="00812AD5">
        <w:rPr>
          <w:sz w:val="20"/>
          <w:szCs w:val="20"/>
        </w:rPr>
        <w:tab/>
        <w:t>..........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numPr>
          <w:ilvl w:val="0"/>
          <w:numId w:val="9"/>
        </w:numPr>
        <w:rPr>
          <w:sz w:val="20"/>
          <w:szCs w:val="20"/>
        </w:rPr>
      </w:pPr>
      <w:r w:rsidRPr="00812AD5">
        <w:rPr>
          <w:sz w:val="20"/>
          <w:szCs w:val="20"/>
        </w:rPr>
        <w:t>ЕИК.............:..................................</w:t>
      </w:r>
    </w:p>
    <w:p w:rsidR="00E164B3" w:rsidRPr="00812AD5" w:rsidRDefault="00E164B3" w:rsidP="00E164B3">
      <w:pPr>
        <w:numPr>
          <w:ilvl w:val="0"/>
          <w:numId w:val="9"/>
        </w:num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numPr>
          <w:ilvl w:val="0"/>
          <w:numId w:val="9"/>
        </w:num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...Населено място:..........................ЕКАТТЕ</w:t>
      </w:r>
      <w:r w:rsidRPr="00812AD5">
        <w:rPr>
          <w:sz w:val="16"/>
          <w:szCs w:val="20"/>
        </w:rPr>
        <w:t>/на населеното място/</w:t>
      </w:r>
      <w:r w:rsidRPr="00812AD5">
        <w:rPr>
          <w:sz w:val="20"/>
          <w:szCs w:val="20"/>
        </w:rPr>
        <w:t xml:space="preserve"> :..........................</w:t>
      </w:r>
    </w:p>
    <w:p w:rsidR="00E164B3" w:rsidRPr="00812AD5" w:rsidRDefault="00E164B3" w:rsidP="00E164B3">
      <w:pPr>
        <w:numPr>
          <w:ilvl w:val="0"/>
          <w:numId w:val="9"/>
        </w:numPr>
        <w:rPr>
          <w:sz w:val="20"/>
          <w:szCs w:val="20"/>
        </w:rPr>
      </w:pPr>
      <w:r w:rsidRPr="00812AD5">
        <w:rPr>
          <w:sz w:val="20"/>
          <w:szCs w:val="20"/>
        </w:rPr>
        <w:t>Описание на основната дейност:</w:t>
      </w:r>
      <w:r w:rsidRPr="00812AD5">
        <w:rPr>
          <w:sz w:val="20"/>
          <w:szCs w:val="20"/>
        </w:rPr>
        <w:tab/>
        <w:t>....................................................................................</w:t>
      </w:r>
    </w:p>
    <w:p w:rsidR="00E164B3" w:rsidRPr="00812AD5" w:rsidRDefault="00E164B3" w:rsidP="00E164B3">
      <w:pPr>
        <w:ind w:firstLine="360"/>
        <w:rPr>
          <w:sz w:val="16"/>
          <w:szCs w:val="20"/>
        </w:rPr>
      </w:pPr>
      <w:r w:rsidRPr="00812AD5">
        <w:rPr>
          <w:sz w:val="16"/>
          <w:szCs w:val="20"/>
        </w:rPr>
        <w:t>Забележка: информацията по т. 1-5 се попълва в момента на завеждане на отчетната книга</w:t>
      </w:r>
    </w:p>
    <w:p w:rsidR="00E164B3" w:rsidRPr="00812AD5" w:rsidRDefault="00E164B3" w:rsidP="00E164B3">
      <w:pPr>
        <w:ind w:firstLine="360"/>
        <w:rPr>
          <w:sz w:val="16"/>
          <w:szCs w:val="20"/>
        </w:rPr>
      </w:pPr>
      <w:r w:rsidRPr="00812AD5">
        <w:rPr>
          <w:sz w:val="16"/>
          <w:szCs w:val="20"/>
        </w:rPr>
        <w:t>В т.5 се посочва дейността за която се води отчетната книга: 1.събиране и транспортиране или  2,събиране и съхраняване</w:t>
      </w: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аблица 1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44"/>
        <w:gridCol w:w="1107"/>
        <w:gridCol w:w="1270"/>
        <w:gridCol w:w="1506"/>
        <w:gridCol w:w="1242"/>
        <w:gridCol w:w="743"/>
        <w:gridCol w:w="1117"/>
        <w:gridCol w:w="1047"/>
        <w:gridCol w:w="9"/>
      </w:tblGrid>
      <w:tr w:rsidR="00E164B3" w:rsidRPr="00812AD5" w:rsidTr="004326C2">
        <w:trPr>
          <w:gridAfter w:val="1"/>
          <w:wAfter w:w="13" w:type="dxa"/>
          <w:trHeight w:val="197"/>
        </w:trPr>
        <w:tc>
          <w:tcPr>
            <w:tcW w:w="1903" w:type="dxa"/>
            <w:gridSpan w:val="2"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0" w:type="dxa"/>
            <w:gridSpan w:val="7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І.ПОЛУЧЕН ОТПАДЪК</w:t>
            </w:r>
          </w:p>
        </w:tc>
      </w:tr>
      <w:tr w:rsidR="00E164B3" w:rsidRPr="00812AD5" w:rsidTr="004326C2">
        <w:trPr>
          <w:gridAfter w:val="1"/>
          <w:wAfter w:w="13" w:type="dxa"/>
          <w:trHeight w:val="323"/>
        </w:trPr>
        <w:tc>
          <w:tcPr>
            <w:tcW w:w="626" w:type="dxa"/>
            <w:vMerge w:val="restart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1514" w:type="dxa"/>
            <w:vMerge w:val="restart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3847" w:type="dxa"/>
            <w:gridSpan w:val="2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Специфични данни за ИУЕЕО и НУБА</w:t>
            </w:r>
          </w:p>
        </w:tc>
        <w:tc>
          <w:tcPr>
            <w:tcW w:w="4222" w:type="dxa"/>
            <w:gridSpan w:val="3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на отпадък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E164B3" w:rsidRPr="00812AD5" w:rsidTr="004326C2">
        <w:trPr>
          <w:trHeight w:val="787"/>
        </w:trPr>
        <w:tc>
          <w:tcPr>
            <w:tcW w:w="626" w:type="dxa"/>
            <w:vMerge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атегория ИУЕЕО / Вид на НУБА</w:t>
            </w:r>
          </w:p>
        </w:tc>
        <w:tc>
          <w:tcPr>
            <w:tcW w:w="2095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Произход и маркировка на ИУЕЕО/ Наименование  на НУБА </w:t>
            </w:r>
          </w:p>
        </w:tc>
        <w:tc>
          <w:tcPr>
            <w:tcW w:w="1711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bCs/>
                <w:sz w:val="20"/>
                <w:szCs w:val="20"/>
              </w:rPr>
              <w:t xml:space="preserve"> / физическо лице</w:t>
            </w:r>
          </w:p>
        </w:tc>
        <w:tc>
          <w:tcPr>
            <w:tcW w:w="983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1528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33"/>
        </w:trPr>
        <w:tc>
          <w:tcPr>
            <w:tcW w:w="6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95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9</w:t>
            </w:r>
          </w:p>
        </w:tc>
      </w:tr>
      <w:tr w:rsidR="00E164B3" w:rsidRPr="00812AD5" w:rsidTr="004326C2">
        <w:trPr>
          <w:trHeight w:val="197"/>
        </w:trPr>
        <w:tc>
          <w:tcPr>
            <w:tcW w:w="6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188"/>
        </w:trPr>
        <w:tc>
          <w:tcPr>
            <w:tcW w:w="6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rPr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545"/>
        <w:gridCol w:w="1028"/>
        <w:gridCol w:w="1865"/>
        <w:gridCol w:w="1203"/>
        <w:gridCol w:w="1357"/>
        <w:gridCol w:w="1873"/>
      </w:tblGrid>
      <w:tr w:rsidR="00E164B3" w:rsidRPr="00812AD5" w:rsidTr="004326C2">
        <w:trPr>
          <w:trHeight w:val="315"/>
        </w:trPr>
        <w:tc>
          <w:tcPr>
            <w:tcW w:w="12064" w:type="dxa"/>
            <w:gridSpan w:val="7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IІ. ПРЕДАДЕН ОТПАДЪК</w:t>
            </w:r>
          </w:p>
        </w:tc>
      </w:tr>
      <w:tr w:rsidR="00E164B3" w:rsidRPr="00812AD5" w:rsidTr="004326C2">
        <w:trPr>
          <w:trHeight w:val="233"/>
        </w:trPr>
        <w:tc>
          <w:tcPr>
            <w:tcW w:w="740" w:type="dxa"/>
            <w:vMerge w:val="restart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5665" w:type="dxa"/>
            <w:gridSpan w:val="3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едаден отпадък</w:t>
            </w:r>
          </w:p>
        </w:tc>
        <w:tc>
          <w:tcPr>
            <w:tcW w:w="3249" w:type="dxa"/>
            <w:gridSpan w:val="2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ейност, за която е предаден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E164B3" w:rsidRPr="00812AD5" w:rsidTr="004326C2">
        <w:trPr>
          <w:trHeight w:val="440"/>
        </w:trPr>
        <w:tc>
          <w:tcPr>
            <w:tcW w:w="740" w:type="dxa"/>
            <w:vMerge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Юридическо лице/ едноличен търговец</w:t>
            </w:r>
          </w:p>
        </w:tc>
        <w:tc>
          <w:tcPr>
            <w:tcW w:w="1291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2399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снование за предаване на отпадъка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00"/>
        </w:trPr>
        <w:tc>
          <w:tcPr>
            <w:tcW w:w="740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75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99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26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6</w:t>
            </w:r>
          </w:p>
        </w:tc>
      </w:tr>
      <w:tr w:rsidR="00E164B3" w:rsidRPr="00812AD5" w:rsidTr="004326C2">
        <w:trPr>
          <w:trHeight w:val="300"/>
        </w:trPr>
        <w:tc>
          <w:tcPr>
            <w:tcW w:w="74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E164B3" w:rsidRPr="00812AD5" w:rsidTr="004326C2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2 - попълва се кода на отпадъка съгласно Наредбата по чл.3, ал.1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попълва се наименованието на отпадъка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и 5 се попълват само при приемане на ИУЕЕО и НУБА: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ието ИУЕЕО се попълва: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Категория от Приложение 1 към Наредбата за излязло от употреба електрическо и електронно оборудване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1.1 за произход от бита и наличие на маркировка; 1.2 за произход от бита и липса на маркировка;  2.1 за произход извън бита и наличие на маркировка;  2.2 за произход извън бита и липса на маркировка"</w:t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иети НУБА се попълва: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Вид на НУБА: А-автомобилни; И-индустриални; П-портативни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5 - попълва се описание на НУБА - например: оловно - кисели; никел - кадмиеви; литиеви - йонни; никел - метал хидридни; и т.н. 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6 – попълва се името на юридическо лице или едноличен търговец или адрес на друга собствена площадка (при дейности по събиране и съхраняване) или физическо лице или името на страната, от която е извършен внос/ въвеждане на отпадъка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В случай на произход на отпадъка от друга страна в Колона 6 се попълва наименованието на страната, в Колона 7 се попълва юридическото лице, от което се получава отпадъка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В случай на произход на отпадъка от физически лица в Колона 6 се попълвава „физическо лице“, а Колона 7 не се попълва.</w:t>
      </w:r>
    </w:p>
    <w:p w:rsidR="00E164B3" w:rsidRPr="00812AD5" w:rsidRDefault="00E164B3" w:rsidP="00E164B3">
      <w:pPr>
        <w:rPr>
          <w:bCs/>
          <w:sz w:val="16"/>
          <w:szCs w:val="20"/>
        </w:rPr>
      </w:pPr>
      <w:r w:rsidRPr="00812AD5">
        <w:rPr>
          <w:sz w:val="16"/>
          <w:szCs w:val="20"/>
        </w:rPr>
        <w:t xml:space="preserve">Колона 8-  </w:t>
      </w:r>
      <w:r w:rsidRPr="00812AD5">
        <w:rPr>
          <w:bCs/>
          <w:sz w:val="16"/>
          <w:szCs w:val="20"/>
        </w:rPr>
        <w:t xml:space="preserve">попълва се № на документ съгласно чл. 35 ЗУО или лице, при чиято дейност се образува отпадъка, или № на търговец на отпадъци от регистъра на търговеците и брокерите на отпадъци като изрично се упоменава произхода на отпадъка – </w:t>
      </w:r>
      <w:r w:rsidRPr="00812AD5">
        <w:rPr>
          <w:b/>
          <w:bCs/>
          <w:sz w:val="16"/>
          <w:szCs w:val="20"/>
        </w:rPr>
        <w:t xml:space="preserve">1.от бита </w:t>
      </w:r>
      <w:r w:rsidRPr="00812AD5">
        <w:rPr>
          <w:bCs/>
          <w:sz w:val="16"/>
          <w:szCs w:val="20"/>
        </w:rPr>
        <w:t xml:space="preserve">или </w:t>
      </w:r>
      <w:r w:rsidRPr="00812AD5">
        <w:rPr>
          <w:b/>
          <w:bCs/>
          <w:sz w:val="16"/>
          <w:szCs w:val="20"/>
        </w:rPr>
        <w:t>2.извън бита</w:t>
      </w:r>
      <w:r w:rsidRPr="00812AD5">
        <w:rPr>
          <w:bCs/>
          <w:sz w:val="16"/>
          <w:szCs w:val="20"/>
        </w:rPr>
        <w:t>, освен в случайте когато отпадъка се получава от лице извършващо дейности по събиране и транспортиране или събиране и съхраняване на отпадъци</w:t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11 – попълва се името на юридическо лице или едноличен търговец или адрес на друга собствена площадка (при дейности по събиране и съхраняване) или името на страната, за която е извършен износ/ изпращане на отпадъка или лощадка, определена от съответните власти, на която се извършват дейности по натрупване на предварително събрани ОЧЦМ с цел подготвяне за транспортиране с кораб или влак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В случаите на предаване на отпадъци за друга страна в Колона 11 се попълва наименованието на страната, в Колона 12 се попълва юридическото лице, на което се предава отпадъка. 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13 -  </w:t>
      </w:r>
      <w:r w:rsidRPr="00812AD5">
        <w:rPr>
          <w:bCs/>
          <w:sz w:val="16"/>
          <w:szCs w:val="20"/>
        </w:rPr>
        <w:t>попълва се № на документ съгласно чл. 35 ЗУО или № на търговец на отпадъци от регистъра на търговеците и брокерите на отпадъци.</w:t>
      </w:r>
    </w:p>
    <w:p w:rsidR="00E164B3" w:rsidRPr="00812AD5" w:rsidRDefault="00E164B3" w:rsidP="00E164B3">
      <w:pPr>
        <w:rPr>
          <w:color w:val="000000"/>
          <w:sz w:val="16"/>
          <w:szCs w:val="20"/>
        </w:rPr>
      </w:pPr>
      <w:r w:rsidRPr="00812AD5">
        <w:rPr>
          <w:sz w:val="16"/>
          <w:szCs w:val="20"/>
        </w:rPr>
        <w:t xml:space="preserve">Колони 14 – </w:t>
      </w:r>
      <w:r w:rsidRPr="00812AD5">
        <w:rPr>
          <w:color w:val="000000"/>
          <w:sz w:val="16"/>
          <w:szCs w:val="20"/>
        </w:rPr>
        <w:t>попълва се дейността съгласно Приложение 1 към §1, т.11 и Приложение 2 към §1, т13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color w:val="000000"/>
          <w:sz w:val="16"/>
          <w:szCs w:val="20"/>
        </w:rPr>
        <w:t>Колона 15 – попълва се описание на дейността по третиране (напр. балиране, шредиране, разкомплектоване и т.н.)</w:t>
      </w:r>
      <w:r w:rsidRPr="00812AD5" w:rsidDel="007939E2">
        <w:rPr>
          <w:sz w:val="16"/>
          <w:szCs w:val="20"/>
        </w:rPr>
        <w:t xml:space="preserve"> </w:t>
      </w:r>
      <w:r w:rsidRPr="00812AD5">
        <w:rPr>
          <w:sz w:val="16"/>
          <w:szCs w:val="20"/>
        </w:rPr>
        <w:t>„</w:t>
      </w:r>
    </w:p>
    <w:p w:rsidR="00E164B3" w:rsidRPr="00812AD5" w:rsidRDefault="00E164B3" w:rsidP="00E164B3">
      <w:pPr>
        <w:rPr>
          <w:sz w:val="16"/>
          <w:szCs w:val="20"/>
        </w:rPr>
      </w:pPr>
    </w:p>
    <w:p w:rsidR="00E164B3" w:rsidRPr="00812AD5" w:rsidRDefault="00E164B3" w:rsidP="00E164B3"/>
    <w:p w:rsidR="00E164B3" w:rsidRPr="00812AD5" w:rsidRDefault="00E164B3" w:rsidP="00E164B3">
      <w:pPr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2</w:t>
      </w:r>
      <w:r w:rsidR="007D254B" w:rsidRPr="00812AD5">
        <w:rPr>
          <w:b/>
          <w:snapToGrid w:val="0"/>
          <w:lang w:eastAsia="en-US"/>
        </w:rPr>
        <w:t>3</w:t>
      </w:r>
      <w:r w:rsidRPr="00812AD5">
        <w:rPr>
          <w:b/>
          <w:snapToGrid w:val="0"/>
          <w:lang w:eastAsia="en-US"/>
        </w:rPr>
        <w:t xml:space="preserve">. </w:t>
      </w:r>
      <w:r w:rsidRPr="00812AD5">
        <w:rPr>
          <w:snapToGrid w:val="0"/>
          <w:lang w:eastAsia="en-US"/>
        </w:rPr>
        <w:t>Приложение № 4 се изменя така:</w:t>
      </w:r>
    </w:p>
    <w:p w:rsidR="00E164B3" w:rsidRPr="00812AD5" w:rsidRDefault="00E164B3" w:rsidP="00E164B3"/>
    <w:p w:rsidR="00E164B3" w:rsidRPr="00812AD5" w:rsidRDefault="00E164B3" w:rsidP="00E164B3">
      <w:pPr>
        <w:jc w:val="right"/>
      </w:pPr>
      <w:r w:rsidRPr="00812AD5">
        <w:t xml:space="preserve">„Приложение № 4 към чл. 7, т. 5 и 8 </w:t>
      </w:r>
    </w:p>
    <w:p w:rsidR="00E164B3" w:rsidRPr="00812AD5" w:rsidRDefault="00E164B3" w:rsidP="00E164B3">
      <w:pPr>
        <w:jc w:val="right"/>
      </w:pPr>
    </w:p>
    <w:p w:rsidR="00E164B3" w:rsidRPr="00812AD5" w:rsidRDefault="00E164B3" w:rsidP="00E164B3">
      <w:pPr>
        <w:jc w:val="center"/>
        <w:rPr>
          <w:b/>
          <w:szCs w:val="20"/>
        </w:rPr>
      </w:pPr>
      <w:r w:rsidRPr="00812AD5">
        <w:rPr>
          <w:b/>
          <w:szCs w:val="20"/>
        </w:rPr>
        <w:t>Отчетна книга за оползотворяване и/или обезвреждане (с изключение на депониране) на отпадъци</w:t>
      </w:r>
    </w:p>
    <w:p w:rsidR="00E164B3" w:rsidRPr="00812AD5" w:rsidRDefault="00E164B3" w:rsidP="00E164B3">
      <w:pPr>
        <w:jc w:val="center"/>
        <w:rPr>
          <w:b/>
          <w:szCs w:val="20"/>
        </w:rPr>
      </w:pPr>
    </w:p>
    <w:p w:rsidR="00E164B3" w:rsidRPr="00812AD5" w:rsidRDefault="00E164B3" w:rsidP="00E164B3">
      <w:pPr>
        <w:numPr>
          <w:ilvl w:val="0"/>
          <w:numId w:val="10"/>
        </w:numPr>
        <w:rPr>
          <w:b/>
          <w:szCs w:val="20"/>
        </w:rPr>
      </w:pPr>
      <w:r w:rsidRPr="00812AD5">
        <w:rPr>
          <w:sz w:val="20"/>
          <w:szCs w:val="20"/>
        </w:rPr>
        <w:t>Юридическо лице/ едноличен търговец:</w:t>
      </w:r>
      <w:r w:rsidRPr="00812AD5">
        <w:rPr>
          <w:sz w:val="20"/>
          <w:szCs w:val="20"/>
        </w:rPr>
        <w:tab/>
        <w:t>..........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numPr>
          <w:ilvl w:val="0"/>
          <w:numId w:val="10"/>
        </w:numPr>
        <w:rPr>
          <w:b/>
          <w:szCs w:val="20"/>
        </w:rPr>
      </w:pPr>
      <w:r w:rsidRPr="00812AD5">
        <w:rPr>
          <w:sz w:val="20"/>
          <w:szCs w:val="20"/>
        </w:rPr>
        <w:t>ЕИК................................................</w:t>
      </w:r>
    </w:p>
    <w:p w:rsidR="00E164B3" w:rsidRPr="00812AD5" w:rsidRDefault="00E164B3" w:rsidP="00E164B3">
      <w:pPr>
        <w:numPr>
          <w:ilvl w:val="0"/>
          <w:numId w:val="10"/>
        </w:numPr>
        <w:rPr>
          <w:b/>
          <w:szCs w:val="20"/>
        </w:rPr>
      </w:pPr>
      <w:r w:rsidRPr="00812AD5">
        <w:rPr>
          <w:sz w:val="20"/>
          <w:szCs w:val="20"/>
        </w:rPr>
        <w:t>Адрес на площадката: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numPr>
          <w:ilvl w:val="0"/>
          <w:numId w:val="10"/>
        </w:num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...Населено място:..........................ЕКАТТЕ/</w:t>
      </w:r>
      <w:r w:rsidRPr="00812AD5">
        <w:rPr>
          <w:sz w:val="16"/>
          <w:szCs w:val="20"/>
        </w:rPr>
        <w:t>на населеното място/</w:t>
      </w:r>
      <w:r w:rsidRPr="00812AD5">
        <w:rPr>
          <w:sz w:val="20"/>
          <w:szCs w:val="20"/>
        </w:rPr>
        <w:t>:..........................</w:t>
      </w:r>
    </w:p>
    <w:p w:rsidR="00E164B3" w:rsidRPr="00812AD5" w:rsidRDefault="00E164B3" w:rsidP="00E164B3">
      <w:pPr>
        <w:numPr>
          <w:ilvl w:val="0"/>
          <w:numId w:val="10"/>
        </w:numPr>
        <w:rPr>
          <w:sz w:val="20"/>
          <w:szCs w:val="20"/>
        </w:rPr>
      </w:pPr>
      <w:r w:rsidRPr="00812AD5">
        <w:rPr>
          <w:sz w:val="20"/>
          <w:szCs w:val="20"/>
        </w:rPr>
        <w:t>Описание на основната дейност:</w:t>
      </w:r>
      <w:r w:rsidRPr="00812AD5">
        <w:rPr>
          <w:sz w:val="20"/>
          <w:szCs w:val="20"/>
        </w:rPr>
        <w:tab/>
        <w:t>....................................................................................</w:t>
      </w:r>
    </w:p>
    <w:p w:rsidR="00E164B3" w:rsidRPr="00812AD5" w:rsidRDefault="00E164B3" w:rsidP="00E164B3">
      <w:pPr>
        <w:numPr>
          <w:ilvl w:val="0"/>
          <w:numId w:val="10"/>
        </w:numPr>
        <w:rPr>
          <w:sz w:val="20"/>
          <w:szCs w:val="20"/>
        </w:rPr>
      </w:pPr>
      <w:r w:rsidRPr="00812AD5">
        <w:rPr>
          <w:sz w:val="20"/>
          <w:szCs w:val="20"/>
        </w:rPr>
        <w:t>Описание на инсталацията.........................................</w:t>
      </w:r>
    </w:p>
    <w:p w:rsidR="00E164B3" w:rsidRPr="00812AD5" w:rsidRDefault="00E164B3" w:rsidP="00E164B3">
      <w:pPr>
        <w:numPr>
          <w:ilvl w:val="0"/>
          <w:numId w:val="10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Операции по третиране</w:t>
      </w:r>
      <w:r w:rsidRPr="00812AD5">
        <w:rPr>
          <w:bCs/>
          <w:sz w:val="20"/>
          <w:szCs w:val="20"/>
        </w:rPr>
        <w:t xml:space="preserve">  </w:t>
      </w:r>
      <w:r w:rsidRPr="00812AD5">
        <w:rPr>
          <w:color w:val="000000"/>
          <w:sz w:val="20"/>
          <w:szCs w:val="20"/>
        </w:rPr>
        <w:t xml:space="preserve">Код: </w:t>
      </w:r>
      <w:r w:rsidRPr="00812AD5">
        <w:rPr>
          <w:bCs/>
          <w:color w:val="000000"/>
          <w:sz w:val="20"/>
          <w:szCs w:val="20"/>
        </w:rPr>
        <w:t>..................................</w:t>
      </w:r>
    </w:p>
    <w:p w:rsidR="00E164B3" w:rsidRPr="00812AD5" w:rsidRDefault="00E164B3" w:rsidP="00E164B3">
      <w:pPr>
        <w:numPr>
          <w:ilvl w:val="0"/>
          <w:numId w:val="10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Описание на операцията по третиране...............................................................................................</w:t>
      </w:r>
    </w:p>
    <w:p w:rsidR="00E164B3" w:rsidRPr="00812AD5" w:rsidRDefault="00E164B3" w:rsidP="00E164B3">
      <w:pPr>
        <w:ind w:left="360"/>
        <w:rPr>
          <w:sz w:val="16"/>
          <w:szCs w:val="20"/>
        </w:rPr>
      </w:pPr>
      <w:r w:rsidRPr="00812AD5">
        <w:rPr>
          <w:sz w:val="16"/>
          <w:szCs w:val="20"/>
        </w:rPr>
        <w:t>Забележка: информацията по т. 1-7 се попълва в момента на завеждане на отчетната книга</w:t>
      </w:r>
    </w:p>
    <w:p w:rsidR="00E164B3" w:rsidRPr="00812AD5" w:rsidRDefault="00E164B3" w:rsidP="00E164B3">
      <w:pPr>
        <w:ind w:left="360"/>
        <w:rPr>
          <w:color w:val="000000"/>
          <w:sz w:val="16"/>
          <w:szCs w:val="20"/>
        </w:rPr>
      </w:pPr>
      <w:r w:rsidRPr="00812AD5">
        <w:rPr>
          <w:sz w:val="16"/>
          <w:szCs w:val="20"/>
        </w:rPr>
        <w:t>т.7 и 8 –</w:t>
      </w:r>
      <w:r w:rsidRPr="00812AD5">
        <w:rPr>
          <w:color w:val="000000"/>
          <w:sz w:val="16"/>
          <w:szCs w:val="20"/>
        </w:rPr>
        <w:t xml:space="preserve"> попълват се дейностите и наименованията съгласно Приложение 1 към §1, т.11 и Приложение 2 към §1, т13 ЗУО</w:t>
      </w:r>
    </w:p>
    <w:p w:rsidR="00E164B3" w:rsidRPr="00812AD5" w:rsidRDefault="00E164B3" w:rsidP="00E164B3">
      <w:pPr>
        <w:ind w:left="360"/>
        <w:rPr>
          <w:sz w:val="16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аблица 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987"/>
        <w:gridCol w:w="1215"/>
        <w:gridCol w:w="1535"/>
        <w:gridCol w:w="541"/>
        <w:gridCol w:w="1714"/>
        <w:gridCol w:w="774"/>
        <w:gridCol w:w="1053"/>
        <w:gridCol w:w="969"/>
      </w:tblGrid>
      <w:tr w:rsidR="00E164B3" w:rsidRPr="00812AD5" w:rsidTr="004326C2">
        <w:trPr>
          <w:trHeight w:val="315"/>
        </w:trPr>
        <w:tc>
          <w:tcPr>
            <w:tcW w:w="5426" w:type="dxa"/>
            <w:gridSpan w:val="4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І.ОТПАДЪК</w:t>
            </w:r>
          </w:p>
        </w:tc>
        <w:tc>
          <w:tcPr>
            <w:tcW w:w="7516" w:type="dxa"/>
            <w:gridSpan w:val="5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 ІІ.ПОЛУЧЕН ОТПАДЪК</w:t>
            </w:r>
          </w:p>
        </w:tc>
      </w:tr>
      <w:tr w:rsidR="00E164B3" w:rsidRPr="00812AD5" w:rsidTr="004326C2">
        <w:trPr>
          <w:trHeight w:val="197"/>
        </w:trPr>
        <w:tc>
          <w:tcPr>
            <w:tcW w:w="960" w:type="dxa"/>
            <w:vMerge w:val="restart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277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4189" w:type="dxa"/>
            <w:gridSpan w:val="2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Специфични данни за ИУЕЕО и НУБА</w:t>
            </w:r>
          </w:p>
        </w:tc>
        <w:tc>
          <w:tcPr>
            <w:tcW w:w="743" w:type="dxa"/>
            <w:vMerge w:val="restart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5337" w:type="dxa"/>
            <w:gridSpan w:val="3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на отпадъка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E164B3" w:rsidRPr="00812AD5" w:rsidTr="004326C2">
        <w:trPr>
          <w:trHeight w:val="953"/>
        </w:trPr>
        <w:tc>
          <w:tcPr>
            <w:tcW w:w="960" w:type="dxa"/>
            <w:vMerge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атегория ИУЕЕО / Вид НУБА</w:t>
            </w:r>
          </w:p>
        </w:tc>
        <w:tc>
          <w:tcPr>
            <w:tcW w:w="2354" w:type="dxa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и маркировка на ИУЕЕО/ Тип на НУБА в зависимост от химичния им състав</w:t>
            </w:r>
          </w:p>
        </w:tc>
        <w:tc>
          <w:tcPr>
            <w:tcW w:w="743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bCs/>
                <w:sz w:val="20"/>
                <w:szCs w:val="20"/>
              </w:rPr>
              <w:t xml:space="preserve"> / физическо лице/ собствена площадка/ страна</w:t>
            </w:r>
          </w:p>
        </w:tc>
        <w:tc>
          <w:tcPr>
            <w:tcW w:w="1121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1572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1436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5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44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72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9</w:t>
            </w:r>
          </w:p>
        </w:tc>
      </w:tr>
      <w:tr w:rsidR="00E164B3" w:rsidRPr="00812AD5" w:rsidTr="004326C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5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E164B3" w:rsidRPr="00812AD5" w:rsidTr="004326C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5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E164B3" w:rsidRPr="00812AD5" w:rsidTr="004326C2">
        <w:trPr>
          <w:trHeight w:val="300"/>
        </w:trPr>
        <w:tc>
          <w:tcPr>
            <w:tcW w:w="11506" w:type="dxa"/>
            <w:gridSpan w:val="8"/>
            <w:shd w:val="clear" w:color="auto" w:fill="auto"/>
            <w:noWrap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1 - попълва се кода на отпадъка съгласно Наредбата по чл.3, ал.1 ЗУО и вида на отпадъка (напр. мед, алуминий, олово, цинк и т.н.)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2 - попълва се наименованието на отпадъка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и 4 се попълват само при приемане на ИУЕЕО и НУБ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ието ИУЕЕО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Категория от Приложение 1 към Наредбата за излязлото от употреба електрическо и електронно оборудване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1.1 за произход от бита и наличие на маркировка; 1.2 за произход от бита и липса на маркировка; 2.1 за произход извън бита и наличие на маркировка;  2.2 за произход извън бита и липса на маркировк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иети НУБА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Вид на НУБА: А-автомобилни; И-индустриални; П-портативни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попълва се типа на НУБА, например оловно-кисели; никел кадмиеви; алкални и т.н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дейности с ОЧЦМ не се попълват колони 3 и 4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6 – попълва се името на юридическо лице или едноличен търговец или адрес на друга собствена площадка или физическо лице или името на страната, от която е извършен внос/ въвеждане на отпадъка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В случай на произход на отпадъка от друга страна в Колона 6 се попълва наименованието на страната, в Колона 7 се попълва юридическото лице, от което се получава отпадъка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В случай на произход на отпадъка от физически лица в Колона 5 се попълвава „физическо лице“, а Колона 7не се попълва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8 - </w:t>
      </w:r>
      <w:r w:rsidRPr="00812AD5">
        <w:rPr>
          <w:bCs/>
          <w:sz w:val="16"/>
          <w:szCs w:val="20"/>
        </w:rPr>
        <w:t xml:space="preserve">попълва се № на документ съгласно чл. 35 ЗУО или лице, при чиято дейност се образува отпадъка, или № на търговец на отпадъци от регистъра на търговеците и брокерите на отпадъци, </w:t>
      </w:r>
      <w:r w:rsidRPr="00812AD5">
        <w:rPr>
          <w:sz w:val="16"/>
          <w:szCs w:val="20"/>
        </w:rPr>
        <w:t>или вида и дата на сертификата/декларацията за произход на ОЧЦМ,</w:t>
      </w:r>
      <w:r w:rsidRPr="00812AD5">
        <w:rPr>
          <w:bCs/>
          <w:sz w:val="16"/>
          <w:szCs w:val="20"/>
        </w:rPr>
        <w:t xml:space="preserve"> като изрично се упоменава произхода на отпадъка – </w:t>
      </w:r>
      <w:r w:rsidRPr="00812AD5">
        <w:rPr>
          <w:b/>
          <w:bCs/>
          <w:sz w:val="16"/>
          <w:szCs w:val="20"/>
        </w:rPr>
        <w:t xml:space="preserve">1.от бита </w:t>
      </w:r>
      <w:r w:rsidRPr="00812AD5">
        <w:rPr>
          <w:bCs/>
          <w:sz w:val="16"/>
          <w:szCs w:val="20"/>
        </w:rPr>
        <w:t>или</w:t>
      </w:r>
      <w:r w:rsidRPr="00812AD5">
        <w:rPr>
          <w:b/>
          <w:bCs/>
          <w:sz w:val="16"/>
          <w:szCs w:val="20"/>
        </w:rPr>
        <w:t xml:space="preserve"> 2.извън бита</w:t>
      </w:r>
      <w:r w:rsidRPr="00812AD5">
        <w:rPr>
          <w:bCs/>
          <w:sz w:val="16"/>
          <w:szCs w:val="20"/>
        </w:rPr>
        <w:t>, освен в случайте когато отпадъка се получава от лице извършващо дейности по събиране и транспортиране или събиране и съхраняване на отпадъци</w:t>
      </w:r>
      <w:r w:rsidRPr="00812AD5">
        <w:rPr>
          <w:sz w:val="16"/>
          <w:szCs w:val="20"/>
        </w:rPr>
        <w:tab/>
      </w:r>
    </w:p>
    <w:p w:rsidR="00E164B3" w:rsidRPr="00812AD5" w:rsidRDefault="00E164B3" w:rsidP="00E164B3">
      <w:pPr>
        <w:rPr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аблица 2</w:t>
      </w:r>
    </w:p>
    <w:tbl>
      <w:tblPr>
        <w:tblW w:w="104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10"/>
        <w:gridCol w:w="1465"/>
        <w:gridCol w:w="1221"/>
        <w:gridCol w:w="1627"/>
        <w:gridCol w:w="727"/>
        <w:gridCol w:w="1584"/>
        <w:gridCol w:w="1862"/>
        <w:gridCol w:w="16"/>
      </w:tblGrid>
      <w:tr w:rsidR="00E164B3" w:rsidRPr="00812AD5" w:rsidTr="004326C2">
        <w:trPr>
          <w:gridAfter w:val="1"/>
          <w:wAfter w:w="16" w:type="dxa"/>
          <w:trHeight w:val="300"/>
        </w:trPr>
        <w:tc>
          <w:tcPr>
            <w:tcW w:w="10470" w:type="dxa"/>
            <w:gridSpan w:val="8"/>
            <w:shd w:val="clear" w:color="auto" w:fill="auto"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>IIІ. ТРЕТИРАН ОТПАДЪК</w:t>
            </w:r>
          </w:p>
        </w:tc>
      </w:tr>
      <w:tr w:rsidR="00E164B3" w:rsidRPr="00812AD5" w:rsidTr="004326C2">
        <w:trPr>
          <w:trHeight w:val="296"/>
        </w:trPr>
        <w:tc>
          <w:tcPr>
            <w:tcW w:w="1455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3571" w:type="dxa"/>
            <w:gridSpan w:val="2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Специфични данни за ИУЕЕО и НУБА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ейност</w:t>
            </w:r>
          </w:p>
        </w:tc>
        <w:tc>
          <w:tcPr>
            <w:tcW w:w="1878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E164B3" w:rsidRPr="00812AD5" w:rsidTr="004326C2">
        <w:trPr>
          <w:trHeight w:val="300"/>
        </w:trPr>
        <w:tc>
          <w:tcPr>
            <w:tcW w:w="1455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атегория ИУЕЕО / Вид НУБА</w:t>
            </w:r>
          </w:p>
        </w:tc>
        <w:tc>
          <w:tcPr>
            <w:tcW w:w="2182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и маркировка на ИУЕЕО/ Тип на НУБА в зависимост от химичния им състав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1878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00"/>
        </w:trPr>
        <w:tc>
          <w:tcPr>
            <w:tcW w:w="1455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84" w:type="dxa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78" w:type="dxa"/>
            <w:gridSpan w:val="2"/>
            <w:shd w:val="clear" w:color="auto" w:fill="auto"/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</w:tr>
      <w:tr w:rsidR="00E164B3" w:rsidRPr="00812AD5" w:rsidTr="004326C2">
        <w:trPr>
          <w:trHeight w:val="300"/>
        </w:trPr>
        <w:tc>
          <w:tcPr>
            <w:tcW w:w="1455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E164B3" w:rsidRPr="00812AD5" w:rsidTr="004326C2">
        <w:trPr>
          <w:trHeight w:val="300"/>
        </w:trPr>
        <w:tc>
          <w:tcPr>
            <w:tcW w:w="1455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shd w:val="clear" w:color="auto" w:fill="auto"/>
            <w:noWrap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2 - попълва се код на отпадъка съгласно Наредбата по чл.3, ал.1 ЗУО и вида на отпадъка (напр. мед, алуминий, олово, цинк и т.н.)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попълва се наименованието на отпадъка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и 5 се попълват само при третиране на ИУЕЕО и НУБ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третирано ИУЕЕО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Категория от Приложение 1 към Наредбата за излязлото от употреба електрическо и електронно оборудване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1.1 за произход от бита и наличие на маркировка; 1.2 за произход от бита и липса на маркировка; 2.1 за произход извън бита и наличие на маркировка;  2.2 за произход извън бита и липса на маркировк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третирани НУБА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Вид на НУБА: А-автомобилни; И-индустриални; П-портативни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попълва се типа на НУБА, например оловно-кисели; никел кадмиеви; алкални и т.н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дейности с ОЧЦМ не се попълват колони 4 и 5</w:t>
      </w:r>
    </w:p>
    <w:p w:rsidR="00E164B3" w:rsidRPr="00812AD5" w:rsidRDefault="00E164B3" w:rsidP="00E164B3">
      <w:pPr>
        <w:rPr>
          <w:color w:val="000000"/>
          <w:sz w:val="16"/>
          <w:szCs w:val="20"/>
        </w:rPr>
      </w:pPr>
      <w:r w:rsidRPr="00812AD5">
        <w:rPr>
          <w:sz w:val="16"/>
          <w:szCs w:val="20"/>
        </w:rPr>
        <w:t xml:space="preserve">Колони 6 – </w:t>
      </w:r>
      <w:r w:rsidRPr="00812AD5">
        <w:rPr>
          <w:color w:val="000000"/>
          <w:sz w:val="16"/>
          <w:szCs w:val="20"/>
        </w:rPr>
        <w:t>попълва се дейността съгласно Приложение 1 към §1, т.11 и Приложение 2 към §1, т13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color w:val="000000"/>
          <w:sz w:val="16"/>
          <w:szCs w:val="20"/>
        </w:rPr>
        <w:t>Колона 7 – попълва се описание на дейността по третиране (напр. балиране, шредиране, разкомплектоване и т.н.)</w:t>
      </w:r>
      <w:r w:rsidRPr="00812AD5" w:rsidDel="007939E2">
        <w:rPr>
          <w:sz w:val="16"/>
          <w:szCs w:val="20"/>
        </w:rPr>
        <w:t xml:space="preserve"> </w:t>
      </w:r>
    </w:p>
    <w:p w:rsidR="00E164B3" w:rsidRPr="00812AD5" w:rsidRDefault="00E164B3" w:rsidP="00E164B3">
      <w:pPr>
        <w:rPr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аблица 3</w:t>
      </w:r>
    </w:p>
    <w:tbl>
      <w:tblPr>
        <w:tblW w:w="12013" w:type="dxa"/>
        <w:tblInd w:w="93" w:type="dxa"/>
        <w:tblLook w:val="04A0" w:firstRow="1" w:lastRow="0" w:firstColumn="1" w:lastColumn="0" w:noHBand="0" w:noVBand="1"/>
      </w:tblPr>
      <w:tblGrid>
        <w:gridCol w:w="1545"/>
        <w:gridCol w:w="991"/>
        <w:gridCol w:w="1465"/>
        <w:gridCol w:w="2018"/>
        <w:gridCol w:w="3216"/>
        <w:gridCol w:w="1400"/>
        <w:gridCol w:w="2200"/>
      </w:tblGrid>
      <w:tr w:rsidR="00E164B3" w:rsidRPr="00812AD5" w:rsidTr="004326C2">
        <w:trPr>
          <w:trHeight w:val="300"/>
        </w:trPr>
        <w:tc>
          <w:tcPr>
            <w:tcW w:w="120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  <w:lang w:val="en-US"/>
              </w:rPr>
              <w:t>IV</w:t>
            </w:r>
            <w:r w:rsidRPr="00812AD5">
              <w:rPr>
                <w:bCs/>
                <w:sz w:val="20"/>
                <w:szCs w:val="20"/>
              </w:rPr>
              <w:t>. ОБРАЗУВАНИ ОТПАДЪЦИ ОТ ТРЕТИРАНЕ</w:t>
            </w:r>
          </w:p>
        </w:tc>
      </w:tr>
      <w:tr w:rsidR="00E164B3" w:rsidRPr="00812AD5" w:rsidTr="004326C2">
        <w:trPr>
          <w:trHeight w:val="30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Специфични данни за ИУЕЕО и НУБА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 на отпадък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E164B3" w:rsidRPr="00812AD5" w:rsidTr="004326C2">
        <w:trPr>
          <w:trHeight w:val="345"/>
        </w:trPr>
        <w:tc>
          <w:tcPr>
            <w:tcW w:w="154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атегория ИУЕЕО 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и маркировка на ИУЕЕО/ Тип на НУБА в зависимост от химичния им състав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345"/>
        </w:trPr>
        <w:tc>
          <w:tcPr>
            <w:tcW w:w="1545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0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</w:tr>
      <w:tr w:rsidR="00E164B3" w:rsidRPr="00812AD5" w:rsidTr="004326C2">
        <w:trPr>
          <w:trHeight w:val="30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30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2 - попълва се кода на отпадъка съгласно Наредбата по чл.3, ал.1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попълва се наименованието на отпадъка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и 5 се попълват само при  образуване на отпадъци от третиране на ИУЕЕО и НУБ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образуване на отпадъци от третиране на ИУЕЕО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Категория от Приложение 1 към Наредбата за излязлото от употреба електрическо и електронно оборудване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1.1 за произход от бита и наличие на маркировка; 1.2 за произход от бита и липса на маркировка; 2.1 за произход извън бита и наличие на маркировка;  2.2 за произход извън бита и липса на маркировк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образуване на отпадъци от третиране на НУБА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– не се попълв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попълва се типа на НУБА, например оловно-кисели; никел кадмиеви; алкални и т.н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дейности с ОЧЦМ не се попълват колони 4 и 5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6 – попълва се вида на отпадъка</w:t>
      </w:r>
    </w:p>
    <w:p w:rsidR="00E164B3" w:rsidRPr="00812AD5" w:rsidRDefault="00E164B3" w:rsidP="00E164B3">
      <w:pPr>
        <w:rPr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аблица 4</w:t>
      </w:r>
    </w:p>
    <w:tbl>
      <w:tblPr>
        <w:tblW w:w="14010" w:type="dxa"/>
        <w:tblInd w:w="93" w:type="dxa"/>
        <w:tblLook w:val="04A0" w:firstRow="1" w:lastRow="0" w:firstColumn="1" w:lastColumn="0" w:noHBand="0" w:noVBand="1"/>
      </w:tblPr>
      <w:tblGrid>
        <w:gridCol w:w="778"/>
        <w:gridCol w:w="1005"/>
        <w:gridCol w:w="1465"/>
        <w:gridCol w:w="1345"/>
        <w:gridCol w:w="1901"/>
        <w:gridCol w:w="1737"/>
        <w:gridCol w:w="1082"/>
        <w:gridCol w:w="1572"/>
        <w:gridCol w:w="739"/>
        <w:gridCol w:w="1145"/>
        <w:gridCol w:w="1241"/>
      </w:tblGrid>
      <w:tr w:rsidR="00E164B3" w:rsidRPr="00812AD5" w:rsidTr="004326C2">
        <w:trPr>
          <w:trHeight w:val="300"/>
        </w:trPr>
        <w:tc>
          <w:tcPr>
            <w:tcW w:w="140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164B3" w:rsidRPr="00812AD5" w:rsidRDefault="00E164B3" w:rsidP="004326C2">
            <w:pPr>
              <w:rPr>
                <w:bCs/>
                <w:sz w:val="20"/>
                <w:szCs w:val="20"/>
                <w:lang w:val="en-US"/>
              </w:rPr>
            </w:pPr>
            <w:r w:rsidRPr="00812AD5">
              <w:rPr>
                <w:bCs/>
                <w:sz w:val="20"/>
                <w:szCs w:val="20"/>
                <w:lang w:val="en-US"/>
              </w:rPr>
              <w:t>V</w:t>
            </w:r>
            <w:r w:rsidRPr="00812AD5">
              <w:rPr>
                <w:bCs/>
                <w:sz w:val="20"/>
                <w:szCs w:val="20"/>
              </w:rPr>
              <w:t>. ПРЕДАДЕНИ ОТПАДЪЦИ</w:t>
            </w:r>
          </w:p>
        </w:tc>
      </w:tr>
      <w:tr w:rsidR="00E164B3" w:rsidRPr="00812AD5" w:rsidTr="004326C2">
        <w:trPr>
          <w:trHeight w:val="30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д на </w:t>
            </w:r>
            <w:r w:rsidRPr="00812AD5">
              <w:rPr>
                <w:bCs/>
                <w:sz w:val="20"/>
                <w:szCs w:val="20"/>
              </w:rPr>
              <w:lastRenderedPageBreak/>
              <w:t>отпадъка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rPr>
                <w:bCs/>
                <w:sz w:val="20"/>
                <w:szCs w:val="20"/>
              </w:rPr>
            </w:pPr>
          </w:p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>Наименование на отпадъка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 xml:space="preserve">Специфични данни за ИУЕЕО и </w:t>
            </w:r>
            <w:r w:rsidRPr="00812AD5">
              <w:rPr>
                <w:bCs/>
                <w:sz w:val="20"/>
                <w:szCs w:val="20"/>
              </w:rPr>
              <w:lastRenderedPageBreak/>
              <w:t>НУБА</w:t>
            </w:r>
          </w:p>
        </w:tc>
        <w:tc>
          <w:tcPr>
            <w:tcW w:w="439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>Предаден отпадък н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Дейност за която е </w:t>
            </w:r>
            <w:r w:rsidRPr="00812AD5">
              <w:rPr>
                <w:bCs/>
                <w:sz w:val="20"/>
                <w:szCs w:val="20"/>
              </w:rPr>
              <w:lastRenderedPageBreak/>
              <w:t>предаде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>Количество</w:t>
            </w:r>
          </w:p>
        </w:tc>
      </w:tr>
      <w:tr w:rsidR="00E164B3" w:rsidRPr="00812AD5" w:rsidTr="004326C2">
        <w:trPr>
          <w:trHeight w:val="765"/>
        </w:trPr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атегория ИУЕЕО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и маркировка на ИУЕЕО/ Тип на НУБА в зависимост от химичния им състав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bCs/>
                <w:sz w:val="20"/>
                <w:szCs w:val="20"/>
              </w:rPr>
              <w:t xml:space="preserve"> / собствена площадка/ страна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30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1</w:t>
            </w:r>
          </w:p>
        </w:tc>
      </w:tr>
      <w:tr w:rsidR="00E164B3" w:rsidRPr="00812AD5" w:rsidTr="004326C2">
        <w:trPr>
          <w:trHeight w:val="30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30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2 - попълва се кода на отпадъка съгласно Наредбата по чл.3, ал.1 ЗУО и вида на отпадъка (напр. мед, алуминий, олово, цинк и т.н.)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попълва се наименованието на отпадъка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и 5 се попълват само при предаване на отпадъци от ИУЕЕО и НУБ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едаване на отпадъци ИУЕЕО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Категория от Приложение 1 към Наредбата за излязлото от употреба електрическо и електронно оборудване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1.1 за произход от бита и наличие на маркировка; 1.2 за произход от бита и липса на маркировка; 2.1 за произход извън бита и наличие на маркировка;  2.2 за произход извън бита и липса на маркировк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предаване на отпадъци от НУБА се попълва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4 – не се попълва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- попълва се типа на НУБА, например оловно-кисели; никел кадмиеви; алкални и т.н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За дейности с ОЧЦМ не се попълват колони 4 и 5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6 – попълва се името на юридическо лице или едноличен търговец или адрес на друга собствена площадка или името на страната, за която е извършен износ/ изпращане на отпадъка или лощадка, определена от съответните власти, на която се извършват дейности по натрупване на предварително събрани ОЧЦМ с цел подготвяне за транспортиране с кораб или влак..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В случаите на предаване на отпадъци за друга страна в Колона 6 се попълва наименованието на страната, в Колона 7 се попълва юридическото лице, на което се предава отпадъка. 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8 - </w:t>
      </w:r>
      <w:r w:rsidRPr="00812AD5">
        <w:rPr>
          <w:bCs/>
          <w:sz w:val="16"/>
          <w:szCs w:val="20"/>
        </w:rPr>
        <w:t>попълва се № на документ съгласно чл. 35 ЗУО или № на търговец на отпадъци от регистъра на търговеците и брокерите на отпадъци .</w:t>
      </w:r>
    </w:p>
    <w:p w:rsidR="00E164B3" w:rsidRPr="00812AD5" w:rsidRDefault="00E164B3" w:rsidP="00E164B3">
      <w:pPr>
        <w:rPr>
          <w:color w:val="000000"/>
          <w:sz w:val="16"/>
          <w:szCs w:val="20"/>
        </w:rPr>
      </w:pPr>
      <w:r w:rsidRPr="00812AD5">
        <w:rPr>
          <w:sz w:val="16"/>
          <w:szCs w:val="20"/>
        </w:rPr>
        <w:t xml:space="preserve">Колони 9 – </w:t>
      </w:r>
      <w:r w:rsidRPr="00812AD5">
        <w:rPr>
          <w:color w:val="000000"/>
          <w:sz w:val="16"/>
          <w:szCs w:val="20"/>
        </w:rPr>
        <w:t>попълва се дейността съгласно Приложение 1 към §1, т.11 и Приложение 2 към §1, т13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color w:val="000000"/>
          <w:sz w:val="16"/>
          <w:szCs w:val="20"/>
        </w:rPr>
        <w:t>Колона 10 – попълва се описание на дейността по третиране (напр. балиране, шредиране, разкомплектоване и т.н.)</w:t>
      </w:r>
      <w:r w:rsidRPr="00812AD5" w:rsidDel="007939E2">
        <w:rPr>
          <w:sz w:val="16"/>
          <w:szCs w:val="20"/>
        </w:rPr>
        <w:t xml:space="preserve"> 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При предаване на компоненти за повторна употреба, колона 9 не се попълва , а в колона 10 се записва "повторна употреба"</w:t>
      </w:r>
    </w:p>
    <w:p w:rsidR="00E164B3" w:rsidRPr="00812AD5" w:rsidRDefault="00E164B3" w:rsidP="00E164B3"/>
    <w:p w:rsidR="00E164B3" w:rsidRPr="00812AD5" w:rsidRDefault="00E164B3" w:rsidP="00E164B3">
      <w:pPr>
        <w:rPr>
          <w:b/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2</w:t>
      </w:r>
      <w:r w:rsidR="007D254B" w:rsidRPr="00812AD5">
        <w:rPr>
          <w:b/>
          <w:snapToGrid w:val="0"/>
          <w:lang w:eastAsia="en-US"/>
        </w:rPr>
        <w:t>4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11 се изменя така:</w:t>
      </w:r>
    </w:p>
    <w:p w:rsidR="00E164B3" w:rsidRPr="00812AD5" w:rsidRDefault="00E164B3" w:rsidP="00E164B3">
      <w:pPr>
        <w:rPr>
          <w:b/>
          <w:snapToGrid w:val="0"/>
          <w:lang w:eastAsia="en-US"/>
        </w:rPr>
      </w:pPr>
    </w:p>
    <w:p w:rsidR="00E164B3" w:rsidRPr="00812AD5" w:rsidRDefault="00E164B3" w:rsidP="00E164B3">
      <w:pPr>
        <w:jc w:val="right"/>
      </w:pPr>
      <w:r w:rsidRPr="00812AD5">
        <w:t xml:space="preserve">„Приложение № 11 към чл. 14, т. 2 </w:t>
      </w:r>
    </w:p>
    <w:p w:rsidR="00E164B3" w:rsidRPr="00812AD5" w:rsidRDefault="00E164B3" w:rsidP="00E164B3">
      <w:pPr>
        <w:rPr>
          <w:color w:val="000000"/>
        </w:rPr>
      </w:pPr>
    </w:p>
    <w:p w:rsidR="00E164B3" w:rsidRPr="00812AD5" w:rsidRDefault="00E164B3" w:rsidP="00E164B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812AD5">
        <w:rPr>
          <w:b/>
          <w:bCs/>
          <w:caps/>
        </w:rPr>
        <w:t>годишен отчет ЗА съБИРАНЕ И ТРАНСПОРТИРАНЕ на битови и/или строителни отпадъци</w:t>
      </w:r>
      <w:r w:rsidRPr="00812AD5">
        <w:rPr>
          <w:b/>
          <w:bCs/>
          <w:color w:val="000000"/>
        </w:rPr>
        <w:t xml:space="preserve"> </w:t>
      </w:r>
    </w:p>
    <w:p w:rsidR="00E164B3" w:rsidRPr="00812AD5" w:rsidRDefault="00E164B3" w:rsidP="00E164B3">
      <w:pPr>
        <w:jc w:val="center"/>
        <w:outlineLvl w:val="0"/>
        <w:rPr>
          <w:b/>
          <w:bCs/>
          <w:color w:val="000000"/>
        </w:rPr>
      </w:pPr>
      <w:r w:rsidRPr="00812AD5">
        <w:rPr>
          <w:b/>
          <w:bCs/>
          <w:color w:val="000000"/>
        </w:rPr>
        <w:t>ЗА  .............  ГОДИНА</w:t>
      </w:r>
    </w:p>
    <w:p w:rsidR="00E164B3" w:rsidRPr="00812AD5" w:rsidRDefault="00E164B3" w:rsidP="00E164B3">
      <w:pPr>
        <w:ind w:right="-142"/>
        <w:rPr>
          <w:b/>
          <w:bCs/>
          <w:color w:val="000000"/>
          <w:sz w:val="16"/>
        </w:rPr>
      </w:pPr>
    </w:p>
    <w:p w:rsidR="00E164B3" w:rsidRPr="00812AD5" w:rsidRDefault="00E164B3" w:rsidP="00E164B3">
      <w:pPr>
        <w:ind w:right="-142"/>
        <w:rPr>
          <w:bCs/>
          <w:sz w:val="22"/>
          <w:szCs w:val="22"/>
          <w:lang w:val="ru-RU"/>
        </w:rPr>
      </w:pPr>
      <w:r w:rsidRPr="00812AD5">
        <w:rPr>
          <w:bCs/>
          <w:sz w:val="22"/>
          <w:szCs w:val="22"/>
        </w:rPr>
        <w:t>I. </w:t>
      </w:r>
      <w:r w:rsidRPr="00812AD5">
        <w:rPr>
          <w:bCs/>
          <w:sz w:val="22"/>
          <w:szCs w:val="22"/>
          <w:lang w:val="ru-RU"/>
        </w:rPr>
        <w:t>ДАННИ ЗА ЮРИДИЧЕСКОТО ЛИЦЕ:</w:t>
      </w:r>
    </w:p>
    <w:p w:rsidR="00E164B3" w:rsidRPr="00812AD5" w:rsidRDefault="00E164B3" w:rsidP="00E164B3">
      <w:pPr>
        <w:rPr>
          <w:sz w:val="20"/>
          <w:szCs w:val="20"/>
          <w:lang w:val="ru-RU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bCs/>
          <w:sz w:val="20"/>
          <w:szCs w:val="20"/>
          <w:lang w:val="ru-RU"/>
        </w:rPr>
        <w:t>:</w:t>
      </w:r>
      <w:r w:rsidRPr="00812AD5">
        <w:rPr>
          <w:bCs/>
          <w:sz w:val="20"/>
          <w:szCs w:val="20"/>
        </w:rPr>
        <w:t>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bCs/>
          <w:sz w:val="20"/>
          <w:szCs w:val="20"/>
          <w:lang w:val="ru-RU"/>
        </w:rPr>
        <w:t>ЕИК:</w:t>
      </w:r>
      <w:r w:rsidRPr="00812AD5">
        <w:rPr>
          <w:bCs/>
          <w:sz w:val="20"/>
          <w:szCs w:val="20"/>
        </w:rPr>
        <w:t>.............................................</w:t>
      </w:r>
    </w:p>
    <w:p w:rsidR="00E164B3" w:rsidRPr="00812AD5" w:rsidRDefault="00E164B3" w:rsidP="00E164B3">
      <w:pPr>
        <w:ind w:left="-90" w:firstLine="90"/>
        <w:rPr>
          <w:caps/>
          <w:sz w:val="20"/>
          <w:szCs w:val="20"/>
          <w:lang w:val="ru-RU"/>
        </w:rPr>
      </w:pPr>
      <w:r w:rsidRPr="00812AD5">
        <w:rPr>
          <w:bCs/>
          <w:sz w:val="20"/>
          <w:szCs w:val="20"/>
          <w:lang w:val="ru-RU"/>
        </w:rPr>
        <w:t xml:space="preserve">Документ по чл. 35 ЗУО </w:t>
      </w:r>
      <w:r w:rsidRPr="00812AD5">
        <w:rPr>
          <w:bCs/>
          <w:sz w:val="20"/>
          <w:szCs w:val="20"/>
        </w:rPr>
        <w:t>№</w:t>
      </w:r>
      <w:r w:rsidRPr="00812AD5">
        <w:rPr>
          <w:bCs/>
          <w:sz w:val="20"/>
          <w:szCs w:val="20"/>
          <w:lang w:val="ru-RU"/>
        </w:rPr>
        <w:t xml:space="preserve"> </w:t>
      </w:r>
      <w:r w:rsidRPr="00812AD5">
        <w:rPr>
          <w:bCs/>
          <w:sz w:val="20"/>
          <w:szCs w:val="20"/>
        </w:rPr>
        <w:t>............................................. дата:...........................</w:t>
      </w:r>
    </w:p>
    <w:p w:rsidR="00E164B3" w:rsidRPr="00812AD5" w:rsidRDefault="00E164B3" w:rsidP="00E164B3">
      <w:pPr>
        <w:ind w:left="-90" w:firstLine="90"/>
        <w:rPr>
          <w:sz w:val="16"/>
          <w:szCs w:val="16"/>
          <w:lang w:val="ru-RU"/>
        </w:rPr>
      </w:pPr>
      <w:r w:rsidRPr="00812AD5">
        <w:rPr>
          <w:sz w:val="16"/>
          <w:szCs w:val="16"/>
          <w:lang w:val="ru-RU"/>
        </w:rPr>
        <w:t xml:space="preserve">/попълва се № на документа </w:t>
      </w:r>
      <w:r w:rsidRPr="00812AD5">
        <w:rPr>
          <w:sz w:val="16"/>
          <w:szCs w:val="16"/>
        </w:rPr>
        <w:t>и</w:t>
      </w:r>
      <w:r w:rsidRPr="00812AD5">
        <w:rPr>
          <w:sz w:val="16"/>
          <w:szCs w:val="16"/>
          <w:lang w:val="ru-RU"/>
        </w:rPr>
        <w:t xml:space="preserve"> дата на издаване/</w:t>
      </w: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 xml:space="preserve"> Адрес на управлението:</w:t>
      </w:r>
    </w:p>
    <w:p w:rsidR="00E164B3" w:rsidRPr="00812AD5" w:rsidRDefault="00E164B3" w:rsidP="00E164B3">
      <w:pPr>
        <w:ind w:left="-90" w:firstLine="90"/>
        <w:rPr>
          <w:sz w:val="16"/>
          <w:szCs w:val="16"/>
          <w:lang w:val="ru-RU"/>
        </w:rPr>
      </w:pPr>
      <w:r w:rsidRPr="00812AD5">
        <w:rPr>
          <w:sz w:val="20"/>
          <w:szCs w:val="20"/>
        </w:rPr>
        <w:t xml:space="preserve">Община:......................... Населено място:...................... ЕКАТТЕ :.............................. </w:t>
      </w:r>
    </w:p>
    <w:p w:rsidR="00E164B3" w:rsidRPr="00812AD5" w:rsidRDefault="00E164B3" w:rsidP="00E164B3">
      <w:pPr>
        <w:ind w:left="-90"/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E164B3" w:rsidRPr="00812AD5" w:rsidRDefault="00E164B3" w:rsidP="00E164B3">
      <w:pPr>
        <w:rPr>
          <w:sz w:val="16"/>
          <w:szCs w:val="16"/>
          <w:lang w:val="ru-RU"/>
        </w:rPr>
      </w:pPr>
      <w:r w:rsidRPr="00812AD5">
        <w:rPr>
          <w:sz w:val="20"/>
          <w:szCs w:val="20"/>
        </w:rPr>
        <w:t>Адрес: .............................................................................................................</w:t>
      </w:r>
    </w:p>
    <w:p w:rsidR="00E164B3" w:rsidRPr="00812AD5" w:rsidRDefault="00E164B3" w:rsidP="00E164B3">
      <w:pPr>
        <w:ind w:left="-90" w:firstLine="90"/>
        <w:rPr>
          <w:sz w:val="16"/>
          <w:szCs w:val="16"/>
          <w:lang w:val="ru-RU"/>
        </w:rPr>
      </w:pPr>
      <w:r w:rsidRPr="00812AD5">
        <w:rPr>
          <w:sz w:val="20"/>
          <w:szCs w:val="20"/>
        </w:rPr>
        <w:t>Телефон за контакти:........................... Лице за контакти: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ind w:left="-90" w:firstLine="90"/>
        <w:rPr>
          <w:sz w:val="16"/>
          <w:szCs w:val="16"/>
          <w:lang w:val="ru-RU"/>
        </w:rPr>
      </w:pPr>
      <w:r w:rsidRPr="00812AD5">
        <w:rPr>
          <w:sz w:val="20"/>
          <w:szCs w:val="20"/>
        </w:rPr>
        <w:t>имейл:............................................................................</w:t>
      </w:r>
      <w:r w:rsidRPr="00812AD5">
        <w:rPr>
          <w:sz w:val="20"/>
          <w:szCs w:val="20"/>
        </w:rPr>
        <w:tab/>
      </w:r>
    </w:p>
    <w:p w:rsidR="00E164B3" w:rsidRPr="00812AD5" w:rsidRDefault="00E164B3" w:rsidP="00E164B3">
      <w:pPr>
        <w:ind w:left="-90" w:firstLine="90"/>
        <w:rPr>
          <w:sz w:val="16"/>
          <w:szCs w:val="16"/>
          <w:lang w:val="ru-RU"/>
        </w:rPr>
      </w:pPr>
    </w:p>
    <w:p w:rsidR="00E164B3" w:rsidRPr="00812AD5" w:rsidRDefault="00E164B3" w:rsidP="00E164B3">
      <w:pPr>
        <w:rPr>
          <w:bCs/>
          <w:color w:val="000000"/>
          <w:sz w:val="20"/>
          <w:szCs w:val="20"/>
        </w:rPr>
      </w:pPr>
      <w:r w:rsidRPr="00812AD5">
        <w:rPr>
          <w:bCs/>
          <w:color w:val="000000"/>
          <w:sz w:val="22"/>
          <w:szCs w:val="20"/>
        </w:rPr>
        <w:t>II. ОБСЛУЖВАНИ ТЕРИТОРИИ/ ПЛОЩАДКИ</w:t>
      </w:r>
    </w:p>
    <w:tbl>
      <w:tblPr>
        <w:tblW w:w="6051" w:type="dxa"/>
        <w:tblLayout w:type="fixed"/>
        <w:tblLook w:val="01E0" w:firstRow="1" w:lastRow="1" w:firstColumn="1" w:lastColumn="1" w:noHBand="0" w:noVBand="0"/>
      </w:tblPr>
      <w:tblGrid>
        <w:gridCol w:w="1378"/>
        <w:gridCol w:w="1869"/>
        <w:gridCol w:w="1061"/>
        <w:gridCol w:w="1743"/>
      </w:tblGrid>
      <w:tr w:rsidR="00E164B3" w:rsidRPr="00812AD5" w:rsidTr="004326C2">
        <w:trPr>
          <w:trHeight w:val="234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ин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селено място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ЕКАТТЕ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Район</w:t>
            </w:r>
          </w:p>
        </w:tc>
      </w:tr>
      <w:tr w:rsidR="00E164B3" w:rsidRPr="00812AD5" w:rsidTr="004326C2">
        <w:trPr>
          <w:trHeight w:val="23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14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</w:tr>
      <w:tr w:rsidR="00E164B3" w:rsidRPr="00812AD5" w:rsidTr="004326C2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ind w:left="972" w:hanging="972"/>
        <w:rPr>
          <w:bCs/>
          <w:sz w:val="16"/>
          <w:szCs w:val="20"/>
        </w:rPr>
      </w:pPr>
      <w:r w:rsidRPr="00812AD5">
        <w:rPr>
          <w:sz w:val="16"/>
          <w:szCs w:val="20"/>
        </w:rPr>
        <w:t>Колона 3 – попълва се ЕКАТТЕ на населеното място</w:t>
      </w:r>
    </w:p>
    <w:p w:rsidR="00E164B3" w:rsidRPr="00812AD5" w:rsidRDefault="00E164B3" w:rsidP="00E164B3">
      <w:pPr>
        <w:tabs>
          <w:tab w:val="left" w:pos="2550"/>
        </w:tabs>
        <w:ind w:left="972" w:hanging="972"/>
        <w:rPr>
          <w:bCs/>
          <w:sz w:val="16"/>
          <w:szCs w:val="20"/>
        </w:rPr>
      </w:pP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</w:p>
    <w:p w:rsidR="00E164B3" w:rsidRPr="00812AD5" w:rsidRDefault="00E164B3" w:rsidP="00E164B3">
      <w:pPr>
        <w:rPr>
          <w:caps/>
          <w:sz w:val="22"/>
          <w:szCs w:val="20"/>
        </w:rPr>
      </w:pPr>
      <w:r w:rsidRPr="00812AD5">
        <w:rPr>
          <w:bCs/>
          <w:color w:val="000000"/>
          <w:sz w:val="22"/>
          <w:szCs w:val="20"/>
        </w:rPr>
        <w:t>III. ПРОИЗХОД НА ОТПАДЪЦИТЕ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1018"/>
        <w:gridCol w:w="1502"/>
        <w:gridCol w:w="1322"/>
        <w:gridCol w:w="1018"/>
        <w:gridCol w:w="1164"/>
        <w:gridCol w:w="1390"/>
        <w:gridCol w:w="1086"/>
      </w:tblGrid>
      <w:tr w:rsidR="00E164B3" w:rsidRPr="00812AD5" w:rsidTr="004326C2">
        <w:trPr>
          <w:cantSplit/>
          <w:trHeight w:val="649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ин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Произход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ъбрани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Предадени за оползотворяване</w:t>
            </w:r>
          </w:p>
        </w:tc>
        <w:tc>
          <w:tcPr>
            <w:tcW w:w="24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Предадени за обезвреждане</w:t>
            </w:r>
          </w:p>
        </w:tc>
      </w:tr>
      <w:tr w:rsidR="00E164B3" w:rsidRPr="00812AD5" w:rsidTr="004326C2">
        <w:trPr>
          <w:trHeight w:val="75"/>
        </w:trPr>
        <w:tc>
          <w:tcPr>
            <w:tcW w:w="1008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дейнос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дейност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E164B3" w:rsidRPr="00812AD5" w:rsidTr="004326C2">
        <w:trPr>
          <w:trHeight w:val="197"/>
        </w:trPr>
        <w:tc>
          <w:tcPr>
            <w:tcW w:w="1008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9</w:t>
            </w:r>
          </w:p>
        </w:tc>
      </w:tr>
      <w:tr w:rsidR="00E164B3" w:rsidRPr="00812AD5" w:rsidTr="004326C2">
        <w:trPr>
          <w:trHeight w:val="225"/>
        </w:trPr>
        <w:tc>
          <w:tcPr>
            <w:tcW w:w="1008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225"/>
        </w:trPr>
        <w:tc>
          <w:tcPr>
            <w:tcW w:w="1008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Колона 2 – попълва се съгласно: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bCs/>
          <w:sz w:val="16"/>
          <w:szCs w:val="20"/>
        </w:rPr>
        <w:t xml:space="preserve">А </w:t>
      </w:r>
      <w:r w:rsidRPr="00812AD5">
        <w:rPr>
          <w:sz w:val="16"/>
          <w:szCs w:val="20"/>
        </w:rPr>
        <w:t>– от системите за разделно събиране на отпадъци от опаковки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bCs/>
          <w:sz w:val="16"/>
          <w:szCs w:val="20"/>
        </w:rPr>
        <w:t xml:space="preserve">Б </w:t>
      </w:r>
      <w:r w:rsidRPr="00812AD5">
        <w:rPr>
          <w:sz w:val="16"/>
          <w:szCs w:val="20"/>
        </w:rPr>
        <w:t>– от системите за разделно събиране на биоотпадъци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bCs/>
          <w:sz w:val="16"/>
          <w:szCs w:val="20"/>
        </w:rPr>
        <w:t xml:space="preserve">В </w:t>
      </w:r>
      <w:r w:rsidRPr="00812AD5">
        <w:rPr>
          <w:sz w:val="16"/>
          <w:szCs w:val="20"/>
        </w:rPr>
        <w:t>– от други системи за разделно събиране в т.ч. пунктове, съдове, общински площадки по чл.19, ал.3, т.11 ЗУО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bCs/>
          <w:sz w:val="16"/>
          <w:szCs w:val="20"/>
        </w:rPr>
        <w:t xml:space="preserve">Г </w:t>
      </w:r>
      <w:r w:rsidRPr="00812AD5">
        <w:rPr>
          <w:sz w:val="16"/>
          <w:szCs w:val="20"/>
        </w:rPr>
        <w:t>– от обекти по чл.33, ал4 ЗУО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Д – от общински системи за събиране на смесени битови отпадъци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 xml:space="preserve">Е – от съоръжения за третиране на отпадъци 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Ж – производствен неопасен отпадък</w:t>
      </w:r>
    </w:p>
    <w:p w:rsidR="00E164B3" w:rsidRPr="00812AD5" w:rsidRDefault="00E164B3" w:rsidP="00E164B3">
      <w:pPr>
        <w:ind w:right="-142"/>
        <w:rPr>
          <w:bCs/>
          <w:sz w:val="16"/>
          <w:szCs w:val="20"/>
          <w:lang w:val="ru-RU"/>
        </w:rPr>
      </w:pPr>
      <w:r w:rsidRPr="00812AD5">
        <w:rPr>
          <w:bCs/>
          <w:sz w:val="16"/>
          <w:szCs w:val="20"/>
          <w:lang w:val="ru-RU"/>
        </w:rPr>
        <w:t>З – от системи за разделно събиране на отпадъци по чл.19, ал.3, т.6 ЗУО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3и 4 - </w:t>
      </w:r>
      <w:r w:rsidRPr="00812AD5">
        <w:rPr>
          <w:color w:val="000000"/>
          <w:sz w:val="16"/>
          <w:szCs w:val="16"/>
        </w:rPr>
        <w:t>попълва се код и наименование на отпадъка, съгласно наредбата по чл.3, ал.1 ЗУО</w:t>
      </w:r>
      <w:r w:rsidRPr="00812AD5">
        <w:rPr>
          <w:sz w:val="16"/>
          <w:szCs w:val="20"/>
        </w:rPr>
        <w:t xml:space="preserve"> като</w:t>
      </w:r>
      <w:r w:rsidRPr="00812AD5">
        <w:rPr>
          <w:sz w:val="16"/>
          <w:szCs w:val="20"/>
          <w:lang w:val="en-US"/>
        </w:rPr>
        <w:t xml:space="preserve"> </w:t>
      </w:r>
      <w:r w:rsidRPr="00812AD5">
        <w:rPr>
          <w:sz w:val="16"/>
          <w:szCs w:val="20"/>
        </w:rPr>
        <w:t>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</w:t>
      </w:r>
    </w:p>
    <w:p w:rsidR="00E164B3" w:rsidRPr="00812AD5" w:rsidRDefault="00E164B3" w:rsidP="00E164B3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6 и 8 – попълва се </w:t>
      </w:r>
      <w:r w:rsidRPr="00812AD5">
        <w:rPr>
          <w:color w:val="000000"/>
          <w:sz w:val="16"/>
          <w:szCs w:val="20"/>
        </w:rPr>
        <w:t>дейноста съгласно Приложение 1 към §1, т.11 и Приложение 2 към §1, т13 ЗУО/</w:t>
      </w:r>
      <w:r w:rsidRPr="00812AD5">
        <w:rPr>
          <w:sz w:val="16"/>
          <w:szCs w:val="20"/>
        </w:rPr>
        <w:t xml:space="preserve"> </w:t>
      </w:r>
    </w:p>
    <w:p w:rsidR="00E164B3" w:rsidRPr="00812AD5" w:rsidRDefault="00E164B3" w:rsidP="00E164B3">
      <w:pPr>
        <w:jc w:val="both"/>
        <w:rPr>
          <w:sz w:val="20"/>
          <w:szCs w:val="20"/>
        </w:rPr>
      </w:pPr>
    </w:p>
    <w:p w:rsidR="00E164B3" w:rsidRPr="00812AD5" w:rsidRDefault="00E164B3" w:rsidP="00E164B3">
      <w:pPr>
        <w:rPr>
          <w:color w:val="000000"/>
          <w:sz w:val="22"/>
          <w:szCs w:val="20"/>
        </w:rPr>
      </w:pPr>
      <w:r w:rsidRPr="00812AD5">
        <w:rPr>
          <w:bCs/>
          <w:color w:val="000000"/>
          <w:sz w:val="22"/>
          <w:szCs w:val="20"/>
        </w:rPr>
        <w:t>IV. СПИСЪК НА СЪОРЪЖЕНИЯТА, НА КОИТО СЕ ПРЕДАВАТ ОТПАДЪЦИ</w:t>
      </w:r>
    </w:p>
    <w:tbl>
      <w:tblPr>
        <w:tblW w:w="1102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230"/>
        <w:gridCol w:w="1470"/>
        <w:gridCol w:w="1714"/>
        <w:gridCol w:w="1046"/>
        <w:gridCol w:w="1350"/>
        <w:gridCol w:w="1020"/>
        <w:gridCol w:w="1230"/>
      </w:tblGrid>
      <w:tr w:rsidR="00E164B3" w:rsidRPr="00812AD5" w:rsidTr="004326C2">
        <w:trPr>
          <w:trHeight w:val="416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caps/>
                <w:sz w:val="20"/>
                <w:szCs w:val="20"/>
              </w:rPr>
            </w:pPr>
            <w:r w:rsidRPr="00812AD5">
              <w:rPr>
                <w:caps/>
                <w:sz w:val="20"/>
                <w:szCs w:val="20"/>
              </w:rPr>
              <w:t>ЕИК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cap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личеств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Дейност по третиране</w:t>
            </w:r>
          </w:p>
        </w:tc>
      </w:tr>
      <w:tr w:rsidR="00E164B3" w:rsidRPr="00812AD5" w:rsidTr="004326C2">
        <w:trPr>
          <w:trHeight w:val="269"/>
        </w:trPr>
        <w:tc>
          <w:tcPr>
            <w:tcW w:w="1962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cap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селено мяст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cap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ЕКАТТ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169"/>
        </w:trPr>
        <w:tc>
          <w:tcPr>
            <w:tcW w:w="1962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caps/>
                <w:sz w:val="20"/>
                <w:szCs w:val="20"/>
              </w:rPr>
            </w:pPr>
            <w:r w:rsidRPr="00812AD5">
              <w:rPr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caps/>
                <w:sz w:val="20"/>
                <w:szCs w:val="20"/>
              </w:rPr>
            </w:pPr>
            <w:r w:rsidRPr="00812AD5">
              <w:rPr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caps/>
                <w:sz w:val="20"/>
                <w:szCs w:val="20"/>
              </w:rPr>
            </w:pPr>
            <w:r w:rsidRPr="00812AD5">
              <w:rPr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caps/>
                <w:sz w:val="20"/>
                <w:szCs w:val="20"/>
              </w:rPr>
            </w:pPr>
            <w:r w:rsidRPr="00812AD5">
              <w:rPr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</w:tr>
      <w:tr w:rsidR="00E164B3" w:rsidRPr="00812AD5" w:rsidTr="004326C2">
        <w:trPr>
          <w:trHeight w:val="111"/>
        </w:trPr>
        <w:tc>
          <w:tcPr>
            <w:tcW w:w="1962" w:type="dxa"/>
            <w:shd w:val="clear" w:color="auto" w:fill="auto"/>
          </w:tcPr>
          <w:p w:rsidR="00E164B3" w:rsidRPr="00812AD5" w:rsidRDefault="00E164B3" w:rsidP="00432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E164B3" w:rsidRPr="00812AD5" w:rsidTr="004326C2">
        <w:trPr>
          <w:trHeight w:val="111"/>
        </w:trPr>
        <w:tc>
          <w:tcPr>
            <w:tcW w:w="1962" w:type="dxa"/>
            <w:shd w:val="clear" w:color="auto" w:fill="auto"/>
          </w:tcPr>
          <w:p w:rsidR="00E164B3" w:rsidRPr="00812AD5" w:rsidRDefault="00E164B3" w:rsidP="00432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E164B3" w:rsidRPr="00812AD5" w:rsidRDefault="00E164B3" w:rsidP="004326C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64B3" w:rsidRPr="00812AD5" w:rsidRDefault="00E164B3" w:rsidP="00432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E164B3" w:rsidRPr="00812AD5" w:rsidRDefault="00E164B3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3 – </w:t>
      </w:r>
      <w:r w:rsidRPr="00812AD5">
        <w:rPr>
          <w:bCs/>
          <w:sz w:val="16"/>
          <w:szCs w:val="20"/>
        </w:rPr>
        <w:t>попълва се № на документ съгласно чл. 35 ЗУО или  № на търговец на отпадъци от регистъра на търговеците и брокерите на отпадъци</w:t>
      </w:r>
      <w:r w:rsidRPr="00812AD5">
        <w:rPr>
          <w:sz w:val="16"/>
          <w:szCs w:val="20"/>
        </w:rPr>
        <w:t xml:space="preserve"> </w:t>
      </w:r>
    </w:p>
    <w:p w:rsidR="00E164B3" w:rsidRPr="00812AD5" w:rsidRDefault="00E164B3" w:rsidP="00E164B3">
      <w:pPr>
        <w:rPr>
          <w:sz w:val="16"/>
          <w:szCs w:val="20"/>
        </w:rPr>
      </w:pPr>
      <w:r w:rsidRPr="00812AD5">
        <w:rPr>
          <w:sz w:val="16"/>
          <w:szCs w:val="20"/>
        </w:rPr>
        <w:t>Колона 5 – попълва се ЕКАТТЕ на населеното място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7 - </w:t>
      </w:r>
      <w:r w:rsidRPr="00812AD5">
        <w:rPr>
          <w:color w:val="000000"/>
          <w:sz w:val="16"/>
          <w:szCs w:val="16"/>
        </w:rPr>
        <w:t>попълва се код на отпадъка, съгласно наредбата по чл.3, ал.1 ЗУО</w:t>
      </w:r>
    </w:p>
    <w:p w:rsidR="00E164B3" w:rsidRPr="00812AD5" w:rsidRDefault="00E164B3" w:rsidP="00E164B3">
      <w:pPr>
        <w:jc w:val="both"/>
        <w:rPr>
          <w:sz w:val="16"/>
          <w:szCs w:val="20"/>
        </w:rPr>
      </w:pPr>
      <w:r w:rsidRPr="00812AD5">
        <w:rPr>
          <w:sz w:val="16"/>
          <w:szCs w:val="20"/>
        </w:rPr>
        <w:t>Колона 8 – описва се дейността по третиране на отпадъка</w:t>
      </w:r>
    </w:p>
    <w:p w:rsidR="00E164B3" w:rsidRPr="00812AD5" w:rsidRDefault="00E164B3" w:rsidP="00E164B3">
      <w:pPr>
        <w:rPr>
          <w:color w:val="000000"/>
          <w:sz w:val="20"/>
          <w:szCs w:val="20"/>
        </w:rPr>
      </w:pPr>
    </w:p>
    <w:p w:rsidR="00E164B3" w:rsidRPr="00812AD5" w:rsidRDefault="00E164B3" w:rsidP="00E164B3">
      <w:pPr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Други бележки: ..................................................................</w:t>
      </w:r>
    </w:p>
    <w:p w:rsidR="00E164B3" w:rsidRPr="00812AD5" w:rsidRDefault="00E164B3" w:rsidP="00E164B3">
      <w:pPr>
        <w:rPr>
          <w:color w:val="000000"/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E164B3" w:rsidRPr="00812AD5" w:rsidRDefault="00E164B3" w:rsidP="00E164B3">
      <w:pPr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E164B3" w:rsidRPr="00812AD5" w:rsidRDefault="00E164B3" w:rsidP="00E164B3">
      <w:pPr>
        <w:rPr>
          <w:sz w:val="20"/>
          <w:szCs w:val="20"/>
        </w:rPr>
      </w:pPr>
    </w:p>
    <w:p w:rsidR="00E164B3" w:rsidRPr="00812AD5" w:rsidRDefault="00E164B3" w:rsidP="00E164B3">
      <w:pPr>
        <w:rPr>
          <w:sz w:val="20"/>
          <w:szCs w:val="20"/>
        </w:rPr>
      </w:pPr>
      <w:r w:rsidRPr="00812AD5">
        <w:rPr>
          <w:sz w:val="20"/>
          <w:szCs w:val="20"/>
        </w:rPr>
        <w:t>Дата: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„</w:t>
      </w:r>
    </w:p>
    <w:p w:rsidR="007E2AF0" w:rsidRPr="00812AD5" w:rsidRDefault="007E2AF0" w:rsidP="00FD7AE7">
      <w:pPr>
        <w:jc w:val="both"/>
        <w:textAlignment w:val="top"/>
        <w:rPr>
          <w:color w:val="222222"/>
        </w:rPr>
      </w:pPr>
    </w:p>
    <w:p w:rsidR="007E2AF0" w:rsidRPr="00812AD5" w:rsidRDefault="007E2AF0" w:rsidP="00FD7AE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E164B3" w:rsidRPr="00812AD5">
        <w:rPr>
          <w:b/>
          <w:snapToGrid w:val="0"/>
          <w:lang w:eastAsia="en-US"/>
        </w:rPr>
        <w:t>2</w:t>
      </w:r>
      <w:r w:rsidR="007D254B" w:rsidRPr="00812AD5">
        <w:rPr>
          <w:b/>
          <w:snapToGrid w:val="0"/>
          <w:lang w:eastAsia="en-US"/>
        </w:rPr>
        <w:t>5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18 се изменя така:</w:t>
      </w:r>
    </w:p>
    <w:p w:rsidR="007E2AF0" w:rsidRPr="00812AD5" w:rsidRDefault="007E2AF0" w:rsidP="00FD7AE7">
      <w:pPr>
        <w:jc w:val="both"/>
        <w:textAlignment w:val="top"/>
        <w:rPr>
          <w:snapToGrid w:val="0"/>
          <w:lang w:eastAsia="en-US"/>
        </w:rPr>
      </w:pPr>
    </w:p>
    <w:p w:rsidR="007E2AF0" w:rsidRPr="00812AD5" w:rsidRDefault="007E2AF0" w:rsidP="007E2AF0">
      <w:pPr>
        <w:jc w:val="right"/>
      </w:pPr>
      <w:r w:rsidRPr="00812AD5">
        <w:t xml:space="preserve">„Приложение № 18 към чл. 16, ал. 1, 6 и 9 </w:t>
      </w:r>
    </w:p>
    <w:p w:rsidR="007E2AF0" w:rsidRPr="00812AD5" w:rsidRDefault="007E2AF0" w:rsidP="007E2AF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000000"/>
          <w:szCs w:val="20"/>
        </w:rPr>
      </w:pPr>
    </w:p>
    <w:p w:rsidR="007E2AF0" w:rsidRPr="00812AD5" w:rsidRDefault="007E2AF0" w:rsidP="007E2AF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Cs w:val="20"/>
        </w:rPr>
      </w:pPr>
      <w:r w:rsidRPr="00812AD5">
        <w:rPr>
          <w:b/>
          <w:bCs/>
          <w:color w:val="000000"/>
          <w:szCs w:val="20"/>
        </w:rPr>
        <w:t>ГОДИШЕН ОТЧЕТ ЗА ОПОЛЗОТВОРЯВАНЕ/ОБЕЗВРЕЖДАНЕ НА ПРОИЗВОДСТВЕНИ И/ИЛИ ОПАСНИ ОТПАДЪЦИ ЗА  ............  ГОДИНА</w:t>
      </w:r>
    </w:p>
    <w:p w:rsidR="007E2AF0" w:rsidRPr="00812AD5" w:rsidRDefault="007E2AF0" w:rsidP="007E2AF0">
      <w:pPr>
        <w:spacing w:line="276" w:lineRule="auto"/>
        <w:jc w:val="center"/>
        <w:outlineLvl w:val="0"/>
        <w:rPr>
          <w:bCs/>
          <w:color w:val="000000"/>
          <w:sz w:val="20"/>
          <w:szCs w:val="20"/>
        </w:rPr>
      </w:pP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...... ЕИК:..........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 xml:space="preserve">Документ по чл. 35 ЗУО:.................................................. 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ab/>
        <w:t>/</w:t>
      </w:r>
      <w:r w:rsidRPr="00812AD5">
        <w:rPr>
          <w:bCs/>
          <w:sz w:val="16"/>
          <w:szCs w:val="20"/>
        </w:rPr>
        <w:t>в случай че е приложимо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.Населено място:............................ЕКАТТЕ :......................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Лице за контакти:...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имейл:</w:t>
      </w:r>
      <w:r w:rsidRPr="00812AD5">
        <w:rPr>
          <w:sz w:val="20"/>
          <w:szCs w:val="20"/>
        </w:rPr>
        <w:tab/>
        <w:t>.....................................................................</w:t>
      </w:r>
    </w:p>
    <w:p w:rsidR="007E2AF0" w:rsidRPr="00812AD5" w:rsidRDefault="007E2AF0" w:rsidP="007E2AF0">
      <w:pPr>
        <w:spacing w:line="276" w:lineRule="auto"/>
        <w:ind w:right="-142"/>
        <w:rPr>
          <w:bCs/>
          <w:sz w:val="20"/>
          <w:szCs w:val="20"/>
        </w:rPr>
      </w:pPr>
    </w:p>
    <w:p w:rsidR="007E2AF0" w:rsidRPr="00812AD5" w:rsidRDefault="007E2AF0" w:rsidP="007E2AF0">
      <w:pPr>
        <w:spacing w:line="276" w:lineRule="auto"/>
        <w:ind w:right="-142"/>
        <w:rPr>
          <w:bCs/>
          <w:sz w:val="22"/>
          <w:szCs w:val="20"/>
        </w:rPr>
      </w:pPr>
      <w:r w:rsidRPr="00812AD5">
        <w:rPr>
          <w:bCs/>
          <w:sz w:val="22"/>
          <w:szCs w:val="20"/>
          <w:lang w:val="en-US"/>
        </w:rPr>
        <w:t>II</w:t>
      </w:r>
      <w:r w:rsidRPr="00812AD5">
        <w:rPr>
          <w:bCs/>
          <w:sz w:val="22"/>
          <w:szCs w:val="20"/>
        </w:rPr>
        <w:t>.ДАННИ ЗА ПЛОЩАДКАТА/ СЪОРЪЖЕНИЕТО/ ИНСТАЛАЦИЯТА</w:t>
      </w:r>
    </w:p>
    <w:p w:rsidR="007E2AF0" w:rsidRPr="00812AD5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Площадка №:</w:t>
      </w:r>
      <w:r w:rsidRPr="00812AD5">
        <w:rPr>
          <w:bCs/>
          <w:color w:val="000000"/>
          <w:sz w:val="20"/>
          <w:szCs w:val="20"/>
          <w:lang w:val="en-US"/>
        </w:rPr>
        <w:t xml:space="preserve"> </w:t>
      </w:r>
      <w:r w:rsidRPr="00812AD5">
        <w:rPr>
          <w:color w:val="000000"/>
          <w:sz w:val="20"/>
          <w:szCs w:val="20"/>
        </w:rPr>
        <w:t xml:space="preserve">...............  </w:t>
      </w:r>
    </w:p>
    <w:p w:rsidR="007E2AF0" w:rsidRPr="00812AD5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Адрес на площадката:</w:t>
      </w:r>
      <w:r w:rsidRPr="00812AD5">
        <w:rPr>
          <w:color w:val="000000"/>
          <w:sz w:val="20"/>
          <w:szCs w:val="20"/>
          <w:lang w:val="en-US"/>
        </w:rPr>
        <w:t xml:space="preserve"> </w:t>
      </w:r>
      <w:r w:rsidRPr="00812AD5">
        <w:rPr>
          <w:color w:val="000000"/>
          <w:sz w:val="20"/>
          <w:szCs w:val="20"/>
        </w:rPr>
        <w:t>......................................................................</w:t>
      </w:r>
    </w:p>
    <w:p w:rsidR="007E2AF0" w:rsidRPr="00812AD5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Описание на съоръжението</w:t>
      </w:r>
      <w:r w:rsidRPr="00812AD5">
        <w:rPr>
          <w:sz w:val="20"/>
          <w:szCs w:val="20"/>
        </w:rPr>
        <w:t>/инсталацията/площадката</w:t>
      </w:r>
      <w:r w:rsidRPr="00812AD5">
        <w:rPr>
          <w:bCs/>
          <w:color w:val="000000"/>
          <w:sz w:val="20"/>
          <w:szCs w:val="20"/>
        </w:rPr>
        <w:t>:</w:t>
      </w:r>
      <w:r w:rsidRPr="00812AD5">
        <w:rPr>
          <w:bCs/>
          <w:color w:val="000000"/>
          <w:sz w:val="20"/>
          <w:szCs w:val="20"/>
          <w:lang w:val="en-US"/>
        </w:rPr>
        <w:t xml:space="preserve"> </w:t>
      </w:r>
      <w:r w:rsidRPr="00812AD5">
        <w:rPr>
          <w:color w:val="000000"/>
          <w:sz w:val="20"/>
          <w:szCs w:val="20"/>
        </w:rPr>
        <w:t>.......................................................</w:t>
      </w:r>
    </w:p>
    <w:p w:rsidR="007E2AF0" w:rsidRPr="00812AD5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812AD5">
        <w:rPr>
          <w:bCs/>
          <w:color w:val="000000"/>
          <w:sz w:val="20"/>
          <w:szCs w:val="20"/>
        </w:rPr>
        <w:t>Операция по третиране</w:t>
      </w:r>
    </w:p>
    <w:p w:rsidR="007E2AF0" w:rsidRPr="00812AD5" w:rsidRDefault="007E2AF0" w:rsidP="007E2AF0">
      <w:pPr>
        <w:spacing w:line="276" w:lineRule="auto"/>
        <w:ind w:left="720"/>
        <w:rPr>
          <w:bCs/>
          <w:sz w:val="20"/>
          <w:szCs w:val="20"/>
        </w:rPr>
      </w:pPr>
      <w:r w:rsidRPr="00812AD5">
        <w:rPr>
          <w:color w:val="000000"/>
          <w:sz w:val="20"/>
          <w:szCs w:val="20"/>
        </w:rPr>
        <w:t xml:space="preserve">Код: </w:t>
      </w:r>
      <w:r w:rsidRPr="00812AD5">
        <w:rPr>
          <w:bCs/>
          <w:color w:val="000000"/>
          <w:sz w:val="20"/>
          <w:szCs w:val="20"/>
          <w:lang w:val="en-US"/>
        </w:rPr>
        <w:t xml:space="preserve">R </w:t>
      </w:r>
      <w:r w:rsidRPr="00812AD5">
        <w:rPr>
          <w:bCs/>
          <w:color w:val="000000"/>
          <w:sz w:val="20"/>
          <w:szCs w:val="20"/>
        </w:rPr>
        <w:t>......</w:t>
      </w:r>
      <w:r w:rsidRPr="00812AD5">
        <w:rPr>
          <w:bCs/>
          <w:color w:val="000000"/>
          <w:sz w:val="20"/>
          <w:szCs w:val="20"/>
          <w:lang w:val="en-US"/>
        </w:rPr>
        <w:t xml:space="preserve">  / D </w:t>
      </w:r>
      <w:r w:rsidRPr="00812AD5">
        <w:rPr>
          <w:bCs/>
          <w:color w:val="000000"/>
          <w:sz w:val="20"/>
          <w:szCs w:val="20"/>
        </w:rPr>
        <w:t>.......</w:t>
      </w:r>
      <w:r w:rsidRPr="00812AD5">
        <w:rPr>
          <w:color w:val="000000"/>
          <w:sz w:val="20"/>
          <w:szCs w:val="20"/>
        </w:rPr>
        <w:t>Описание:</w:t>
      </w:r>
      <w:r w:rsidRPr="00812AD5">
        <w:rPr>
          <w:color w:val="000000"/>
          <w:sz w:val="20"/>
          <w:szCs w:val="20"/>
          <w:lang w:val="en-US"/>
        </w:rPr>
        <w:t xml:space="preserve"> </w:t>
      </w:r>
      <w:r w:rsidRPr="00812AD5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</w:p>
    <w:p w:rsidR="007E2AF0" w:rsidRPr="00812AD5" w:rsidRDefault="007E2AF0" w:rsidP="007E2AF0">
      <w:pPr>
        <w:ind w:firstLine="720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Наименование:</w:t>
      </w:r>
      <w:r w:rsidRPr="00812AD5">
        <w:rPr>
          <w:color w:val="000000"/>
          <w:sz w:val="20"/>
          <w:szCs w:val="20"/>
          <w:lang w:val="en-US"/>
        </w:rPr>
        <w:t xml:space="preserve"> </w:t>
      </w:r>
      <w:r w:rsidRPr="00812AD5">
        <w:rPr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E2AF0" w:rsidRPr="00812AD5" w:rsidRDefault="007E2AF0" w:rsidP="007E2AF0">
      <w:pPr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/</w:t>
      </w:r>
      <w:r w:rsidRPr="00812AD5">
        <w:rPr>
          <w:color w:val="000000"/>
          <w:sz w:val="16"/>
          <w:szCs w:val="20"/>
        </w:rPr>
        <w:t>описва се операцията и се попълват дейностите и наименованието съгласно Приложение 1 към §1, т.11 и Приложение 2 към §1, т13 ЗУО/</w:t>
      </w:r>
    </w:p>
    <w:p w:rsidR="007E2AF0" w:rsidRPr="00812AD5" w:rsidRDefault="007E2AF0" w:rsidP="007E2AF0">
      <w:pPr>
        <w:spacing w:line="276" w:lineRule="auto"/>
        <w:rPr>
          <w:bCs/>
          <w:sz w:val="16"/>
          <w:szCs w:val="20"/>
        </w:rPr>
      </w:pPr>
    </w:p>
    <w:p w:rsidR="007E2AF0" w:rsidRPr="00812AD5" w:rsidRDefault="007E2AF0" w:rsidP="007E2AF0">
      <w:pPr>
        <w:spacing w:line="276" w:lineRule="auto"/>
        <w:rPr>
          <w:bCs/>
          <w:sz w:val="20"/>
          <w:szCs w:val="20"/>
        </w:rPr>
      </w:pPr>
      <w:r w:rsidRPr="00812AD5">
        <w:rPr>
          <w:bCs/>
          <w:sz w:val="22"/>
          <w:szCs w:val="20"/>
          <w:lang w:val="en-US"/>
        </w:rPr>
        <w:t>III. </w:t>
      </w:r>
      <w:r w:rsidRPr="00812AD5">
        <w:rPr>
          <w:bCs/>
          <w:sz w:val="22"/>
          <w:szCs w:val="20"/>
        </w:rPr>
        <w:t>ПРОИЗХОД НА ОТПАДЪЦИТЕ</w:t>
      </w:r>
    </w:p>
    <w:tbl>
      <w:tblPr>
        <w:tblW w:w="924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992"/>
        <w:gridCol w:w="1276"/>
        <w:gridCol w:w="1559"/>
        <w:gridCol w:w="1559"/>
        <w:gridCol w:w="1701"/>
      </w:tblGrid>
      <w:tr w:rsidR="007E2AF0" w:rsidRPr="00812AD5" w:rsidTr="007E2AF0">
        <w:trPr>
          <w:trHeight w:val="484"/>
        </w:trPr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   </w:t>
            </w:r>
            <w:r w:rsidRPr="00812AD5">
              <w:rPr>
                <w:color w:val="000000"/>
                <w:sz w:val="20"/>
                <w:szCs w:val="20"/>
              </w:rPr>
              <w:t xml:space="preserve">Собствена площадка / </w:t>
            </w: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color w:val="000000"/>
                <w:sz w:val="20"/>
                <w:szCs w:val="20"/>
              </w:rPr>
              <w:t xml:space="preserve"> / физическо лице/стран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ЕИ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ind w:right="-170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писание на отпадъ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а</w:t>
            </w:r>
          </w:p>
        </w:tc>
      </w:tr>
      <w:tr w:rsidR="007E2AF0" w:rsidRPr="00812AD5" w:rsidTr="007E2AF0">
        <w:trPr>
          <w:trHeight w:val="219"/>
        </w:trPr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812AD5" w:rsidTr="007E2AF0">
        <w:trPr>
          <w:trHeight w:val="1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E2AF0" w:rsidRPr="00812AD5" w:rsidTr="007E2AF0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7E2AF0">
        <w:trPr>
          <w:trHeight w:val="3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Информацията за отпадъци получени директно от физически лица, се записва на един ред, като в колона 1 се записва "физически лица", а колона 2 не се попълва</w:t>
      </w:r>
      <w:r w:rsidRPr="00812AD5">
        <w:rPr>
          <w:sz w:val="16"/>
          <w:szCs w:val="20"/>
        </w:rPr>
        <w:tab/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При преамане на отпадъци от собствени площадки на фирмата в колона 1 се записва номера и адреса на площадката , а колона 2 не се попълва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При приемане на отпадъци от друга страна в колона 1 се записва страната, а колона 2 не се попълва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Колона 3 – попълва се код на отпадъка, съгласно наредбата по чл.3, ал.1 ЗУО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5 - </w:t>
      </w:r>
      <w:r w:rsidRPr="00812AD5">
        <w:rPr>
          <w:bCs/>
          <w:sz w:val="16"/>
          <w:szCs w:val="20"/>
        </w:rPr>
        <w:t>попълва се № на документ съгласно чл. 35 ЗУО или лице, при чиято дейност се образува отпадъка</w:t>
      </w:r>
      <w:r w:rsidRPr="00812AD5">
        <w:rPr>
          <w:sz w:val="16"/>
          <w:szCs w:val="20"/>
        </w:rPr>
        <w:t>,</w:t>
      </w:r>
      <w:r w:rsidRPr="00812AD5">
        <w:rPr>
          <w:bCs/>
          <w:sz w:val="16"/>
          <w:szCs w:val="20"/>
        </w:rPr>
        <w:t xml:space="preserve"> или № на търговец на отпадъци от регистъра на търговеците и брокерите на отпадъци като изрично се упоменава произхода на отпадъка – </w:t>
      </w:r>
      <w:r w:rsidRPr="00812AD5">
        <w:rPr>
          <w:b/>
          <w:bCs/>
          <w:sz w:val="16"/>
          <w:szCs w:val="20"/>
        </w:rPr>
        <w:t xml:space="preserve">1.от бита </w:t>
      </w:r>
      <w:r w:rsidRPr="00812AD5">
        <w:rPr>
          <w:bCs/>
          <w:sz w:val="16"/>
          <w:szCs w:val="20"/>
        </w:rPr>
        <w:t>или</w:t>
      </w:r>
      <w:r w:rsidRPr="00812AD5">
        <w:rPr>
          <w:b/>
          <w:bCs/>
          <w:sz w:val="16"/>
          <w:szCs w:val="20"/>
        </w:rPr>
        <w:t xml:space="preserve"> 2.извън бита</w:t>
      </w:r>
      <w:r w:rsidRPr="00812AD5">
        <w:rPr>
          <w:bCs/>
          <w:sz w:val="16"/>
          <w:szCs w:val="20"/>
        </w:rPr>
        <w:t>, освен в случайте когато отпадъка се получава от лице извършващо дейности по събиране и транспортиране или събиране и съхраняване на отпадъци</w:t>
      </w:r>
    </w:p>
    <w:p w:rsidR="007E2AF0" w:rsidRPr="00812AD5" w:rsidRDefault="007E2AF0" w:rsidP="007E2AF0">
      <w:pPr>
        <w:ind w:right="-142"/>
        <w:rPr>
          <w:sz w:val="16"/>
          <w:szCs w:val="20"/>
          <w:lang w:val="en-US"/>
        </w:rPr>
      </w:pPr>
    </w:p>
    <w:p w:rsidR="007E2AF0" w:rsidRPr="00812AD5" w:rsidRDefault="007E2AF0" w:rsidP="007E2AF0">
      <w:pPr>
        <w:ind w:right="-142"/>
        <w:rPr>
          <w:sz w:val="16"/>
          <w:szCs w:val="20"/>
          <w:lang w:val="en-US"/>
        </w:rPr>
      </w:pPr>
    </w:p>
    <w:p w:rsidR="007E2AF0" w:rsidRPr="00812AD5" w:rsidRDefault="007E2AF0" w:rsidP="007E2AF0">
      <w:pPr>
        <w:spacing w:line="276" w:lineRule="auto"/>
        <w:ind w:right="-142"/>
        <w:rPr>
          <w:bCs/>
          <w:sz w:val="22"/>
          <w:szCs w:val="20"/>
        </w:rPr>
      </w:pPr>
      <w:r w:rsidRPr="00812AD5">
        <w:rPr>
          <w:bCs/>
          <w:sz w:val="22"/>
          <w:szCs w:val="20"/>
          <w:lang w:val="en-US"/>
        </w:rPr>
        <w:t>IV</w:t>
      </w:r>
      <w:r w:rsidRPr="00812AD5">
        <w:rPr>
          <w:bCs/>
          <w:sz w:val="22"/>
          <w:szCs w:val="20"/>
        </w:rPr>
        <w:t>.ТРЕТИРАНЕ НА ОТПАДЪЦИТЕ</w:t>
      </w:r>
    </w:p>
    <w:p w:rsidR="007E2AF0" w:rsidRPr="00812AD5" w:rsidRDefault="007E2AF0" w:rsidP="007E2AF0">
      <w:pPr>
        <w:spacing w:line="276" w:lineRule="auto"/>
        <w:rPr>
          <w:color w:val="000000"/>
          <w:sz w:val="22"/>
          <w:szCs w:val="20"/>
        </w:rPr>
      </w:pPr>
      <w:r w:rsidRPr="00812AD5">
        <w:rPr>
          <w:bCs/>
          <w:color w:val="000000"/>
          <w:sz w:val="22"/>
          <w:szCs w:val="20"/>
        </w:rPr>
        <w:t>1.  Подготовка преди оползотворяване и/или обезвреждане</w:t>
      </w:r>
    </w:p>
    <w:tbl>
      <w:tblPr>
        <w:tblW w:w="849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890"/>
        <w:gridCol w:w="1890"/>
        <w:gridCol w:w="1890"/>
        <w:gridCol w:w="1890"/>
      </w:tblGrid>
      <w:tr w:rsidR="007E2AF0" w:rsidRPr="00812AD5" w:rsidTr="00483A3A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ен отпадък към 1 януари на отчетната годи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олуч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Подготовка преди оползотворяване и/или обезвреждан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ен отпадък към 31 декември на отчетната година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lastRenderedPageBreak/>
        <w:t>Забележки: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Колона 1 – попълва се код на отпадъка, съгласно наредбата по чл.3, ал.1 ЗУО</w:t>
      </w:r>
    </w:p>
    <w:p w:rsidR="007E2AF0" w:rsidRPr="00812AD5" w:rsidRDefault="007E2AF0" w:rsidP="007E2AF0">
      <w:pPr>
        <w:spacing w:line="276" w:lineRule="auto"/>
        <w:ind w:left="720"/>
        <w:rPr>
          <w:color w:val="000000"/>
          <w:sz w:val="16"/>
          <w:szCs w:val="20"/>
        </w:rPr>
      </w:pPr>
    </w:p>
    <w:p w:rsidR="007E2AF0" w:rsidRPr="00812AD5" w:rsidRDefault="007E2AF0" w:rsidP="007E2AF0">
      <w:pPr>
        <w:spacing w:line="276" w:lineRule="auto"/>
        <w:rPr>
          <w:color w:val="000000"/>
          <w:sz w:val="22"/>
          <w:szCs w:val="20"/>
        </w:rPr>
      </w:pPr>
      <w:r w:rsidRPr="00812AD5">
        <w:rPr>
          <w:bCs/>
          <w:color w:val="000000"/>
          <w:sz w:val="22"/>
          <w:szCs w:val="20"/>
        </w:rPr>
        <w:t>2. Оползотворяване и/или обезвреждане на отпадъци</w:t>
      </w:r>
    </w:p>
    <w:tbl>
      <w:tblPr>
        <w:tblW w:w="849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890"/>
        <w:gridCol w:w="1890"/>
        <w:gridCol w:w="1890"/>
        <w:gridCol w:w="1890"/>
      </w:tblGrid>
      <w:tr w:rsidR="007E2AF0" w:rsidRPr="00812AD5" w:rsidTr="00483A3A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ни към 1 януари на отчетната годи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олуч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ползотворени/ обезвред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ни към 31 декември на отчетната година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jc w:val="center"/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jc w:val="center"/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jc w:val="center"/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jc w:val="center"/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Колона 1 – попълва се код на отпадъка, съгласно Наредбата по чл.3, ал.1 ЗУО</w:t>
      </w:r>
    </w:p>
    <w:p w:rsidR="007E2AF0" w:rsidRPr="00812AD5" w:rsidRDefault="007E2AF0" w:rsidP="007E2AF0">
      <w:pPr>
        <w:jc w:val="center"/>
        <w:rPr>
          <w:sz w:val="16"/>
          <w:szCs w:val="20"/>
        </w:rPr>
      </w:pPr>
    </w:p>
    <w:tbl>
      <w:tblPr>
        <w:tblW w:w="101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1980"/>
        <w:gridCol w:w="957"/>
        <w:gridCol w:w="303"/>
        <w:gridCol w:w="831"/>
        <w:gridCol w:w="1059"/>
        <w:gridCol w:w="10"/>
      </w:tblGrid>
      <w:tr w:rsidR="007E2AF0" w:rsidRPr="00812AD5" w:rsidTr="00483A3A">
        <w:trPr>
          <w:gridAfter w:val="1"/>
          <w:wAfter w:w="10" w:type="dxa"/>
          <w:trHeight w:val="228"/>
        </w:trPr>
        <w:tc>
          <w:tcPr>
            <w:tcW w:w="10090" w:type="dxa"/>
            <w:gridSpan w:val="6"/>
          </w:tcPr>
          <w:p w:rsidR="007E2AF0" w:rsidRPr="00812AD5" w:rsidRDefault="007E2AF0" w:rsidP="00483A3A">
            <w:pPr>
              <w:jc w:val="center"/>
              <w:rPr>
                <w:sz w:val="22"/>
                <w:szCs w:val="20"/>
              </w:rPr>
            </w:pPr>
            <w:r w:rsidRPr="00812AD5">
              <w:rPr>
                <w:sz w:val="20"/>
                <w:szCs w:val="20"/>
              </w:rPr>
              <w:t>ПОПЪЛВА СЕ САМО ЗА УТАЙКИ ОТ ПСОВ</w:t>
            </w:r>
          </w:p>
        </w:tc>
      </w:tr>
      <w:tr w:rsidR="007E2AF0" w:rsidRPr="00812AD5" w:rsidTr="00483A3A">
        <w:trPr>
          <w:gridAfter w:val="1"/>
          <w:wAfter w:w="10" w:type="dxa"/>
          <w:trHeight w:val="228"/>
        </w:trPr>
        <w:tc>
          <w:tcPr>
            <w:tcW w:w="10090" w:type="dxa"/>
            <w:gridSpan w:val="6"/>
          </w:tcPr>
          <w:p w:rsidR="007E2AF0" w:rsidRPr="00812AD5" w:rsidRDefault="007E2AF0" w:rsidP="00483A3A">
            <w:pPr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1 Внасяне на утайки в почвите за нуждите на селското и горското стопанство и за рекултивация на нарушени терени </w:t>
            </w:r>
          </w:p>
        </w:tc>
      </w:tr>
      <w:tr w:rsidR="007E2AF0" w:rsidRPr="00812AD5" w:rsidTr="00483A3A">
        <w:trPr>
          <w:gridAfter w:val="1"/>
          <w:wAfter w:w="10" w:type="dxa"/>
          <w:trHeight w:val="280"/>
        </w:trPr>
        <w:tc>
          <w:tcPr>
            <w:tcW w:w="10090" w:type="dxa"/>
            <w:gridSpan w:val="6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.1 Дейност по оползотворяване</w:t>
            </w:r>
          </w:p>
        </w:tc>
      </w:tr>
      <w:tr w:rsidR="007E2AF0" w:rsidRPr="00812AD5" w:rsidTr="005D262D">
        <w:trPr>
          <w:gridAfter w:val="1"/>
          <w:wAfter w:w="10" w:type="dxa"/>
          <w:trHeight w:val="280"/>
        </w:trPr>
        <w:tc>
          <w:tcPr>
            <w:tcW w:w="9031" w:type="dxa"/>
            <w:gridSpan w:val="5"/>
          </w:tcPr>
          <w:p w:rsidR="007E2AF0" w:rsidRPr="00812AD5" w:rsidRDefault="007E2AF0" w:rsidP="0048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812AD5">
              <w:rPr>
                <w:sz w:val="20"/>
                <w:szCs w:val="20"/>
              </w:rPr>
              <w:t>Обработване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на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земната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повърхност</w:t>
            </w:r>
            <w:r w:rsidRPr="00812AD5">
              <w:rPr>
                <w:sz w:val="20"/>
                <w:szCs w:val="20"/>
                <w:lang w:val="x-none"/>
              </w:rPr>
              <w:t xml:space="preserve">, </w:t>
            </w:r>
            <w:r w:rsidRPr="00812AD5">
              <w:rPr>
                <w:sz w:val="20"/>
                <w:szCs w:val="20"/>
              </w:rPr>
              <w:t>водещо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до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подобрения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за</w:t>
            </w:r>
          </w:p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x-none"/>
              </w:rPr>
              <w:t xml:space="preserve">земеделието </w:t>
            </w:r>
            <w:r w:rsidRPr="00812AD5">
              <w:rPr>
                <w:sz w:val="20"/>
                <w:szCs w:val="20"/>
              </w:rPr>
              <w:t>или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околната</w:t>
            </w:r>
            <w:r w:rsidRPr="00812AD5">
              <w:rPr>
                <w:sz w:val="20"/>
                <w:szCs w:val="20"/>
                <w:lang w:val="x-none"/>
              </w:rPr>
              <w:t xml:space="preserve"> </w:t>
            </w:r>
            <w:r w:rsidRPr="00812AD5">
              <w:rPr>
                <w:sz w:val="20"/>
                <w:szCs w:val="20"/>
              </w:rPr>
              <w:t>среда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”</w:t>
            </w:r>
            <w:r w:rsidRPr="00812AD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</w:rPr>
              <w:t xml:space="preserve">да        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не</w:t>
            </w:r>
            <w:r w:rsidRPr="00812AD5"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R 10</w:t>
            </w:r>
          </w:p>
        </w:tc>
      </w:tr>
      <w:tr w:rsidR="007E2AF0" w:rsidRPr="00812AD5" w:rsidTr="00483A3A">
        <w:trPr>
          <w:gridAfter w:val="1"/>
          <w:wAfter w:w="10" w:type="dxa"/>
          <w:trHeight w:val="505"/>
        </w:trPr>
        <w:tc>
          <w:tcPr>
            <w:tcW w:w="4960" w:type="dxa"/>
            <w:vMerge w:val="restart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1.2 Предназначение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37" w:type="dxa"/>
            <w:gridSpan w:val="2"/>
            <w:vMerge w:val="restart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193" w:type="dxa"/>
            <w:gridSpan w:val="3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Площ и място, на която са оползотворени</w:t>
            </w:r>
          </w:p>
        </w:tc>
      </w:tr>
      <w:tr w:rsidR="007E2AF0" w:rsidRPr="00812AD5" w:rsidTr="005D262D">
        <w:trPr>
          <w:gridAfter w:val="1"/>
          <w:wAfter w:w="10" w:type="dxa"/>
          <w:trHeight w:val="310"/>
        </w:trPr>
        <w:tc>
          <w:tcPr>
            <w:tcW w:w="4960" w:type="dxa"/>
            <w:vMerge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лощ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Място</w:t>
            </w:r>
          </w:p>
        </w:tc>
      </w:tr>
      <w:tr w:rsidR="007E2AF0" w:rsidRPr="00812AD5" w:rsidTr="005D262D">
        <w:trPr>
          <w:gridAfter w:val="1"/>
          <w:wAfter w:w="10" w:type="dxa"/>
          <w:trHeight w:val="268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</w:rPr>
              <w:t>използване в земеделието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.дка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rPr>
                <w:lang w:val="en-US"/>
              </w:rPr>
            </w:pPr>
          </w:p>
          <w:p w:rsidR="007E2AF0" w:rsidRPr="00812AD5" w:rsidRDefault="007E2AF0" w:rsidP="00483A3A">
            <w:pPr>
              <w:rPr>
                <w:lang w:val="en-US"/>
              </w:rPr>
            </w:pPr>
          </w:p>
        </w:tc>
      </w:tr>
      <w:tr w:rsidR="007E2AF0" w:rsidRPr="00812AD5" w:rsidTr="005D262D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</w:rPr>
              <w:t xml:space="preserve"> използване в горското стопанство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812AD5" w:rsidRDefault="007E2AF0" w:rsidP="00483A3A">
            <w:r w:rsidRPr="00812AD5">
              <w:rPr>
                <w:sz w:val="20"/>
                <w:szCs w:val="20"/>
              </w:rPr>
              <w:t>..........дка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rPr>
                <w:lang w:val="en-US"/>
              </w:rPr>
            </w:pPr>
          </w:p>
          <w:p w:rsidR="007E2AF0" w:rsidRPr="00812AD5" w:rsidRDefault="007E2AF0" w:rsidP="00483A3A">
            <w:pPr>
              <w:rPr>
                <w:lang w:val="en-US"/>
              </w:rPr>
            </w:pPr>
          </w:p>
        </w:tc>
      </w:tr>
      <w:tr w:rsidR="007E2AF0" w:rsidRPr="00812AD5" w:rsidTr="005D262D">
        <w:trPr>
          <w:gridAfter w:val="1"/>
          <w:wAfter w:w="10" w:type="dxa"/>
          <w:trHeight w:val="254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</w:rPr>
              <w:t xml:space="preserve"> за тревни площи и паркове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812AD5" w:rsidRDefault="007E2AF0" w:rsidP="00483A3A">
            <w:r w:rsidRPr="00812AD5">
              <w:rPr>
                <w:sz w:val="20"/>
                <w:szCs w:val="20"/>
              </w:rPr>
              <w:t>..........дка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rPr>
                <w:lang w:val="en-US"/>
              </w:rPr>
            </w:pPr>
          </w:p>
          <w:p w:rsidR="007E2AF0" w:rsidRPr="00812AD5" w:rsidRDefault="007E2AF0" w:rsidP="00483A3A">
            <w:pPr>
              <w:rPr>
                <w:lang w:val="en-US"/>
              </w:rPr>
            </w:pPr>
          </w:p>
        </w:tc>
      </w:tr>
      <w:tr w:rsidR="007E2AF0" w:rsidRPr="00812AD5" w:rsidTr="005D262D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</w:rPr>
              <w:t xml:space="preserve"> за рекултивация на нарушени терени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812AD5" w:rsidRDefault="007E2AF0" w:rsidP="00483A3A">
            <w:r w:rsidRPr="00812AD5">
              <w:rPr>
                <w:sz w:val="20"/>
                <w:szCs w:val="20"/>
              </w:rPr>
              <w:t>..........дка</w:t>
            </w:r>
          </w:p>
        </w:tc>
        <w:tc>
          <w:tcPr>
            <w:tcW w:w="1059" w:type="dxa"/>
          </w:tcPr>
          <w:p w:rsidR="007E2AF0" w:rsidRPr="00812AD5" w:rsidRDefault="007E2AF0" w:rsidP="00483A3A">
            <w:pPr>
              <w:rPr>
                <w:lang w:val="en-US"/>
              </w:rPr>
            </w:pPr>
          </w:p>
          <w:p w:rsidR="007E2AF0" w:rsidRPr="00812AD5" w:rsidRDefault="007E2AF0" w:rsidP="00483A3A">
            <w:pPr>
              <w:rPr>
                <w:lang w:val="en-US"/>
              </w:rPr>
            </w:pPr>
          </w:p>
        </w:tc>
      </w:tr>
      <w:tr w:rsidR="007E2AF0" w:rsidRPr="00812AD5" w:rsidTr="00483A3A">
        <w:trPr>
          <w:gridAfter w:val="1"/>
          <w:wAfter w:w="10" w:type="dxa"/>
          <w:trHeight w:val="240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.3 Общо количество оползотворени утайки по т.1.2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93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</w:p>
        </w:tc>
      </w:tr>
      <w:tr w:rsidR="007E2AF0" w:rsidRPr="00812AD5" w:rsidTr="00483A3A">
        <w:trPr>
          <w:gridAfter w:val="1"/>
          <w:wAfter w:w="10" w:type="dxa"/>
          <w:trHeight w:val="280"/>
        </w:trPr>
        <w:tc>
          <w:tcPr>
            <w:tcW w:w="10090" w:type="dxa"/>
            <w:gridSpan w:val="6"/>
          </w:tcPr>
          <w:p w:rsidR="007E2AF0" w:rsidRPr="00812AD5" w:rsidRDefault="007E2AF0" w:rsidP="00483A3A">
            <w:pPr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  <w:lang w:val="ru-RU"/>
              </w:rPr>
              <w:t xml:space="preserve">2 </w:t>
            </w:r>
            <w:r w:rsidRPr="00812AD5">
              <w:rPr>
                <w:bCs/>
                <w:color w:val="000000"/>
                <w:sz w:val="20"/>
                <w:szCs w:val="20"/>
              </w:rPr>
              <w:t xml:space="preserve">Оползотворяване с други методи </w:t>
            </w:r>
          </w:p>
        </w:tc>
      </w:tr>
      <w:tr w:rsidR="007E2AF0" w:rsidRPr="00812AD5" w:rsidTr="00483A3A">
        <w:trPr>
          <w:gridAfter w:val="1"/>
          <w:wAfter w:w="10" w:type="dxa"/>
          <w:trHeight w:val="374"/>
        </w:trPr>
        <w:tc>
          <w:tcPr>
            <w:tcW w:w="10090" w:type="dxa"/>
            <w:gridSpan w:val="6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2.1 Дейност по оползотворяване </w:t>
            </w:r>
            <w:r w:rsidRPr="00812AD5">
              <w:rPr>
                <w:sz w:val="20"/>
                <w:szCs w:val="20"/>
              </w:rPr>
              <w:t>/изг</w:t>
            </w:r>
            <w:r w:rsidRPr="00812AD5">
              <w:rPr>
                <w:sz w:val="20"/>
                <w:szCs w:val="20"/>
                <w:lang w:val="en-US"/>
              </w:rPr>
              <w:t>a</w:t>
            </w:r>
            <w:r w:rsidRPr="00812AD5">
              <w:rPr>
                <w:sz w:val="20"/>
                <w:szCs w:val="20"/>
              </w:rPr>
              <w:t>ряне, компостиране, други</w:t>
            </w:r>
            <w:r w:rsidRPr="00812AD5">
              <w:rPr>
                <w:color w:val="000000"/>
                <w:sz w:val="20"/>
                <w:szCs w:val="20"/>
              </w:rPr>
              <w:t xml:space="preserve"> /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>:</w:t>
            </w:r>
            <w:r w:rsidRPr="00812AD5">
              <w:rPr>
                <w:color w:val="000000"/>
                <w:sz w:val="20"/>
                <w:szCs w:val="20"/>
              </w:rPr>
              <w:t xml:space="preserve"> </w:t>
            </w:r>
            <w:r w:rsidRPr="00812AD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2</w:t>
            </w:r>
            <w:r w:rsidRPr="00812AD5">
              <w:rPr>
                <w:color w:val="000000"/>
                <w:sz w:val="20"/>
                <w:szCs w:val="20"/>
              </w:rPr>
              <w:t>.2 Предназначение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30" w:type="dxa"/>
            <w:gridSpan w:val="5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изгаряне </w:t>
            </w:r>
          </w:p>
        </w:tc>
        <w:tc>
          <w:tcPr>
            <w:tcW w:w="3240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812AD5" w:rsidRDefault="007E2AF0" w:rsidP="00483A3A">
            <w:pPr>
              <w:jc w:val="right"/>
            </w:pPr>
            <w:r w:rsidRPr="00812AD5">
              <w:rPr>
                <w:color w:val="000000"/>
                <w:sz w:val="20"/>
                <w:szCs w:val="20"/>
              </w:rPr>
              <w:t>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изгаряне с оползотворяване на енергията</w:t>
            </w:r>
          </w:p>
        </w:tc>
        <w:tc>
          <w:tcPr>
            <w:tcW w:w="3240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812AD5" w:rsidRDefault="007E2AF0" w:rsidP="00483A3A">
            <w:pPr>
              <w:jc w:val="right"/>
            </w:pPr>
            <w:r w:rsidRPr="00812AD5">
              <w:rPr>
                <w:color w:val="000000"/>
                <w:sz w:val="20"/>
                <w:szCs w:val="20"/>
              </w:rPr>
              <w:t>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</w:rPr>
              <w:t xml:space="preserve"> компостиране</w:t>
            </w:r>
          </w:p>
        </w:tc>
        <w:tc>
          <w:tcPr>
            <w:tcW w:w="3240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812AD5" w:rsidRDefault="007E2AF0" w:rsidP="00483A3A">
            <w:pPr>
              <w:jc w:val="right"/>
            </w:pPr>
            <w:r w:rsidRPr="00812AD5">
              <w:rPr>
                <w:color w:val="000000"/>
                <w:sz w:val="20"/>
                <w:szCs w:val="20"/>
              </w:rPr>
              <w:t>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3240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812AD5" w:rsidRDefault="007E2AF0" w:rsidP="00483A3A">
            <w:pPr>
              <w:jc w:val="right"/>
            </w:pPr>
            <w:r w:rsidRPr="00812AD5">
              <w:rPr>
                <w:color w:val="000000"/>
                <w:sz w:val="20"/>
                <w:szCs w:val="20"/>
              </w:rPr>
              <w:t>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t>2.3 Общо количество оползотворени утайки по т. 2.2</w:t>
            </w:r>
          </w:p>
        </w:tc>
        <w:tc>
          <w:tcPr>
            <w:tcW w:w="3240" w:type="dxa"/>
            <w:gridSpan w:val="3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812AD5" w:rsidRDefault="007E2AF0" w:rsidP="00483A3A">
            <w:pPr>
              <w:jc w:val="right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305"/>
        </w:trPr>
        <w:tc>
          <w:tcPr>
            <w:tcW w:w="10100" w:type="dxa"/>
            <w:gridSpan w:val="7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. Проблеми възникнали при оползотворяване на утайки</w:t>
            </w:r>
            <w:r w:rsidRPr="00812AD5">
              <w:rPr>
                <w:bCs/>
                <w:sz w:val="16"/>
                <w:szCs w:val="20"/>
              </w:rPr>
              <w:t>/описва се/</w:t>
            </w:r>
            <w:r w:rsidRPr="00812AD5">
              <w:rPr>
                <w:bCs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</w:tbl>
    <w:p w:rsidR="007E2AF0" w:rsidRPr="00812AD5" w:rsidRDefault="007E2AF0" w:rsidP="007E2AF0">
      <w:pPr>
        <w:spacing w:line="276" w:lineRule="auto"/>
        <w:rPr>
          <w:bCs/>
          <w:color w:val="000000"/>
          <w:sz w:val="16"/>
          <w:szCs w:val="20"/>
        </w:rPr>
      </w:pPr>
    </w:p>
    <w:p w:rsidR="007E2AF0" w:rsidRPr="00812AD5" w:rsidRDefault="007E2AF0" w:rsidP="007E2AF0">
      <w:pPr>
        <w:spacing w:line="276" w:lineRule="auto"/>
        <w:rPr>
          <w:bCs/>
          <w:color w:val="000000"/>
          <w:sz w:val="22"/>
          <w:szCs w:val="20"/>
        </w:rPr>
      </w:pPr>
      <w:r w:rsidRPr="00812AD5">
        <w:rPr>
          <w:bCs/>
          <w:color w:val="000000"/>
          <w:sz w:val="22"/>
          <w:szCs w:val="20"/>
          <w:lang w:val="en-US"/>
        </w:rPr>
        <w:t>V</w:t>
      </w:r>
      <w:r w:rsidRPr="00812AD5">
        <w:rPr>
          <w:bCs/>
          <w:color w:val="000000"/>
          <w:sz w:val="22"/>
          <w:szCs w:val="20"/>
        </w:rPr>
        <w:t>.А ОТПАДЪЦИ, ОБРАЗУВАНИ ОТ РАБОТАТА НА СЪОРЪЖЕНИЕТО/ ИНСТАЛАЦИЯТА</w:t>
      </w:r>
    </w:p>
    <w:tbl>
      <w:tblPr>
        <w:tblW w:w="1023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990"/>
        <w:gridCol w:w="1134"/>
        <w:gridCol w:w="1111"/>
        <w:gridCol w:w="1260"/>
        <w:gridCol w:w="1260"/>
        <w:gridCol w:w="1134"/>
        <w:gridCol w:w="1296"/>
        <w:gridCol w:w="1116"/>
      </w:tblGrid>
      <w:tr w:rsidR="007E2AF0" w:rsidRPr="00812AD5" w:rsidTr="00483A3A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писание на отпадъ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ни към 1 януари на отчетната година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бразува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редаден на: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лични към 31 декември на отчетната година</w:t>
            </w:r>
          </w:p>
        </w:tc>
      </w:tr>
      <w:tr w:rsidR="007E2AF0" w:rsidRPr="00812AD5" w:rsidTr="00483A3A">
        <w:trPr>
          <w:trHeight w:val="480"/>
        </w:trPr>
        <w:tc>
          <w:tcPr>
            <w:tcW w:w="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color w:val="000000"/>
                <w:sz w:val="20"/>
                <w:szCs w:val="20"/>
              </w:rPr>
              <w:t xml:space="preserve"> / </w:t>
            </w:r>
            <w:r w:rsidRPr="00812AD5">
              <w:rPr>
                <w:color w:val="000000"/>
                <w:sz w:val="20"/>
                <w:szCs w:val="20"/>
              </w:rPr>
              <w:lastRenderedPageBreak/>
              <w:t>стран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lastRenderedPageBreak/>
              <w:t>Основание за притежание на отпадъ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812AD5">
              <w:rPr>
                <w:color w:val="000000"/>
                <w:sz w:val="20"/>
                <w:szCs w:val="20"/>
                <w:lang w:eastAsia="ja-JP"/>
              </w:rPr>
              <w:t>Дейност по третиране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812AD5">
              <w:rPr>
                <w:color w:val="000000"/>
                <w:sz w:val="20"/>
                <w:szCs w:val="20"/>
                <w:lang w:eastAsia="ja-JP"/>
              </w:rPr>
              <w:t>(</w:t>
            </w:r>
            <w:r w:rsidRPr="00812AD5">
              <w:rPr>
                <w:color w:val="000000"/>
                <w:sz w:val="20"/>
                <w:szCs w:val="20"/>
                <w:lang w:val="en-US" w:eastAsia="ja-JP"/>
              </w:rPr>
              <w:t>R</w:t>
            </w:r>
            <w:r w:rsidRPr="00812AD5">
              <w:rPr>
                <w:color w:val="000000"/>
                <w:sz w:val="20"/>
                <w:szCs w:val="20"/>
                <w:lang w:eastAsia="ja-JP"/>
              </w:rPr>
              <w:t>/</w:t>
            </w:r>
            <w:r w:rsidRPr="00812AD5">
              <w:rPr>
                <w:color w:val="000000"/>
                <w:sz w:val="20"/>
                <w:szCs w:val="20"/>
                <w:lang w:val="en-US" w:eastAsia="ja-JP"/>
              </w:rPr>
              <w:t>D</w:t>
            </w:r>
            <w:r w:rsidRPr="00812AD5">
              <w:rPr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Колона 1 – попълва се код на отпадъка, съгласно наредбата по чл.3, ал.1 ЗУО.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 xml:space="preserve">Колона 6 - </w:t>
      </w:r>
      <w:r w:rsidRPr="00812AD5">
        <w:rPr>
          <w:bCs/>
          <w:sz w:val="16"/>
          <w:szCs w:val="20"/>
        </w:rPr>
        <w:t>попълва се № на документ съгласно чл. 35 ЗУО или № на търговец на отпадъци от регистъра на търговеците и брокерите на отпадъци</w:t>
      </w:r>
    </w:p>
    <w:p w:rsidR="007E2AF0" w:rsidRPr="00812AD5" w:rsidRDefault="007E2AF0" w:rsidP="007E2AF0">
      <w:pPr>
        <w:ind w:right="-142"/>
        <w:rPr>
          <w:sz w:val="16"/>
          <w:szCs w:val="20"/>
        </w:rPr>
      </w:pPr>
      <w:r w:rsidRPr="00812AD5">
        <w:rPr>
          <w:sz w:val="16"/>
          <w:szCs w:val="20"/>
        </w:rPr>
        <w:t>Колона 7- попълва</w:t>
      </w:r>
      <w:r w:rsidRPr="00812AD5">
        <w:rPr>
          <w:color w:val="000000"/>
          <w:sz w:val="16"/>
          <w:szCs w:val="20"/>
        </w:rPr>
        <w:t xml:space="preserve"> се дейноста по третиране съгласно Приложение 1 към §1, т.11 и Приложение 2 към §1, т13 ЗУО</w:t>
      </w:r>
    </w:p>
    <w:p w:rsidR="007E2AF0" w:rsidRPr="00812AD5" w:rsidRDefault="007E2AF0" w:rsidP="007E2AF0">
      <w:pPr>
        <w:spacing w:before="60" w:line="276" w:lineRule="auto"/>
        <w:jc w:val="both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Други бележки:................................................</w:t>
      </w:r>
    </w:p>
    <w:p w:rsidR="007E2AF0" w:rsidRPr="00812AD5" w:rsidRDefault="007E2AF0" w:rsidP="007E2AF0">
      <w:pPr>
        <w:spacing w:before="60"/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7E2AF0" w:rsidRPr="00812AD5" w:rsidRDefault="007E2AF0" w:rsidP="007E2AF0">
      <w:pPr>
        <w:spacing w:before="60"/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7E2AF0" w:rsidRPr="00812AD5" w:rsidRDefault="007E2AF0" w:rsidP="007E2AF0">
      <w:pPr>
        <w:spacing w:before="60"/>
        <w:rPr>
          <w:sz w:val="20"/>
          <w:szCs w:val="20"/>
        </w:rPr>
      </w:pPr>
      <w:r w:rsidRPr="00812AD5">
        <w:rPr>
          <w:sz w:val="20"/>
          <w:szCs w:val="20"/>
        </w:rPr>
        <w:t>Дата:..........................“</w:t>
      </w:r>
    </w:p>
    <w:p w:rsidR="007E2AF0" w:rsidRPr="00812AD5" w:rsidRDefault="007E2AF0" w:rsidP="00FD7AE7">
      <w:pPr>
        <w:jc w:val="both"/>
        <w:textAlignment w:val="top"/>
        <w:rPr>
          <w:snapToGrid w:val="0"/>
          <w:lang w:eastAsia="en-US"/>
        </w:rPr>
      </w:pP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pPr>
        <w:rPr>
          <w:b/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 2</w:t>
      </w:r>
      <w:r w:rsidR="007D254B" w:rsidRPr="00812AD5">
        <w:rPr>
          <w:b/>
          <w:snapToGrid w:val="0"/>
          <w:lang w:eastAsia="en-US"/>
        </w:rPr>
        <w:t>6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19в се изменя така:</w:t>
      </w: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pPr>
        <w:jc w:val="right"/>
      </w:pPr>
      <w:r w:rsidRPr="00812AD5">
        <w:t xml:space="preserve">„Приложение № 19в към чл. 16, ал. 3, т. 3 </w:t>
      </w:r>
    </w:p>
    <w:p w:rsidR="00090C94" w:rsidRPr="00812AD5" w:rsidRDefault="00090C94" w:rsidP="00090C94">
      <w:pPr>
        <w:jc w:val="right"/>
      </w:pPr>
    </w:p>
    <w:p w:rsidR="00090C94" w:rsidRPr="00812AD5" w:rsidRDefault="00090C94" w:rsidP="00090C94">
      <w:pPr>
        <w:jc w:val="center"/>
        <w:rPr>
          <w:b/>
        </w:rPr>
      </w:pPr>
      <w:r w:rsidRPr="00812AD5">
        <w:rPr>
          <w:b/>
        </w:rPr>
        <w:t>ГОДИШЕН ОТЧЕТ ЗА ОПОЛЗОТВОРЯВАНЕ/ ОБЕЗВРЕЖДАНЕ НА ОТПАДЪЦИ ОТ МЕТАЛНИ ОПАКОВКИ ЗА ........... ГОДИНА</w:t>
      </w:r>
    </w:p>
    <w:p w:rsidR="00090C94" w:rsidRPr="00812AD5" w:rsidRDefault="00090C94" w:rsidP="00090C94"/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..............ЕИК: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Документ по чл. 35 ЗУО:</w:t>
      </w:r>
      <w:r w:rsidRPr="00812AD5">
        <w:rPr>
          <w:sz w:val="20"/>
          <w:szCs w:val="20"/>
        </w:rPr>
        <w:tab/>
        <w:t>....................................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Населено място:...................................ЕКАТТЕ :................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Местоположение на съоръжението/инсталацията/площадката: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Населено място:...................................ЕКАТТЕ :...............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имейл:..................................................................</w:t>
      </w:r>
    </w:p>
    <w:p w:rsidR="00090C94" w:rsidRPr="00812AD5" w:rsidRDefault="00090C94" w:rsidP="00090C94">
      <w:r w:rsidRPr="00812AD5">
        <w:tab/>
      </w:r>
    </w:p>
    <w:p w:rsidR="00090C94" w:rsidRPr="00812AD5" w:rsidRDefault="00090C94" w:rsidP="00090C94">
      <w:pPr>
        <w:rPr>
          <w:sz w:val="22"/>
        </w:rPr>
      </w:pPr>
      <w:r w:rsidRPr="00812AD5">
        <w:rPr>
          <w:sz w:val="22"/>
        </w:rPr>
        <w:t>Данни за лицето от името и за сметка, на което са третирани отпадъци от опаковки за изпълнение целите по рециклиране и оползотворяване:</w:t>
      </w:r>
      <w:r w:rsidRPr="00812AD5">
        <w:rPr>
          <w:sz w:val="22"/>
        </w:rPr>
        <w:tab/>
      </w:r>
    </w:p>
    <w:p w:rsidR="00090C94" w:rsidRPr="00812AD5" w:rsidRDefault="00090C94" w:rsidP="00090C94">
      <w:r w:rsidRPr="00812AD5">
        <w:rPr>
          <w:sz w:val="22"/>
        </w:rPr>
        <w:tab/>
      </w:r>
      <w:r w:rsidRPr="00812AD5">
        <w:tab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232"/>
        <w:gridCol w:w="1702"/>
        <w:gridCol w:w="1134"/>
        <w:gridCol w:w="1134"/>
        <w:gridCol w:w="1134"/>
        <w:gridCol w:w="1112"/>
      </w:tblGrid>
      <w:tr w:rsidR="00090C94" w:rsidRPr="00812AD5" w:rsidTr="004326C2">
        <w:trPr>
          <w:trHeight w:val="476"/>
        </w:trPr>
        <w:tc>
          <w:tcPr>
            <w:tcW w:w="1749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Име на индивидуалиста/ организация по оползотворяване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ЕИК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Документ съгласно чл.81 ЗУО</w:t>
            </w:r>
          </w:p>
        </w:tc>
        <w:tc>
          <w:tcPr>
            <w:tcW w:w="4514" w:type="dxa"/>
            <w:gridSpan w:val="4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Количество, тона</w:t>
            </w:r>
          </w:p>
        </w:tc>
      </w:tr>
      <w:tr w:rsidR="00090C94" w:rsidRPr="00812AD5" w:rsidTr="004326C2">
        <w:trPr>
          <w:trHeight w:val="255"/>
        </w:trPr>
        <w:tc>
          <w:tcPr>
            <w:tcW w:w="1749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рециклирани</w:t>
            </w:r>
          </w:p>
        </w:tc>
        <w:tc>
          <w:tcPr>
            <w:tcW w:w="2246" w:type="dxa"/>
            <w:gridSpan w:val="2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оползотворени</w:t>
            </w:r>
          </w:p>
        </w:tc>
      </w:tr>
      <w:tr w:rsidR="00090C94" w:rsidRPr="00812AD5" w:rsidTr="004326C2">
        <w:trPr>
          <w:trHeight w:val="255"/>
        </w:trPr>
        <w:tc>
          <w:tcPr>
            <w:tcW w:w="1749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алуминий</w:t>
            </w: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черни мета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алуминий</w:t>
            </w:r>
          </w:p>
        </w:tc>
        <w:tc>
          <w:tcPr>
            <w:tcW w:w="1112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черни метали</w:t>
            </w:r>
          </w:p>
        </w:tc>
      </w:tr>
      <w:tr w:rsidR="00090C94" w:rsidRPr="00812AD5" w:rsidTr="004326C2">
        <w:trPr>
          <w:trHeight w:val="255"/>
        </w:trPr>
        <w:tc>
          <w:tcPr>
            <w:tcW w:w="174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  <w:r w:rsidRPr="00812AD5">
              <w:rPr>
                <w:sz w:val="20"/>
              </w:rPr>
              <w:t>7</w:t>
            </w:r>
          </w:p>
        </w:tc>
      </w:tr>
      <w:tr w:rsidR="00090C94" w:rsidRPr="00812AD5" w:rsidTr="004326C2">
        <w:trPr>
          <w:trHeight w:val="255"/>
        </w:trPr>
        <w:tc>
          <w:tcPr>
            <w:tcW w:w="174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174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</w:rPr>
            </w:pPr>
          </w:p>
        </w:tc>
      </w:tr>
    </w:tbl>
    <w:p w:rsidR="00090C94" w:rsidRPr="00812AD5" w:rsidRDefault="00090C94" w:rsidP="00090C94">
      <w:pPr>
        <w:rPr>
          <w:sz w:val="22"/>
          <w:szCs w:val="20"/>
        </w:rPr>
      </w:pPr>
      <w:bookmarkStart w:id="0" w:name="_GoBack"/>
      <w:bookmarkEnd w:id="0"/>
      <w:r w:rsidRPr="00812AD5">
        <w:rPr>
          <w:sz w:val="22"/>
          <w:szCs w:val="20"/>
        </w:rPr>
        <w:lastRenderedPageBreak/>
        <w:t>II . КОЛИЧЕСТВО И ПРОИЗХОД НА ОПОЛЗОТВОРЕНИ, РЕЦИКЛИРАНИ И ОБЕЗВРЕДЕНИ ОТПАДЪЦИ ОТ ОПАКОВКИ</w:t>
      </w:r>
    </w:p>
    <w:tbl>
      <w:tblPr>
        <w:tblW w:w="151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364"/>
        <w:gridCol w:w="2520"/>
        <w:gridCol w:w="1326"/>
        <w:gridCol w:w="1776"/>
        <w:gridCol w:w="1194"/>
        <w:gridCol w:w="1220"/>
        <w:gridCol w:w="1855"/>
        <w:gridCol w:w="1550"/>
      </w:tblGrid>
      <w:tr w:rsidR="00090C94" w:rsidRPr="00812AD5" w:rsidTr="004326C2">
        <w:trPr>
          <w:trHeight w:val="945"/>
        </w:trPr>
        <w:tc>
          <w:tcPr>
            <w:tcW w:w="13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Вид на отпадъчния материал</w:t>
            </w:r>
          </w:p>
        </w:tc>
        <w:tc>
          <w:tcPr>
            <w:tcW w:w="4884" w:type="dxa"/>
            <w:gridSpan w:val="2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лични отпадъци от метални опаковки към 1 януари на отчетната година</w:t>
            </w: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бщо количество приети отпадъци от метални опаковки от страната     </w:t>
            </w:r>
          </w:p>
        </w:tc>
        <w:tc>
          <w:tcPr>
            <w:tcW w:w="6045" w:type="dxa"/>
            <w:gridSpan w:val="4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на отпадъци от метални опаковки от страната:</w:t>
            </w:r>
          </w:p>
        </w:tc>
        <w:tc>
          <w:tcPr>
            <w:tcW w:w="155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Внос/ пристигания</w:t>
            </w:r>
          </w:p>
        </w:tc>
      </w:tr>
      <w:tr w:rsidR="00090C94" w:rsidRPr="00812AD5" w:rsidTr="004326C2">
        <w:trPr>
          <w:trHeight w:val="1212"/>
        </w:trPr>
        <w:tc>
          <w:tcPr>
            <w:tcW w:w="136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тпадък, въведен в ефективен процес на оползотворяване към 31 декември на предходната година </w:t>
            </w:r>
          </w:p>
        </w:tc>
        <w:tc>
          <w:tcPr>
            <w:tcW w:w="25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тпадък, невъведен в ефективен процес на оползотворяване към 31 декември на предходната година </w:t>
            </w:r>
          </w:p>
        </w:tc>
        <w:tc>
          <w:tcPr>
            <w:tcW w:w="1326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пунктове, съдове, общински площадки по чл.19, ал.3, т.11 ЗУО</w:t>
            </w:r>
          </w:p>
        </w:tc>
        <w:tc>
          <w:tcPr>
            <w:tcW w:w="1194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обекти по чл.33, ал.4 ЗУО</w:t>
            </w:r>
          </w:p>
        </w:tc>
        <w:tc>
          <w:tcPr>
            <w:tcW w:w="12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системи за разделно събиране</w:t>
            </w:r>
          </w:p>
        </w:tc>
        <w:tc>
          <w:tcPr>
            <w:tcW w:w="185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инсталации за предварително третиране</w:t>
            </w:r>
          </w:p>
        </w:tc>
        <w:tc>
          <w:tcPr>
            <w:tcW w:w="155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1360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9</w:t>
            </w:r>
          </w:p>
        </w:tc>
      </w:tr>
      <w:tr w:rsidR="00090C94" w:rsidRPr="00812AD5" w:rsidTr="004326C2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Черни метали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Алуминий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908"/>
        </w:trPr>
        <w:tc>
          <w:tcPr>
            <w:tcW w:w="136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в т.ч. за опаковане на опасни химични вещества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390"/>
        </w:trPr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о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090C94" w:rsidRPr="00812AD5" w:rsidRDefault="00090C94" w:rsidP="00090C94">
      <w:pPr>
        <w:rPr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552"/>
        <w:gridCol w:w="3440"/>
        <w:gridCol w:w="2959"/>
      </w:tblGrid>
      <w:tr w:rsidR="00090C94" w:rsidRPr="00812AD5" w:rsidTr="004326C2">
        <w:trPr>
          <w:trHeight w:val="945"/>
        </w:trPr>
        <w:tc>
          <w:tcPr>
            <w:tcW w:w="1656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Рециклиране   </w:t>
            </w:r>
          </w:p>
        </w:tc>
        <w:tc>
          <w:tcPr>
            <w:tcW w:w="1689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Предадени за обезвреждане </w:t>
            </w:r>
          </w:p>
        </w:tc>
        <w:tc>
          <w:tcPr>
            <w:tcW w:w="7010" w:type="dxa"/>
            <w:gridSpan w:val="2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лични отпадъци от метални опаковки към 31 декември на отчетната година</w:t>
            </w:r>
          </w:p>
        </w:tc>
      </w:tr>
      <w:tr w:rsidR="00090C94" w:rsidRPr="00812AD5" w:rsidTr="004326C2">
        <w:trPr>
          <w:trHeight w:val="861"/>
        </w:trPr>
        <w:tc>
          <w:tcPr>
            <w:tcW w:w="1656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тпадък, въведен в ефективен процес на оползотворяване към 31 декември на отчетната година </w:t>
            </w:r>
          </w:p>
        </w:tc>
        <w:tc>
          <w:tcPr>
            <w:tcW w:w="324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тпадък, невъведен в ефективен процес на оползотворяване към 31 декември на отчетната година </w:t>
            </w:r>
          </w:p>
        </w:tc>
      </w:tr>
      <w:tr w:rsidR="00090C94" w:rsidRPr="00812AD5" w:rsidTr="004326C2">
        <w:trPr>
          <w:trHeight w:val="255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1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2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3</w:t>
            </w:r>
          </w:p>
        </w:tc>
      </w:tr>
      <w:tr w:rsidR="00090C94" w:rsidRPr="00812AD5" w:rsidTr="004326C2">
        <w:trPr>
          <w:trHeight w:val="255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255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1088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390"/>
        </w:trPr>
        <w:tc>
          <w:tcPr>
            <w:tcW w:w="165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Други бележки:</w:t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090C94" w:rsidRPr="00812AD5" w:rsidRDefault="00090C94" w:rsidP="00090C94">
      <w:pPr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090C94" w:rsidRPr="00812AD5" w:rsidRDefault="00090C94" w:rsidP="00090C94">
      <w:r w:rsidRPr="00812AD5">
        <w:rPr>
          <w:sz w:val="20"/>
          <w:szCs w:val="20"/>
        </w:rPr>
        <w:t>Дата: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„</w:t>
      </w:r>
    </w:p>
    <w:p w:rsidR="00090C94" w:rsidRPr="00812AD5" w:rsidRDefault="00090C94" w:rsidP="00090C94"/>
    <w:p w:rsidR="00090C94" w:rsidRPr="00812AD5" w:rsidRDefault="00090C94" w:rsidP="00090C94"/>
    <w:p w:rsidR="00090C94" w:rsidRPr="00812AD5" w:rsidRDefault="00090C94" w:rsidP="00090C94">
      <w:pPr>
        <w:rPr>
          <w:b/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 2</w:t>
      </w:r>
      <w:r w:rsidR="007D254B" w:rsidRPr="00812AD5">
        <w:rPr>
          <w:b/>
          <w:snapToGrid w:val="0"/>
          <w:lang w:eastAsia="en-US"/>
        </w:rPr>
        <w:t>7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20 се изменя така:</w:t>
      </w:r>
    </w:p>
    <w:p w:rsidR="00090C94" w:rsidRPr="00812AD5" w:rsidRDefault="00090C94" w:rsidP="007E2AF0">
      <w:pPr>
        <w:rPr>
          <w:b/>
          <w:snapToGrid w:val="0"/>
          <w:lang w:eastAsia="en-US"/>
        </w:rPr>
      </w:pPr>
    </w:p>
    <w:p w:rsidR="00090C94" w:rsidRPr="00812AD5" w:rsidRDefault="00090C94" w:rsidP="00090C94">
      <w:pPr>
        <w:jc w:val="right"/>
      </w:pPr>
      <w:r w:rsidRPr="00812AD5">
        <w:t xml:space="preserve">„Приложение № 20 към чл. 18, ал.1 и 3 </w:t>
      </w:r>
    </w:p>
    <w:p w:rsidR="00090C94" w:rsidRPr="00812AD5" w:rsidRDefault="00090C94" w:rsidP="00090C94">
      <w:pPr>
        <w:jc w:val="center"/>
        <w:rPr>
          <w:b/>
          <w:szCs w:val="20"/>
        </w:rPr>
      </w:pPr>
      <w:r w:rsidRPr="00812AD5">
        <w:rPr>
          <w:b/>
          <w:szCs w:val="20"/>
        </w:rPr>
        <w:lastRenderedPageBreak/>
        <w:t xml:space="preserve">ГОДИШЕН ОТЧЕТ ЗА ПОДГОТОВКА ПРЕДИ ОПОЛЗОТВОРЯВАНЕ ИЛИ ОБЕЗВРЕЖДАНЕ </w:t>
      </w:r>
    </w:p>
    <w:p w:rsidR="00090C94" w:rsidRPr="00812AD5" w:rsidRDefault="00090C94" w:rsidP="00090C94">
      <w:pPr>
        <w:jc w:val="center"/>
        <w:rPr>
          <w:b/>
          <w:szCs w:val="20"/>
        </w:rPr>
      </w:pPr>
      <w:r w:rsidRPr="00812AD5">
        <w:rPr>
          <w:b/>
          <w:szCs w:val="20"/>
        </w:rPr>
        <w:t>НА ОТПАДЪЦИ С ПРОИЗХОД ОТ БИТА</w:t>
      </w:r>
    </w:p>
    <w:p w:rsidR="00090C94" w:rsidRPr="00812AD5" w:rsidRDefault="00090C94" w:rsidP="00090C94">
      <w:pPr>
        <w:jc w:val="center"/>
        <w:rPr>
          <w:b/>
          <w:szCs w:val="20"/>
        </w:rPr>
      </w:pPr>
      <w:r w:rsidRPr="00812AD5">
        <w:rPr>
          <w:b/>
          <w:szCs w:val="20"/>
        </w:rPr>
        <w:t xml:space="preserve"> ЗА ........... ГОДИНА</w:t>
      </w:r>
    </w:p>
    <w:p w:rsidR="00090C94" w:rsidRPr="00812AD5" w:rsidRDefault="00090C94" w:rsidP="00090C94">
      <w:pPr>
        <w:rPr>
          <w:b/>
          <w:sz w:val="22"/>
          <w:szCs w:val="20"/>
        </w:rPr>
      </w:pPr>
    </w:p>
    <w:p w:rsidR="00090C94" w:rsidRPr="00812AD5" w:rsidRDefault="00090C94" w:rsidP="00090C94">
      <w:pPr>
        <w:rPr>
          <w:b/>
          <w:sz w:val="22"/>
          <w:szCs w:val="20"/>
        </w:rPr>
      </w:pP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..............ЕИК: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>Документ по чл. 35 ЗУО: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Населено място:...................................ЕКАТТЕ :................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/</w:t>
      </w:r>
      <w:r w:rsidRPr="00812AD5">
        <w:rPr>
          <w:sz w:val="16"/>
          <w:szCs w:val="20"/>
        </w:rPr>
        <w:t>на населеното място/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Местоположение на съоръжението/инсталацията/площадката: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Населено място:..................................ЕКАТТЕ :...............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имейл:.............................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Лица, от името на които са третирани отпадъците с произход от бит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220"/>
        <w:gridCol w:w="1600"/>
        <w:gridCol w:w="2000"/>
        <w:gridCol w:w="1417"/>
      </w:tblGrid>
      <w:tr w:rsidR="00090C94" w:rsidRPr="00812AD5" w:rsidTr="004326C2">
        <w:trPr>
          <w:trHeight w:val="564"/>
        </w:trPr>
        <w:tc>
          <w:tcPr>
            <w:tcW w:w="172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Име</w:t>
            </w:r>
          </w:p>
        </w:tc>
        <w:tc>
          <w:tcPr>
            <w:tcW w:w="122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ЕИК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417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Количество </w:t>
            </w:r>
          </w:p>
        </w:tc>
      </w:tr>
      <w:tr w:rsidR="00090C94" w:rsidRPr="00812AD5" w:rsidTr="004326C2">
        <w:trPr>
          <w:trHeight w:val="276"/>
        </w:trPr>
        <w:tc>
          <w:tcPr>
            <w:tcW w:w="172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17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</w:tr>
      <w:tr w:rsidR="00090C94" w:rsidRPr="00812AD5" w:rsidTr="004326C2">
        <w:trPr>
          <w:trHeight w:val="255"/>
        </w:trPr>
        <w:tc>
          <w:tcPr>
            <w:tcW w:w="1720" w:type="dxa"/>
            <w:shd w:val="clear" w:color="auto" w:fill="auto"/>
            <w:textDirection w:val="btLr"/>
            <w:hideMark/>
          </w:tcPr>
          <w:p w:rsidR="00090C94" w:rsidRPr="00812AD5" w:rsidRDefault="00090C94" w:rsidP="004326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1720" w:type="dxa"/>
            <w:shd w:val="clear" w:color="auto" w:fill="auto"/>
            <w:textDirection w:val="btLr"/>
            <w:hideMark/>
          </w:tcPr>
          <w:p w:rsidR="00090C94" w:rsidRPr="00812AD5" w:rsidRDefault="00090C94" w:rsidP="004326C2">
            <w:pPr>
              <w:rPr>
                <w:b/>
                <w:bCs/>
                <w:sz w:val="20"/>
                <w:szCs w:val="20"/>
              </w:rPr>
            </w:pPr>
            <w:r w:rsidRPr="00812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3 - попълва се код  на отпадъка съгласно наредбата по чл.3, ал.1 ЗУО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4 - попълва се наименование на отпадъка, съгласно наредбата по чл.3, ал.1 ЗУО, 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2"/>
          <w:szCs w:val="20"/>
          <w:lang w:val="en-US"/>
        </w:rPr>
        <w:br w:type="page"/>
      </w:r>
      <w:r w:rsidRPr="00812AD5">
        <w:rPr>
          <w:sz w:val="22"/>
          <w:szCs w:val="20"/>
          <w:lang w:val="en-US"/>
        </w:rPr>
        <w:lastRenderedPageBreak/>
        <w:t>II</w:t>
      </w:r>
      <w:r w:rsidRPr="00812AD5">
        <w:rPr>
          <w:sz w:val="22"/>
          <w:szCs w:val="20"/>
        </w:rPr>
        <w:t xml:space="preserve">.А КОЛИЧЕСТВО И ПРОИЗХОД НА ОТПАДЪЦИТЕ С ПРОИЗХОД ОТ БИТА </w:t>
      </w:r>
    </w:p>
    <w:tbl>
      <w:tblPr>
        <w:tblW w:w="151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90"/>
        <w:gridCol w:w="1219"/>
        <w:gridCol w:w="1360"/>
        <w:gridCol w:w="1460"/>
        <w:gridCol w:w="1091"/>
        <w:gridCol w:w="1080"/>
        <w:gridCol w:w="1080"/>
        <w:gridCol w:w="1080"/>
        <w:gridCol w:w="1170"/>
        <w:gridCol w:w="1304"/>
        <w:gridCol w:w="1126"/>
        <w:gridCol w:w="1235"/>
      </w:tblGrid>
      <w:tr w:rsidR="00090C94" w:rsidRPr="00812AD5" w:rsidTr="004326C2">
        <w:trPr>
          <w:trHeight w:val="255"/>
        </w:trPr>
        <w:tc>
          <w:tcPr>
            <w:tcW w:w="995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1 януари на отчетната година 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бщо количество приети отпадъци </w:t>
            </w:r>
          </w:p>
        </w:tc>
        <w:tc>
          <w:tcPr>
            <w:tcW w:w="5791" w:type="dxa"/>
            <w:gridSpan w:val="5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оизход на отпадъците:</w:t>
            </w: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Внос/пристигания 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ретирани отпадъци с произход от бита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 на операцията по третиране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31 декември на отчетната година     </w:t>
            </w:r>
          </w:p>
        </w:tc>
      </w:tr>
      <w:tr w:rsidR="00090C94" w:rsidRPr="00812AD5" w:rsidTr="004326C2">
        <w:trPr>
          <w:trHeight w:val="1450"/>
        </w:trPr>
        <w:tc>
          <w:tcPr>
            <w:tcW w:w="995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общински системи за събиране на смесени битови отпадъци</w:t>
            </w:r>
          </w:p>
        </w:tc>
        <w:tc>
          <w:tcPr>
            <w:tcW w:w="1091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бекти и площадки по чл.19, ал.3</w:t>
            </w:r>
          </w:p>
        </w:tc>
        <w:tc>
          <w:tcPr>
            <w:tcW w:w="108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 обекти по чл. 33, ал.4</w:t>
            </w:r>
          </w:p>
        </w:tc>
        <w:tc>
          <w:tcPr>
            <w:tcW w:w="108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руги пунктове, съдове и т. н</w:t>
            </w:r>
          </w:p>
        </w:tc>
        <w:tc>
          <w:tcPr>
            <w:tcW w:w="108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други източници</w:t>
            </w:r>
          </w:p>
        </w:tc>
        <w:tc>
          <w:tcPr>
            <w:tcW w:w="117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vMerge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126" w:type="dxa"/>
            <w:vMerge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3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1 и 2 - попълва се код и наименование на отпадъка съгласно наредбата по чл.3, ал.1 ЗУО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090C94" w:rsidRPr="00812AD5" w:rsidRDefault="00090C94" w:rsidP="00090C94">
      <w:pPr>
        <w:rPr>
          <w:sz w:val="10"/>
          <w:szCs w:val="20"/>
        </w:rPr>
      </w:pPr>
      <w:r w:rsidRPr="00812AD5">
        <w:rPr>
          <w:sz w:val="18"/>
        </w:rPr>
        <w:t>Количествата отпадъци от опаковки от системи за разделно събиране на отпадъци от опаковки се записват в колона 9</w:t>
      </w:r>
    </w:p>
    <w:p w:rsidR="00090C94" w:rsidRPr="00812AD5" w:rsidRDefault="00090C94" w:rsidP="00090C94">
      <w:pPr>
        <w:rPr>
          <w:sz w:val="22"/>
          <w:szCs w:val="20"/>
          <w:lang w:val="en-US"/>
        </w:rPr>
      </w:pP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II.Б КОЛИЧЕСТВО НА ОТПАДЪЦИ ПОЛУЧЕНИ ПРИ ДЕЙНОСТ ПО ПОДГОТОВКА ПРЕДИ ОПОЛЗОТВОРЯВАНЕ ИЛИ ОБЕЗВРЕЖДАНЕ</w:t>
      </w:r>
    </w:p>
    <w:p w:rsidR="00090C94" w:rsidRPr="00812AD5" w:rsidRDefault="00090C94" w:rsidP="00090C94">
      <w:pPr>
        <w:rPr>
          <w:bCs/>
          <w:sz w:val="20"/>
          <w:szCs w:val="20"/>
        </w:rPr>
      </w:pPr>
      <w:r w:rsidRPr="00812AD5">
        <w:rPr>
          <w:sz w:val="20"/>
          <w:szCs w:val="20"/>
        </w:rPr>
        <w:t>Вид на дейността по подготовка преди оползотворяване или обезвреждане:</w:t>
      </w:r>
      <w:r w:rsidRPr="00812AD5">
        <w:rPr>
          <w:sz w:val="20"/>
          <w:szCs w:val="20"/>
        </w:rPr>
        <w:tab/>
        <w:t>.............</w:t>
      </w:r>
      <w:r w:rsidRPr="00812AD5">
        <w:rPr>
          <w:sz w:val="20"/>
          <w:szCs w:val="20"/>
        </w:rPr>
        <w:tab/>
      </w:r>
      <w:r w:rsidRPr="00812AD5">
        <w:rPr>
          <w:bCs/>
          <w:sz w:val="20"/>
          <w:szCs w:val="20"/>
        </w:rPr>
        <w:t>R:............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/за различните операции, част II се попълва за всяка отделна операция/</w:t>
      </w:r>
    </w:p>
    <w:tbl>
      <w:tblPr>
        <w:tblW w:w="149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90"/>
        <w:gridCol w:w="1219"/>
        <w:gridCol w:w="1031"/>
        <w:gridCol w:w="1260"/>
        <w:gridCol w:w="1229"/>
        <w:gridCol w:w="1222"/>
        <w:gridCol w:w="1388"/>
        <w:gridCol w:w="1471"/>
        <w:gridCol w:w="1440"/>
        <w:gridCol w:w="1223"/>
        <w:gridCol w:w="1446"/>
        <w:gridCol w:w="9"/>
      </w:tblGrid>
      <w:tr w:rsidR="00090C94" w:rsidRPr="00812AD5" w:rsidTr="004326C2">
        <w:trPr>
          <w:gridAfter w:val="1"/>
          <w:wAfter w:w="9" w:type="dxa"/>
          <w:trHeight w:val="255"/>
        </w:trPr>
        <w:tc>
          <w:tcPr>
            <w:tcW w:w="14914" w:type="dxa"/>
            <w:gridSpan w:val="12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падъци получени от подготовката преди оползотворяване или обезвреждане на отпадъци с произход от бита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1 януари на отчетната година 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образувани отпадъци       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Общо количество предадено за повторно изполване </w:t>
            </w:r>
          </w:p>
        </w:tc>
        <w:tc>
          <w:tcPr>
            <w:tcW w:w="7973" w:type="dxa"/>
            <w:gridSpan w:val="6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едадени за: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31 декември на отчетната година      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олзотворяване чрез:</w:t>
            </w:r>
          </w:p>
        </w:tc>
        <w:tc>
          <w:tcPr>
            <w:tcW w:w="4134" w:type="dxa"/>
            <w:gridSpan w:val="3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безвреждане чрез:</w:t>
            </w:r>
          </w:p>
        </w:tc>
        <w:tc>
          <w:tcPr>
            <w:tcW w:w="1455" w:type="dxa"/>
            <w:gridSpan w:val="2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953"/>
        </w:trPr>
        <w:tc>
          <w:tcPr>
            <w:tcW w:w="995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рециклиране    </w:t>
            </w:r>
          </w:p>
        </w:tc>
        <w:tc>
          <w:tcPr>
            <w:tcW w:w="12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изгаряне с оползотво ряване на енергия-R1       </w:t>
            </w:r>
          </w:p>
        </w:tc>
        <w:tc>
          <w:tcPr>
            <w:tcW w:w="1388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оползотворяване по друг начин </w:t>
            </w:r>
          </w:p>
        </w:tc>
        <w:tc>
          <w:tcPr>
            <w:tcW w:w="1471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чрез изгаряне без оползотво ряване на енергия-D10       </w:t>
            </w:r>
          </w:p>
        </w:tc>
        <w:tc>
          <w:tcPr>
            <w:tcW w:w="144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чрез обезвреждане по друг начин </w:t>
            </w:r>
          </w:p>
        </w:tc>
        <w:tc>
          <w:tcPr>
            <w:tcW w:w="1223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депониране   </w:t>
            </w:r>
          </w:p>
        </w:tc>
        <w:tc>
          <w:tcPr>
            <w:tcW w:w="1455" w:type="dxa"/>
            <w:gridSpan w:val="2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031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26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229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222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388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471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440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223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  <w:tc>
          <w:tcPr>
            <w:tcW w:w="1222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7</w:t>
            </w:r>
          </w:p>
        </w:tc>
        <w:tc>
          <w:tcPr>
            <w:tcW w:w="1388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8</w:t>
            </w:r>
          </w:p>
        </w:tc>
        <w:tc>
          <w:tcPr>
            <w:tcW w:w="1471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2</w:t>
            </w: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99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1 и 2 - попълва се код и наименование на отпадъка съгласно наредбата по чл.3, ал.1 ЗУО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090C94" w:rsidRPr="00812AD5" w:rsidRDefault="00090C94" w:rsidP="00090C94">
      <w:pPr>
        <w:rPr>
          <w:sz w:val="22"/>
          <w:szCs w:val="20"/>
          <w:lang w:val="en-US"/>
        </w:rPr>
      </w:pP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III. ПРЕДАДЕНИ ОТПАДЪЦИ ЗА ПОСЛЕДВАЩО ТРЕТИРАНЕ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408"/>
        <w:gridCol w:w="1466"/>
        <w:gridCol w:w="1585"/>
        <w:gridCol w:w="1548"/>
        <w:gridCol w:w="1540"/>
        <w:gridCol w:w="957"/>
      </w:tblGrid>
      <w:tr w:rsidR="00090C94" w:rsidRPr="00812AD5" w:rsidTr="004326C2">
        <w:trPr>
          <w:trHeight w:val="255"/>
        </w:trPr>
        <w:tc>
          <w:tcPr>
            <w:tcW w:w="12314" w:type="dxa"/>
            <w:gridSpan w:val="7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тпадъци получени от подготовката преди оползотворяване или обезвреждане , предадени на:</w:t>
            </w:r>
          </w:p>
        </w:tc>
      </w:tr>
      <w:tr w:rsidR="00090C94" w:rsidRPr="00812AD5" w:rsidTr="004326C2">
        <w:trPr>
          <w:gridAfter w:val="1"/>
          <w:wAfter w:w="1289" w:type="dxa"/>
          <w:trHeight w:val="802"/>
        </w:trPr>
        <w:tc>
          <w:tcPr>
            <w:tcW w:w="1232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1822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предадени отпадъци       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sz w:val="20"/>
                <w:szCs w:val="20"/>
              </w:rPr>
              <w:t xml:space="preserve"> / адрес на собствена площадка /стран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снование за притежание на отпадъка</w:t>
            </w:r>
          </w:p>
        </w:tc>
      </w:tr>
      <w:tr w:rsidR="00090C94" w:rsidRPr="00812AD5" w:rsidTr="004326C2">
        <w:trPr>
          <w:gridAfter w:val="1"/>
          <w:wAfter w:w="1289" w:type="dxa"/>
          <w:trHeight w:val="255"/>
        </w:trPr>
        <w:tc>
          <w:tcPr>
            <w:tcW w:w="1232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2060" w:type="dxa"/>
            <w:vMerge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gridAfter w:val="1"/>
          <w:wAfter w:w="1289" w:type="dxa"/>
          <w:trHeight w:val="255"/>
        </w:trPr>
        <w:tc>
          <w:tcPr>
            <w:tcW w:w="123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</w:tr>
      <w:tr w:rsidR="00090C94" w:rsidRPr="00812AD5" w:rsidTr="004326C2">
        <w:trPr>
          <w:gridAfter w:val="1"/>
          <w:wAfter w:w="1289" w:type="dxa"/>
          <w:trHeight w:val="255"/>
        </w:trPr>
        <w:tc>
          <w:tcPr>
            <w:tcW w:w="123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gridAfter w:val="1"/>
          <w:wAfter w:w="1289" w:type="dxa"/>
          <w:trHeight w:val="255"/>
        </w:trPr>
        <w:tc>
          <w:tcPr>
            <w:tcW w:w="123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1 и 2 - попълва се код и наименование на отпадъка съгласно наредбата по чл.3, ал.1 ЗУО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090C94" w:rsidRPr="00812AD5" w:rsidRDefault="00090C94" w:rsidP="00090C94">
      <w:pPr>
        <w:rPr>
          <w:sz w:val="16"/>
          <w:szCs w:val="20"/>
        </w:rPr>
      </w:pP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При предаване на отпадъци на собствени площадки на фирмата в колона 4 се записва номера и адреса на площадката, а колона 5 не се попълва  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При предаване на отпадъци на друга страна в колона 4 се записва страната, а колона 5  не се попълва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bCs/>
          <w:sz w:val="16"/>
          <w:szCs w:val="20"/>
        </w:rPr>
        <w:t>Колона 6 - попълва се № на документ съгласно чл. 35 ЗУО или № на търговец на отпадъци от регистъра на търговеците и брокерите на отпадъци</w:t>
      </w:r>
    </w:p>
    <w:p w:rsidR="00090C94" w:rsidRPr="00812AD5" w:rsidRDefault="00090C94" w:rsidP="00090C94">
      <w:pPr>
        <w:rPr>
          <w:sz w:val="16"/>
          <w:szCs w:val="20"/>
        </w:rPr>
      </w:pP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IV. СЪОРЪЖЕНИЕ ЗА РЕЦИКЛИРАНЕ И/ИЛИ ОПОЛЗОТВОРЯВАНЕ НА ОТПАДЪЦИ С ПРОИЗХОД ОТ БИТА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Вид на съоръжението:..........................................</w:t>
      </w:r>
      <w:r w:rsidRPr="00812AD5">
        <w:rPr>
          <w:sz w:val="20"/>
          <w:szCs w:val="20"/>
        </w:rPr>
        <w:tab/>
        <w:t>Капацитет на съоръжението:......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Операция по третиране :</w:t>
      </w:r>
      <w:r w:rsidRPr="00812AD5">
        <w:rPr>
          <w:sz w:val="20"/>
          <w:szCs w:val="20"/>
        </w:rPr>
        <w:tab/>
        <w:t>.....................................</w:t>
      </w:r>
      <w:r w:rsidRPr="00812AD5">
        <w:rPr>
          <w:sz w:val="20"/>
          <w:szCs w:val="20"/>
        </w:rPr>
        <w:tab/>
        <w:t>R: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461"/>
        <w:gridCol w:w="1894"/>
        <w:gridCol w:w="1854"/>
        <w:gridCol w:w="1555"/>
        <w:gridCol w:w="1715"/>
      </w:tblGrid>
      <w:tr w:rsidR="00090C94" w:rsidRPr="00812AD5" w:rsidTr="004326C2">
        <w:trPr>
          <w:trHeight w:val="1014"/>
        </w:trPr>
        <w:tc>
          <w:tcPr>
            <w:tcW w:w="14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1 януари на отчетната година </w:t>
            </w:r>
          </w:p>
        </w:tc>
        <w:tc>
          <w:tcPr>
            <w:tcW w:w="18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получени за оползотворяване отпадъци      </w:t>
            </w:r>
          </w:p>
        </w:tc>
        <w:tc>
          <w:tcPr>
            <w:tcW w:w="15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оползотворени  отпадъци      </w:t>
            </w:r>
          </w:p>
        </w:tc>
        <w:tc>
          <w:tcPr>
            <w:tcW w:w="17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Налични отпадъци към 31 декември на отчетната година     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860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560" w:type="dxa"/>
            <w:shd w:val="clear" w:color="auto" w:fill="auto"/>
            <w:noWrap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720" w:type="dxa"/>
            <w:shd w:val="clear" w:color="auto" w:fill="auto"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1 и 2 - попълва се код и наименование на отпадъка съгласно наредбата по чл.3, ал.1 ЗУО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V. ОТПАДЪЦИ, ОБРАЗУВАНИ ОТ РАБОТАТА НА СЪОРЪЖЕНИ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5"/>
        <w:gridCol w:w="1900"/>
      </w:tblGrid>
      <w:tr w:rsidR="00090C94" w:rsidRPr="00812AD5" w:rsidTr="004326C2">
        <w:trPr>
          <w:trHeight w:val="501"/>
        </w:trPr>
        <w:tc>
          <w:tcPr>
            <w:tcW w:w="14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 </w:t>
            </w:r>
          </w:p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0C94" w:rsidRPr="00812AD5" w:rsidTr="004326C2">
        <w:trPr>
          <w:trHeight w:val="276"/>
        </w:trPr>
        <w:tc>
          <w:tcPr>
            <w:tcW w:w="146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Забележки: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1 и 2 - попълва се код и наименование на отпадъка съгласно наредбата по чл.3, ал.1 ЗУО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090C94" w:rsidRPr="00812AD5" w:rsidRDefault="00090C94" w:rsidP="00090C94">
      <w:pPr>
        <w:rPr>
          <w:sz w:val="16"/>
          <w:szCs w:val="20"/>
        </w:rPr>
      </w:pPr>
    </w:p>
    <w:p w:rsidR="00090C94" w:rsidRPr="00812AD5" w:rsidRDefault="00090C94" w:rsidP="00090C94">
      <w:pPr>
        <w:rPr>
          <w:sz w:val="22"/>
          <w:szCs w:val="20"/>
        </w:rPr>
      </w:pPr>
      <w:r w:rsidRPr="00812AD5">
        <w:rPr>
          <w:sz w:val="22"/>
          <w:szCs w:val="20"/>
        </w:rPr>
        <w:t>VI. ПРОДУКТИ, ОБРАЗУВАНИ ОТ СЪОРЪЖЕНИ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72"/>
        <w:gridCol w:w="880"/>
        <w:gridCol w:w="987"/>
        <w:gridCol w:w="1265"/>
        <w:gridCol w:w="1107"/>
        <w:gridCol w:w="1213"/>
        <w:gridCol w:w="1107"/>
        <w:gridCol w:w="1401"/>
      </w:tblGrid>
      <w:tr w:rsidR="00090C94" w:rsidRPr="00812AD5" w:rsidTr="004326C2">
        <w:trPr>
          <w:trHeight w:val="303"/>
        </w:trPr>
        <w:tc>
          <w:tcPr>
            <w:tcW w:w="14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Вид на продукт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 на продукта</w:t>
            </w:r>
          </w:p>
        </w:tc>
        <w:tc>
          <w:tcPr>
            <w:tcW w:w="149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Съответствие със стандарт (организация за осигуряване на качество)</w:t>
            </w:r>
          </w:p>
        </w:tc>
        <w:tc>
          <w:tcPr>
            <w:tcW w:w="2251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писание на стандарта(система за осигуряване на качеството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Оценка на качеството / клас</w:t>
            </w:r>
          </w:p>
        </w:tc>
        <w:tc>
          <w:tcPr>
            <w:tcW w:w="5283" w:type="dxa"/>
            <w:gridSpan w:val="3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едадени на:</w:t>
            </w:r>
          </w:p>
        </w:tc>
      </w:tr>
      <w:tr w:rsidR="00090C94" w:rsidRPr="00812AD5" w:rsidTr="004326C2">
        <w:trPr>
          <w:trHeight w:val="267"/>
        </w:trPr>
        <w:tc>
          <w:tcPr>
            <w:tcW w:w="146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  <w:tc>
          <w:tcPr>
            <w:tcW w:w="190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/ физическо лице/ адрес на собствена площадка</w:t>
            </w:r>
          </w:p>
        </w:tc>
        <w:tc>
          <w:tcPr>
            <w:tcW w:w="15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2003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Предназначение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1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9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251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  <w:tr w:rsidR="00090C94" w:rsidRPr="00812AD5" w:rsidTr="004326C2">
        <w:trPr>
          <w:trHeight w:val="255"/>
        </w:trPr>
        <w:tc>
          <w:tcPr>
            <w:tcW w:w="146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251" w:type="dxa"/>
            <w:shd w:val="clear" w:color="auto" w:fill="auto"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090C94" w:rsidRPr="00812AD5" w:rsidRDefault="00090C94" w:rsidP="004326C2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</w:tr>
    </w:tbl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 xml:space="preserve">Забележки: 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При предаване на отпадъци директно на физически лица, се записва на един ред, като в колона  7 се записва "физически лица", а колона 8 не се попълва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При предаване на отпадъци на собствени площадки на фирмата в колона 7 се записва номера и адреса на площадката, а колона 8 не се попълва</w:t>
      </w:r>
    </w:p>
    <w:p w:rsidR="00090C94" w:rsidRPr="00812AD5" w:rsidRDefault="00090C94" w:rsidP="00090C94">
      <w:pPr>
        <w:rPr>
          <w:sz w:val="16"/>
          <w:szCs w:val="20"/>
        </w:rPr>
      </w:pPr>
      <w:r w:rsidRPr="00812AD5">
        <w:rPr>
          <w:sz w:val="16"/>
          <w:szCs w:val="20"/>
        </w:rPr>
        <w:t>Колона 9 – попълва се предназначението за което е предаден продукта</w:t>
      </w:r>
    </w:p>
    <w:p w:rsidR="00090C94" w:rsidRPr="00812AD5" w:rsidRDefault="00090C94" w:rsidP="00090C94">
      <w:pPr>
        <w:rPr>
          <w:sz w:val="20"/>
          <w:szCs w:val="20"/>
          <w:lang w:val="en-US"/>
        </w:rPr>
      </w:pP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lastRenderedPageBreak/>
        <w:t>Други бележки:...........................................................</w:t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</w:p>
    <w:p w:rsidR="00090C94" w:rsidRPr="00812AD5" w:rsidRDefault="00090C94" w:rsidP="00090C94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090C94" w:rsidRPr="00812AD5" w:rsidRDefault="00090C94" w:rsidP="00090C94">
      <w:pPr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090C94" w:rsidRPr="00812AD5" w:rsidRDefault="00090C94" w:rsidP="00090C94">
      <w:pPr>
        <w:rPr>
          <w:sz w:val="20"/>
          <w:szCs w:val="20"/>
        </w:rPr>
      </w:pPr>
    </w:p>
    <w:p w:rsidR="00090C94" w:rsidRPr="00812AD5" w:rsidRDefault="00090C94" w:rsidP="00090C94">
      <w:r w:rsidRPr="00812AD5">
        <w:rPr>
          <w:sz w:val="20"/>
          <w:szCs w:val="20"/>
        </w:rPr>
        <w:t>Дата:..........................“</w:t>
      </w:r>
    </w:p>
    <w:p w:rsidR="00090C94" w:rsidRPr="00812AD5" w:rsidRDefault="00090C94" w:rsidP="007E2AF0">
      <w:pPr>
        <w:rPr>
          <w:b/>
          <w:snapToGrid w:val="0"/>
          <w:lang w:eastAsia="en-US"/>
        </w:rPr>
      </w:pPr>
    </w:p>
    <w:p w:rsidR="007E2AF0" w:rsidRPr="00812AD5" w:rsidRDefault="007E2AF0" w:rsidP="007E2AF0">
      <w:pPr>
        <w:rPr>
          <w:b/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2</w:t>
      </w:r>
      <w:r w:rsidR="007D254B" w:rsidRPr="00812AD5">
        <w:rPr>
          <w:b/>
          <w:snapToGrid w:val="0"/>
          <w:lang w:eastAsia="en-US"/>
        </w:rPr>
        <w:t>8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21 се изменя така:</w:t>
      </w:r>
    </w:p>
    <w:p w:rsidR="00397767" w:rsidRPr="00812AD5" w:rsidRDefault="00397767" w:rsidP="00397767">
      <w:pPr>
        <w:jc w:val="right"/>
        <w:rPr>
          <w:snapToGrid w:val="0"/>
          <w:lang w:eastAsia="en-US"/>
        </w:rPr>
      </w:pPr>
    </w:p>
    <w:p w:rsidR="007E2AF0" w:rsidRPr="00812AD5" w:rsidRDefault="007E2AF0" w:rsidP="00397767">
      <w:pPr>
        <w:jc w:val="right"/>
      </w:pPr>
      <w:r w:rsidRPr="00812AD5">
        <w:rPr>
          <w:snapToGrid w:val="0"/>
          <w:lang w:eastAsia="en-US"/>
        </w:rPr>
        <w:t>„</w:t>
      </w:r>
      <w:r w:rsidRPr="00812AD5">
        <w:t xml:space="preserve">Приложение № 21 към чл. 16, ал. 5 </w:t>
      </w:r>
    </w:p>
    <w:p w:rsidR="007E2AF0" w:rsidRPr="00812AD5" w:rsidRDefault="007E2AF0" w:rsidP="007E2AF0">
      <w:pPr>
        <w:jc w:val="center"/>
        <w:rPr>
          <w:b/>
          <w:color w:val="000000"/>
          <w:szCs w:val="20"/>
        </w:rPr>
      </w:pPr>
    </w:p>
    <w:p w:rsidR="007E2AF0" w:rsidRPr="00812AD5" w:rsidRDefault="007E2AF0" w:rsidP="007E2AF0">
      <w:pPr>
        <w:jc w:val="center"/>
        <w:rPr>
          <w:b/>
          <w:color w:val="000000"/>
          <w:szCs w:val="20"/>
        </w:rPr>
      </w:pPr>
      <w:r w:rsidRPr="00812AD5">
        <w:rPr>
          <w:b/>
          <w:color w:val="000000"/>
          <w:szCs w:val="20"/>
        </w:rPr>
        <w:t xml:space="preserve">ГОДИШЕН ОТЧЕТ ЗА ОБРАЗУВАНИ УТАЙКИ ОТ ПСОВ </w:t>
      </w:r>
    </w:p>
    <w:p w:rsidR="007E2AF0" w:rsidRPr="00812AD5" w:rsidRDefault="007E2AF0" w:rsidP="007E2AF0">
      <w:pPr>
        <w:jc w:val="center"/>
        <w:rPr>
          <w:b/>
          <w:color w:val="000000"/>
          <w:szCs w:val="20"/>
        </w:rPr>
      </w:pPr>
      <w:r w:rsidRPr="00812AD5">
        <w:rPr>
          <w:b/>
          <w:color w:val="000000"/>
          <w:szCs w:val="20"/>
        </w:rPr>
        <w:t>ЗА ............. ГОДИНА</w:t>
      </w:r>
    </w:p>
    <w:p w:rsidR="007E2AF0" w:rsidRPr="00812AD5" w:rsidRDefault="007E2AF0" w:rsidP="007E2AF0">
      <w:pPr>
        <w:rPr>
          <w:b/>
          <w:sz w:val="20"/>
          <w:szCs w:val="20"/>
        </w:rPr>
      </w:pP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ЕИК: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Документ по чл. 35 ЗУО:..........................................................</w:t>
      </w:r>
    </w:p>
    <w:p w:rsidR="007E2AF0" w:rsidRPr="00812AD5" w:rsidRDefault="007E2AF0" w:rsidP="007E2AF0">
      <w:pPr>
        <w:ind w:left="1440" w:firstLine="720"/>
        <w:rPr>
          <w:sz w:val="20"/>
          <w:szCs w:val="20"/>
        </w:rPr>
      </w:pPr>
      <w:r w:rsidRPr="00812AD5">
        <w:rPr>
          <w:sz w:val="16"/>
          <w:szCs w:val="20"/>
        </w:rPr>
        <w:t>/ако е приложимо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Населено място:...................................ЕКАТТЕ :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Местоположение на съоръжението/инсталацията/площадката: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.Населено място:..................................ЕКАТТЕ :...........................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812AD5">
        <w:rPr>
          <w:sz w:val="20"/>
          <w:szCs w:val="20"/>
        </w:rPr>
        <w:tab/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имейл:..................................................................</w:t>
      </w:r>
    </w:p>
    <w:p w:rsidR="007E2AF0" w:rsidRPr="00812AD5" w:rsidRDefault="007E2AF0" w:rsidP="007E2AF0">
      <w:pPr>
        <w:rPr>
          <w:color w:val="000000"/>
          <w:sz w:val="16"/>
          <w:szCs w:val="20"/>
          <w:lang w:val="en-US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</w:rPr>
        <w:t>II. ИНФОРМАЦИЯ ЗА ПСОВ</w:t>
      </w:r>
    </w:p>
    <w:tbl>
      <w:tblPr>
        <w:tblW w:w="1027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E2AF0" w:rsidRPr="00812AD5" w:rsidTr="00483A3A">
        <w:trPr>
          <w:trHeight w:val="288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именование на ПСОВ:</w:t>
            </w:r>
            <w:r w:rsidRPr="00812A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</w:rPr>
              <w:t>........................................................................</w:t>
            </w:r>
          </w:p>
          <w:p w:rsidR="007E2AF0" w:rsidRPr="00812AD5" w:rsidRDefault="007E2AF0" w:rsidP="00483A3A">
            <w:pPr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</w:rPr>
              <w:t>Въведена в експлоатация:........................год.      Проектен капацитет:..............................еквивалент жители</w:t>
            </w:r>
            <w:r w:rsidRPr="00812AD5">
              <w:rPr>
                <w:sz w:val="20"/>
                <w:szCs w:val="20"/>
                <w:lang w:val="ru-RU"/>
              </w:rPr>
              <w:t xml:space="preserve"> (</w:t>
            </w:r>
            <w:r w:rsidRPr="00812AD5">
              <w:rPr>
                <w:sz w:val="20"/>
                <w:szCs w:val="20"/>
              </w:rPr>
              <w:t>ЕЖ</w:t>
            </w:r>
            <w:r w:rsidRPr="00812AD5">
              <w:rPr>
                <w:sz w:val="20"/>
                <w:szCs w:val="20"/>
                <w:lang w:val="ru-RU"/>
              </w:rPr>
              <w:t>)</w:t>
            </w:r>
          </w:p>
          <w:p w:rsidR="007E2AF0" w:rsidRPr="00812AD5" w:rsidRDefault="007E2AF0" w:rsidP="00483A3A">
            <w:pPr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  <w:lang w:val="ru-RU"/>
              </w:rPr>
              <w:t>Извършена пълна или частична реконструкция:……………</w:t>
            </w:r>
            <w:r w:rsidRPr="00812AD5">
              <w:rPr>
                <w:sz w:val="20"/>
                <w:szCs w:val="20"/>
                <w:lang w:val="en-US"/>
              </w:rPr>
              <w:t>..</w:t>
            </w:r>
            <w:r w:rsidRPr="00812AD5">
              <w:rPr>
                <w:sz w:val="20"/>
                <w:szCs w:val="20"/>
              </w:rPr>
              <w:t>год</w:t>
            </w:r>
            <w:r w:rsidRPr="00812AD5">
              <w:rPr>
                <w:sz w:val="20"/>
                <w:szCs w:val="20"/>
                <w:lang w:val="en-US"/>
              </w:rPr>
              <w:t>.</w:t>
            </w:r>
            <w:r w:rsidRPr="00812AD5">
              <w:rPr>
                <w:sz w:val="20"/>
                <w:szCs w:val="20"/>
              </w:rPr>
              <w:t xml:space="preserve">    Реконструкция на </w:t>
            </w:r>
            <w:r w:rsidRPr="00812AD5">
              <w:rPr>
                <w:sz w:val="20"/>
                <w:szCs w:val="20"/>
                <w:lang w:val="en-US"/>
              </w:rPr>
              <w:t>…………….</w:t>
            </w:r>
            <w:r w:rsidRPr="00812AD5">
              <w:rPr>
                <w:sz w:val="20"/>
                <w:szCs w:val="20"/>
              </w:rPr>
              <w:t xml:space="preserve"> стъпало</w:t>
            </w:r>
            <w:r w:rsidRPr="00812AD5">
              <w:rPr>
                <w:sz w:val="20"/>
                <w:szCs w:val="20"/>
                <w:lang w:val="en-US"/>
              </w:rPr>
              <w:t>/</w:t>
            </w:r>
            <w:r w:rsidRPr="00812AD5">
              <w:rPr>
                <w:sz w:val="20"/>
                <w:szCs w:val="20"/>
              </w:rPr>
              <w:t>стопанство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рганично натоварване на третираните отпадъчни води:..............…....…….ЕЖ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Реален капацитет на ПСОВ:..............................................………………ЕЖ и</w:t>
            </w:r>
            <w:r w:rsidRPr="00812AD5">
              <w:rPr>
                <w:sz w:val="20"/>
                <w:szCs w:val="20"/>
                <w:lang w:val="en-US"/>
              </w:rPr>
              <w:t>……………………………</w:t>
            </w:r>
            <w:r w:rsidRPr="00812AD5">
              <w:t xml:space="preserve"> </w:t>
            </w:r>
            <w:r w:rsidRPr="00812AD5">
              <w:rPr>
                <w:sz w:val="20"/>
                <w:szCs w:val="20"/>
                <w:lang w:val="en-US"/>
              </w:rPr>
              <w:t>куб.м /година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аксимално средно седмичен входящ товар</w:t>
            </w:r>
            <w:r w:rsidRPr="00812AD5">
              <w:rPr>
                <w:sz w:val="20"/>
                <w:szCs w:val="20"/>
                <w:lang w:val="en-US"/>
              </w:rPr>
              <w:t>..…………………………..</w:t>
            </w:r>
            <w:r w:rsidRPr="00812AD5">
              <w:rPr>
                <w:sz w:val="20"/>
                <w:szCs w:val="20"/>
              </w:rPr>
              <w:t xml:space="preserve">ЕЖ </w:t>
            </w:r>
          </w:p>
        </w:tc>
      </w:tr>
      <w:tr w:rsidR="007E2AF0" w:rsidRPr="00812AD5" w:rsidTr="00483A3A">
        <w:trPr>
          <w:trHeight w:val="288"/>
        </w:trPr>
        <w:tc>
          <w:tcPr>
            <w:tcW w:w="10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Вид и количество на третираните отпадъчни води: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битови отпадъчни води                      ..................................</w:t>
            </w:r>
            <w:r w:rsidRPr="00812AD5">
              <w:rPr>
                <w:sz w:val="20"/>
                <w:szCs w:val="20"/>
              </w:rPr>
              <w:t xml:space="preserve"> 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812AD5">
              <w:rPr>
                <w:color w:val="000000"/>
                <w:sz w:val="20"/>
                <w:szCs w:val="20"/>
                <w:lang w:val="ru-RU"/>
              </w:rPr>
            </w:r>
            <w:r w:rsidRPr="00812AD5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индустриални отпадъчни води          ..................................</w:t>
            </w:r>
            <w:r w:rsidRPr="00812AD5">
              <w:rPr>
                <w:sz w:val="20"/>
                <w:szCs w:val="20"/>
              </w:rPr>
              <w:t xml:space="preserve"> 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12AD5">
              <w:rPr>
                <w:sz w:val="16"/>
                <w:szCs w:val="20"/>
              </w:rPr>
              <w:t xml:space="preserve">/маркира се с „Х“/ </w:t>
            </w:r>
          </w:p>
        </w:tc>
      </w:tr>
    </w:tbl>
    <w:p w:rsidR="007E2AF0" w:rsidRPr="00812AD5" w:rsidRDefault="007E2AF0" w:rsidP="007E2AF0">
      <w:pPr>
        <w:rPr>
          <w:sz w:val="16"/>
          <w:szCs w:val="16"/>
        </w:rPr>
      </w:pP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2"/>
          <w:szCs w:val="20"/>
        </w:rPr>
        <w:t>III. ОБРАЗУВАНА УТАЙКА</w:t>
      </w:r>
      <w:r w:rsidRPr="00812AD5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2AF0" w:rsidRPr="00812AD5" w:rsidTr="00483A3A">
        <w:tc>
          <w:tcPr>
            <w:tcW w:w="10138" w:type="dxa"/>
            <w:shd w:val="clear" w:color="auto" w:fill="auto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о количество образувана утайка през отчетната година     ......................тон сухо в-во ....................... 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  <w:lang w:val="en-US"/>
        </w:rPr>
        <w:t>III</w:t>
      </w:r>
      <w:r w:rsidRPr="00812AD5">
        <w:rPr>
          <w:sz w:val="22"/>
          <w:szCs w:val="20"/>
        </w:rPr>
        <w:t>. А УТАЙКА ОБРАЗУВАНА ОТ ТРЕТИРАНЕ НА БИТОВИ ОТПАДЪЧНИ ВОДИ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144"/>
        <w:gridCol w:w="6"/>
        <w:gridCol w:w="1890"/>
        <w:gridCol w:w="1980"/>
      </w:tblGrid>
      <w:tr w:rsidR="007E2AF0" w:rsidRPr="00812AD5" w:rsidTr="00483A3A">
        <w:trPr>
          <w:trHeight w:val="275"/>
        </w:trPr>
        <w:tc>
          <w:tcPr>
            <w:tcW w:w="6394" w:type="dxa"/>
            <w:gridSpan w:val="2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: .............................................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6" w:type="dxa"/>
            <w:gridSpan w:val="3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>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</w:rPr>
              <w:t>/попълва се код на отпадъка съгласно наредбата по чл.3, ал.1 ЗУО/</w:t>
            </w:r>
          </w:p>
        </w:tc>
      </w:tr>
      <w:tr w:rsidR="007E2AF0" w:rsidRPr="00812AD5" w:rsidTr="00483A3A">
        <w:trPr>
          <w:trHeight w:val="480"/>
        </w:trPr>
        <w:tc>
          <w:tcPr>
            <w:tcW w:w="6394" w:type="dxa"/>
            <w:gridSpan w:val="2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</w:rPr>
              <w:t xml:space="preserve">Шифър на групата по Базелската конвенция: </w:t>
            </w:r>
            <w:r w:rsidRPr="00812AD5">
              <w:rPr>
                <w:sz w:val="20"/>
                <w:szCs w:val="20"/>
                <w:lang w:val="en-US"/>
              </w:rPr>
              <w:t>Y</w:t>
            </w:r>
            <w:r w:rsidRPr="00812AD5">
              <w:rPr>
                <w:sz w:val="20"/>
                <w:szCs w:val="20"/>
              </w:rPr>
              <w:t>.................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bCs/>
                <w:color w:val="000000"/>
                <w:sz w:val="16"/>
                <w:szCs w:val="20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812AD5">
              <w:rPr>
                <w:sz w:val="16"/>
                <w:szCs w:val="20"/>
              </w:rPr>
              <w:t>/</w:t>
            </w:r>
            <w:r w:rsidRPr="00812AD5">
              <w:rPr>
                <w:sz w:val="16"/>
                <w:szCs w:val="20"/>
                <w:lang w:val="ru-RU"/>
              </w:rPr>
              <w:t xml:space="preserve">  </w:t>
            </w:r>
          </w:p>
        </w:tc>
        <w:tc>
          <w:tcPr>
            <w:tcW w:w="3876" w:type="dxa"/>
            <w:gridSpan w:val="3"/>
          </w:tcPr>
          <w:p w:rsidR="007E2AF0" w:rsidRPr="00812AD5" w:rsidRDefault="00B42196" w:rsidP="00483A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войства, определящи отпадъка като опасен: HP</w:t>
            </w:r>
            <w:r w:rsidR="007E2AF0" w:rsidRPr="00812AD5">
              <w:rPr>
                <w:sz w:val="20"/>
                <w:szCs w:val="20"/>
              </w:rPr>
              <w:t>..............</w:t>
            </w:r>
            <w:r w:rsidR="007E2AF0" w:rsidRPr="00812A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2AF0" w:rsidRPr="00812AD5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812AD5" w:rsidTr="00483A3A">
        <w:trPr>
          <w:trHeight w:val="120"/>
        </w:trPr>
        <w:tc>
          <w:tcPr>
            <w:tcW w:w="3250" w:type="dxa"/>
            <w:vMerge w:val="restart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Образувани утайки през отчетната </w:t>
            </w:r>
            <w:r w:rsidRPr="00812AD5">
              <w:rPr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3150" w:type="dxa"/>
            <w:gridSpan w:val="2"/>
            <w:vMerge w:val="restart"/>
          </w:tcPr>
          <w:p w:rsidR="007E2AF0" w:rsidRPr="00812AD5" w:rsidRDefault="007E2AF0" w:rsidP="00483A3A">
            <w:pPr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lastRenderedPageBreak/>
              <w:t>Количество  утайки</w:t>
            </w:r>
            <w:r w:rsidRPr="00812AD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9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en-US"/>
              </w:rPr>
              <w:t>……………..</w:t>
            </w: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................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230"/>
        </w:trPr>
        <w:tc>
          <w:tcPr>
            <w:tcW w:w="3250" w:type="dxa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........% влажност 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тон/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812AD5" w:rsidTr="00483A3A">
        <w:trPr>
          <w:trHeight w:val="480"/>
        </w:trPr>
        <w:tc>
          <w:tcPr>
            <w:tcW w:w="3250" w:type="dxa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личество утайки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 xml:space="preserve"> 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  <w:lang w:val="ru-RU"/>
              </w:rPr>
              <w:t>………………</w:t>
            </w:r>
            <w:r w:rsidRPr="00812AD5">
              <w:rPr>
                <w:sz w:val="20"/>
                <w:szCs w:val="20"/>
              </w:rPr>
              <w:t>......</w:t>
            </w:r>
            <w:r w:rsidRPr="00812AD5">
              <w:rPr>
                <w:sz w:val="20"/>
                <w:szCs w:val="20"/>
                <w:lang w:val="ru-RU"/>
              </w:rPr>
              <w:t>(тон с</w:t>
            </w:r>
            <w:r w:rsidRPr="00812AD5">
              <w:rPr>
                <w:sz w:val="20"/>
                <w:szCs w:val="20"/>
              </w:rPr>
              <w:t xml:space="preserve">ухо </w:t>
            </w:r>
            <w:r w:rsidRPr="00812AD5">
              <w:rPr>
                <w:sz w:val="20"/>
                <w:szCs w:val="20"/>
                <w:lang w:val="ru-RU"/>
              </w:rPr>
              <w:t xml:space="preserve">в-во = 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>.(100-%влажност).тон/м</w:t>
            </w:r>
            <w:r w:rsidRPr="00812AD5">
              <w:rPr>
                <w:sz w:val="20"/>
                <w:szCs w:val="20"/>
                <w:vertAlign w:val="superscript"/>
              </w:rPr>
              <w:t xml:space="preserve">3 </w:t>
            </w:r>
            <w:r w:rsidRPr="00812AD5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  <w:lang w:val="en-US"/>
        </w:rPr>
        <w:t>III</w:t>
      </w:r>
      <w:r w:rsidRPr="00812AD5">
        <w:rPr>
          <w:sz w:val="22"/>
          <w:szCs w:val="20"/>
        </w:rPr>
        <w:t>. Б УТАЙКА ОБРАЗУВАНА ОТ ТРЕТИРАНЕ НА ИНДУСТРИАЛНИ ОТПАДЪЧНИ ВОДИ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144"/>
        <w:gridCol w:w="6"/>
        <w:gridCol w:w="1890"/>
        <w:gridCol w:w="1980"/>
      </w:tblGrid>
      <w:tr w:rsidR="007E2AF0" w:rsidRPr="00812AD5" w:rsidTr="00483A3A">
        <w:trPr>
          <w:trHeight w:val="275"/>
        </w:trPr>
        <w:tc>
          <w:tcPr>
            <w:tcW w:w="6394" w:type="dxa"/>
            <w:gridSpan w:val="2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: ...........................................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6" w:type="dxa"/>
            <w:gridSpan w:val="3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>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16"/>
                <w:szCs w:val="20"/>
              </w:rPr>
              <w:t>/попълва се код на отпадъка съгласно наредбата по чл.3, ал.1 ЗУО/</w:t>
            </w:r>
          </w:p>
        </w:tc>
      </w:tr>
      <w:tr w:rsidR="007E2AF0" w:rsidRPr="00812AD5" w:rsidTr="00483A3A">
        <w:trPr>
          <w:trHeight w:val="480"/>
        </w:trPr>
        <w:tc>
          <w:tcPr>
            <w:tcW w:w="6394" w:type="dxa"/>
            <w:gridSpan w:val="2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</w:rPr>
              <w:t>Шифър на групата по Базелската конвенция:..</w:t>
            </w:r>
            <w:r w:rsidRPr="00812AD5">
              <w:rPr>
                <w:sz w:val="20"/>
                <w:szCs w:val="20"/>
                <w:lang w:val="en-US"/>
              </w:rPr>
              <w:t>Y</w:t>
            </w:r>
            <w:r w:rsidRPr="00812AD5">
              <w:rPr>
                <w:sz w:val="20"/>
                <w:szCs w:val="20"/>
              </w:rPr>
              <w:t>...........................................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bCs/>
                <w:color w:val="000000"/>
                <w:sz w:val="16"/>
                <w:szCs w:val="20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812AD5">
              <w:rPr>
                <w:sz w:val="16"/>
                <w:szCs w:val="20"/>
              </w:rPr>
              <w:t>/</w:t>
            </w:r>
            <w:r w:rsidRPr="00812AD5">
              <w:rPr>
                <w:sz w:val="16"/>
                <w:szCs w:val="20"/>
                <w:lang w:val="ru-RU"/>
              </w:rPr>
              <w:t xml:space="preserve">  </w:t>
            </w:r>
          </w:p>
        </w:tc>
        <w:tc>
          <w:tcPr>
            <w:tcW w:w="3876" w:type="dxa"/>
            <w:gridSpan w:val="3"/>
          </w:tcPr>
          <w:p w:rsidR="007E2AF0" w:rsidRPr="00812AD5" w:rsidRDefault="00B42196" w:rsidP="00483A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войства, определящи отпадъка като опасен: HP</w:t>
            </w:r>
            <w:r w:rsidR="007E2AF0" w:rsidRPr="00812AD5">
              <w:rPr>
                <w:sz w:val="20"/>
                <w:szCs w:val="20"/>
              </w:rPr>
              <w:t>..............</w:t>
            </w:r>
            <w:r w:rsidR="007E2AF0" w:rsidRPr="00812A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2AF0" w:rsidRPr="00812AD5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812AD5" w:rsidTr="00483A3A">
        <w:trPr>
          <w:trHeight w:val="120"/>
        </w:trPr>
        <w:tc>
          <w:tcPr>
            <w:tcW w:w="3250" w:type="dxa"/>
            <w:vMerge w:val="restart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разувани утайки през отчетната година</w:t>
            </w:r>
          </w:p>
        </w:tc>
        <w:tc>
          <w:tcPr>
            <w:tcW w:w="3150" w:type="dxa"/>
            <w:gridSpan w:val="2"/>
            <w:vMerge w:val="restart"/>
          </w:tcPr>
          <w:p w:rsidR="007E2AF0" w:rsidRPr="00812AD5" w:rsidRDefault="007E2AF0" w:rsidP="00483A3A">
            <w:pPr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Количество  утайки</w:t>
            </w:r>
            <w:r w:rsidRPr="00812AD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9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en-US"/>
              </w:rPr>
              <w:t>……………..</w:t>
            </w: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................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230"/>
        </w:trPr>
        <w:tc>
          <w:tcPr>
            <w:tcW w:w="3250" w:type="dxa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........% влажност </w:t>
            </w:r>
          </w:p>
        </w:tc>
        <w:tc>
          <w:tcPr>
            <w:tcW w:w="1980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тон/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812AD5" w:rsidTr="00483A3A">
        <w:trPr>
          <w:trHeight w:val="480"/>
        </w:trPr>
        <w:tc>
          <w:tcPr>
            <w:tcW w:w="3250" w:type="dxa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личество утайки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 xml:space="preserve"> 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ru-RU"/>
              </w:rPr>
              <w:t>………………</w:t>
            </w:r>
            <w:r w:rsidRPr="00812AD5">
              <w:rPr>
                <w:sz w:val="20"/>
                <w:szCs w:val="20"/>
              </w:rPr>
              <w:t>......</w:t>
            </w:r>
            <w:r w:rsidRPr="00812AD5">
              <w:rPr>
                <w:sz w:val="20"/>
                <w:szCs w:val="20"/>
                <w:lang w:val="ru-RU"/>
              </w:rPr>
              <w:t>(тон с</w:t>
            </w:r>
            <w:r w:rsidRPr="00812AD5">
              <w:rPr>
                <w:sz w:val="20"/>
                <w:szCs w:val="20"/>
              </w:rPr>
              <w:t xml:space="preserve">ухо </w:t>
            </w:r>
            <w:r w:rsidRPr="00812AD5">
              <w:rPr>
                <w:sz w:val="20"/>
                <w:szCs w:val="20"/>
                <w:lang w:val="ru-RU"/>
              </w:rPr>
              <w:t xml:space="preserve">в-во = 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>.(100-%влажност).тон/м</w:t>
            </w:r>
            <w:r w:rsidRPr="00812AD5">
              <w:rPr>
                <w:sz w:val="20"/>
                <w:szCs w:val="20"/>
                <w:vertAlign w:val="superscript"/>
              </w:rPr>
              <w:t xml:space="preserve">3 </w:t>
            </w:r>
            <w:r w:rsidRPr="00812AD5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812AD5" w:rsidRDefault="007E2AF0" w:rsidP="007E2AF0">
      <w:pPr>
        <w:rPr>
          <w:sz w:val="22"/>
          <w:szCs w:val="20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</w:rPr>
        <w:t>I</w:t>
      </w:r>
      <w:r w:rsidRPr="00812AD5">
        <w:rPr>
          <w:sz w:val="22"/>
          <w:szCs w:val="20"/>
          <w:lang w:val="en-US"/>
        </w:rPr>
        <w:t>V</w:t>
      </w:r>
      <w:r w:rsidRPr="00812AD5">
        <w:rPr>
          <w:sz w:val="22"/>
          <w:szCs w:val="20"/>
        </w:rPr>
        <w:t>. УТАЙКИ ОТ ПСОВ ПОЛУЧЕНИ ОТ ДРУГИ ЮРИДИЧЕСКИ ЛИЦА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1022"/>
        <w:gridCol w:w="2700"/>
        <w:gridCol w:w="2074"/>
        <w:gridCol w:w="1796"/>
      </w:tblGrid>
      <w:tr w:rsidR="007E2AF0" w:rsidRPr="00812AD5" w:rsidTr="00483A3A">
        <w:trPr>
          <w:trHeight w:val="140"/>
        </w:trPr>
        <w:tc>
          <w:tcPr>
            <w:tcW w:w="10270" w:type="dxa"/>
            <w:gridSpan w:val="5"/>
          </w:tcPr>
          <w:p w:rsidR="007E2AF0" w:rsidRPr="00812AD5" w:rsidRDefault="007E2AF0" w:rsidP="00483A3A">
            <w:pPr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Попълнете  допълнителен списък </w:t>
            </w:r>
            <w:r w:rsidRPr="00812AD5">
              <w:rPr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812AD5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812AD5" w:rsidTr="00483A3A">
        <w:trPr>
          <w:trHeight w:val="320"/>
        </w:trPr>
        <w:tc>
          <w:tcPr>
            <w:tcW w:w="2678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</w:p>
        </w:tc>
        <w:tc>
          <w:tcPr>
            <w:tcW w:w="3722" w:type="dxa"/>
            <w:gridSpan w:val="2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Име: .................................................... </w:t>
            </w:r>
          </w:p>
        </w:tc>
        <w:tc>
          <w:tcPr>
            <w:tcW w:w="3870" w:type="dxa"/>
            <w:gridSpan w:val="2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ЕИК: </w:t>
            </w:r>
            <w:r w:rsidRPr="00812AD5">
              <w:rPr>
                <w:color w:val="000000"/>
                <w:sz w:val="20"/>
                <w:szCs w:val="20"/>
              </w:rPr>
              <w:t>...................................................</w:t>
            </w:r>
          </w:p>
        </w:tc>
      </w:tr>
      <w:tr w:rsidR="007E2AF0" w:rsidRPr="00812AD5" w:rsidTr="00483A3A">
        <w:trPr>
          <w:trHeight w:val="275"/>
        </w:trPr>
        <w:tc>
          <w:tcPr>
            <w:tcW w:w="6400" w:type="dxa"/>
            <w:gridSpan w:val="3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: .............................................................................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16"/>
                <w:szCs w:val="16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0" w:type="dxa"/>
            <w:gridSpan w:val="2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>...............................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16"/>
                <w:szCs w:val="16"/>
              </w:rPr>
              <w:t>/попълва се код на отпадъка съгласно наредбата по чл.3, ал.1 ЗУО/</w:t>
            </w:r>
          </w:p>
        </w:tc>
      </w:tr>
      <w:tr w:rsidR="007E2AF0" w:rsidRPr="00812AD5" w:rsidTr="00483A3A">
        <w:trPr>
          <w:trHeight w:val="480"/>
        </w:trPr>
        <w:tc>
          <w:tcPr>
            <w:tcW w:w="6400" w:type="dxa"/>
            <w:gridSpan w:val="3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12AD5">
              <w:rPr>
                <w:sz w:val="20"/>
                <w:szCs w:val="20"/>
              </w:rPr>
              <w:t>Шифър на групата по Базелската конвенция:..</w:t>
            </w:r>
            <w:r w:rsidRPr="00812AD5">
              <w:rPr>
                <w:sz w:val="20"/>
                <w:szCs w:val="20"/>
                <w:lang w:val="en-US"/>
              </w:rPr>
              <w:t>Y</w:t>
            </w:r>
            <w:r w:rsidRPr="00812AD5">
              <w:rPr>
                <w:sz w:val="20"/>
                <w:szCs w:val="20"/>
              </w:rPr>
              <w:t>...........................................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812AD5" w:rsidRDefault="007E2AF0" w:rsidP="00483A3A">
            <w:pPr>
              <w:rPr>
                <w:sz w:val="16"/>
                <w:szCs w:val="16"/>
              </w:rPr>
            </w:pPr>
            <w:r w:rsidRPr="00812AD5">
              <w:rPr>
                <w:bCs/>
                <w:color w:val="000000"/>
                <w:sz w:val="16"/>
                <w:szCs w:val="16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812AD5">
              <w:rPr>
                <w:sz w:val="16"/>
                <w:szCs w:val="16"/>
              </w:rPr>
              <w:t>/</w:t>
            </w:r>
            <w:r w:rsidRPr="00812AD5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870" w:type="dxa"/>
            <w:gridSpan w:val="2"/>
          </w:tcPr>
          <w:p w:rsidR="007E2AF0" w:rsidRPr="00812AD5" w:rsidRDefault="00B42196" w:rsidP="00483A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войства, определящи отпадъка като опасен: HP</w:t>
            </w:r>
            <w:r w:rsidR="007E2AF0" w:rsidRPr="00812AD5">
              <w:rPr>
                <w:sz w:val="20"/>
                <w:szCs w:val="20"/>
              </w:rPr>
              <w:t>..............</w:t>
            </w:r>
            <w:r w:rsidR="007E2AF0" w:rsidRPr="00812A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2AF0" w:rsidRPr="00812AD5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812AD5" w:rsidTr="00483A3A">
        <w:trPr>
          <w:trHeight w:val="120"/>
        </w:trPr>
        <w:tc>
          <w:tcPr>
            <w:tcW w:w="3700" w:type="dxa"/>
            <w:gridSpan w:val="2"/>
            <w:vMerge w:val="restart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Получени утайки през отчетната година</w:t>
            </w:r>
          </w:p>
        </w:tc>
        <w:tc>
          <w:tcPr>
            <w:tcW w:w="2700" w:type="dxa"/>
            <w:vMerge w:val="restart"/>
          </w:tcPr>
          <w:p w:rsidR="007E2AF0" w:rsidRPr="00812AD5" w:rsidRDefault="007E2AF0" w:rsidP="00483A3A">
            <w:pPr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Количество  утайки</w:t>
            </w:r>
            <w:r w:rsidRPr="00812AD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74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en-US"/>
              </w:rPr>
              <w:t>……………..</w:t>
            </w: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796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................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120"/>
        </w:trPr>
        <w:tc>
          <w:tcPr>
            <w:tcW w:w="3700" w:type="dxa"/>
            <w:gridSpan w:val="2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........% влажност </w:t>
            </w:r>
          </w:p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..........тон/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812AD5" w:rsidTr="00483A3A">
        <w:trPr>
          <w:trHeight w:val="480"/>
        </w:trPr>
        <w:tc>
          <w:tcPr>
            <w:tcW w:w="3700" w:type="dxa"/>
            <w:gridSpan w:val="2"/>
            <w:vMerge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личество утайки</w:t>
            </w:r>
            <w:r w:rsidRPr="00812AD5">
              <w:rPr>
                <w:sz w:val="20"/>
                <w:szCs w:val="20"/>
                <w:lang w:val="ru-RU"/>
              </w:rPr>
              <w:t>:</w:t>
            </w:r>
            <w:r w:rsidRPr="00812AD5">
              <w:rPr>
                <w:sz w:val="20"/>
                <w:szCs w:val="20"/>
              </w:rPr>
              <w:t xml:space="preserve"> </w:t>
            </w:r>
          </w:p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ru-RU"/>
              </w:rPr>
              <w:t xml:space="preserve">тон </w:t>
            </w:r>
            <w:r w:rsidRPr="00812AD5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812AD5" w:rsidRDefault="007E2AF0" w:rsidP="0048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  <w:lang w:val="ru-RU"/>
              </w:rPr>
              <w:t>………………</w:t>
            </w:r>
            <w:r w:rsidRPr="00812AD5">
              <w:rPr>
                <w:sz w:val="20"/>
                <w:szCs w:val="20"/>
              </w:rPr>
              <w:t>......</w:t>
            </w:r>
            <w:r w:rsidRPr="00812AD5">
              <w:rPr>
                <w:sz w:val="20"/>
                <w:szCs w:val="20"/>
                <w:lang w:val="ru-RU"/>
              </w:rPr>
              <w:t>(</w:t>
            </w:r>
            <w:r w:rsidRPr="00812AD5">
              <w:rPr>
                <w:sz w:val="20"/>
                <w:szCs w:val="20"/>
              </w:rPr>
              <w:t>тон</w:t>
            </w:r>
            <w:r w:rsidRPr="00812AD5">
              <w:rPr>
                <w:sz w:val="20"/>
                <w:szCs w:val="20"/>
                <w:lang w:val="ru-RU"/>
              </w:rPr>
              <w:t xml:space="preserve"> с</w:t>
            </w:r>
            <w:r w:rsidRPr="00812AD5">
              <w:rPr>
                <w:sz w:val="20"/>
                <w:szCs w:val="20"/>
              </w:rPr>
              <w:t xml:space="preserve">ухо </w:t>
            </w:r>
            <w:r w:rsidRPr="00812AD5">
              <w:rPr>
                <w:sz w:val="20"/>
                <w:szCs w:val="20"/>
                <w:lang w:val="ru-RU"/>
              </w:rPr>
              <w:t xml:space="preserve">в-во = </w:t>
            </w:r>
            <w:r w:rsidRPr="00812AD5">
              <w:rPr>
                <w:sz w:val="20"/>
                <w:szCs w:val="20"/>
              </w:rPr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  <w:r w:rsidRPr="00812AD5">
              <w:rPr>
                <w:sz w:val="20"/>
                <w:szCs w:val="20"/>
              </w:rPr>
              <w:t>.(100-%влажност).тон/м</w:t>
            </w:r>
            <w:r w:rsidRPr="00812AD5">
              <w:rPr>
                <w:sz w:val="20"/>
                <w:szCs w:val="20"/>
                <w:vertAlign w:val="superscript"/>
              </w:rPr>
              <w:t xml:space="preserve">3 </w:t>
            </w:r>
            <w:r w:rsidRPr="00812AD5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  <w:lang w:val="en-US"/>
        </w:rPr>
        <w:t>V</w:t>
      </w:r>
      <w:r w:rsidRPr="00812AD5">
        <w:rPr>
          <w:sz w:val="22"/>
          <w:szCs w:val="20"/>
        </w:rPr>
        <w:t>.А ТЕХНОЛОГИИ ИЗПОЛЗВАНИ ЗА ОБЕЗВОДНЯВАНЕ НА УТАЙКАТА</w:t>
      </w:r>
    </w:p>
    <w:tbl>
      <w:tblPr>
        <w:tblW w:w="90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989"/>
        <w:gridCol w:w="900"/>
        <w:gridCol w:w="1710"/>
      </w:tblGrid>
      <w:tr w:rsidR="007E2AF0" w:rsidRPr="00812AD5" w:rsidTr="00483A3A">
        <w:trPr>
          <w:trHeight w:val="113"/>
        </w:trPr>
        <w:tc>
          <w:tcPr>
            <w:tcW w:w="6400" w:type="dxa"/>
            <w:gridSpan w:val="2"/>
            <w:vMerge w:val="restart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именование и кратко описание</w:t>
            </w:r>
          </w:p>
        </w:tc>
        <w:tc>
          <w:tcPr>
            <w:tcW w:w="900" w:type="dxa"/>
            <w:vMerge w:val="restart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Брой</w:t>
            </w:r>
          </w:p>
        </w:tc>
        <w:tc>
          <w:tcPr>
            <w:tcW w:w="171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7E2AF0" w:rsidRPr="00812AD5" w:rsidTr="00483A3A">
        <w:trPr>
          <w:trHeight w:val="112"/>
        </w:trPr>
        <w:tc>
          <w:tcPr>
            <w:tcW w:w="6400" w:type="dxa"/>
            <w:gridSpan w:val="2"/>
            <w:vMerge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812AD5" w:rsidTr="00483A3A">
        <w:trPr>
          <w:trHeight w:val="280"/>
        </w:trPr>
        <w:tc>
          <w:tcPr>
            <w:tcW w:w="411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9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80"/>
        </w:trPr>
        <w:tc>
          <w:tcPr>
            <w:tcW w:w="411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9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color w:val="000000"/>
          <w:sz w:val="16"/>
          <w:szCs w:val="20"/>
        </w:rPr>
      </w:pPr>
      <w:r w:rsidRPr="00812AD5">
        <w:rPr>
          <w:color w:val="000000"/>
          <w:sz w:val="16"/>
          <w:szCs w:val="20"/>
        </w:rPr>
        <w:t xml:space="preserve">Забележки: посочват се съоръженията за уплътняване и обезводняване в последователността на тяхното ползване: утайкоуплътнители (гравитачни утаители), машинни уплътнители (сгъстители), камерни филтър преси, лентови филтър преси, винтови преси, центрофуги, изсушителни полета (само в случай, че редовно се използват, а не при аварийни ситуации), лагуни и др. </w:t>
      </w:r>
    </w:p>
    <w:p w:rsidR="007E2AF0" w:rsidRPr="00812AD5" w:rsidRDefault="007E2AF0" w:rsidP="007E2AF0">
      <w:pPr>
        <w:rPr>
          <w:color w:val="000000"/>
          <w:sz w:val="16"/>
          <w:szCs w:val="20"/>
          <w:lang w:val="ru-RU"/>
        </w:rPr>
      </w:pPr>
      <w:r w:rsidRPr="00812AD5">
        <w:rPr>
          <w:color w:val="000000"/>
          <w:sz w:val="16"/>
          <w:szCs w:val="20"/>
        </w:rPr>
        <w:t>Съоръженията следва да се посочат в последователността на тяхното ползване в технологичната схема за обезводняване на утайката</w:t>
      </w:r>
    </w:p>
    <w:p w:rsidR="007E2AF0" w:rsidRPr="00812AD5" w:rsidRDefault="007E2AF0" w:rsidP="007E2AF0">
      <w:pPr>
        <w:rPr>
          <w:color w:val="000000"/>
          <w:sz w:val="16"/>
          <w:szCs w:val="20"/>
          <w:lang w:val="ru-RU"/>
        </w:rPr>
      </w:pPr>
    </w:p>
    <w:p w:rsidR="007E2AF0" w:rsidRPr="00812AD5" w:rsidRDefault="007E2AF0" w:rsidP="007E2AF0">
      <w:pPr>
        <w:outlineLvl w:val="0"/>
        <w:rPr>
          <w:bCs/>
          <w:sz w:val="20"/>
          <w:szCs w:val="20"/>
        </w:rPr>
      </w:pPr>
      <w:r w:rsidRPr="00812AD5">
        <w:rPr>
          <w:bCs/>
          <w:sz w:val="22"/>
          <w:szCs w:val="20"/>
          <w:lang w:val="en-US"/>
        </w:rPr>
        <w:t>V</w:t>
      </w:r>
      <w:r w:rsidRPr="00812AD5">
        <w:rPr>
          <w:bCs/>
          <w:sz w:val="22"/>
          <w:szCs w:val="20"/>
        </w:rPr>
        <w:t xml:space="preserve">.Б ТЕХНОЛОГИИ ИЗПОЛЗВАНИ ЗА </w:t>
      </w:r>
      <w:r w:rsidRPr="00812AD5">
        <w:rPr>
          <w:sz w:val="22"/>
          <w:szCs w:val="20"/>
        </w:rPr>
        <w:t>СТАБИЛИЗИРАНЕ</w:t>
      </w:r>
      <w:r w:rsidRPr="00812AD5">
        <w:rPr>
          <w:bCs/>
          <w:sz w:val="22"/>
          <w:szCs w:val="20"/>
        </w:rPr>
        <w:t xml:space="preserve"> НА УТАЙКАТА</w:t>
      </w:r>
    </w:p>
    <w:tbl>
      <w:tblPr>
        <w:tblW w:w="91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720"/>
        <w:gridCol w:w="810"/>
        <w:gridCol w:w="990"/>
        <w:gridCol w:w="1350"/>
        <w:gridCol w:w="960"/>
        <w:gridCol w:w="930"/>
        <w:gridCol w:w="1365"/>
      </w:tblGrid>
      <w:tr w:rsidR="007E2AF0" w:rsidRPr="00812AD5" w:rsidTr="00483A3A">
        <w:trPr>
          <w:trHeight w:val="34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Наименование и кратко опис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Брой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Утайки от битови отпадъчни вод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Утайки от индустриални отпадъчни води</w:t>
            </w:r>
          </w:p>
        </w:tc>
      </w:tr>
      <w:tr w:rsidR="007E2AF0" w:rsidRPr="00812AD5" w:rsidTr="00483A3A">
        <w:trPr>
          <w:trHeight w:val="25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% сухо в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то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% сухо в-во</w:t>
            </w:r>
          </w:p>
        </w:tc>
      </w:tr>
      <w:tr w:rsidR="007E2AF0" w:rsidRPr="00812AD5" w:rsidTr="00483A3A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ind w:right="-108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ind w:right="-198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812AD5" w:rsidRDefault="007E2AF0" w:rsidP="00483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color w:val="000000"/>
          <w:sz w:val="16"/>
          <w:szCs w:val="20"/>
        </w:rPr>
      </w:pPr>
      <w:r w:rsidRPr="00812AD5">
        <w:rPr>
          <w:color w:val="000000"/>
          <w:sz w:val="16"/>
          <w:szCs w:val="20"/>
        </w:rPr>
        <w:t>Забележки: посочват се съоръженията за стабилизиране – биобасейни (в случаите, когато биобасейнът работи в режим на пълна минерализация), аеробни стабилизатори, анаеробни изгниватели (метан танкове), открити изгниватели, съоръжения за химично стабилизиране, съоръжения за термично стабилизиране и др.</w:t>
      </w:r>
    </w:p>
    <w:p w:rsidR="007E2AF0" w:rsidRPr="00812AD5" w:rsidRDefault="007E2AF0" w:rsidP="007E2AF0">
      <w:pPr>
        <w:outlineLvl w:val="0"/>
        <w:rPr>
          <w:bCs/>
          <w:sz w:val="16"/>
          <w:szCs w:val="20"/>
        </w:rPr>
      </w:pPr>
    </w:p>
    <w:p w:rsidR="007E2AF0" w:rsidRPr="00812AD5" w:rsidRDefault="007E2AF0" w:rsidP="007E2AF0">
      <w:pPr>
        <w:outlineLvl w:val="0"/>
        <w:rPr>
          <w:sz w:val="22"/>
          <w:szCs w:val="20"/>
          <w:vertAlign w:val="superscript"/>
        </w:rPr>
      </w:pPr>
      <w:r w:rsidRPr="00812AD5">
        <w:rPr>
          <w:bCs/>
          <w:sz w:val="22"/>
          <w:szCs w:val="20"/>
        </w:rPr>
        <w:t>VI. КОЛИЧЕСТВА НА МЕТАНОВИТЕ ЕМИ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545"/>
        <w:gridCol w:w="2165"/>
        <w:gridCol w:w="2160"/>
      </w:tblGrid>
      <w:tr w:rsidR="007E2AF0" w:rsidRPr="00812AD5" w:rsidTr="00483A3A">
        <w:tc>
          <w:tcPr>
            <w:tcW w:w="2178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Общо уловен метан, </w:t>
            </w:r>
            <w:r w:rsidRPr="00812AD5">
              <w:rPr>
                <w:sz w:val="20"/>
                <w:szCs w:val="20"/>
              </w:rPr>
              <w:lastRenderedPageBreak/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lastRenderedPageBreak/>
              <w:t xml:space="preserve">Съхранение в резервоари </w:t>
            </w:r>
            <w:r w:rsidRPr="00812AD5">
              <w:rPr>
                <w:sz w:val="20"/>
                <w:szCs w:val="20"/>
              </w:rPr>
              <w:lastRenderedPageBreak/>
              <w:t>за метан, 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lastRenderedPageBreak/>
              <w:t xml:space="preserve">Оползотворен метан, </w:t>
            </w:r>
            <w:r w:rsidRPr="00812AD5">
              <w:rPr>
                <w:sz w:val="20"/>
                <w:szCs w:val="20"/>
              </w:rPr>
              <w:lastRenderedPageBreak/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lastRenderedPageBreak/>
              <w:t xml:space="preserve">Изгаряне във факел, </w:t>
            </w:r>
            <w:r w:rsidRPr="00812AD5">
              <w:rPr>
                <w:sz w:val="20"/>
                <w:szCs w:val="20"/>
              </w:rPr>
              <w:lastRenderedPageBreak/>
              <w:t>м</w:t>
            </w:r>
            <w:r w:rsidRPr="00812A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c>
          <w:tcPr>
            <w:tcW w:w="2178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E2AF0" w:rsidRPr="00812AD5" w:rsidRDefault="007E2AF0" w:rsidP="00483A3A">
            <w:pPr>
              <w:jc w:val="center"/>
              <w:outlineLvl w:val="0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</w:tr>
      <w:tr w:rsidR="007E2AF0" w:rsidRPr="00812AD5" w:rsidTr="00483A3A">
        <w:tc>
          <w:tcPr>
            <w:tcW w:w="2178" w:type="dxa"/>
            <w:shd w:val="clear" w:color="auto" w:fill="auto"/>
          </w:tcPr>
          <w:p w:rsidR="007E2AF0" w:rsidRPr="00812AD5" w:rsidRDefault="007E2AF0" w:rsidP="00483A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7E2AF0" w:rsidRPr="00812AD5" w:rsidRDefault="007E2AF0" w:rsidP="00483A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7E2AF0" w:rsidRPr="00812AD5" w:rsidRDefault="007E2AF0" w:rsidP="00483A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E2AF0" w:rsidRPr="00812AD5" w:rsidRDefault="007E2AF0" w:rsidP="00483A3A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bCs/>
          <w:color w:val="000000"/>
          <w:sz w:val="20"/>
          <w:szCs w:val="20"/>
        </w:rPr>
      </w:pPr>
      <w:r w:rsidRPr="00812AD5">
        <w:rPr>
          <w:sz w:val="22"/>
          <w:szCs w:val="20"/>
          <w:lang w:val="en-US"/>
        </w:rPr>
        <w:t>V</w:t>
      </w:r>
      <w:r w:rsidRPr="00812AD5">
        <w:rPr>
          <w:bCs/>
          <w:sz w:val="22"/>
          <w:szCs w:val="20"/>
        </w:rPr>
        <w:t>II</w:t>
      </w:r>
      <w:r w:rsidRPr="00812AD5">
        <w:rPr>
          <w:sz w:val="22"/>
          <w:szCs w:val="20"/>
        </w:rPr>
        <w:t xml:space="preserve">. СЪХРАНЯВАНЕ НА СТАБИЛИЗИРАНИ УТАЙКИ ПРЕДИ ОПОЛЗОТВОРЯВАНЕ ИЛИ ОБЕЗВРЕЖДАНЕ </w:t>
      </w:r>
      <w:r w:rsidRPr="00812AD5">
        <w:rPr>
          <w:sz w:val="20"/>
          <w:szCs w:val="20"/>
        </w:rPr>
        <w:t xml:space="preserve"> </w:t>
      </w:r>
    </w:p>
    <w:tbl>
      <w:tblPr>
        <w:tblW w:w="1026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3208"/>
        <w:gridCol w:w="2600"/>
      </w:tblGrid>
      <w:tr w:rsidR="007E2AF0" w:rsidRPr="00812AD5" w:rsidTr="00483A3A">
        <w:trPr>
          <w:trHeight w:val="228"/>
        </w:trPr>
        <w:tc>
          <w:tcPr>
            <w:tcW w:w="10260" w:type="dxa"/>
            <w:gridSpan w:val="3"/>
          </w:tcPr>
          <w:p w:rsidR="007E2AF0" w:rsidRPr="00812AD5" w:rsidRDefault="007E2AF0" w:rsidP="00483A3A">
            <w:pPr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Попълнете допълнителен списък </w:t>
            </w:r>
            <w:r w:rsidRPr="00812AD5">
              <w:rPr>
                <w:bCs/>
                <w:color w:val="000000"/>
                <w:sz w:val="20"/>
                <w:szCs w:val="20"/>
                <w:lang w:val="en-US"/>
              </w:rPr>
              <w:t>VII</w:t>
            </w:r>
            <w:r w:rsidRPr="00812AD5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812AD5" w:rsidTr="00483A3A">
        <w:trPr>
          <w:trHeight w:val="280"/>
        </w:trPr>
        <w:tc>
          <w:tcPr>
            <w:tcW w:w="10260" w:type="dxa"/>
            <w:gridSpan w:val="3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7.1Наименование на площадката / съоръжението/ инсталацията:................................................................................ </w:t>
            </w:r>
          </w:p>
        </w:tc>
      </w:tr>
      <w:tr w:rsidR="007E2AF0" w:rsidRPr="00812AD5" w:rsidTr="00483A3A">
        <w:trPr>
          <w:trHeight w:val="305"/>
        </w:trPr>
        <w:tc>
          <w:tcPr>
            <w:tcW w:w="10260" w:type="dxa"/>
            <w:gridSpan w:val="3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7.2 Количество на утайки към 31.12.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</w:rPr>
              <w:t>на отчетната година</w:t>
            </w:r>
          </w:p>
        </w:tc>
      </w:tr>
      <w:tr w:rsidR="007E2AF0" w:rsidRPr="00812AD5" w:rsidTr="00483A3A">
        <w:trPr>
          <w:trHeight w:val="305"/>
        </w:trPr>
        <w:tc>
          <w:tcPr>
            <w:tcW w:w="4452" w:type="dxa"/>
          </w:tcPr>
          <w:p w:rsidR="007E2AF0" w:rsidRPr="00812AD5" w:rsidRDefault="007E2AF0" w:rsidP="00483A3A">
            <w:pPr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- новообразувани</w:t>
            </w:r>
          </w:p>
        </w:tc>
        <w:tc>
          <w:tcPr>
            <w:tcW w:w="3208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.........................тон сухо в-во </w:t>
            </w:r>
          </w:p>
        </w:tc>
        <w:tc>
          <w:tcPr>
            <w:tcW w:w="2600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....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305"/>
        </w:trPr>
        <w:tc>
          <w:tcPr>
            <w:tcW w:w="4452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- общо</w:t>
            </w:r>
          </w:p>
        </w:tc>
        <w:tc>
          <w:tcPr>
            <w:tcW w:w="3208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…</w:t>
            </w:r>
            <w:r w:rsidRPr="00812AD5">
              <w:rPr>
                <w:color w:val="000000"/>
                <w:sz w:val="20"/>
                <w:szCs w:val="20"/>
              </w:rPr>
              <w:t xml:space="preserve">.....................тон сухо в-во </w:t>
            </w:r>
          </w:p>
        </w:tc>
        <w:tc>
          <w:tcPr>
            <w:tcW w:w="2600" w:type="dxa"/>
          </w:tcPr>
          <w:p w:rsidR="007E2AF0" w:rsidRPr="00812AD5" w:rsidRDefault="007E2AF0" w:rsidP="00483A3A">
            <w:pPr>
              <w:jc w:val="right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....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437"/>
        </w:trPr>
        <w:tc>
          <w:tcPr>
            <w:tcW w:w="4452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7.3 Характеристики на </w:t>
            </w:r>
          </w:p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лощадката / съоръжението</w:t>
            </w:r>
          </w:p>
        </w:tc>
        <w:tc>
          <w:tcPr>
            <w:tcW w:w="3208" w:type="dxa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Заета площ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:</w:t>
            </w:r>
            <w:r w:rsidRPr="00812AD5">
              <w:rPr>
                <w:color w:val="000000"/>
                <w:sz w:val="20"/>
                <w:szCs w:val="20"/>
              </w:rPr>
              <w:t>..................................дка</w:t>
            </w:r>
          </w:p>
        </w:tc>
        <w:tc>
          <w:tcPr>
            <w:tcW w:w="2600" w:type="dxa"/>
          </w:tcPr>
          <w:p w:rsidR="007E2AF0" w:rsidRPr="00812AD5" w:rsidRDefault="007E2AF0" w:rsidP="00483A3A">
            <w:pPr>
              <w:jc w:val="right"/>
              <w:rPr>
                <w:color w:val="000000"/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апацитет</w:t>
            </w:r>
            <w:r w:rsidRPr="00812AD5">
              <w:rPr>
                <w:sz w:val="20"/>
                <w:szCs w:val="20"/>
                <w:lang w:val="en-US"/>
              </w:rPr>
              <w:t>:</w:t>
            </w:r>
            <w:r w:rsidRPr="00812AD5">
              <w:rPr>
                <w:sz w:val="20"/>
                <w:szCs w:val="20"/>
              </w:rPr>
              <w:t>.......................тон</w:t>
            </w:r>
            <w:r w:rsidRPr="00812AD5">
              <w:rPr>
                <w:color w:val="000000"/>
                <w:sz w:val="20"/>
                <w:szCs w:val="20"/>
              </w:rPr>
              <w:t xml:space="preserve"> 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…</w:t>
            </w:r>
            <w:r w:rsidRPr="00812AD5">
              <w:rPr>
                <w:color w:val="000000"/>
                <w:sz w:val="20"/>
                <w:szCs w:val="20"/>
              </w:rPr>
              <w:t>.....................м</w:t>
            </w:r>
            <w:r w:rsidRPr="00812AD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812AD5" w:rsidTr="00483A3A">
        <w:trPr>
          <w:trHeight w:val="280"/>
        </w:trPr>
        <w:tc>
          <w:tcPr>
            <w:tcW w:w="10260" w:type="dxa"/>
            <w:gridSpan w:val="3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7.4 Вид на площадката / съоръжението за съхранение: ................................................................................................</w:t>
            </w:r>
          </w:p>
        </w:tc>
      </w:tr>
      <w:tr w:rsidR="007E2AF0" w:rsidRPr="00812AD5" w:rsidTr="00483A3A">
        <w:trPr>
          <w:trHeight w:val="280"/>
        </w:trPr>
        <w:tc>
          <w:tcPr>
            <w:tcW w:w="10260" w:type="dxa"/>
            <w:gridSpan w:val="3"/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7.5 Продължителност на съхранение на утайките преди оползотворяване или обезвреждане: ................................месеца</w:t>
            </w: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2"/>
          <w:szCs w:val="20"/>
          <w:lang w:val="en-US"/>
        </w:rPr>
        <w:t>V</w:t>
      </w:r>
      <w:r w:rsidRPr="00812AD5">
        <w:rPr>
          <w:sz w:val="22"/>
          <w:szCs w:val="20"/>
        </w:rPr>
        <w:t>I</w:t>
      </w:r>
      <w:r w:rsidRPr="00812AD5">
        <w:rPr>
          <w:bCs/>
          <w:sz w:val="22"/>
          <w:szCs w:val="20"/>
        </w:rPr>
        <w:t>II</w:t>
      </w:r>
      <w:r w:rsidRPr="00812AD5">
        <w:rPr>
          <w:sz w:val="22"/>
          <w:szCs w:val="20"/>
        </w:rPr>
        <w:t xml:space="preserve">. ЛИЦА, НА КОИТО СА ПРЕДАДЕНИ УТАЙКИ ОТ ПСОВ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080"/>
        <w:gridCol w:w="1619"/>
        <w:gridCol w:w="1655"/>
        <w:gridCol w:w="1217"/>
        <w:gridCol w:w="905"/>
        <w:gridCol w:w="905"/>
      </w:tblGrid>
      <w:tr w:rsidR="007E2AF0" w:rsidRPr="00812AD5" w:rsidTr="00483A3A">
        <w:trPr>
          <w:trHeight w:val="473"/>
        </w:trPr>
        <w:tc>
          <w:tcPr>
            <w:tcW w:w="1998" w:type="dxa"/>
            <w:vMerge w:val="restart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sz w:val="20"/>
                <w:szCs w:val="20"/>
              </w:rPr>
              <w:t xml:space="preserve"> / адрес на собствена площад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ЕИК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Дейности по оползотворяване / обезвреждане</w:t>
            </w:r>
          </w:p>
        </w:tc>
        <w:tc>
          <w:tcPr>
            <w:tcW w:w="1217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оличество предадени</w:t>
            </w:r>
          </w:p>
        </w:tc>
        <w:tc>
          <w:tcPr>
            <w:tcW w:w="1810" w:type="dxa"/>
            <w:gridSpan w:val="2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ри оползотворяване в земеделието – информация за земеделските земи</w:t>
            </w:r>
          </w:p>
        </w:tc>
      </w:tr>
      <w:tr w:rsidR="007E2AF0" w:rsidRPr="00812AD5" w:rsidTr="00483A3A">
        <w:tc>
          <w:tcPr>
            <w:tcW w:w="1998" w:type="dxa"/>
            <w:vMerge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тон сухо в-во</w:t>
            </w: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лощ в дка</w:t>
            </w: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Место-положение</w:t>
            </w:r>
          </w:p>
        </w:tc>
      </w:tr>
      <w:tr w:rsidR="007E2AF0" w:rsidRPr="00812AD5" w:rsidTr="00483A3A">
        <w:tc>
          <w:tcPr>
            <w:tcW w:w="1998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8</w:t>
            </w:r>
          </w:p>
        </w:tc>
      </w:tr>
      <w:tr w:rsidR="007E2AF0" w:rsidRPr="00812AD5" w:rsidTr="00483A3A">
        <w:tc>
          <w:tcPr>
            <w:tcW w:w="1998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2AF0" w:rsidRPr="00812AD5" w:rsidTr="00483A3A">
        <w:tc>
          <w:tcPr>
            <w:tcW w:w="1998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E2AF0" w:rsidRPr="00812AD5" w:rsidRDefault="007E2AF0" w:rsidP="007E2AF0">
      <w:pPr>
        <w:rPr>
          <w:sz w:val="16"/>
        </w:rPr>
      </w:pPr>
      <w:r w:rsidRPr="00812AD5">
        <w:rPr>
          <w:sz w:val="16"/>
        </w:rPr>
        <w:t>Забележки:</w:t>
      </w:r>
    </w:p>
    <w:p w:rsidR="007E2AF0" w:rsidRPr="00812AD5" w:rsidRDefault="007E2AF0" w:rsidP="007E2AF0">
      <w:pPr>
        <w:rPr>
          <w:sz w:val="16"/>
        </w:rPr>
      </w:pPr>
      <w:r w:rsidRPr="00812AD5">
        <w:rPr>
          <w:sz w:val="16"/>
        </w:rPr>
        <w:t xml:space="preserve">При предаване на отпадъци на собствени площадки на фирмата в колона 1 се записва номера и адреса на площадката, а колона 2 не се попълва  </w:t>
      </w:r>
    </w:p>
    <w:p w:rsidR="007E2AF0" w:rsidRPr="00812AD5" w:rsidRDefault="007E2AF0" w:rsidP="007E2AF0">
      <w:pPr>
        <w:rPr>
          <w:sz w:val="16"/>
        </w:rPr>
      </w:pPr>
      <w:r w:rsidRPr="00812AD5">
        <w:rPr>
          <w:sz w:val="16"/>
        </w:rPr>
        <w:t>Колона 3 и 4 - попълва се код и наименование на отпадъка съгласно Наредбата по чл.3, ал.1 ЗУО</w:t>
      </w:r>
    </w:p>
    <w:p w:rsidR="007E2AF0" w:rsidRPr="00812AD5" w:rsidRDefault="007E2AF0" w:rsidP="007E2AF0">
      <w:pPr>
        <w:rPr>
          <w:sz w:val="16"/>
        </w:rPr>
      </w:pPr>
      <w:r w:rsidRPr="00812AD5">
        <w:rPr>
          <w:sz w:val="16"/>
        </w:rPr>
        <w:t xml:space="preserve">Колона 5 - </w:t>
      </w:r>
      <w:r w:rsidRPr="00812AD5">
        <w:rPr>
          <w:sz w:val="16"/>
          <w:szCs w:val="20"/>
        </w:rPr>
        <w:t>попълва</w:t>
      </w:r>
      <w:r w:rsidRPr="00812AD5">
        <w:rPr>
          <w:color w:val="000000"/>
          <w:sz w:val="16"/>
          <w:szCs w:val="20"/>
        </w:rPr>
        <w:t xml:space="preserve"> се дейноста по третиране съгласно Приложение 1 към §1, т.11 и Приложение 2 към §1, т13 ЗУО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Колони 7  – попълва се площта</w:t>
      </w:r>
      <w:r w:rsidRPr="00812AD5">
        <w:rPr>
          <w:sz w:val="16"/>
          <w:szCs w:val="20"/>
          <w:lang w:val="en-US"/>
        </w:rPr>
        <w:t>,</w:t>
      </w:r>
      <w:r w:rsidRPr="00812AD5">
        <w:rPr>
          <w:sz w:val="16"/>
          <w:szCs w:val="20"/>
        </w:rPr>
        <w:t xml:space="preserve"> върху която се оползотворяват</w:t>
      </w:r>
      <w:r w:rsidRPr="00812AD5">
        <w:rPr>
          <w:sz w:val="16"/>
          <w:szCs w:val="20"/>
          <w:lang w:val="en-US"/>
        </w:rPr>
        <w:t xml:space="preserve"> </w:t>
      </w:r>
      <w:r w:rsidRPr="00812AD5">
        <w:rPr>
          <w:sz w:val="16"/>
          <w:szCs w:val="20"/>
        </w:rPr>
        <w:t>в декари  (дка)</w:t>
      </w:r>
    </w:p>
    <w:p w:rsidR="007E2AF0" w:rsidRPr="00812AD5" w:rsidRDefault="007E2AF0" w:rsidP="007E2AF0">
      <w:pPr>
        <w:rPr>
          <w:sz w:val="16"/>
          <w:szCs w:val="20"/>
        </w:rPr>
      </w:pPr>
      <w:r w:rsidRPr="00812AD5">
        <w:rPr>
          <w:sz w:val="16"/>
          <w:szCs w:val="20"/>
        </w:rPr>
        <w:t>Колона 8 – попълва се местоположението на земеделските  земи</w:t>
      </w:r>
      <w:r w:rsidRPr="00812AD5">
        <w:rPr>
          <w:sz w:val="16"/>
          <w:szCs w:val="20"/>
          <w:lang w:val="en-US"/>
        </w:rPr>
        <w:t>,</w:t>
      </w:r>
      <w:r w:rsidRPr="00812AD5">
        <w:rPr>
          <w:sz w:val="16"/>
          <w:szCs w:val="20"/>
        </w:rPr>
        <w:t xml:space="preserve"> върхур които се оползотворяват (населено място, община, област)</w:t>
      </w:r>
    </w:p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22"/>
          <w:szCs w:val="20"/>
        </w:rPr>
        <w:t>I</w:t>
      </w:r>
      <w:r w:rsidRPr="00812AD5">
        <w:rPr>
          <w:sz w:val="22"/>
          <w:szCs w:val="20"/>
          <w:lang w:val="en-US"/>
        </w:rPr>
        <w:t>X</w:t>
      </w:r>
      <w:r w:rsidRPr="00812AD5">
        <w:rPr>
          <w:sz w:val="22"/>
          <w:szCs w:val="20"/>
        </w:rPr>
        <w:t xml:space="preserve">. ОБОБЩЕНИ ДАННИ ЗА НАПРАВЕНИТЕ АНАЛИЗИ НА УТАЙКИ </w:t>
      </w:r>
    </w:p>
    <w:p w:rsidR="007E2AF0" w:rsidRPr="00812AD5" w:rsidRDefault="007E2AF0" w:rsidP="007E2AF0">
      <w:pPr>
        <w:rPr>
          <w:sz w:val="22"/>
          <w:szCs w:val="20"/>
        </w:rPr>
      </w:pPr>
      <w:r w:rsidRPr="00812AD5">
        <w:rPr>
          <w:sz w:val="16"/>
          <w:szCs w:val="20"/>
        </w:rPr>
        <w:t xml:space="preserve">(прилага се копие от протокола)  </w:t>
      </w:r>
    </w:p>
    <w:tbl>
      <w:tblPr>
        <w:tblW w:w="10107" w:type="dxa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926"/>
        <w:gridCol w:w="1750"/>
        <w:gridCol w:w="990"/>
        <w:gridCol w:w="352"/>
        <w:gridCol w:w="1176"/>
        <w:gridCol w:w="474"/>
        <w:gridCol w:w="790"/>
        <w:gridCol w:w="1265"/>
      </w:tblGrid>
      <w:tr w:rsidR="007E2AF0" w:rsidRPr="00812AD5" w:rsidTr="00483A3A">
        <w:trPr>
          <w:trHeight w:val="279"/>
        </w:trPr>
        <w:tc>
          <w:tcPr>
            <w:tcW w:w="6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Дата на анализа ............................................/дд.мм.гггг/ </w:t>
            </w:r>
          </w:p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/</w:t>
            </w:r>
            <w:r w:rsidRPr="00812AD5">
              <w:rPr>
                <w:color w:val="000000"/>
                <w:sz w:val="16"/>
                <w:szCs w:val="20"/>
              </w:rPr>
              <w:t>изпитването трябва да бъде направено в годината, за която се докладват данните за утайките/</w:t>
            </w:r>
          </w:p>
        </w:tc>
        <w:tc>
          <w:tcPr>
            <w:tcW w:w="40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 xml:space="preserve">Попълнете допълнителен списък </w:t>
            </w:r>
            <w:r w:rsidRPr="00812AD5">
              <w:rPr>
                <w:bCs/>
                <w:color w:val="000000"/>
                <w:sz w:val="20"/>
                <w:szCs w:val="20"/>
                <w:lang w:val="en-US"/>
              </w:rPr>
              <w:t>IX</w:t>
            </w:r>
            <w:r w:rsidRPr="00812AD5">
              <w:rPr>
                <w:bCs/>
                <w:color w:val="000000"/>
                <w:sz w:val="20"/>
                <w:szCs w:val="20"/>
              </w:rPr>
              <w:t>,</w:t>
            </w:r>
            <w:r w:rsidRPr="00812AD5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12AD5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812AD5" w:rsidTr="00483A3A">
        <w:trPr>
          <w:trHeight w:val="279"/>
        </w:trPr>
        <w:tc>
          <w:tcPr>
            <w:tcW w:w="6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9.1 Показате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Стойност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Единица мярка </w:t>
            </w:r>
          </w:p>
        </w:tc>
      </w:tr>
      <w:tr w:rsidR="007E2AF0" w:rsidRPr="00812AD5" w:rsidTr="00483A3A">
        <w:trPr>
          <w:trHeight w:val="300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pH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7E2AF0" w:rsidRPr="00812AD5" w:rsidTr="00483A3A">
        <w:trPr>
          <w:trHeight w:val="285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Органично вещество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%</w:t>
            </w:r>
          </w:p>
        </w:tc>
      </w:tr>
      <w:tr w:rsidR="007E2AF0" w:rsidRPr="00812AD5" w:rsidTr="00483A3A">
        <w:trPr>
          <w:trHeight w:val="266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Сухо вещество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%</w:t>
            </w:r>
          </w:p>
        </w:tc>
      </w:tr>
      <w:tr w:rsidR="007E2AF0" w:rsidRPr="00812AD5" w:rsidTr="00483A3A">
        <w:trPr>
          <w:trHeight w:val="257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 xml:space="preserve">над 1 </w:t>
            </w:r>
            <w:r w:rsidRPr="00812AD5">
              <w:rPr>
                <w:sz w:val="20"/>
                <w:szCs w:val="20"/>
                <w:lang w:val="en-US"/>
              </w:rPr>
              <w:t>g</w:t>
            </w:r>
          </w:p>
        </w:tc>
      </w:tr>
      <w:tr w:rsidR="007E2AF0" w:rsidRPr="00812AD5" w:rsidTr="00483A3A">
        <w:trPr>
          <w:trHeight w:val="264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Salmonella spp.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 xml:space="preserve">не се допуска в 20 </w:t>
            </w:r>
            <w:r w:rsidRPr="00812AD5">
              <w:rPr>
                <w:sz w:val="20"/>
                <w:szCs w:val="20"/>
                <w:lang w:val="en-US"/>
              </w:rPr>
              <w:t>g</w:t>
            </w:r>
          </w:p>
        </w:tc>
      </w:tr>
      <w:tr w:rsidR="007E2AF0" w:rsidRPr="00812AD5" w:rsidTr="00483A3A">
        <w:trPr>
          <w:trHeight w:val="255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Clostridium perfringens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sz w:val="20"/>
                <w:szCs w:val="20"/>
                <w:lang w:val="en-US"/>
              </w:rPr>
            </w:pPr>
            <w:r w:rsidRPr="00812AD5">
              <w:rPr>
                <w:sz w:val="20"/>
                <w:szCs w:val="20"/>
              </w:rPr>
              <w:t>g</w:t>
            </w:r>
          </w:p>
        </w:tc>
      </w:tr>
      <w:tr w:rsidR="007E2AF0" w:rsidRPr="00812AD5" w:rsidTr="00483A3A">
        <w:trPr>
          <w:trHeight w:val="276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  <w:lang w:val="en-US"/>
              </w:rPr>
            </w:pPr>
            <w:r w:rsidRPr="00812AD5">
              <w:rPr>
                <w:color w:val="000000"/>
                <w:sz w:val="20"/>
                <w:szCs w:val="20"/>
              </w:rPr>
              <w:t>жизнеспособни яйца на хелминти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на1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kg</w:t>
            </w:r>
            <w:r w:rsidRPr="00812AD5">
              <w:rPr>
                <w:color w:val="000000"/>
                <w:sz w:val="20"/>
                <w:szCs w:val="20"/>
              </w:rPr>
              <w:t xml:space="preserve"> (сухо в-во)</w:t>
            </w:r>
          </w:p>
        </w:tc>
      </w:tr>
      <w:tr w:rsidR="007E2AF0" w:rsidRPr="00812AD5" w:rsidTr="00483A3A">
        <w:trPr>
          <w:trHeight w:val="293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bCs/>
                <w:color w:val="000000"/>
                <w:sz w:val="20"/>
                <w:szCs w:val="20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9.2 Показател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Съдържание </w:t>
            </w:r>
          </w:p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mg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>/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kg</w:t>
            </w:r>
            <w:r w:rsidRPr="00812AD5">
              <w:rPr>
                <w:color w:val="000000"/>
                <w:sz w:val="20"/>
                <w:szCs w:val="20"/>
              </w:rPr>
              <w:t xml:space="preserve"> сухо в-во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ДК</w:t>
            </w:r>
          </w:p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mg</w:t>
            </w:r>
            <w:r w:rsidRPr="00812AD5">
              <w:rPr>
                <w:color w:val="000000"/>
                <w:sz w:val="20"/>
                <w:szCs w:val="20"/>
                <w:lang w:val="ru-RU"/>
              </w:rPr>
              <w:t>/</w:t>
            </w:r>
            <w:r w:rsidRPr="00812AD5">
              <w:rPr>
                <w:color w:val="000000"/>
                <w:sz w:val="20"/>
                <w:szCs w:val="20"/>
                <w:lang w:val="en-US"/>
              </w:rPr>
              <w:t>kg</w:t>
            </w:r>
            <w:r w:rsidRPr="00812AD5">
              <w:rPr>
                <w:color w:val="000000"/>
                <w:sz w:val="20"/>
                <w:szCs w:val="20"/>
              </w:rPr>
              <w:t xml:space="preserve"> </w:t>
            </w:r>
          </w:p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2AD5">
              <w:rPr>
                <w:color w:val="000000"/>
                <w:sz w:val="20"/>
                <w:szCs w:val="20"/>
              </w:rPr>
              <w:t>сухо в-в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Брой</w:t>
            </w:r>
          </w:p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роби</w:t>
            </w:r>
          </w:p>
        </w:tc>
      </w:tr>
      <w:tr w:rsidR="007E2AF0" w:rsidRPr="00812AD5" w:rsidTr="00483A3A">
        <w:trPr>
          <w:trHeight w:val="211"/>
        </w:trPr>
        <w:tc>
          <w:tcPr>
            <w:tcW w:w="3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макс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средно</w:t>
            </w: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Cd</w:t>
            </w:r>
            <w:r w:rsidRPr="00812AD5">
              <w:rPr>
                <w:color w:val="000000"/>
                <w:sz w:val="20"/>
                <w:szCs w:val="20"/>
              </w:rPr>
              <w:t xml:space="preserve"> (кадмий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Cu</w:t>
            </w:r>
            <w:r w:rsidRPr="00812AD5">
              <w:rPr>
                <w:color w:val="000000"/>
                <w:sz w:val="20"/>
                <w:szCs w:val="20"/>
              </w:rPr>
              <w:t xml:space="preserve"> (ме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6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Ni</w:t>
            </w:r>
            <w:r w:rsidRPr="00812AD5">
              <w:rPr>
                <w:color w:val="000000"/>
                <w:sz w:val="20"/>
                <w:szCs w:val="20"/>
              </w:rPr>
              <w:t xml:space="preserve"> (никел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5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Pb</w:t>
            </w:r>
            <w:r w:rsidRPr="00812AD5">
              <w:rPr>
                <w:color w:val="000000"/>
                <w:sz w:val="20"/>
                <w:szCs w:val="20"/>
              </w:rPr>
              <w:t xml:space="preserve"> (олов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Zn</w:t>
            </w:r>
            <w:r w:rsidRPr="00812AD5">
              <w:rPr>
                <w:color w:val="000000"/>
                <w:sz w:val="20"/>
                <w:szCs w:val="20"/>
              </w:rPr>
              <w:t xml:space="preserve"> (цин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Hg</w:t>
            </w:r>
            <w:r w:rsidRPr="00812AD5">
              <w:rPr>
                <w:color w:val="000000"/>
                <w:sz w:val="20"/>
                <w:szCs w:val="20"/>
              </w:rPr>
              <w:t xml:space="preserve"> (жива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6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Cr</w:t>
            </w:r>
            <w:r w:rsidRPr="00812AD5">
              <w:rPr>
                <w:color w:val="000000"/>
                <w:sz w:val="20"/>
                <w:szCs w:val="20"/>
              </w:rPr>
              <w:t xml:space="preserve"> (хром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  <w:lang w:val="en-US"/>
              </w:rPr>
              <w:t>As</w:t>
            </w:r>
            <w:r w:rsidRPr="00812AD5">
              <w:rPr>
                <w:color w:val="000000"/>
                <w:sz w:val="20"/>
                <w:szCs w:val="20"/>
              </w:rPr>
              <w:t xml:space="preserve"> (арсен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5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азот (общ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фосфор (Р2О5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калий (общ К2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ПАВ (полициклични ароматни в-д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6.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РСВ (полихлорирани бифенил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812AD5" w:rsidTr="00483A3A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9.3 Заключение от теста за фитотоксичност: .............................................................................................................. </w:t>
            </w:r>
          </w:p>
        </w:tc>
      </w:tr>
      <w:tr w:rsidR="007E2AF0" w:rsidRPr="00812AD5" w:rsidTr="00483A3A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 xml:space="preserve">9.4 Заключение от теста за екотоксичност: ............................................................................................................ </w:t>
            </w:r>
          </w:p>
        </w:tc>
      </w:tr>
      <w:tr w:rsidR="007E2AF0" w:rsidRPr="00812AD5" w:rsidTr="00483A3A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812AD5" w:rsidRDefault="007E2AF0" w:rsidP="00483A3A">
            <w:pPr>
              <w:ind w:left="20"/>
              <w:rPr>
                <w:color w:val="000000"/>
                <w:sz w:val="20"/>
                <w:szCs w:val="20"/>
              </w:rPr>
            </w:pPr>
            <w:r w:rsidRPr="00812AD5">
              <w:rPr>
                <w:color w:val="000000"/>
                <w:sz w:val="20"/>
                <w:szCs w:val="20"/>
              </w:rPr>
              <w:t>9.5 Заключение от направения анализ: ............................................................................................................</w:t>
            </w:r>
          </w:p>
        </w:tc>
      </w:tr>
    </w:tbl>
    <w:p w:rsidR="007E2AF0" w:rsidRPr="00812AD5" w:rsidRDefault="007E2AF0" w:rsidP="007E2AF0">
      <w:pPr>
        <w:rPr>
          <w:sz w:val="16"/>
          <w:szCs w:val="20"/>
        </w:rPr>
      </w:pPr>
    </w:p>
    <w:p w:rsidR="007E2AF0" w:rsidRPr="00812AD5" w:rsidRDefault="007E2AF0" w:rsidP="007E2AF0">
      <w:pPr>
        <w:rPr>
          <w:color w:val="000000"/>
          <w:sz w:val="22"/>
          <w:szCs w:val="20"/>
        </w:rPr>
      </w:pPr>
      <w:r w:rsidRPr="00812AD5">
        <w:rPr>
          <w:sz w:val="22"/>
          <w:szCs w:val="20"/>
          <w:lang w:val="en-US"/>
        </w:rPr>
        <w:t>X</w:t>
      </w:r>
      <w:r w:rsidRPr="00812AD5">
        <w:rPr>
          <w:sz w:val="22"/>
          <w:szCs w:val="20"/>
        </w:rPr>
        <w:t xml:space="preserve">. ПРЕДПРИЕТИ МЕРКИ И НАПРАВЕНИ ПРОУЧВАНИЯ ЗА ОПОЛЗОТВОРЯВАНЕ НА УТАЙКИТЕ В ЗЕМЕДЕЛИЕТО </w:t>
      </w:r>
    </w:p>
    <w:p w:rsidR="007E2AF0" w:rsidRPr="00812AD5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7E2AF0" w:rsidRPr="00812AD5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……………………………………………………………………………………………………..…….</w:t>
      </w:r>
    </w:p>
    <w:p w:rsidR="007E2AF0" w:rsidRPr="00812AD5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…………………………………………………………………………………………………………….</w:t>
      </w:r>
      <w:r w:rsidRPr="00812AD5">
        <w:rPr>
          <w:color w:val="000000"/>
          <w:sz w:val="16"/>
          <w:szCs w:val="20"/>
        </w:rPr>
        <w:t>/описва се/</w:t>
      </w:r>
    </w:p>
    <w:p w:rsidR="007E2AF0" w:rsidRPr="00812AD5" w:rsidRDefault="007E2AF0" w:rsidP="007E2AF0">
      <w:pPr>
        <w:rPr>
          <w:color w:val="000000"/>
          <w:sz w:val="20"/>
          <w:szCs w:val="20"/>
        </w:rPr>
      </w:pPr>
      <w:r w:rsidRPr="00812AD5">
        <w:rPr>
          <w:sz w:val="20"/>
          <w:szCs w:val="20"/>
        </w:rPr>
        <w:t>Други бележки:............................................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7E2AF0" w:rsidRPr="00812AD5" w:rsidRDefault="007E2AF0" w:rsidP="007E2AF0">
      <w:pPr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7E2AF0" w:rsidRPr="00812AD5" w:rsidRDefault="007E2AF0" w:rsidP="007E2AF0">
      <w:pPr>
        <w:rPr>
          <w:sz w:val="20"/>
          <w:szCs w:val="20"/>
        </w:rPr>
      </w:pPr>
      <w:r w:rsidRPr="00812AD5">
        <w:rPr>
          <w:sz w:val="20"/>
          <w:szCs w:val="20"/>
        </w:rPr>
        <w:t>Дата:..........................“</w:t>
      </w:r>
    </w:p>
    <w:p w:rsidR="00090C94" w:rsidRPr="00812AD5" w:rsidRDefault="00090C94" w:rsidP="007E2AF0">
      <w:pPr>
        <w:rPr>
          <w:sz w:val="20"/>
          <w:szCs w:val="20"/>
        </w:rPr>
      </w:pPr>
    </w:p>
    <w:p w:rsidR="009F7741" w:rsidRPr="00812AD5" w:rsidRDefault="009F7741" w:rsidP="009F7741">
      <w:pPr>
        <w:rPr>
          <w:b/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 2</w:t>
      </w:r>
      <w:r w:rsidR="007D254B" w:rsidRPr="00812AD5">
        <w:rPr>
          <w:b/>
          <w:snapToGrid w:val="0"/>
          <w:lang w:eastAsia="en-US"/>
        </w:rPr>
        <w:t>9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34 се изменя така:</w:t>
      </w:r>
    </w:p>
    <w:p w:rsidR="00090C94" w:rsidRPr="00812AD5" w:rsidRDefault="00090C94" w:rsidP="007E2AF0">
      <w:pPr>
        <w:rPr>
          <w:sz w:val="20"/>
          <w:szCs w:val="20"/>
        </w:rPr>
      </w:pPr>
    </w:p>
    <w:p w:rsidR="009F7741" w:rsidRPr="00812AD5" w:rsidRDefault="009F7741" w:rsidP="009F7741">
      <w:pPr>
        <w:jc w:val="right"/>
      </w:pPr>
      <w:r w:rsidRPr="00812AD5">
        <w:t xml:space="preserve">„Приложение № 34 към чл. 21, ал. 1 и 2 </w:t>
      </w:r>
    </w:p>
    <w:p w:rsidR="009F7741" w:rsidRPr="00812AD5" w:rsidRDefault="009F7741" w:rsidP="009F7741">
      <w:pPr>
        <w:jc w:val="right"/>
      </w:pPr>
    </w:p>
    <w:p w:rsidR="009F7741" w:rsidRPr="00812AD5" w:rsidRDefault="009F7741" w:rsidP="009F7741">
      <w:pPr>
        <w:pStyle w:val="Heading1"/>
        <w:rPr>
          <w:rFonts w:ascii="Times New Roman" w:hAnsi="Times New Roman" w:cs="Times New Roman"/>
          <w:sz w:val="24"/>
          <w:szCs w:val="20"/>
          <w:lang w:val="ru-RU"/>
        </w:rPr>
      </w:pPr>
      <w:r w:rsidRPr="00812AD5">
        <w:rPr>
          <w:rFonts w:ascii="Times New Roman" w:hAnsi="Times New Roman" w:cs="Times New Roman"/>
          <w:sz w:val="24"/>
          <w:szCs w:val="20"/>
          <w:lang w:val="ru-RU"/>
        </w:rPr>
        <w:t>ГОДИШЕН ОТЧЕТ ЗА ТЪРГОВЕЦ И/ИЛИ БРОКЕР</w:t>
      </w:r>
    </w:p>
    <w:p w:rsidR="009F7741" w:rsidRPr="00812AD5" w:rsidRDefault="009F7741" w:rsidP="009F7741">
      <w:pPr>
        <w:pStyle w:val="Header"/>
        <w:ind w:right="709"/>
        <w:jc w:val="center"/>
        <w:rPr>
          <w:b/>
          <w:bCs/>
          <w:szCs w:val="20"/>
        </w:rPr>
      </w:pPr>
      <w:r w:rsidRPr="00812AD5">
        <w:rPr>
          <w:b/>
          <w:bCs/>
          <w:szCs w:val="20"/>
        </w:rPr>
        <w:t>ЗА  ........... ГОДИНА</w:t>
      </w:r>
    </w:p>
    <w:p w:rsidR="009F7741" w:rsidRPr="00812AD5" w:rsidRDefault="009F7741" w:rsidP="009F7741">
      <w:pPr>
        <w:ind w:right="-142"/>
        <w:rPr>
          <w:b/>
          <w:bCs/>
          <w:szCs w:val="20"/>
        </w:rPr>
      </w:pPr>
    </w:p>
    <w:p w:rsidR="009F7741" w:rsidRPr="00812AD5" w:rsidRDefault="009F7741" w:rsidP="009F7741">
      <w:pPr>
        <w:ind w:left="-90" w:right="-142"/>
        <w:rPr>
          <w:bCs/>
          <w:sz w:val="20"/>
          <w:szCs w:val="20"/>
        </w:rPr>
      </w:pPr>
      <w:r w:rsidRPr="00812AD5">
        <w:rPr>
          <w:bCs/>
          <w:sz w:val="20"/>
          <w:szCs w:val="20"/>
        </w:rPr>
        <w:t>Предоставя се от:</w:t>
      </w:r>
    </w:p>
    <w:p w:rsidR="009F7741" w:rsidRPr="00812AD5" w:rsidRDefault="009F7741" w:rsidP="009F7741">
      <w:pPr>
        <w:ind w:left="-90" w:right="-142"/>
        <w:rPr>
          <w:b/>
          <w:bCs/>
          <w:color w:val="000000"/>
          <w:sz w:val="20"/>
          <w:szCs w:val="20"/>
        </w:rPr>
      </w:pPr>
      <w:r w:rsidRPr="00812AD5">
        <w:rPr>
          <w:b/>
          <w:bCs/>
          <w:color w:val="000000"/>
          <w:sz w:val="20"/>
          <w:szCs w:val="20"/>
          <w:lang w:val="en-US"/>
        </w:rPr>
        <w:fldChar w:fldCharType="begin">
          <w:ffData>
            <w:name w:val="VidP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AD5">
        <w:rPr>
          <w:b/>
          <w:bCs/>
          <w:color w:val="000000"/>
          <w:sz w:val="20"/>
          <w:szCs w:val="20"/>
        </w:rPr>
        <w:instrText xml:space="preserve"> </w:instrText>
      </w:r>
      <w:r w:rsidRPr="00812AD5">
        <w:rPr>
          <w:b/>
          <w:bCs/>
          <w:color w:val="000000"/>
          <w:sz w:val="20"/>
          <w:szCs w:val="20"/>
          <w:lang w:val="en-US"/>
        </w:rPr>
        <w:instrText>FORMCHECKBOX</w:instrText>
      </w:r>
      <w:r w:rsidRPr="00812AD5">
        <w:rPr>
          <w:b/>
          <w:bCs/>
          <w:color w:val="000000"/>
          <w:sz w:val="20"/>
          <w:szCs w:val="20"/>
        </w:rPr>
        <w:instrText xml:space="preserve"> </w:instrText>
      </w:r>
      <w:r w:rsidRPr="00812AD5">
        <w:rPr>
          <w:b/>
          <w:bCs/>
          <w:color w:val="000000"/>
          <w:sz w:val="20"/>
          <w:szCs w:val="20"/>
          <w:lang w:val="en-US"/>
        </w:rPr>
      </w:r>
      <w:r w:rsidRPr="00812AD5">
        <w:rPr>
          <w:b/>
          <w:bCs/>
          <w:color w:val="000000"/>
          <w:sz w:val="20"/>
          <w:szCs w:val="20"/>
          <w:lang w:val="en-US"/>
        </w:rPr>
        <w:fldChar w:fldCharType="end"/>
      </w:r>
      <w:r w:rsidRPr="00812AD5">
        <w:rPr>
          <w:b/>
          <w:bCs/>
          <w:color w:val="000000"/>
          <w:sz w:val="20"/>
          <w:szCs w:val="20"/>
        </w:rPr>
        <w:t xml:space="preserve"> търговец на отпадъци</w:t>
      </w:r>
    </w:p>
    <w:p w:rsidR="009F7741" w:rsidRPr="00812AD5" w:rsidRDefault="009F7741" w:rsidP="009F7741">
      <w:pPr>
        <w:ind w:left="-90" w:right="-142"/>
        <w:rPr>
          <w:b/>
          <w:bCs/>
          <w:color w:val="000000"/>
          <w:sz w:val="20"/>
          <w:szCs w:val="20"/>
        </w:rPr>
      </w:pPr>
      <w:r w:rsidRPr="00812AD5">
        <w:rPr>
          <w:b/>
          <w:bCs/>
          <w:color w:val="000000"/>
          <w:sz w:val="20"/>
          <w:szCs w:val="20"/>
          <w:lang w:val="en-US"/>
        </w:rPr>
        <w:fldChar w:fldCharType="begin">
          <w:ffData>
            <w:name w:val="VidP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AD5">
        <w:rPr>
          <w:b/>
          <w:bCs/>
          <w:color w:val="000000"/>
          <w:sz w:val="20"/>
          <w:szCs w:val="20"/>
        </w:rPr>
        <w:instrText xml:space="preserve"> </w:instrText>
      </w:r>
      <w:r w:rsidRPr="00812AD5">
        <w:rPr>
          <w:b/>
          <w:bCs/>
          <w:color w:val="000000"/>
          <w:sz w:val="20"/>
          <w:szCs w:val="20"/>
          <w:lang w:val="en-US"/>
        </w:rPr>
        <w:instrText>FORMCHECKBOX</w:instrText>
      </w:r>
      <w:r w:rsidRPr="00812AD5">
        <w:rPr>
          <w:b/>
          <w:bCs/>
          <w:color w:val="000000"/>
          <w:sz w:val="20"/>
          <w:szCs w:val="20"/>
        </w:rPr>
        <w:instrText xml:space="preserve"> </w:instrText>
      </w:r>
      <w:r w:rsidRPr="00812AD5">
        <w:rPr>
          <w:b/>
          <w:bCs/>
          <w:color w:val="000000"/>
          <w:sz w:val="20"/>
          <w:szCs w:val="20"/>
          <w:lang w:val="en-US"/>
        </w:rPr>
      </w:r>
      <w:r w:rsidRPr="00812AD5">
        <w:rPr>
          <w:b/>
          <w:bCs/>
          <w:color w:val="000000"/>
          <w:sz w:val="20"/>
          <w:szCs w:val="20"/>
          <w:lang w:val="en-US"/>
        </w:rPr>
        <w:fldChar w:fldCharType="end"/>
      </w:r>
      <w:r w:rsidRPr="00812AD5">
        <w:rPr>
          <w:b/>
          <w:bCs/>
          <w:color w:val="000000"/>
          <w:sz w:val="20"/>
          <w:szCs w:val="20"/>
        </w:rPr>
        <w:t xml:space="preserve"> брокер на отпадъци</w:t>
      </w:r>
    </w:p>
    <w:p w:rsidR="009F7741" w:rsidRPr="00812AD5" w:rsidRDefault="009F7741" w:rsidP="009F7741">
      <w:pPr>
        <w:ind w:left="-90"/>
        <w:rPr>
          <w:bCs/>
          <w:sz w:val="20"/>
          <w:szCs w:val="20"/>
        </w:rPr>
      </w:pP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...</w:t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ЕИК:.....................................</w:t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Населено място:................................ЕКАТТЕ :............................</w:t>
      </w:r>
    </w:p>
    <w:p w:rsidR="009F7741" w:rsidRPr="00812AD5" w:rsidRDefault="009F7741" w:rsidP="009F7741">
      <w:pPr>
        <w:ind w:left="-90"/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ind w:left="-90"/>
        <w:rPr>
          <w:sz w:val="20"/>
          <w:szCs w:val="20"/>
        </w:rPr>
      </w:pPr>
      <w:r w:rsidRPr="00812AD5">
        <w:rPr>
          <w:sz w:val="20"/>
          <w:szCs w:val="20"/>
        </w:rPr>
        <w:t>имейл:..................................................................</w:t>
      </w:r>
    </w:p>
    <w:p w:rsidR="009F7741" w:rsidRPr="00812AD5" w:rsidRDefault="009F7741" w:rsidP="009F7741">
      <w:pPr>
        <w:rPr>
          <w:caps/>
          <w:sz w:val="20"/>
          <w:szCs w:val="20"/>
          <w:lang w:val="ru-RU"/>
        </w:rPr>
      </w:pPr>
      <w:r w:rsidRPr="00812AD5">
        <w:rPr>
          <w:bCs/>
          <w:sz w:val="20"/>
          <w:szCs w:val="20"/>
          <w:lang w:val="ru-RU"/>
        </w:rPr>
        <w:t xml:space="preserve"> </w:t>
      </w:r>
    </w:p>
    <w:p w:rsidR="009F7741" w:rsidRPr="00812AD5" w:rsidRDefault="009F7741" w:rsidP="009F7741">
      <w:pPr>
        <w:ind w:left="-120" w:right="-142"/>
        <w:rPr>
          <w:bCs/>
          <w:sz w:val="22"/>
          <w:szCs w:val="20"/>
          <w:lang w:val="ru-RU"/>
        </w:rPr>
      </w:pPr>
      <w:r w:rsidRPr="00812AD5">
        <w:rPr>
          <w:bCs/>
          <w:sz w:val="22"/>
          <w:szCs w:val="20"/>
        </w:rPr>
        <w:t>II</w:t>
      </w:r>
      <w:r w:rsidRPr="00812AD5">
        <w:rPr>
          <w:bCs/>
          <w:sz w:val="22"/>
          <w:szCs w:val="20"/>
          <w:lang w:val="ru-RU"/>
        </w:rPr>
        <w:t xml:space="preserve">. КОЛИЧЕСТВО </w:t>
      </w:r>
      <w:r w:rsidRPr="00812AD5">
        <w:rPr>
          <w:bCs/>
          <w:sz w:val="22"/>
          <w:szCs w:val="20"/>
        </w:rPr>
        <w:t>ОТПАДЪЦИ</w:t>
      </w:r>
      <w:r w:rsidRPr="00812AD5">
        <w:rPr>
          <w:bCs/>
          <w:sz w:val="22"/>
          <w:szCs w:val="20"/>
          <w:lang w:val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2268"/>
        <w:gridCol w:w="2693"/>
      </w:tblGrid>
      <w:tr w:rsidR="009F7741" w:rsidRPr="00812AD5" w:rsidTr="004326C2">
        <w:trPr>
          <w:trHeight w:val="345"/>
        </w:trPr>
        <w:tc>
          <w:tcPr>
            <w:tcW w:w="1384" w:type="dxa"/>
            <w:vMerge w:val="restart"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lastRenderedPageBreak/>
              <w:t>Код на отпадъка</w:t>
            </w:r>
          </w:p>
          <w:p w:rsidR="009F7741" w:rsidRPr="00812AD5" w:rsidRDefault="009F7741" w:rsidP="004326C2">
            <w:pPr>
              <w:ind w:right="-2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Наименование на отпадъка</w:t>
            </w:r>
          </w:p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7741" w:rsidRPr="00812AD5" w:rsidRDefault="009F7741" w:rsidP="004326C2">
            <w:pPr>
              <w:ind w:right="-53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2693" w:type="dxa"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en-US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 xml:space="preserve">Количество </w:t>
            </w:r>
          </w:p>
        </w:tc>
      </w:tr>
      <w:tr w:rsidR="009F7741" w:rsidRPr="00812AD5" w:rsidTr="004326C2">
        <w:trPr>
          <w:trHeight w:val="345"/>
        </w:trPr>
        <w:tc>
          <w:tcPr>
            <w:tcW w:w="1384" w:type="dxa"/>
            <w:vMerge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9F7741" w:rsidRPr="00812AD5" w:rsidRDefault="009F7741" w:rsidP="004326C2">
            <w:pPr>
              <w:ind w:right="-53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тон</w:t>
            </w: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</w:tr>
    </w:tbl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bCs/>
          <w:i/>
          <w:iCs/>
          <w:sz w:val="16"/>
          <w:szCs w:val="20"/>
          <w:lang w:val="ru-RU"/>
        </w:rPr>
        <w:t>Забележки</w:t>
      </w:r>
      <w:r w:rsidRPr="00812AD5">
        <w:rPr>
          <w:bCs/>
          <w:sz w:val="16"/>
          <w:szCs w:val="20"/>
          <w:lang w:val="ru-RU"/>
        </w:rPr>
        <w:t>: Колона 1</w:t>
      </w:r>
      <w:r w:rsidRPr="00812AD5">
        <w:rPr>
          <w:sz w:val="16"/>
          <w:szCs w:val="20"/>
          <w:lang w:val="ru-RU"/>
        </w:rPr>
        <w:t xml:space="preserve"> и 2 – попълва се код и наименование на отпадъка съгласно наредбата по чл.3, ал. 1 ЗУО </w:t>
      </w:r>
      <w:r w:rsidRPr="00812AD5">
        <w:rPr>
          <w:sz w:val="16"/>
          <w:szCs w:val="20"/>
        </w:rPr>
        <w:t>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9F7741" w:rsidRPr="00812AD5" w:rsidRDefault="009F7741" w:rsidP="009F7741">
      <w:pPr>
        <w:ind w:right="-142"/>
        <w:rPr>
          <w:bCs/>
          <w:sz w:val="20"/>
          <w:szCs w:val="20"/>
        </w:rPr>
      </w:pPr>
    </w:p>
    <w:p w:rsidR="009F7741" w:rsidRPr="00812AD5" w:rsidRDefault="009F7741" w:rsidP="009F7741">
      <w:pPr>
        <w:ind w:left="-120" w:right="-142"/>
        <w:rPr>
          <w:bCs/>
          <w:sz w:val="20"/>
          <w:szCs w:val="20"/>
          <w:lang w:val="ru-RU"/>
        </w:rPr>
      </w:pPr>
      <w:r w:rsidRPr="00812AD5">
        <w:rPr>
          <w:bCs/>
          <w:sz w:val="22"/>
          <w:szCs w:val="20"/>
        </w:rPr>
        <w:t>III</w:t>
      </w:r>
      <w:r w:rsidRPr="00812AD5">
        <w:rPr>
          <w:bCs/>
          <w:sz w:val="22"/>
          <w:szCs w:val="20"/>
          <w:lang w:val="ru-RU"/>
        </w:rPr>
        <w:t xml:space="preserve">. СПИСЪК НА ЛИЦАТА, ОТ КОИТО СА ПОЛУЧЕНИ ОТПАДЪЦИТЕ  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05"/>
        <w:gridCol w:w="1620"/>
        <w:gridCol w:w="1344"/>
        <w:gridCol w:w="1716"/>
        <w:gridCol w:w="1366"/>
      </w:tblGrid>
      <w:tr w:rsidR="009F7741" w:rsidRPr="00812AD5" w:rsidTr="004326C2">
        <w:trPr>
          <w:trHeight w:val="310"/>
        </w:trPr>
        <w:tc>
          <w:tcPr>
            <w:tcW w:w="1384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Код на отпадъка</w:t>
            </w:r>
          </w:p>
          <w:p w:rsidR="009F7741" w:rsidRPr="00812AD5" w:rsidRDefault="009F7741" w:rsidP="004326C2">
            <w:pPr>
              <w:ind w:right="-2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05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Наименование на отпадъка</w:t>
            </w:r>
          </w:p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44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ЕИК</w:t>
            </w:r>
          </w:p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Основание за притежание на отпадъка</w:t>
            </w:r>
          </w:p>
        </w:tc>
        <w:tc>
          <w:tcPr>
            <w:tcW w:w="1366" w:type="dxa"/>
          </w:tcPr>
          <w:p w:rsidR="009F7741" w:rsidRPr="00812AD5" w:rsidRDefault="009F7741" w:rsidP="004326C2">
            <w:pPr>
              <w:ind w:left="-108" w:right="-142" w:firstLine="108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Количество</w:t>
            </w:r>
          </w:p>
        </w:tc>
      </w:tr>
      <w:tr w:rsidR="009F7741" w:rsidRPr="00812AD5" w:rsidTr="004326C2">
        <w:trPr>
          <w:trHeight w:val="390"/>
        </w:trPr>
        <w:tc>
          <w:tcPr>
            <w:tcW w:w="1384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05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6" w:type="dxa"/>
          </w:tcPr>
          <w:p w:rsidR="009F7741" w:rsidRPr="00812AD5" w:rsidRDefault="009F7741" w:rsidP="004326C2">
            <w:pPr>
              <w:ind w:left="-108" w:right="-142" w:firstLine="108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тон</w:t>
            </w: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</w:tr>
      <w:tr w:rsidR="009F7741" w:rsidRPr="00812AD5" w:rsidTr="004326C2">
        <w:tc>
          <w:tcPr>
            <w:tcW w:w="1384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</w:tr>
    </w:tbl>
    <w:p w:rsidR="009F7741" w:rsidRPr="00812AD5" w:rsidRDefault="009F7741" w:rsidP="009F7741">
      <w:pPr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 xml:space="preserve">Забележка: </w:t>
      </w:r>
    </w:p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bCs/>
          <w:sz w:val="16"/>
          <w:szCs w:val="20"/>
          <w:lang w:val="ru-RU"/>
        </w:rPr>
        <w:t>Колона 1</w:t>
      </w:r>
      <w:r w:rsidRPr="00812AD5">
        <w:rPr>
          <w:sz w:val="16"/>
          <w:szCs w:val="20"/>
          <w:lang w:val="ru-RU"/>
        </w:rPr>
        <w:t xml:space="preserve"> и 2 – попълва се код и наименование на отпадъка съгласно наредбата по чл.3, ал. 1 ЗУО</w:t>
      </w:r>
      <w:r w:rsidRPr="00812AD5">
        <w:rPr>
          <w:bCs/>
          <w:sz w:val="16"/>
          <w:szCs w:val="20"/>
        </w:rPr>
        <w:t xml:space="preserve"> </w:t>
      </w:r>
      <w:r w:rsidRPr="00812AD5">
        <w:rPr>
          <w:sz w:val="16"/>
          <w:szCs w:val="20"/>
        </w:rPr>
        <w:t>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9F7741" w:rsidRPr="00812AD5" w:rsidRDefault="009F7741" w:rsidP="009F7741">
      <w:pPr>
        <w:ind w:right="-142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5 – попълва се № на документ съгласно чл. 35 ЗУО или лице, при чиято дейност се образува отпадъка или № на търговец на отпадъци от регистъра на търговеците и брокерите на отпадъци</w:t>
      </w:r>
    </w:p>
    <w:p w:rsidR="009F7741" w:rsidRPr="00812AD5" w:rsidRDefault="009F7741" w:rsidP="009F7741">
      <w:pPr>
        <w:rPr>
          <w:bCs/>
          <w:sz w:val="20"/>
          <w:szCs w:val="20"/>
        </w:rPr>
      </w:pPr>
    </w:p>
    <w:p w:rsidR="009F7741" w:rsidRPr="00812AD5" w:rsidRDefault="009F7741" w:rsidP="009F7741">
      <w:pPr>
        <w:ind w:left="-120" w:right="-142"/>
        <w:rPr>
          <w:bCs/>
          <w:sz w:val="22"/>
          <w:szCs w:val="20"/>
          <w:lang w:val="ru-RU"/>
        </w:rPr>
      </w:pPr>
      <w:r w:rsidRPr="00812AD5">
        <w:rPr>
          <w:bCs/>
          <w:sz w:val="22"/>
          <w:szCs w:val="20"/>
        </w:rPr>
        <w:t>I</w:t>
      </w:r>
      <w:r w:rsidRPr="00812AD5">
        <w:rPr>
          <w:bCs/>
          <w:sz w:val="22"/>
          <w:szCs w:val="20"/>
          <w:lang w:val="en-US"/>
        </w:rPr>
        <w:t>V</w:t>
      </w:r>
      <w:r w:rsidRPr="00812AD5">
        <w:rPr>
          <w:bCs/>
          <w:sz w:val="22"/>
          <w:szCs w:val="20"/>
          <w:lang w:val="ru-RU"/>
        </w:rPr>
        <w:t xml:space="preserve">.СПИСЪК НА ЛИЦАТА, НА КОИТО СА ПРЕДАДЕНИ ОТПАДЪЦИТЕ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10"/>
        <w:gridCol w:w="1620"/>
        <w:gridCol w:w="1170"/>
        <w:gridCol w:w="1890"/>
        <w:gridCol w:w="1350"/>
      </w:tblGrid>
      <w:tr w:rsidR="009F7741" w:rsidRPr="00812AD5" w:rsidTr="004326C2">
        <w:trPr>
          <w:trHeight w:val="390"/>
        </w:trPr>
        <w:tc>
          <w:tcPr>
            <w:tcW w:w="1188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Код на отпадъка</w:t>
            </w:r>
          </w:p>
          <w:p w:rsidR="009F7741" w:rsidRPr="00812AD5" w:rsidRDefault="009F7741" w:rsidP="004326C2">
            <w:pPr>
              <w:ind w:right="-2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Наименование на отпадъка</w:t>
            </w:r>
          </w:p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12A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ЕИК</w:t>
            </w:r>
          </w:p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vMerge w:val="restart"/>
          </w:tcPr>
          <w:p w:rsidR="009F7741" w:rsidRPr="00812AD5" w:rsidRDefault="009F7741" w:rsidP="004326C2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Основание за притежание на отпадъка</w:t>
            </w:r>
          </w:p>
        </w:tc>
        <w:tc>
          <w:tcPr>
            <w:tcW w:w="1350" w:type="dxa"/>
          </w:tcPr>
          <w:p w:rsidR="009F7741" w:rsidRPr="00812AD5" w:rsidRDefault="009F7741" w:rsidP="004326C2">
            <w:pPr>
              <w:ind w:left="-108" w:right="-142" w:firstLine="108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Количество</w:t>
            </w:r>
          </w:p>
        </w:tc>
      </w:tr>
      <w:tr w:rsidR="009F7741" w:rsidRPr="00812AD5" w:rsidTr="004326C2">
        <w:trPr>
          <w:trHeight w:val="390"/>
        </w:trPr>
        <w:tc>
          <w:tcPr>
            <w:tcW w:w="1188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vMerge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9F7741" w:rsidRPr="00812AD5" w:rsidRDefault="009F7741" w:rsidP="004326C2">
            <w:pPr>
              <w:ind w:left="-108" w:right="-142" w:firstLine="108"/>
              <w:jc w:val="center"/>
              <w:rPr>
                <w:bCs/>
                <w:sz w:val="20"/>
                <w:szCs w:val="20"/>
                <w:lang w:val="ru-RU"/>
              </w:rPr>
            </w:pPr>
            <w:r w:rsidRPr="00812AD5">
              <w:rPr>
                <w:bCs/>
                <w:sz w:val="20"/>
                <w:szCs w:val="20"/>
                <w:lang w:val="ru-RU"/>
              </w:rPr>
              <w:t>тон</w:t>
            </w:r>
          </w:p>
        </w:tc>
      </w:tr>
      <w:tr w:rsidR="009F7741" w:rsidRPr="00812AD5" w:rsidTr="004326C2">
        <w:tc>
          <w:tcPr>
            <w:tcW w:w="1188" w:type="dxa"/>
          </w:tcPr>
          <w:p w:rsidR="009F7741" w:rsidRPr="00812AD5" w:rsidRDefault="009F7741" w:rsidP="004326C2">
            <w:pPr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9F7741" w:rsidRPr="00812AD5" w:rsidRDefault="009F7741" w:rsidP="004326C2">
            <w:pPr>
              <w:ind w:right="-142"/>
              <w:jc w:val="center"/>
              <w:rPr>
                <w:bCs/>
                <w:sz w:val="20"/>
                <w:szCs w:val="20"/>
              </w:rPr>
            </w:pPr>
            <w:r w:rsidRPr="00812AD5">
              <w:rPr>
                <w:bCs/>
                <w:sz w:val="20"/>
                <w:szCs w:val="20"/>
              </w:rPr>
              <w:t>6</w:t>
            </w:r>
          </w:p>
        </w:tc>
      </w:tr>
      <w:tr w:rsidR="009F7741" w:rsidRPr="00812AD5" w:rsidTr="004326C2">
        <w:tc>
          <w:tcPr>
            <w:tcW w:w="1188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</w:tr>
      <w:tr w:rsidR="009F7741" w:rsidRPr="00812AD5" w:rsidTr="004326C2">
        <w:tc>
          <w:tcPr>
            <w:tcW w:w="1188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F7741" w:rsidRPr="00812AD5" w:rsidRDefault="009F7741" w:rsidP="004326C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F7741" w:rsidRPr="00812AD5" w:rsidRDefault="009F7741" w:rsidP="004326C2">
            <w:pPr>
              <w:rPr>
                <w:sz w:val="20"/>
                <w:szCs w:val="20"/>
              </w:rPr>
            </w:pPr>
          </w:p>
        </w:tc>
      </w:tr>
    </w:tbl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bCs/>
          <w:sz w:val="16"/>
          <w:szCs w:val="20"/>
        </w:rPr>
        <w:t xml:space="preserve">Забележка: </w:t>
      </w:r>
      <w:r w:rsidRPr="00812AD5">
        <w:rPr>
          <w:bCs/>
          <w:sz w:val="16"/>
          <w:szCs w:val="20"/>
          <w:lang w:val="ru-RU"/>
        </w:rPr>
        <w:t>Колона 1</w:t>
      </w:r>
      <w:r w:rsidRPr="00812AD5">
        <w:rPr>
          <w:sz w:val="16"/>
          <w:szCs w:val="20"/>
          <w:lang w:val="ru-RU"/>
        </w:rPr>
        <w:t xml:space="preserve"> и 2 – попълва се код и наименование на отпадъка съгласно наредбата по чл.3, ал. 1 ЗУО</w:t>
      </w:r>
      <w:r w:rsidRPr="00812AD5">
        <w:rPr>
          <w:bCs/>
          <w:sz w:val="16"/>
          <w:szCs w:val="20"/>
        </w:rPr>
        <w:t xml:space="preserve"> </w:t>
      </w:r>
      <w:r w:rsidRPr="00812AD5">
        <w:rPr>
          <w:sz w:val="16"/>
          <w:szCs w:val="20"/>
        </w:rPr>
        <w:t>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9F7741" w:rsidRPr="00812AD5" w:rsidRDefault="009F7741" w:rsidP="009F7741">
      <w:pPr>
        <w:ind w:right="-142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5 – попълва се № на документ съгласно чл. 35 ЗУО или № на търговец на отпадъци от регистъра на търговеците и брокерите на отпадъци</w:t>
      </w:r>
    </w:p>
    <w:p w:rsidR="009F7741" w:rsidRPr="00812AD5" w:rsidRDefault="009F7741" w:rsidP="009F7741">
      <w:pPr>
        <w:rPr>
          <w:bCs/>
          <w:sz w:val="20"/>
          <w:szCs w:val="20"/>
        </w:rPr>
      </w:pPr>
    </w:p>
    <w:p w:rsidR="009F7741" w:rsidRPr="00812AD5" w:rsidRDefault="009F7741" w:rsidP="009F7741">
      <w:pPr>
        <w:rPr>
          <w:bCs/>
          <w:sz w:val="20"/>
          <w:szCs w:val="20"/>
        </w:rPr>
      </w:pPr>
      <w:r w:rsidRPr="00812AD5">
        <w:rPr>
          <w:bCs/>
          <w:sz w:val="20"/>
          <w:szCs w:val="20"/>
        </w:rPr>
        <w:t>Други бележки: ........................................................</w:t>
      </w:r>
    </w:p>
    <w:p w:rsidR="009F7741" w:rsidRPr="00812AD5" w:rsidRDefault="009F7741" w:rsidP="009F7741">
      <w:pPr>
        <w:rPr>
          <w:bCs/>
          <w:sz w:val="20"/>
          <w:szCs w:val="20"/>
        </w:rPr>
      </w:pP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9F7741" w:rsidRPr="00812AD5" w:rsidRDefault="009F7741" w:rsidP="009F7741">
      <w:pPr>
        <w:ind w:left="720" w:firstLine="720"/>
        <w:rPr>
          <w:sz w:val="16"/>
          <w:szCs w:val="20"/>
        </w:rPr>
      </w:pPr>
      <w:r w:rsidRPr="00812AD5">
        <w:rPr>
          <w:sz w:val="16"/>
          <w:szCs w:val="20"/>
        </w:rPr>
        <w:t>/на лице с представителна власт/</w:t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</w:r>
      <w:r w:rsidRPr="00812AD5">
        <w:rPr>
          <w:sz w:val="16"/>
          <w:szCs w:val="20"/>
        </w:rPr>
        <w:tab/>
        <w:t>/длъжност, подпис и печат/</w:t>
      </w:r>
    </w:p>
    <w:p w:rsidR="009F7741" w:rsidRPr="00812AD5" w:rsidRDefault="009F7741" w:rsidP="009F7741">
      <w:pPr>
        <w:rPr>
          <w:sz w:val="16"/>
          <w:szCs w:val="20"/>
        </w:rPr>
      </w:pP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Дата:..........................“</w:t>
      </w:r>
    </w:p>
    <w:p w:rsidR="009F7741" w:rsidRPr="00812AD5" w:rsidRDefault="009F7741" w:rsidP="009F7741">
      <w:pPr>
        <w:rPr>
          <w:sz w:val="20"/>
          <w:szCs w:val="20"/>
        </w:rPr>
      </w:pPr>
    </w:p>
    <w:p w:rsidR="009F7741" w:rsidRPr="00812AD5" w:rsidRDefault="009F7741" w:rsidP="009F7741">
      <w:pPr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7D254B" w:rsidRPr="00812AD5">
        <w:rPr>
          <w:b/>
          <w:snapToGrid w:val="0"/>
          <w:lang w:eastAsia="en-US"/>
        </w:rPr>
        <w:t>30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 35 се изменя така:</w:t>
      </w:r>
    </w:p>
    <w:p w:rsidR="009F7741" w:rsidRPr="00812AD5" w:rsidRDefault="009F7741" w:rsidP="009F7741">
      <w:pPr>
        <w:rPr>
          <w:snapToGrid w:val="0"/>
          <w:lang w:eastAsia="en-US"/>
        </w:rPr>
      </w:pPr>
    </w:p>
    <w:p w:rsidR="009F7741" w:rsidRPr="00812AD5" w:rsidRDefault="009F7741" w:rsidP="009F7741">
      <w:pPr>
        <w:jc w:val="right"/>
      </w:pPr>
      <w:r w:rsidRPr="00812AD5">
        <w:t>Приложение № 35 към чл. 22, ал. 1</w:t>
      </w:r>
    </w:p>
    <w:p w:rsidR="009F7741" w:rsidRPr="00812AD5" w:rsidRDefault="009F7741" w:rsidP="009F7741">
      <w:pPr>
        <w:jc w:val="right"/>
      </w:pPr>
      <w:r w:rsidRPr="00812AD5">
        <w:t xml:space="preserve"> </w:t>
      </w:r>
    </w:p>
    <w:p w:rsidR="009F7741" w:rsidRPr="00812AD5" w:rsidRDefault="009F7741" w:rsidP="009F774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Cs w:val="20"/>
        </w:rPr>
      </w:pPr>
      <w:r w:rsidRPr="00812AD5">
        <w:rPr>
          <w:b/>
          <w:bCs/>
          <w:color w:val="000000"/>
          <w:szCs w:val="20"/>
        </w:rPr>
        <w:t>ГОДИШЕН ОТЧЕТ ЗА</w:t>
      </w:r>
      <w:r w:rsidRPr="00812AD5">
        <w:rPr>
          <w:b/>
          <w:bCs/>
          <w:color w:val="000000"/>
          <w:szCs w:val="20"/>
          <w:lang w:val="ru-RU"/>
        </w:rPr>
        <w:t xml:space="preserve"> </w:t>
      </w:r>
      <w:r w:rsidRPr="00812AD5">
        <w:rPr>
          <w:b/>
          <w:bCs/>
          <w:color w:val="000000"/>
          <w:szCs w:val="20"/>
        </w:rPr>
        <w:t>ДЕЙНОСТИ С ОТПАДЪЦИ ПО РЕГЛАМЕНТ (ЕО) № 1013/2006 ОТНОСНО ПРЕВОЗА НА ОТПАДЪЦИ</w:t>
      </w:r>
    </w:p>
    <w:p w:rsidR="009F7741" w:rsidRPr="00812AD5" w:rsidRDefault="009F7741" w:rsidP="009F7741">
      <w:pPr>
        <w:spacing w:line="276" w:lineRule="auto"/>
        <w:jc w:val="center"/>
        <w:outlineLvl w:val="0"/>
        <w:rPr>
          <w:b/>
          <w:bCs/>
          <w:color w:val="000000"/>
          <w:szCs w:val="20"/>
        </w:rPr>
      </w:pPr>
      <w:r w:rsidRPr="00812AD5">
        <w:rPr>
          <w:b/>
          <w:bCs/>
          <w:color w:val="000000"/>
          <w:szCs w:val="20"/>
        </w:rPr>
        <w:t>ЗА  ...........  ГОДИНА</w:t>
      </w:r>
    </w:p>
    <w:p w:rsidR="009F7741" w:rsidRPr="00812AD5" w:rsidRDefault="009F7741" w:rsidP="009F7741">
      <w:pPr>
        <w:spacing w:line="276" w:lineRule="auto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2"/>
          <w:szCs w:val="20"/>
        </w:rPr>
        <w:t>I. ДАННИ ЗА ЮРИДИЧЕСКОТО ЛИЦЕ:</w:t>
      </w:r>
      <w:r w:rsidRPr="00812AD5">
        <w:rPr>
          <w:sz w:val="22"/>
          <w:szCs w:val="20"/>
        </w:rPr>
        <w:tab/>
      </w:r>
      <w:r w:rsidRPr="00812AD5">
        <w:rPr>
          <w:sz w:val="22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bCs/>
          <w:color w:val="000000"/>
          <w:sz w:val="20"/>
          <w:szCs w:val="20"/>
        </w:rPr>
        <w:t>Юридическо лице/ едноличен търговец</w:t>
      </w:r>
      <w:r w:rsidRPr="00812AD5">
        <w:rPr>
          <w:sz w:val="20"/>
          <w:szCs w:val="20"/>
        </w:rPr>
        <w:t>:....................................................................</w:t>
      </w:r>
      <w:r w:rsidRPr="00812AD5">
        <w:rPr>
          <w:sz w:val="20"/>
          <w:szCs w:val="20"/>
        </w:rPr>
        <w:tab/>
        <w:t>ЕИК:.....................................</w:t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lastRenderedPageBreak/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Адрес на управлението: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Община:...........................Населено място:...........................ЕКАТТЕ :............................</w:t>
      </w:r>
    </w:p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16"/>
          <w:szCs w:val="20"/>
        </w:rPr>
        <w:t>/на населеното място/</w:t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Адрес:</w:t>
      </w:r>
      <w:r w:rsidRPr="00812AD5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имейл:..................................................................</w:t>
      </w:r>
    </w:p>
    <w:p w:rsidR="009F7741" w:rsidRPr="00812AD5" w:rsidRDefault="009F7741" w:rsidP="009F7741">
      <w:pPr>
        <w:spacing w:line="276" w:lineRule="auto"/>
        <w:rPr>
          <w:b/>
          <w:bCs/>
          <w:i/>
          <w:iCs/>
          <w:sz w:val="20"/>
          <w:szCs w:val="20"/>
        </w:rPr>
      </w:pPr>
      <w:r w:rsidRPr="00812AD5">
        <w:rPr>
          <w:b/>
          <w:bCs/>
          <w:i/>
          <w:iCs/>
          <w:sz w:val="20"/>
          <w:szCs w:val="20"/>
        </w:rPr>
        <w:t xml:space="preserve">Да се избере едно от следните: </w:t>
      </w:r>
    </w:p>
    <w:p w:rsidR="009F7741" w:rsidRPr="00812AD5" w:rsidRDefault="009F7741" w:rsidP="009F7741">
      <w:pPr>
        <w:spacing w:line="276" w:lineRule="auto"/>
        <w:rPr>
          <w:bCs/>
          <w:sz w:val="20"/>
          <w:szCs w:val="20"/>
        </w:rPr>
      </w:pPr>
      <w:r w:rsidRPr="00812AD5">
        <w:rPr>
          <w:sz w:val="20"/>
          <w:szCs w:val="20"/>
          <w:lang w:val="ru-RU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</w:rPr>
        <w:instrText>FORMCHECKBOX</w:instrText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  <w:lang w:val="ru-RU"/>
        </w:rPr>
      </w:r>
      <w:r w:rsidRPr="00812AD5">
        <w:rPr>
          <w:sz w:val="20"/>
          <w:szCs w:val="20"/>
          <w:lang w:val="ru-RU"/>
        </w:rPr>
        <w:fldChar w:fldCharType="end"/>
      </w:r>
      <w:r w:rsidRPr="00812AD5">
        <w:rPr>
          <w:bCs/>
          <w:sz w:val="20"/>
          <w:szCs w:val="20"/>
        </w:rPr>
        <w:t>Документ по чл. 35 ЗУО</w:t>
      </w:r>
      <w:r w:rsidRPr="00812AD5">
        <w:rPr>
          <w:sz w:val="20"/>
          <w:szCs w:val="20"/>
        </w:rPr>
        <w:t xml:space="preserve"> </w:t>
      </w:r>
      <w:r w:rsidRPr="00812AD5">
        <w:rPr>
          <w:bCs/>
          <w:sz w:val="20"/>
          <w:szCs w:val="20"/>
        </w:rPr>
        <w:t>№</w:t>
      </w:r>
      <w:r w:rsidRPr="00812AD5">
        <w:rPr>
          <w:bCs/>
          <w:sz w:val="20"/>
          <w:szCs w:val="20"/>
          <w:lang w:val="ru-RU"/>
        </w:rPr>
        <w:t>: ........................</w:t>
      </w:r>
      <w:r w:rsidRPr="00812AD5">
        <w:rPr>
          <w:bCs/>
          <w:sz w:val="20"/>
          <w:szCs w:val="20"/>
        </w:rPr>
        <w:t xml:space="preserve">     Дата</w:t>
      </w:r>
      <w:r w:rsidRPr="00812AD5">
        <w:rPr>
          <w:bCs/>
          <w:sz w:val="20"/>
          <w:szCs w:val="20"/>
          <w:lang w:val="ru-RU"/>
        </w:rPr>
        <w:t>: ........................</w:t>
      </w:r>
      <w:r w:rsidRPr="00812AD5">
        <w:rPr>
          <w:bCs/>
          <w:sz w:val="20"/>
          <w:szCs w:val="20"/>
        </w:rPr>
        <w:tab/>
      </w:r>
    </w:p>
    <w:p w:rsidR="009F7741" w:rsidRPr="00812AD5" w:rsidRDefault="009F7741" w:rsidP="009F7741">
      <w:pPr>
        <w:spacing w:line="276" w:lineRule="auto"/>
        <w:rPr>
          <w:bCs/>
          <w:sz w:val="20"/>
          <w:szCs w:val="20"/>
        </w:rPr>
      </w:pPr>
      <w:r w:rsidRPr="00812AD5">
        <w:rPr>
          <w:sz w:val="20"/>
          <w:szCs w:val="20"/>
          <w:lang w:val="ru-RU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</w:rPr>
        <w:instrText>FORMCHECKBOX</w:instrText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  <w:lang w:val="ru-RU"/>
        </w:rPr>
      </w:r>
      <w:r w:rsidRPr="00812AD5">
        <w:rPr>
          <w:sz w:val="20"/>
          <w:szCs w:val="20"/>
          <w:lang w:val="ru-RU"/>
        </w:rPr>
        <w:fldChar w:fldCharType="end"/>
      </w:r>
      <w:r w:rsidRPr="00812AD5">
        <w:rPr>
          <w:bCs/>
          <w:sz w:val="20"/>
          <w:szCs w:val="20"/>
        </w:rPr>
        <w:t>Лице, при чиято дейност се образуват отпадъци</w:t>
      </w:r>
      <w:r w:rsidRPr="00812AD5">
        <w:rPr>
          <w:bCs/>
          <w:sz w:val="20"/>
          <w:szCs w:val="20"/>
          <w:lang w:val="ru-RU"/>
        </w:rPr>
        <w:t xml:space="preserve">  </w:t>
      </w:r>
    </w:p>
    <w:p w:rsidR="009F7741" w:rsidRPr="00812AD5" w:rsidRDefault="009F7741" w:rsidP="009F7741">
      <w:pPr>
        <w:spacing w:line="276" w:lineRule="auto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(възможно</w:t>
      </w:r>
      <w:r w:rsidRPr="00812AD5">
        <w:rPr>
          <w:bCs/>
          <w:sz w:val="16"/>
          <w:szCs w:val="20"/>
          <w:lang w:val="ru-RU"/>
        </w:rPr>
        <w:t xml:space="preserve"> </w:t>
      </w:r>
      <w:r w:rsidRPr="00812AD5">
        <w:rPr>
          <w:bCs/>
          <w:sz w:val="16"/>
          <w:szCs w:val="20"/>
        </w:rPr>
        <w:t xml:space="preserve">само при  износ; превоз от България) </w:t>
      </w:r>
    </w:p>
    <w:p w:rsidR="009F7741" w:rsidRPr="00812AD5" w:rsidRDefault="009F7741" w:rsidP="009F7741">
      <w:pPr>
        <w:spacing w:line="276" w:lineRule="auto"/>
        <w:rPr>
          <w:bCs/>
          <w:sz w:val="20"/>
          <w:szCs w:val="20"/>
        </w:rPr>
      </w:pPr>
      <w:r w:rsidRPr="00812AD5">
        <w:rPr>
          <w:sz w:val="20"/>
          <w:szCs w:val="20"/>
          <w:lang w:val="ru-RU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</w:rPr>
        <w:instrText>FORMCHECKBOX</w:instrText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  <w:lang w:val="ru-RU"/>
        </w:rPr>
      </w:r>
      <w:r w:rsidRPr="00812AD5">
        <w:rPr>
          <w:sz w:val="20"/>
          <w:szCs w:val="20"/>
          <w:lang w:val="ru-RU"/>
        </w:rPr>
        <w:fldChar w:fldCharType="end"/>
      </w:r>
      <w:r w:rsidRPr="00812AD5">
        <w:rPr>
          <w:bCs/>
          <w:sz w:val="20"/>
          <w:szCs w:val="20"/>
        </w:rPr>
        <w:t xml:space="preserve">Търговец на отпадъци </w:t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</w:p>
    <w:p w:rsidR="009F7741" w:rsidRPr="00812AD5" w:rsidRDefault="009F7741" w:rsidP="009F7741">
      <w:pPr>
        <w:spacing w:line="276" w:lineRule="auto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 xml:space="preserve"> (възможно</w:t>
      </w:r>
      <w:r w:rsidRPr="00812AD5">
        <w:rPr>
          <w:bCs/>
          <w:sz w:val="16"/>
          <w:szCs w:val="20"/>
          <w:lang w:val="ru-RU"/>
        </w:rPr>
        <w:t xml:space="preserve"> </w:t>
      </w:r>
      <w:r w:rsidRPr="00812AD5">
        <w:rPr>
          <w:bCs/>
          <w:sz w:val="16"/>
          <w:szCs w:val="20"/>
        </w:rPr>
        <w:t xml:space="preserve">само при  износ; превоз от България) </w:t>
      </w:r>
    </w:p>
    <w:p w:rsidR="009F7741" w:rsidRPr="00812AD5" w:rsidRDefault="009F7741" w:rsidP="009F7741">
      <w:pPr>
        <w:spacing w:line="276" w:lineRule="auto"/>
        <w:rPr>
          <w:bCs/>
          <w:sz w:val="20"/>
          <w:szCs w:val="20"/>
        </w:rPr>
      </w:pPr>
      <w:r w:rsidRPr="00812AD5">
        <w:rPr>
          <w:sz w:val="20"/>
          <w:szCs w:val="20"/>
          <w:lang w:val="ru-RU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</w:rPr>
        <w:instrText>FORMCHECKBOX</w:instrText>
      </w:r>
      <w:r w:rsidRPr="00812AD5">
        <w:rPr>
          <w:sz w:val="20"/>
          <w:szCs w:val="20"/>
          <w:lang w:val="ru-RU"/>
        </w:rPr>
        <w:instrText xml:space="preserve"> </w:instrText>
      </w:r>
      <w:r w:rsidRPr="00812AD5">
        <w:rPr>
          <w:sz w:val="20"/>
          <w:szCs w:val="20"/>
          <w:lang w:val="ru-RU"/>
        </w:rPr>
      </w:r>
      <w:r w:rsidRPr="00812AD5">
        <w:rPr>
          <w:sz w:val="20"/>
          <w:szCs w:val="20"/>
          <w:lang w:val="ru-RU"/>
        </w:rPr>
        <w:fldChar w:fldCharType="end"/>
      </w:r>
      <w:r w:rsidRPr="00812AD5">
        <w:rPr>
          <w:bCs/>
          <w:sz w:val="20"/>
          <w:szCs w:val="20"/>
        </w:rPr>
        <w:t>Брокер на отпадъци</w:t>
      </w:r>
      <w:r w:rsidRPr="00812AD5">
        <w:rPr>
          <w:bCs/>
          <w:sz w:val="20"/>
          <w:szCs w:val="20"/>
          <w:lang w:val="ru-RU"/>
        </w:rPr>
        <w:t xml:space="preserve"> </w:t>
      </w:r>
      <w:r w:rsidRPr="00812AD5">
        <w:rPr>
          <w:bCs/>
          <w:sz w:val="20"/>
          <w:szCs w:val="20"/>
        </w:rPr>
        <w:t xml:space="preserve">    </w:t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  <w:r w:rsidRPr="00812AD5">
        <w:rPr>
          <w:bCs/>
          <w:sz w:val="20"/>
          <w:szCs w:val="20"/>
        </w:rPr>
        <w:tab/>
      </w:r>
    </w:p>
    <w:p w:rsidR="009F7741" w:rsidRPr="00812AD5" w:rsidRDefault="009F7741" w:rsidP="009F7741">
      <w:pPr>
        <w:spacing w:line="276" w:lineRule="auto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(възможно</w:t>
      </w:r>
      <w:r w:rsidRPr="00812AD5">
        <w:rPr>
          <w:bCs/>
          <w:sz w:val="16"/>
          <w:szCs w:val="20"/>
          <w:lang w:val="ru-RU"/>
        </w:rPr>
        <w:t xml:space="preserve"> </w:t>
      </w:r>
      <w:r w:rsidRPr="00812AD5">
        <w:rPr>
          <w:bCs/>
          <w:sz w:val="16"/>
          <w:szCs w:val="20"/>
        </w:rPr>
        <w:t xml:space="preserve">само при  износ; превоз от България) </w:t>
      </w:r>
    </w:p>
    <w:p w:rsidR="009F7741" w:rsidRPr="00812AD5" w:rsidRDefault="009F7741" w:rsidP="009F7741">
      <w:pPr>
        <w:spacing w:line="276" w:lineRule="auto"/>
        <w:rPr>
          <w:bCs/>
          <w:sz w:val="20"/>
          <w:szCs w:val="20"/>
        </w:rPr>
      </w:pPr>
    </w:p>
    <w:p w:rsidR="009F7741" w:rsidRPr="00812AD5" w:rsidRDefault="009F7741" w:rsidP="009F7741">
      <w:pPr>
        <w:spacing w:line="276" w:lineRule="auto"/>
        <w:rPr>
          <w:bCs/>
          <w:sz w:val="22"/>
          <w:szCs w:val="20"/>
        </w:rPr>
      </w:pPr>
      <w:r w:rsidRPr="00812AD5">
        <w:rPr>
          <w:bCs/>
          <w:sz w:val="22"/>
          <w:szCs w:val="20"/>
          <w:lang w:val="en-US"/>
        </w:rPr>
        <w:t>II</w:t>
      </w:r>
      <w:r w:rsidRPr="00812AD5">
        <w:rPr>
          <w:bCs/>
          <w:sz w:val="22"/>
          <w:szCs w:val="20"/>
        </w:rPr>
        <w:t xml:space="preserve">. ВНОС НА ОТПАДЪЦИ/ ПРЕВОЗ КЪМ БЪЛГАРИЯ </w:t>
      </w:r>
    </w:p>
    <w:tbl>
      <w:tblPr>
        <w:tblW w:w="9990" w:type="dxa"/>
        <w:tblInd w:w="108" w:type="dxa"/>
        <w:tblLook w:val="00A0" w:firstRow="1" w:lastRow="0" w:firstColumn="1" w:lastColumn="0" w:noHBand="0" w:noVBand="0"/>
      </w:tblPr>
      <w:tblGrid>
        <w:gridCol w:w="1800"/>
        <w:gridCol w:w="2070"/>
        <w:gridCol w:w="1890"/>
        <w:gridCol w:w="2250"/>
        <w:gridCol w:w="1980"/>
      </w:tblGrid>
      <w:tr w:rsidR="009F7741" w:rsidRPr="00812AD5" w:rsidTr="004326C2">
        <w:trPr>
          <w:trHeight w:val="2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трана на произх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о количе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Дейност по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ползотворяване</w:t>
            </w:r>
          </w:p>
        </w:tc>
      </w:tr>
      <w:tr w:rsidR="009F7741" w:rsidRPr="00812AD5" w:rsidTr="004326C2">
        <w:trPr>
          <w:trHeight w:val="26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</w:tr>
      <w:tr w:rsidR="009F7741" w:rsidRPr="00812AD5" w:rsidTr="004326C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F7741" w:rsidRPr="00812AD5" w:rsidRDefault="009F7741" w:rsidP="009F7741">
      <w:pPr>
        <w:spacing w:line="276" w:lineRule="auto"/>
        <w:ind w:right="-142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Забележки: попълва се отделен ред за всяка страна на произход на отпадъка</w:t>
      </w:r>
    </w:p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bCs/>
          <w:sz w:val="16"/>
          <w:szCs w:val="20"/>
        </w:rPr>
        <w:t>Колона 1 и 2 – попълва се код и наименование на отпадъка съгласно наредбата по чл.3, ал.1 ЗУО,</w:t>
      </w:r>
      <w:r w:rsidRPr="00812AD5">
        <w:rPr>
          <w:sz w:val="16"/>
          <w:szCs w:val="20"/>
        </w:rPr>
        <w:t xml:space="preserve">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9F7741" w:rsidRPr="00812AD5" w:rsidRDefault="009F7741" w:rsidP="009F7741">
      <w:pPr>
        <w:spacing w:line="276" w:lineRule="auto"/>
        <w:jc w:val="both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3 – попълва се съгласно номенкалтура на страните и териториите за целите на външнотърговската статистика</w:t>
      </w:r>
    </w:p>
    <w:p w:rsidR="009F7741" w:rsidRPr="00812AD5" w:rsidRDefault="009F7741" w:rsidP="009F7741">
      <w:pPr>
        <w:spacing w:line="276" w:lineRule="auto"/>
        <w:jc w:val="both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5 – попълва се дейност по оползотворяване по приложение №2 към §1, т.13 ЗУО</w:t>
      </w:r>
    </w:p>
    <w:p w:rsidR="009F7741" w:rsidRPr="00812AD5" w:rsidRDefault="009F7741" w:rsidP="009F7741">
      <w:pPr>
        <w:spacing w:line="276" w:lineRule="auto"/>
        <w:ind w:right="-142"/>
        <w:rPr>
          <w:bCs/>
          <w:sz w:val="20"/>
          <w:szCs w:val="20"/>
        </w:rPr>
      </w:pPr>
    </w:p>
    <w:p w:rsidR="009F7741" w:rsidRPr="00812AD5" w:rsidRDefault="009F7741" w:rsidP="009F7741">
      <w:pPr>
        <w:spacing w:line="276" w:lineRule="auto"/>
        <w:rPr>
          <w:bCs/>
          <w:sz w:val="22"/>
          <w:szCs w:val="20"/>
        </w:rPr>
      </w:pPr>
      <w:r w:rsidRPr="00812AD5">
        <w:rPr>
          <w:bCs/>
          <w:sz w:val="22"/>
          <w:szCs w:val="20"/>
          <w:lang w:val="en-US"/>
        </w:rPr>
        <w:t>III</w:t>
      </w:r>
      <w:r w:rsidRPr="00812AD5">
        <w:rPr>
          <w:bCs/>
          <w:sz w:val="22"/>
          <w:szCs w:val="20"/>
        </w:rPr>
        <w:t xml:space="preserve">. ИЗНОС НА ОТПАДЪЦИ/ ПРЕВОЗ ОТ БЪЛГАРИЯ </w:t>
      </w:r>
    </w:p>
    <w:tbl>
      <w:tblPr>
        <w:tblW w:w="10030" w:type="dxa"/>
        <w:tblInd w:w="108" w:type="dxa"/>
        <w:tblLook w:val="00A0" w:firstRow="1" w:lastRow="0" w:firstColumn="1" w:lastColumn="0" w:noHBand="0" w:noVBand="0"/>
      </w:tblPr>
      <w:tblGrid>
        <w:gridCol w:w="1781"/>
        <w:gridCol w:w="2088"/>
        <w:gridCol w:w="1899"/>
        <w:gridCol w:w="2238"/>
        <w:gridCol w:w="2024"/>
      </w:tblGrid>
      <w:tr w:rsidR="009F7741" w:rsidRPr="00812AD5" w:rsidTr="004326C2">
        <w:trPr>
          <w:trHeight w:val="398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Страна по местоназначе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що количество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Дейност по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ползотворяване или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обезвреждане</w:t>
            </w:r>
          </w:p>
        </w:tc>
      </w:tr>
      <w:tr w:rsidR="009F7741" w:rsidRPr="00812AD5" w:rsidTr="004326C2">
        <w:trPr>
          <w:trHeight w:val="397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тон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5</w:t>
            </w:r>
          </w:p>
        </w:tc>
      </w:tr>
      <w:tr w:rsidR="009F7741" w:rsidRPr="00812AD5" w:rsidTr="004326C2">
        <w:trPr>
          <w:trHeight w:val="2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2AD5"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F7741" w:rsidRPr="00812AD5" w:rsidRDefault="009F7741" w:rsidP="009F7741">
      <w:pPr>
        <w:spacing w:line="276" w:lineRule="auto"/>
        <w:ind w:right="-142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Забележки: попълва се  отделен ред за всяка страна по местоназначение на отпадъка</w:t>
      </w:r>
    </w:p>
    <w:p w:rsidR="009F7741" w:rsidRPr="00812AD5" w:rsidRDefault="009F7741" w:rsidP="009F7741">
      <w:pPr>
        <w:rPr>
          <w:sz w:val="16"/>
          <w:szCs w:val="20"/>
        </w:rPr>
      </w:pPr>
      <w:r w:rsidRPr="00812AD5">
        <w:rPr>
          <w:bCs/>
          <w:sz w:val="16"/>
          <w:szCs w:val="20"/>
        </w:rPr>
        <w:t>Колона 1 и 2 – попълва се код и наименование на отпадъка съгласно наредбата по чл.3, ал.1 ЗУО,</w:t>
      </w:r>
      <w:r w:rsidRPr="00812AD5">
        <w:rPr>
          <w:sz w:val="16"/>
          <w:szCs w:val="20"/>
        </w:rPr>
        <w:t xml:space="preserve">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..</w:t>
      </w:r>
    </w:p>
    <w:p w:rsidR="009F7741" w:rsidRPr="00812AD5" w:rsidRDefault="009F7741" w:rsidP="009F7741">
      <w:pPr>
        <w:spacing w:line="276" w:lineRule="auto"/>
        <w:jc w:val="both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3 – попълва се съгласно номенкалтура на страните и териториите за целите на външнотърговската статистика</w:t>
      </w:r>
    </w:p>
    <w:p w:rsidR="009F7741" w:rsidRPr="00812AD5" w:rsidRDefault="009F7741" w:rsidP="009F7741">
      <w:pPr>
        <w:spacing w:line="276" w:lineRule="auto"/>
        <w:jc w:val="both"/>
        <w:rPr>
          <w:bCs/>
          <w:sz w:val="16"/>
          <w:szCs w:val="20"/>
        </w:rPr>
      </w:pPr>
      <w:r w:rsidRPr="00812AD5">
        <w:rPr>
          <w:bCs/>
          <w:sz w:val="16"/>
          <w:szCs w:val="20"/>
        </w:rPr>
        <w:t>Колона 5 – попълва се дейност по оползотворяване по приложение №2 към §1, т.13 ЗУО или дейност по обезвреждане по приложение №1 към §1, т.11 ЗУО</w:t>
      </w:r>
    </w:p>
    <w:p w:rsidR="009F7741" w:rsidRPr="00812AD5" w:rsidRDefault="009F7741" w:rsidP="009F7741">
      <w:pPr>
        <w:spacing w:line="276" w:lineRule="auto"/>
        <w:ind w:right="-142"/>
        <w:rPr>
          <w:bCs/>
          <w:sz w:val="20"/>
          <w:szCs w:val="20"/>
        </w:rPr>
      </w:pPr>
    </w:p>
    <w:p w:rsidR="009F7741" w:rsidRPr="00812AD5" w:rsidRDefault="009F7741" w:rsidP="009F7741">
      <w:pPr>
        <w:spacing w:line="276" w:lineRule="auto"/>
        <w:rPr>
          <w:color w:val="000000"/>
          <w:sz w:val="20"/>
          <w:szCs w:val="20"/>
        </w:rPr>
      </w:pPr>
      <w:r w:rsidRPr="00812AD5">
        <w:rPr>
          <w:color w:val="000000"/>
          <w:sz w:val="20"/>
          <w:szCs w:val="20"/>
        </w:rPr>
        <w:t>Други бележки:.........................................................</w:t>
      </w:r>
    </w:p>
    <w:p w:rsidR="009F7741" w:rsidRPr="00812AD5" w:rsidRDefault="009F7741" w:rsidP="009F7741">
      <w:pPr>
        <w:spacing w:line="276" w:lineRule="auto"/>
        <w:rPr>
          <w:color w:val="000000"/>
          <w:sz w:val="20"/>
          <w:szCs w:val="20"/>
        </w:rPr>
      </w:pP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Трите имена:....................................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.............................................................</w:t>
      </w:r>
    </w:p>
    <w:p w:rsidR="009F7741" w:rsidRPr="00812AD5" w:rsidRDefault="009F7741" w:rsidP="009F7741">
      <w:pPr>
        <w:ind w:left="720" w:firstLine="720"/>
        <w:rPr>
          <w:sz w:val="20"/>
          <w:szCs w:val="20"/>
        </w:rPr>
      </w:pPr>
      <w:r w:rsidRPr="00812AD5">
        <w:rPr>
          <w:sz w:val="20"/>
          <w:szCs w:val="20"/>
        </w:rPr>
        <w:t>/на лице с представителна власт/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  <w:t>/длъжност, подпис и печат/</w:t>
      </w:r>
    </w:p>
    <w:p w:rsidR="009F7741" w:rsidRPr="00812AD5" w:rsidRDefault="009F7741" w:rsidP="009F7741">
      <w:pPr>
        <w:rPr>
          <w:sz w:val="20"/>
          <w:szCs w:val="20"/>
        </w:rPr>
      </w:pPr>
    </w:p>
    <w:p w:rsidR="009F7741" w:rsidRPr="00812AD5" w:rsidRDefault="009F7741" w:rsidP="009F7741">
      <w:pPr>
        <w:rPr>
          <w:sz w:val="20"/>
          <w:szCs w:val="20"/>
        </w:rPr>
      </w:pPr>
      <w:r w:rsidRPr="00812AD5">
        <w:rPr>
          <w:sz w:val="20"/>
          <w:szCs w:val="20"/>
        </w:rPr>
        <w:t>Дата:..........................</w:t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  <w:r w:rsidRPr="00812AD5">
        <w:rPr>
          <w:sz w:val="20"/>
          <w:szCs w:val="20"/>
        </w:rPr>
        <w:tab/>
      </w:r>
    </w:p>
    <w:p w:rsidR="009F7741" w:rsidRPr="00812AD5" w:rsidRDefault="009F7741" w:rsidP="009F7741">
      <w:pPr>
        <w:spacing w:line="276" w:lineRule="auto"/>
        <w:rPr>
          <w:b/>
          <w:color w:val="000000"/>
          <w:sz w:val="20"/>
          <w:szCs w:val="20"/>
          <w:lang w:val="en-US"/>
        </w:rPr>
      </w:pPr>
    </w:p>
    <w:p w:rsidR="009F7741" w:rsidRPr="00812AD5" w:rsidRDefault="009F7741" w:rsidP="009F7741">
      <w:pPr>
        <w:spacing w:line="276" w:lineRule="auto"/>
        <w:rPr>
          <w:b/>
          <w:bCs/>
          <w:color w:val="000000"/>
          <w:sz w:val="20"/>
          <w:szCs w:val="20"/>
        </w:rPr>
      </w:pPr>
      <w:r w:rsidRPr="00812AD5">
        <w:rPr>
          <w:b/>
          <w:color w:val="000000"/>
          <w:sz w:val="20"/>
          <w:szCs w:val="20"/>
        </w:rPr>
        <w:t xml:space="preserve">* </w:t>
      </w:r>
      <w:r w:rsidRPr="00812AD5">
        <w:rPr>
          <w:b/>
          <w:bCs/>
          <w:color w:val="000000"/>
          <w:sz w:val="20"/>
          <w:szCs w:val="20"/>
        </w:rPr>
        <w:t>Годишният отчет се попълва от всички лица, които извършват дейности по Регламент 1013/2006 (ЕО) в качеството си на нотификатори, получатели на отпадъци или съоръжения за оползотворяване“</w:t>
      </w:r>
    </w:p>
    <w:p w:rsidR="009F7741" w:rsidRPr="00812AD5" w:rsidRDefault="009F7741" w:rsidP="009F7741">
      <w:pPr>
        <w:rPr>
          <w:b/>
          <w:snapToGrid w:val="0"/>
          <w:lang w:eastAsia="en-US"/>
        </w:rPr>
      </w:pPr>
    </w:p>
    <w:p w:rsidR="009F7741" w:rsidRPr="00812AD5" w:rsidRDefault="009F7741" w:rsidP="00812AD5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7D254B" w:rsidRPr="00812AD5">
        <w:rPr>
          <w:b/>
          <w:snapToGrid w:val="0"/>
          <w:lang w:eastAsia="en-US"/>
        </w:rPr>
        <w:t>31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Приложение №36 се изменя така:</w:t>
      </w:r>
    </w:p>
    <w:p w:rsidR="009F7741" w:rsidRPr="00812AD5" w:rsidRDefault="009F7741" w:rsidP="009F7741">
      <w:pPr>
        <w:tabs>
          <w:tab w:val="left" w:pos="284"/>
        </w:tabs>
        <w:jc w:val="both"/>
        <w:rPr>
          <w:snapToGrid w:val="0"/>
        </w:rPr>
      </w:pPr>
    </w:p>
    <w:p w:rsidR="009F7741" w:rsidRPr="00812AD5" w:rsidRDefault="009F7741" w:rsidP="009F7741">
      <w:pPr>
        <w:tabs>
          <w:tab w:val="left" w:pos="284"/>
        </w:tabs>
        <w:ind w:firstLine="709"/>
        <w:jc w:val="both"/>
        <w:rPr>
          <w:snapToGrid w:val="0"/>
        </w:rPr>
      </w:pPr>
    </w:p>
    <w:p w:rsidR="009F7741" w:rsidRPr="00812AD5" w:rsidRDefault="009F7741" w:rsidP="00812AD5">
      <w:pPr>
        <w:autoSpaceDE w:val="0"/>
        <w:autoSpaceDN w:val="0"/>
        <w:adjustRightInd w:val="0"/>
        <w:spacing w:line="276" w:lineRule="auto"/>
        <w:ind w:left="5040" w:firstLine="720"/>
        <w:jc w:val="both"/>
        <w:outlineLvl w:val="0"/>
        <w:rPr>
          <w:snapToGrid w:val="0"/>
          <w:sz w:val="22"/>
          <w:szCs w:val="22"/>
        </w:rPr>
      </w:pPr>
      <w:r w:rsidRPr="00812AD5">
        <w:rPr>
          <w:snapToGrid w:val="0"/>
          <w:sz w:val="22"/>
          <w:szCs w:val="22"/>
        </w:rPr>
        <w:t xml:space="preserve">„Приложение № 36 към чл. 22, ал. 2 </w:t>
      </w:r>
    </w:p>
    <w:p w:rsidR="009F7741" w:rsidRPr="00812AD5" w:rsidRDefault="009F7741" w:rsidP="009F7741">
      <w:pPr>
        <w:autoSpaceDE w:val="0"/>
        <w:autoSpaceDN w:val="0"/>
        <w:adjustRightInd w:val="0"/>
        <w:spacing w:line="276" w:lineRule="auto"/>
        <w:jc w:val="center"/>
        <w:outlineLvl w:val="0"/>
        <w:rPr>
          <w:snapToGrid w:val="0"/>
          <w:sz w:val="22"/>
          <w:szCs w:val="22"/>
        </w:rPr>
      </w:pPr>
    </w:p>
    <w:p w:rsidR="009F7741" w:rsidRPr="00812AD5" w:rsidRDefault="009F7741" w:rsidP="009F774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812AD5">
        <w:rPr>
          <w:b/>
          <w:bCs/>
          <w:color w:val="000000"/>
          <w:sz w:val="22"/>
          <w:szCs w:val="22"/>
        </w:rPr>
        <w:t>ГОДИШНА СПРАВКА-ДЕКЛАРАЦИЯ ЗА</w:t>
      </w:r>
      <w:r w:rsidRPr="00812AD5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812AD5">
        <w:rPr>
          <w:b/>
          <w:bCs/>
          <w:color w:val="000000"/>
          <w:sz w:val="22"/>
          <w:szCs w:val="22"/>
        </w:rPr>
        <w:t>ДЕЙНОСТИ С ОТПАДЪЦИ ПО РЕГЛАМЕНТ (ЕО) № 1013/2006 ОТНОСНО ПРЕВОЗИ НА ОТПАДЪЦИ</w:t>
      </w:r>
    </w:p>
    <w:p w:rsidR="009F7741" w:rsidRPr="00812AD5" w:rsidRDefault="009F7741" w:rsidP="009F7741">
      <w:pPr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812AD5">
        <w:rPr>
          <w:b/>
          <w:bCs/>
          <w:color w:val="000000"/>
          <w:sz w:val="22"/>
          <w:szCs w:val="22"/>
        </w:rPr>
        <w:t>ЗА  ..........  ГОДИНА</w:t>
      </w:r>
    </w:p>
    <w:p w:rsidR="009F7741" w:rsidRPr="00812AD5" w:rsidRDefault="009F7741" w:rsidP="009F7741">
      <w:pPr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I. ДАННИ ЗА ЮРИДИЧЕСКОТО ЛИЦЕ: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jc w:val="both"/>
        <w:rPr>
          <w:sz w:val="22"/>
          <w:szCs w:val="22"/>
        </w:rPr>
      </w:pPr>
      <w:r w:rsidRPr="00812AD5">
        <w:rPr>
          <w:bCs/>
          <w:color w:val="000000"/>
          <w:sz w:val="22"/>
          <w:szCs w:val="22"/>
        </w:rPr>
        <w:t>Юридическо лице/ едноличен търговец</w:t>
      </w:r>
      <w:r w:rsidRPr="00812AD5">
        <w:rPr>
          <w:sz w:val="22"/>
          <w:szCs w:val="22"/>
        </w:rPr>
        <w:t>:...............................................                   ЕИК:.....................................</w:t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Адрес на управлението: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Община:...........................Населено място:...........................ЕКАТТЕ :............................</w:t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  <w:t>/на населеното място/</w:t>
      </w:r>
    </w:p>
    <w:p w:rsidR="009F7741" w:rsidRPr="00812AD5" w:rsidRDefault="009F7741" w:rsidP="009F7741">
      <w:pPr>
        <w:rPr>
          <w:sz w:val="22"/>
          <w:szCs w:val="22"/>
        </w:rPr>
      </w:pP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Адрес:</w:t>
      </w:r>
      <w:r w:rsidRPr="00812AD5">
        <w:rPr>
          <w:sz w:val="22"/>
          <w:szCs w:val="22"/>
        </w:rPr>
        <w:tab/>
        <w:t>..................................................................................................................................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Телефон за контакти:..................................Лице за контакти:.........................................</w:t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имейл:..................................................................</w:t>
      </w:r>
    </w:p>
    <w:p w:rsidR="009F7741" w:rsidRPr="00812AD5" w:rsidRDefault="009F7741" w:rsidP="009F7741">
      <w:pPr>
        <w:spacing w:line="276" w:lineRule="auto"/>
        <w:rPr>
          <w:b/>
          <w:bCs/>
          <w:i/>
          <w:sz w:val="22"/>
          <w:szCs w:val="22"/>
          <w:lang w:val="ru-RU"/>
        </w:rPr>
      </w:pPr>
    </w:p>
    <w:p w:rsidR="009F7741" w:rsidRPr="00812AD5" w:rsidRDefault="009F7741" w:rsidP="009F7741">
      <w:pPr>
        <w:spacing w:line="276" w:lineRule="auto"/>
        <w:rPr>
          <w:b/>
          <w:bCs/>
          <w:i/>
          <w:sz w:val="22"/>
          <w:szCs w:val="22"/>
        </w:rPr>
      </w:pPr>
      <w:r w:rsidRPr="00812AD5">
        <w:rPr>
          <w:b/>
          <w:bCs/>
          <w:i/>
          <w:sz w:val="22"/>
          <w:szCs w:val="22"/>
        </w:rPr>
        <w:t xml:space="preserve">Да се избере едно от следните: </w:t>
      </w:r>
    </w:p>
    <w:p w:rsidR="009F7741" w:rsidRPr="00812AD5" w:rsidRDefault="009F7741" w:rsidP="009F7741">
      <w:pPr>
        <w:spacing w:line="276" w:lineRule="auto"/>
        <w:rPr>
          <w:bCs/>
          <w:sz w:val="22"/>
          <w:szCs w:val="22"/>
        </w:rPr>
      </w:pPr>
      <w:r w:rsidRPr="00812AD5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  <w:instrText>FORMCHECKBOX</w:instrText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</w:r>
      <w:r w:rsidRPr="00812AD5">
        <w:rPr>
          <w:sz w:val="22"/>
          <w:szCs w:val="22"/>
        </w:rPr>
        <w:fldChar w:fldCharType="end"/>
      </w:r>
      <w:r w:rsidRPr="00812AD5">
        <w:rPr>
          <w:sz w:val="22"/>
          <w:szCs w:val="22"/>
        </w:rPr>
        <w:t xml:space="preserve"> </w:t>
      </w:r>
      <w:r w:rsidRPr="00812AD5">
        <w:rPr>
          <w:bCs/>
          <w:sz w:val="22"/>
          <w:szCs w:val="22"/>
        </w:rPr>
        <w:t>Документ по чл. 35 ЗУО</w:t>
      </w:r>
      <w:r w:rsidRPr="00812AD5">
        <w:rPr>
          <w:sz w:val="22"/>
          <w:szCs w:val="22"/>
        </w:rPr>
        <w:t xml:space="preserve"> №</w:t>
      </w:r>
      <w:r w:rsidRPr="00812AD5">
        <w:rPr>
          <w:sz w:val="22"/>
          <w:szCs w:val="22"/>
          <w:lang w:val="ru-RU"/>
        </w:rPr>
        <w:t xml:space="preserve">: </w:t>
      </w:r>
      <w:r w:rsidRPr="00812AD5">
        <w:rPr>
          <w:sz w:val="22"/>
          <w:szCs w:val="22"/>
        </w:rPr>
        <w:t>.........................</w:t>
      </w:r>
      <w:r w:rsidRPr="00812AD5">
        <w:rPr>
          <w:sz w:val="22"/>
          <w:szCs w:val="22"/>
        </w:rPr>
        <w:tab/>
        <w:t xml:space="preserve">  Дата</w:t>
      </w:r>
      <w:r w:rsidRPr="00812AD5">
        <w:rPr>
          <w:sz w:val="22"/>
          <w:szCs w:val="22"/>
          <w:lang w:val="ru-RU"/>
        </w:rPr>
        <w:t xml:space="preserve">: </w:t>
      </w:r>
      <w:r w:rsidRPr="00812AD5">
        <w:rPr>
          <w:sz w:val="22"/>
          <w:szCs w:val="22"/>
        </w:rPr>
        <w:t xml:space="preserve">.................. </w:t>
      </w:r>
    </w:p>
    <w:p w:rsidR="009F7741" w:rsidRPr="00812AD5" w:rsidRDefault="009F7741" w:rsidP="009F7741">
      <w:pPr>
        <w:spacing w:line="276" w:lineRule="auto"/>
        <w:rPr>
          <w:bCs/>
          <w:sz w:val="22"/>
          <w:szCs w:val="22"/>
        </w:rPr>
      </w:pPr>
      <w:r w:rsidRPr="00812AD5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  <w:instrText>FORMCHECKBOX</w:instrText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</w:r>
      <w:r w:rsidRPr="00812AD5">
        <w:rPr>
          <w:sz w:val="22"/>
          <w:szCs w:val="22"/>
        </w:rPr>
        <w:fldChar w:fldCharType="end"/>
      </w:r>
      <w:r w:rsidRPr="00812AD5">
        <w:rPr>
          <w:sz w:val="22"/>
          <w:szCs w:val="22"/>
        </w:rPr>
        <w:t xml:space="preserve"> </w:t>
      </w:r>
      <w:r w:rsidRPr="00812AD5">
        <w:rPr>
          <w:bCs/>
          <w:sz w:val="22"/>
          <w:szCs w:val="22"/>
        </w:rPr>
        <w:t>Лице, при чиято дейност се образуват отпадъци</w:t>
      </w:r>
      <w:r w:rsidRPr="00812AD5">
        <w:rPr>
          <w:bCs/>
          <w:sz w:val="22"/>
          <w:szCs w:val="22"/>
          <w:lang w:val="ru-RU"/>
        </w:rPr>
        <w:t xml:space="preserve">  </w:t>
      </w:r>
    </w:p>
    <w:p w:rsidR="009F7741" w:rsidRPr="00812AD5" w:rsidRDefault="009F7741" w:rsidP="009F7741">
      <w:pPr>
        <w:spacing w:line="276" w:lineRule="auto"/>
        <w:rPr>
          <w:bCs/>
          <w:sz w:val="22"/>
          <w:szCs w:val="22"/>
        </w:rPr>
      </w:pPr>
      <w:r w:rsidRPr="00812AD5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  <w:instrText>FORMCHECKBOX</w:instrText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</w:r>
      <w:r w:rsidRPr="00812AD5">
        <w:rPr>
          <w:sz w:val="22"/>
          <w:szCs w:val="22"/>
        </w:rPr>
        <w:fldChar w:fldCharType="end"/>
      </w:r>
      <w:r w:rsidRPr="00812AD5">
        <w:rPr>
          <w:sz w:val="22"/>
          <w:szCs w:val="22"/>
        </w:rPr>
        <w:t xml:space="preserve"> </w:t>
      </w:r>
      <w:r w:rsidRPr="00812AD5">
        <w:rPr>
          <w:bCs/>
          <w:sz w:val="22"/>
          <w:szCs w:val="22"/>
        </w:rPr>
        <w:t xml:space="preserve">Търговец на отпадъци </w:t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</w:p>
    <w:p w:rsidR="009F7741" w:rsidRPr="00812AD5" w:rsidRDefault="009F7741" w:rsidP="009F7741">
      <w:pPr>
        <w:spacing w:line="276" w:lineRule="auto"/>
        <w:rPr>
          <w:bCs/>
          <w:sz w:val="22"/>
          <w:szCs w:val="22"/>
          <w:lang w:val="ru-RU"/>
        </w:rPr>
      </w:pPr>
      <w:r w:rsidRPr="00812AD5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  <w:instrText>FORMCHECKBOX</w:instrText>
      </w:r>
      <w:r w:rsidRPr="00812AD5">
        <w:rPr>
          <w:sz w:val="22"/>
          <w:szCs w:val="22"/>
          <w:lang w:val="ru-RU"/>
        </w:rPr>
        <w:instrText xml:space="preserve"> </w:instrText>
      </w:r>
      <w:r w:rsidRPr="00812AD5">
        <w:rPr>
          <w:sz w:val="22"/>
          <w:szCs w:val="22"/>
        </w:rPr>
      </w:r>
      <w:r w:rsidRPr="00812AD5">
        <w:rPr>
          <w:sz w:val="22"/>
          <w:szCs w:val="22"/>
        </w:rPr>
        <w:fldChar w:fldCharType="end"/>
      </w:r>
      <w:r w:rsidRPr="00812AD5">
        <w:rPr>
          <w:sz w:val="22"/>
          <w:szCs w:val="22"/>
        </w:rPr>
        <w:t xml:space="preserve"> </w:t>
      </w:r>
      <w:r w:rsidRPr="00812AD5">
        <w:rPr>
          <w:bCs/>
          <w:sz w:val="22"/>
          <w:szCs w:val="22"/>
        </w:rPr>
        <w:t>Брокер на отпадъци</w:t>
      </w:r>
      <w:r w:rsidRPr="00812AD5">
        <w:rPr>
          <w:bCs/>
          <w:sz w:val="22"/>
          <w:szCs w:val="22"/>
          <w:lang w:val="ru-RU"/>
        </w:rPr>
        <w:t xml:space="preserve">     </w:t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  <w:r w:rsidRPr="00812AD5">
        <w:rPr>
          <w:bCs/>
          <w:sz w:val="22"/>
          <w:szCs w:val="22"/>
          <w:lang w:val="ru-RU"/>
        </w:rPr>
        <w:tab/>
      </w:r>
    </w:p>
    <w:p w:rsidR="009F7741" w:rsidRPr="00812AD5" w:rsidRDefault="009F7741" w:rsidP="009F7741">
      <w:pPr>
        <w:spacing w:line="276" w:lineRule="auto"/>
        <w:rPr>
          <w:bCs/>
          <w:sz w:val="22"/>
          <w:szCs w:val="22"/>
        </w:rPr>
      </w:pPr>
    </w:p>
    <w:p w:rsidR="009F7741" w:rsidRPr="00812AD5" w:rsidRDefault="009F7741" w:rsidP="009F7741">
      <w:pPr>
        <w:spacing w:line="276" w:lineRule="auto"/>
        <w:rPr>
          <w:bCs/>
          <w:sz w:val="22"/>
          <w:szCs w:val="22"/>
        </w:rPr>
      </w:pPr>
      <w:r w:rsidRPr="00812AD5">
        <w:rPr>
          <w:bCs/>
          <w:sz w:val="22"/>
          <w:szCs w:val="22"/>
          <w:lang w:val="en-US"/>
        </w:rPr>
        <w:t>II</w:t>
      </w:r>
      <w:r w:rsidRPr="00812AD5">
        <w:rPr>
          <w:bCs/>
          <w:sz w:val="22"/>
          <w:szCs w:val="22"/>
        </w:rPr>
        <w:t xml:space="preserve">. </w:t>
      </w:r>
      <w:r w:rsidRPr="00812AD5">
        <w:rPr>
          <w:snapToGrid w:val="0"/>
          <w:sz w:val="22"/>
          <w:szCs w:val="22"/>
        </w:rPr>
        <w:t>ПРЕВОЗ ЗА СТРАНАТА/ ВНОС НА ОТПАДЪЦИ</w:t>
      </w:r>
    </w:p>
    <w:tbl>
      <w:tblPr>
        <w:tblW w:w="8971" w:type="dxa"/>
        <w:tblInd w:w="108" w:type="dxa"/>
        <w:tblLook w:val="00A0" w:firstRow="1" w:lastRow="0" w:firstColumn="1" w:lastColumn="0" w:noHBand="0" w:noVBand="0"/>
      </w:tblPr>
      <w:tblGrid>
        <w:gridCol w:w="1068"/>
        <w:gridCol w:w="1590"/>
        <w:gridCol w:w="1229"/>
        <w:gridCol w:w="940"/>
        <w:gridCol w:w="1176"/>
        <w:gridCol w:w="1277"/>
        <w:gridCol w:w="1799"/>
      </w:tblGrid>
      <w:tr w:rsidR="009F7741" w:rsidRPr="00812AD5" w:rsidTr="004326C2">
        <w:trPr>
          <w:trHeight w:val="3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Код на отпадък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Наименование на отпадъ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Страна по изпращан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Лице, което урежда превоз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Вносител/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получате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Общо 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Дейност по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 xml:space="preserve">оползотворяване </w:t>
            </w:r>
          </w:p>
        </w:tc>
      </w:tr>
      <w:tr w:rsidR="009F7741" w:rsidRPr="00812AD5" w:rsidTr="004326C2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то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7</w:t>
            </w:r>
          </w:p>
        </w:tc>
      </w:tr>
      <w:tr w:rsidR="009F7741" w:rsidRPr="00812AD5" w:rsidTr="004326C2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color w:val="000000"/>
          <w:sz w:val="22"/>
          <w:szCs w:val="22"/>
        </w:rPr>
        <w:t xml:space="preserve">Забележки: </w:t>
      </w:r>
      <w:r w:rsidRPr="00812AD5">
        <w:rPr>
          <w:bCs/>
          <w:sz w:val="22"/>
          <w:szCs w:val="22"/>
        </w:rPr>
        <w:t>попълва се отделен ред за всяка страна по местоназначение на отпадъка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>Колона 1 и 2 – попълва се код и наименование на отпадъка съгласно наредбата по чл.3, ал.1 ЗУО</w:t>
      </w:r>
      <w:r w:rsidR="00E164B3" w:rsidRPr="00812AD5">
        <w:rPr>
          <w:bCs/>
          <w:sz w:val="22"/>
          <w:szCs w:val="22"/>
        </w:rPr>
        <w:t>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 xml:space="preserve">Колона 3 – попълва се съгласно номенклатура на страните и териториите за целите на външнотърговската статистика 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lastRenderedPageBreak/>
        <w:t>Колона 5 – вносител/получател може да бъде само лице, притежаващо документ по чл. 35 ЗУО. Регистрираните търговци на отпадъци, регистрираните брокери на отпадъци и лицата, при чиято дейност се образуват отпадъци не отговарят на изискването за „получател на отпадъци“ по Регламент ЕО № 1013/2006.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 xml:space="preserve">Колона 7 – попълва се дейност по оползотворяване по приложение №2 към §1, т.13 ЗУО 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</w:p>
    <w:p w:rsidR="009F7741" w:rsidRPr="00812AD5" w:rsidRDefault="009F7741" w:rsidP="009F7741">
      <w:pPr>
        <w:spacing w:line="276" w:lineRule="auto"/>
        <w:rPr>
          <w:snapToGrid w:val="0"/>
          <w:sz w:val="22"/>
          <w:szCs w:val="22"/>
        </w:rPr>
      </w:pPr>
      <w:r w:rsidRPr="00812AD5">
        <w:rPr>
          <w:bCs/>
          <w:sz w:val="22"/>
          <w:szCs w:val="22"/>
          <w:lang w:val="en-US"/>
        </w:rPr>
        <w:t>III</w:t>
      </w:r>
      <w:r w:rsidRPr="00812AD5">
        <w:rPr>
          <w:bCs/>
          <w:sz w:val="22"/>
          <w:szCs w:val="22"/>
        </w:rPr>
        <w:t xml:space="preserve">. </w:t>
      </w:r>
      <w:r w:rsidRPr="00812AD5">
        <w:rPr>
          <w:snapToGrid w:val="0"/>
          <w:sz w:val="22"/>
          <w:szCs w:val="22"/>
        </w:rPr>
        <w:t>ПРЕВОЗ ОТ СТРАНАТА/ИЗНОС НА ОТПАДЪЦИ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1465"/>
        <w:gridCol w:w="1671"/>
        <w:gridCol w:w="1118"/>
        <w:gridCol w:w="1276"/>
        <w:gridCol w:w="1417"/>
        <w:gridCol w:w="1560"/>
      </w:tblGrid>
      <w:tr w:rsidR="009F7741" w:rsidRPr="00812AD5" w:rsidTr="004326C2">
        <w:trPr>
          <w:trHeight w:val="39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Код на отпадък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Наименование на отпадък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Страна по местоназнач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Лице, което урежда превоза/ Износи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Получа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Общо 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Дейност по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оползотворяване или</w:t>
            </w:r>
          </w:p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обезвреждане</w:t>
            </w:r>
          </w:p>
        </w:tc>
      </w:tr>
      <w:tr w:rsidR="009F7741" w:rsidRPr="00812AD5" w:rsidTr="004326C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то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7</w:t>
            </w:r>
          </w:p>
        </w:tc>
      </w:tr>
      <w:tr w:rsidR="009F7741" w:rsidRPr="00812AD5" w:rsidTr="004326C2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7741" w:rsidRPr="00812AD5" w:rsidTr="004326C2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AD5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1" w:rsidRPr="00812AD5" w:rsidRDefault="009F7741" w:rsidP="004326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color w:val="000000"/>
          <w:sz w:val="22"/>
          <w:szCs w:val="22"/>
        </w:rPr>
        <w:t xml:space="preserve">Забележки: </w:t>
      </w:r>
      <w:r w:rsidRPr="00812AD5">
        <w:rPr>
          <w:bCs/>
          <w:sz w:val="22"/>
          <w:szCs w:val="22"/>
        </w:rPr>
        <w:t>попълва се отделен ред за всяка страна по местоназначение на отпадъка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>Колона 1 и 2 – попълва се код и наименование на отпадъка съгласно наредбата по чл.3, ал.1 ЗУО</w:t>
      </w:r>
      <w:r w:rsidR="00E164B3" w:rsidRPr="00812AD5">
        <w:rPr>
          <w:bCs/>
          <w:sz w:val="22"/>
          <w:szCs w:val="22"/>
        </w:rPr>
        <w:t>, като при код 15 01 04 към наименованието „метални опаковки“ се добавя „от черни метали“ или „от алуминий“ в зависимост от материала и количествата се записват на отделен ред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 xml:space="preserve">Колона 3 – попълва се съгласно номенклатура на страните и териториите за целите на външнотърговската статистика 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  <w:r w:rsidRPr="00812AD5">
        <w:rPr>
          <w:bCs/>
          <w:sz w:val="22"/>
          <w:szCs w:val="22"/>
        </w:rPr>
        <w:t>Колона 7 – попълва се дейност по оползотворяване по приложение №2 към §1, т.13 ЗУО или дейност по обезвреждане по приложение №1 към §1, т.11 ЗУО</w:t>
      </w:r>
      <w:r w:rsidRPr="00812AD5">
        <w:rPr>
          <w:bCs/>
          <w:sz w:val="22"/>
          <w:szCs w:val="22"/>
          <w:lang w:val="en-US"/>
        </w:rPr>
        <w:t xml:space="preserve">. </w:t>
      </w:r>
      <w:r w:rsidRPr="00812AD5">
        <w:rPr>
          <w:bCs/>
          <w:sz w:val="22"/>
          <w:szCs w:val="22"/>
        </w:rPr>
        <w:t>Обезвреждане се посочва единствено в случаите по чл. 3, параграф 4 от Регламент ЕО № 1013/2006.</w:t>
      </w:r>
    </w:p>
    <w:p w:rsidR="009F7741" w:rsidRPr="00812AD5" w:rsidRDefault="009F7741" w:rsidP="009F7741">
      <w:pPr>
        <w:spacing w:line="276" w:lineRule="auto"/>
        <w:jc w:val="both"/>
        <w:rPr>
          <w:bCs/>
          <w:sz w:val="22"/>
          <w:szCs w:val="22"/>
        </w:rPr>
      </w:pPr>
    </w:p>
    <w:p w:rsidR="009F7741" w:rsidRPr="00812AD5" w:rsidRDefault="009F7741" w:rsidP="009F7741">
      <w:pPr>
        <w:spacing w:line="276" w:lineRule="auto"/>
        <w:rPr>
          <w:color w:val="000000"/>
          <w:sz w:val="22"/>
          <w:szCs w:val="22"/>
        </w:rPr>
      </w:pPr>
      <w:r w:rsidRPr="00812AD5">
        <w:rPr>
          <w:color w:val="000000"/>
          <w:sz w:val="22"/>
          <w:szCs w:val="22"/>
        </w:rPr>
        <w:t>Други бележки:.......................................................</w:t>
      </w:r>
    </w:p>
    <w:p w:rsidR="009F7741" w:rsidRPr="00812AD5" w:rsidRDefault="009F7741" w:rsidP="009F7741">
      <w:pPr>
        <w:rPr>
          <w:sz w:val="22"/>
          <w:szCs w:val="22"/>
        </w:rPr>
      </w:pP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Трите имена:..............................................................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  <w:t>.............................................................</w:t>
      </w:r>
    </w:p>
    <w:p w:rsidR="009F7741" w:rsidRPr="00812AD5" w:rsidRDefault="009F7741" w:rsidP="009F7741">
      <w:pPr>
        <w:rPr>
          <w:sz w:val="22"/>
          <w:szCs w:val="22"/>
        </w:rPr>
      </w:pPr>
    </w:p>
    <w:p w:rsidR="009F7741" w:rsidRPr="00812AD5" w:rsidRDefault="009F7741" w:rsidP="009F7741">
      <w:pPr>
        <w:ind w:left="720" w:firstLine="720"/>
        <w:rPr>
          <w:sz w:val="22"/>
          <w:szCs w:val="22"/>
          <w:lang w:val="en-US"/>
        </w:rPr>
      </w:pPr>
      <w:r w:rsidRPr="00812AD5">
        <w:rPr>
          <w:sz w:val="22"/>
          <w:szCs w:val="22"/>
        </w:rPr>
        <w:t>/на лице с представителна власт/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  <w:t>/длъжност, подпис и печат/</w:t>
      </w:r>
    </w:p>
    <w:p w:rsidR="009F7741" w:rsidRPr="00812AD5" w:rsidRDefault="009F7741" w:rsidP="009F7741">
      <w:pPr>
        <w:rPr>
          <w:sz w:val="22"/>
          <w:szCs w:val="22"/>
        </w:rPr>
      </w:pPr>
    </w:p>
    <w:p w:rsidR="009F7741" w:rsidRPr="00812AD5" w:rsidRDefault="009F7741" w:rsidP="009F7741">
      <w:pPr>
        <w:rPr>
          <w:sz w:val="22"/>
          <w:szCs w:val="22"/>
        </w:rPr>
      </w:pPr>
      <w:r w:rsidRPr="00812AD5">
        <w:rPr>
          <w:sz w:val="22"/>
          <w:szCs w:val="22"/>
        </w:rPr>
        <w:t>Дата:..........................</w:t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  <w:r w:rsidRPr="00812AD5">
        <w:rPr>
          <w:sz w:val="22"/>
          <w:szCs w:val="22"/>
        </w:rPr>
        <w:tab/>
      </w:r>
    </w:p>
    <w:p w:rsidR="009F7741" w:rsidRPr="00812AD5" w:rsidRDefault="009F7741" w:rsidP="009F7741">
      <w:pPr>
        <w:spacing w:line="276" w:lineRule="auto"/>
        <w:rPr>
          <w:color w:val="000000"/>
          <w:sz w:val="22"/>
          <w:szCs w:val="22"/>
        </w:rPr>
      </w:pPr>
    </w:p>
    <w:p w:rsidR="009F7741" w:rsidRPr="00812AD5" w:rsidRDefault="009F7741" w:rsidP="009F7741">
      <w:pPr>
        <w:spacing w:line="276" w:lineRule="auto"/>
        <w:jc w:val="both"/>
        <w:rPr>
          <w:b/>
          <w:color w:val="000000"/>
          <w:sz w:val="22"/>
          <w:szCs w:val="22"/>
          <w:lang w:val="ru-RU"/>
        </w:rPr>
      </w:pPr>
      <w:r w:rsidRPr="00812AD5">
        <w:rPr>
          <w:b/>
          <w:color w:val="000000"/>
          <w:sz w:val="22"/>
          <w:szCs w:val="22"/>
        </w:rPr>
        <w:t>* Годишната справка-декларация се попълва от всички лица, които уреждат превоз/износ/внос на отпадъци от или в България, когато не се изисква нотификация.</w:t>
      </w:r>
    </w:p>
    <w:p w:rsidR="009F7741" w:rsidRPr="00812AD5" w:rsidRDefault="009F7741" w:rsidP="009F7741">
      <w:pPr>
        <w:pStyle w:val="Style"/>
        <w:spacing w:after="400"/>
        <w:jc w:val="both"/>
        <w:outlineLvl w:val="0"/>
        <w:rPr>
          <w:b/>
          <w:color w:val="000000"/>
          <w:sz w:val="22"/>
          <w:szCs w:val="22"/>
        </w:rPr>
      </w:pPr>
      <w:r w:rsidRPr="00812AD5">
        <w:rPr>
          <w:b/>
          <w:color w:val="000000"/>
          <w:sz w:val="22"/>
          <w:szCs w:val="22"/>
        </w:rPr>
        <w:t>** Към годишните справки-декларации се прилагат копия на електронен носител на формулярите по приложение VII на Регламент (ЕО) № 1013/2006, заверени от получателя, за всеки извършен превоз/износ/внос.“</w:t>
      </w:r>
    </w:p>
    <w:p w:rsidR="009F7741" w:rsidRPr="00812AD5" w:rsidRDefault="009F7741" w:rsidP="00812AD5">
      <w:pPr>
        <w:jc w:val="both"/>
        <w:textAlignment w:val="top"/>
        <w:rPr>
          <w:snapToGrid w:val="0"/>
          <w:lang w:eastAsia="en-US"/>
        </w:rPr>
      </w:pPr>
    </w:p>
    <w:p w:rsidR="00090C94" w:rsidRPr="00812AD5" w:rsidRDefault="00090C94" w:rsidP="007E2AF0"/>
    <w:p w:rsidR="008D4FB7" w:rsidRPr="00812AD5" w:rsidRDefault="008D4FB7" w:rsidP="008D4FB7">
      <w:pPr>
        <w:jc w:val="both"/>
        <w:textAlignment w:val="top"/>
        <w:rPr>
          <w:snapToGrid w:val="0"/>
          <w:lang w:eastAsia="en-US"/>
        </w:rPr>
      </w:pPr>
    </w:p>
    <w:p w:rsidR="008D4FB7" w:rsidRPr="00812AD5" w:rsidRDefault="008D4FB7" w:rsidP="008D4FB7">
      <w:pPr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E164B3" w:rsidRPr="00812AD5">
        <w:rPr>
          <w:b/>
          <w:snapToGrid w:val="0"/>
          <w:lang w:eastAsia="en-US"/>
        </w:rPr>
        <w:t>3</w:t>
      </w:r>
      <w:r w:rsidR="007D254B" w:rsidRPr="00812AD5">
        <w:rPr>
          <w:b/>
          <w:snapToGrid w:val="0"/>
          <w:lang w:eastAsia="en-US"/>
        </w:rPr>
        <w:t>2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snapToGrid w:val="0"/>
          <w:lang w:eastAsia="en-US"/>
        </w:rPr>
        <w:t>Създава се приложение № 52:</w:t>
      </w:r>
    </w:p>
    <w:p w:rsidR="008D4FB7" w:rsidRPr="00812AD5" w:rsidRDefault="008D4FB7" w:rsidP="00397767">
      <w:pPr>
        <w:jc w:val="right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„Приложение № 52 по чл. 22, ал. 4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823"/>
        <w:gridCol w:w="572"/>
        <w:gridCol w:w="412"/>
        <w:gridCol w:w="329"/>
        <w:gridCol w:w="733"/>
        <w:gridCol w:w="1101"/>
        <w:gridCol w:w="1263"/>
        <w:gridCol w:w="2788"/>
        <w:gridCol w:w="1196"/>
        <w:gridCol w:w="266"/>
      </w:tblGrid>
      <w:tr w:rsidR="008D4FB7" w:rsidRPr="00812AD5" w:rsidTr="00745915">
        <w:trPr>
          <w:trHeight w:val="570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FB7" w:rsidRPr="00812AD5" w:rsidRDefault="008D4FB7" w:rsidP="00764C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ВАРИТЕЛНО УВЕДОМЛЕНИЕ ЗА Т</w:t>
            </w:r>
            <w:r w:rsidR="00764C58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АНСГРАНИЧЕН ПРЕВОЗ НА ОТПАДЪЦИ</w:t>
            </w:r>
          </w:p>
        </w:tc>
      </w:tr>
      <w:tr w:rsidR="008D4FB7" w:rsidRPr="00812AD5" w:rsidTr="003A3E2E">
        <w:trPr>
          <w:trHeight w:val="307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69003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ПОПЪЛВА СЕ ОТ  ПОЛУЧАТЕЛЯ НА ОТПАДЪКА)</w:t>
            </w:r>
          </w:p>
          <w:p w:rsidR="003A3E2E" w:rsidRPr="00812AD5" w:rsidRDefault="003A3E2E" w:rsidP="0069003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D4FB7" w:rsidRPr="00812AD5" w:rsidTr="00745915">
        <w:trPr>
          <w:trHeight w:val="420"/>
        </w:trPr>
        <w:tc>
          <w:tcPr>
            <w:tcW w:w="21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 Лице, което урежда превоза</w:t>
            </w: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Превозвач 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 Вносител/получател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Име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Адрес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Адрес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Адрес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Лице за контакт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Лице за контакт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Лице за контакт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Тел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</w:tr>
      <w:tr w:rsidR="00745915" w:rsidRPr="00812AD5" w:rsidTr="00745915">
        <w:trPr>
          <w:trHeight w:val="31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Вид транспорт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AB7132">
        <w:trPr>
          <w:trHeight w:val="1093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D4FB7" w:rsidRPr="00812AD5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.  Очаквано количество: </w:t>
            </w:r>
            <w:r w:rsidR="00FD7AE7" w:rsidRPr="00812AD5">
              <w:rPr>
                <w:color w:val="000000"/>
                <w:sz w:val="20"/>
                <w:szCs w:val="20"/>
                <w:lang w:val="en-US" w:eastAsia="en-US"/>
              </w:rPr>
              <w:t>Тон</w:t>
            </w:r>
            <w:r w:rsidRPr="00812AD5">
              <w:rPr>
                <w:color w:val="000000"/>
                <w:sz w:val="20"/>
                <w:szCs w:val="20"/>
                <w:lang w:val="en-US" w:eastAsia="en-US"/>
              </w:rPr>
              <w:t xml:space="preserve"> (Mg): m</w:t>
            </w:r>
            <w:r w:rsidRPr="00812AD5">
              <w:rPr>
                <w:color w:val="000000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D4FB7" w:rsidRPr="00812AD5" w:rsidRDefault="00F8602F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  Очаквана дата на превоза: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D4FB7" w:rsidRPr="00812AD5" w:rsidRDefault="008D4FB7" w:rsidP="00B42196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 Операция по оползотворяване (R-код):</w:t>
            </w:r>
          </w:p>
        </w:tc>
      </w:tr>
      <w:tr w:rsidR="008D4FB7" w:rsidRPr="00812AD5" w:rsidTr="00745915">
        <w:trPr>
          <w:trHeight w:val="825"/>
        </w:trPr>
        <w:tc>
          <w:tcPr>
            <w:tcW w:w="21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. Идентификация на отпадъци (попълнете съответните кодове, Национален код):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 . Съоръжение за оползотворяване /  Лаборатория   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B4219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.  </w:t>
            </w:r>
            <w:r w:rsidR="00B42196" w:rsidRPr="00812AD5">
              <w:rPr>
                <w:b/>
                <w:bCs/>
                <w:color w:val="000000"/>
                <w:sz w:val="20"/>
                <w:szCs w:val="20"/>
                <w:lang w:eastAsia="en-US"/>
              </w:rPr>
              <w:t>Дата насключване на</w:t>
            </w: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договора</w:t>
            </w:r>
            <w:r w:rsidR="00B42196" w:rsidRPr="00812AD5">
              <w:t xml:space="preserve"> </w:t>
            </w:r>
            <w:r w:rsidR="00B42196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 чл. 18 от Регламент (ЕО) № 1013/2006</w:t>
            </w:r>
            <w:r w:rsidR="004A0614" w:rsidRPr="00812AD5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. Обичайно описание на отпадъците: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Адрес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4FB7" w:rsidRPr="00812AD5" w:rsidRDefault="008D4FB7" w:rsidP="008D4FB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Лице за контакт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Тел/</w:t>
            </w:r>
            <w:r w:rsidR="008D4FB7" w:rsidRPr="00812AD5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15"/>
        </w:trPr>
        <w:tc>
          <w:tcPr>
            <w:tcW w:w="21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4FB7" w:rsidRPr="00812AD5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300"/>
        </w:trPr>
        <w:tc>
          <w:tcPr>
            <w:tcW w:w="948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. Заинтересовани държави/страни </w:t>
            </w:r>
          </w:p>
        </w:tc>
      </w:tr>
      <w:tr w:rsidR="008D4FB7" w:rsidRPr="00812AD5" w:rsidTr="00745915">
        <w:trPr>
          <w:trHeight w:val="300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B7" w:rsidRPr="00812AD5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 xml:space="preserve">Износ/експедиция /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 xml:space="preserve">Транзит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4FB7" w:rsidRPr="00812AD5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 xml:space="preserve">Внос/ местоназначение </w:t>
            </w:r>
          </w:p>
        </w:tc>
      </w:tr>
      <w:tr w:rsidR="008D4FB7" w:rsidRPr="00812AD5" w:rsidTr="00745915">
        <w:trPr>
          <w:trHeight w:val="315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812AD5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4FB7" w:rsidRPr="00812AD5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12AD5" w:rsidTr="00745915">
        <w:trPr>
          <w:trHeight w:val="525"/>
        </w:trPr>
        <w:tc>
          <w:tcPr>
            <w:tcW w:w="94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8D4FB7" w:rsidP="00FD7AE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. Предварителна информация за уведомяване за трансграничен превоз на отпадъци</w:t>
            </w:r>
            <w:r w:rsidR="004A0614" w:rsidRPr="00812AD5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4FB7" w:rsidRPr="00812AD5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r w:rsidR="008D4FB7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12AD5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е за контакт</w:t>
            </w:r>
            <w:r w:rsidR="008D4FB7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4903EB" w:rsidRPr="00812AD5" w:rsidTr="00745915">
        <w:trPr>
          <w:trHeight w:val="300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903EB" w:rsidRPr="00812AD5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eastAsia="en-US"/>
              </w:rPr>
              <w:t>Тел.:</w:t>
            </w:r>
          </w:p>
        </w:tc>
      </w:tr>
      <w:tr w:rsidR="008D4FB7" w:rsidRPr="00812AD5" w:rsidTr="00745915">
        <w:trPr>
          <w:trHeight w:val="300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ата</w:t>
            </w:r>
            <w:r w:rsidR="008D4FB7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</w:p>
        </w:tc>
      </w:tr>
      <w:tr w:rsidR="008D4FB7" w:rsidRPr="00812AD5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812AD5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дпис</w:t>
            </w:r>
            <w:r w:rsidR="008D4FB7" w:rsidRPr="00812AD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</w:tbl>
    <w:p w:rsidR="00745915" w:rsidRPr="00812AD5" w:rsidRDefault="00745915" w:rsidP="00745915">
      <w:pPr>
        <w:pStyle w:val="Style"/>
        <w:spacing w:after="400"/>
        <w:jc w:val="center"/>
        <w:outlineLvl w:val="0"/>
        <w:rPr>
          <w:b/>
          <w:snapToGrid w:val="0"/>
          <w:sz w:val="22"/>
          <w:szCs w:val="22"/>
          <w:lang w:eastAsia="en-US"/>
        </w:rPr>
      </w:pPr>
    </w:p>
    <w:p w:rsidR="00745915" w:rsidRPr="00812AD5" w:rsidRDefault="00545B62" w:rsidP="00745915">
      <w:pPr>
        <w:pStyle w:val="Style"/>
        <w:spacing w:after="400"/>
        <w:jc w:val="center"/>
        <w:outlineLvl w:val="0"/>
        <w:rPr>
          <w:b/>
          <w:snapToGrid w:val="0"/>
          <w:sz w:val="22"/>
          <w:szCs w:val="22"/>
          <w:lang w:eastAsia="en-US"/>
        </w:rPr>
      </w:pPr>
      <w:r w:rsidRPr="00812AD5">
        <w:rPr>
          <w:b/>
          <w:snapToGrid w:val="0"/>
          <w:sz w:val="22"/>
          <w:szCs w:val="22"/>
          <w:lang w:eastAsia="en-US"/>
        </w:rPr>
        <w:lastRenderedPageBreak/>
        <w:t xml:space="preserve">ПРЕХОДНИ И ЗАКЛЮЧИТЕЛНИ </w:t>
      </w:r>
      <w:r w:rsidR="00745915" w:rsidRPr="00812AD5">
        <w:rPr>
          <w:b/>
          <w:snapToGrid w:val="0"/>
          <w:sz w:val="22"/>
          <w:szCs w:val="22"/>
          <w:lang w:eastAsia="en-US"/>
        </w:rPr>
        <w:t>РАЗПОРЕДБА</w:t>
      </w:r>
    </w:p>
    <w:p w:rsidR="00745915" w:rsidRPr="00812AD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E164B3" w:rsidRPr="00812AD5">
        <w:rPr>
          <w:b/>
          <w:snapToGrid w:val="0"/>
          <w:lang w:eastAsia="en-US"/>
        </w:rPr>
        <w:t>3</w:t>
      </w:r>
      <w:r w:rsidR="007D254B" w:rsidRPr="00812AD5">
        <w:rPr>
          <w:b/>
          <w:snapToGrid w:val="0"/>
          <w:lang w:eastAsia="en-US"/>
        </w:rPr>
        <w:t>3</w:t>
      </w:r>
      <w:r w:rsidRPr="00812AD5">
        <w:rPr>
          <w:b/>
          <w:snapToGrid w:val="0"/>
          <w:lang w:eastAsia="en-US"/>
        </w:rPr>
        <w:t>.</w:t>
      </w:r>
      <w:r w:rsidRPr="00812AD5">
        <w:rPr>
          <w:snapToGrid w:val="0"/>
          <w:lang w:eastAsia="en-US"/>
        </w:rPr>
        <w:t xml:space="preserve"> Наредбата влиза в сила в деня на обнародването й в Държавен вестник.</w:t>
      </w:r>
    </w:p>
    <w:p w:rsidR="00545B62" w:rsidRPr="00812AD5" w:rsidRDefault="00545B62" w:rsidP="00812AD5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</w:t>
      </w:r>
      <w:r w:rsidR="00E164B3" w:rsidRPr="00812AD5">
        <w:rPr>
          <w:b/>
          <w:snapToGrid w:val="0"/>
          <w:lang w:eastAsia="en-US"/>
        </w:rPr>
        <w:t>3</w:t>
      </w:r>
      <w:r w:rsidR="007D254B" w:rsidRPr="00812AD5">
        <w:rPr>
          <w:b/>
          <w:snapToGrid w:val="0"/>
          <w:lang w:eastAsia="en-US"/>
        </w:rPr>
        <w:t>4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color w:val="222222"/>
        </w:rPr>
        <w:t xml:space="preserve">Разпоредбите на </w:t>
      </w:r>
      <w:r w:rsidR="007D254B" w:rsidRPr="00812AD5">
        <w:rPr>
          <w:snapToGrid w:val="0"/>
          <w:lang w:eastAsia="en-US"/>
        </w:rPr>
        <w:t>§13 и §</w:t>
      </w:r>
      <w:r w:rsidR="00C10BFD" w:rsidRPr="00812AD5">
        <w:rPr>
          <w:snapToGrid w:val="0"/>
          <w:lang w:eastAsia="en-US"/>
        </w:rPr>
        <w:t>16 - 19</w:t>
      </w:r>
      <w:r w:rsidR="007D254B" w:rsidRPr="00812AD5">
        <w:rPr>
          <w:snapToGrid w:val="0"/>
          <w:lang w:eastAsia="en-US"/>
        </w:rPr>
        <w:t xml:space="preserve">  </w:t>
      </w:r>
      <w:r w:rsidRPr="00812AD5">
        <w:rPr>
          <w:color w:val="222222"/>
        </w:rPr>
        <w:t>влизат в сила от 01 септември 2021 г</w:t>
      </w:r>
    </w:p>
    <w:p w:rsidR="00545B62" w:rsidRPr="00812AD5" w:rsidRDefault="00545B62" w:rsidP="00545B62">
      <w:pPr>
        <w:ind w:left="360"/>
        <w:jc w:val="both"/>
        <w:textAlignment w:val="top"/>
        <w:rPr>
          <w:color w:val="222222"/>
        </w:rPr>
      </w:pPr>
    </w:p>
    <w:p w:rsidR="00545B62" w:rsidRPr="00812AD5" w:rsidRDefault="00545B62" w:rsidP="00812AD5">
      <w:pPr>
        <w:jc w:val="both"/>
        <w:textAlignment w:val="top"/>
        <w:rPr>
          <w:color w:val="222222"/>
        </w:rPr>
      </w:pPr>
      <w:r w:rsidRPr="00812AD5">
        <w:rPr>
          <w:b/>
          <w:snapToGrid w:val="0"/>
          <w:lang w:eastAsia="en-US"/>
        </w:rPr>
        <w:t xml:space="preserve">§ </w:t>
      </w:r>
      <w:r w:rsidR="00E164B3" w:rsidRPr="00812AD5">
        <w:rPr>
          <w:b/>
          <w:snapToGrid w:val="0"/>
          <w:lang w:eastAsia="en-US"/>
        </w:rPr>
        <w:t>3</w:t>
      </w:r>
      <w:r w:rsidR="007D254B" w:rsidRPr="00812AD5">
        <w:rPr>
          <w:b/>
          <w:snapToGrid w:val="0"/>
          <w:lang w:eastAsia="en-US"/>
        </w:rPr>
        <w:t>5</w:t>
      </w:r>
      <w:r w:rsidRPr="00812AD5">
        <w:rPr>
          <w:b/>
          <w:snapToGrid w:val="0"/>
          <w:lang w:eastAsia="en-US"/>
        </w:rPr>
        <w:t xml:space="preserve">.  </w:t>
      </w:r>
      <w:r w:rsidRPr="00812AD5">
        <w:rPr>
          <w:color w:val="222222"/>
        </w:rPr>
        <w:t xml:space="preserve">Разпоредбите на </w:t>
      </w:r>
      <w:r w:rsidR="00AF49AA" w:rsidRPr="00812AD5">
        <w:rPr>
          <w:snapToGrid w:val="0"/>
          <w:lang w:eastAsia="en-US"/>
        </w:rPr>
        <w:t xml:space="preserve">§5 и §8 </w:t>
      </w:r>
      <w:r w:rsidRPr="00812AD5">
        <w:rPr>
          <w:color w:val="222222"/>
        </w:rPr>
        <w:t xml:space="preserve">влизат в сила от 01 октомври 2021 г. </w:t>
      </w:r>
    </w:p>
    <w:p w:rsidR="00545B62" w:rsidRPr="00812AD5" w:rsidRDefault="00545B62" w:rsidP="00545B62">
      <w:pPr>
        <w:ind w:left="360"/>
        <w:jc w:val="both"/>
        <w:textAlignment w:val="top"/>
        <w:rPr>
          <w:color w:val="222222"/>
        </w:rPr>
      </w:pPr>
    </w:p>
    <w:p w:rsidR="00545B62" w:rsidRPr="00812AD5" w:rsidRDefault="00545B62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</w:p>
    <w:p w:rsidR="00745915" w:rsidRPr="00812AD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</w:p>
    <w:p w:rsidR="00745915" w:rsidRPr="00812AD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</w:p>
    <w:p w:rsidR="00745915" w:rsidRPr="00812AD5" w:rsidRDefault="00B42196" w:rsidP="00745915">
      <w:pPr>
        <w:tabs>
          <w:tab w:val="left" w:pos="4678"/>
        </w:tabs>
        <w:rPr>
          <w:b/>
          <w:lang w:val="ru-RU"/>
        </w:rPr>
      </w:pPr>
      <w:r w:rsidRPr="00812AD5">
        <w:rPr>
          <w:b/>
          <w:lang w:val="ru-RU"/>
        </w:rPr>
        <w:t>АСЕН ЛИЧЕВ</w:t>
      </w:r>
    </w:p>
    <w:p w:rsidR="00745915" w:rsidRPr="007D7C7A" w:rsidRDefault="00745915" w:rsidP="00745915">
      <w:pPr>
        <w:tabs>
          <w:tab w:val="left" w:pos="4678"/>
        </w:tabs>
        <w:rPr>
          <w:b/>
          <w:lang w:val="ru-RU"/>
        </w:rPr>
      </w:pPr>
      <w:r w:rsidRPr="00812AD5">
        <w:rPr>
          <w:b/>
          <w:lang w:val="ru-RU"/>
        </w:rPr>
        <w:t>МИНИСТЪР НА ОКОЛНАТА СРЕДА И ВОДИТЕ</w:t>
      </w:r>
    </w:p>
    <w:p w:rsidR="00745915" w:rsidRDefault="00745915" w:rsidP="00745915">
      <w:pPr>
        <w:pStyle w:val="Style"/>
        <w:spacing w:after="400"/>
        <w:jc w:val="both"/>
        <w:outlineLvl w:val="0"/>
        <w:rPr>
          <w:snapToGrid w:val="0"/>
          <w:sz w:val="22"/>
          <w:szCs w:val="22"/>
          <w:lang w:eastAsia="en-US"/>
        </w:rPr>
      </w:pPr>
    </w:p>
    <w:p w:rsidR="008D4FB7" w:rsidRDefault="008D4FB7" w:rsidP="008D4FB7">
      <w:pPr>
        <w:jc w:val="both"/>
        <w:textAlignment w:val="top"/>
        <w:rPr>
          <w:snapToGrid w:val="0"/>
          <w:lang w:eastAsia="en-US"/>
        </w:rPr>
      </w:pPr>
    </w:p>
    <w:p w:rsidR="00120401" w:rsidRDefault="00120401"/>
    <w:sectPr w:rsidR="00120401" w:rsidSect="00090C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1" w:rsidRDefault="006D7401" w:rsidP="00120401">
      <w:r>
        <w:separator/>
      </w:r>
    </w:p>
  </w:endnote>
  <w:endnote w:type="continuationSeparator" w:id="0">
    <w:p w:rsidR="006D7401" w:rsidRDefault="006D7401" w:rsidP="001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8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AD5" w:rsidRDefault="00812A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AD5" w:rsidRDefault="0081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1" w:rsidRDefault="006D7401" w:rsidP="00120401">
      <w:r>
        <w:separator/>
      </w:r>
    </w:p>
  </w:footnote>
  <w:footnote w:type="continuationSeparator" w:id="0">
    <w:p w:rsidR="006D7401" w:rsidRDefault="006D7401" w:rsidP="001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59B"/>
    <w:multiLevelType w:val="hybridMultilevel"/>
    <w:tmpl w:val="9266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C26"/>
    <w:multiLevelType w:val="hybridMultilevel"/>
    <w:tmpl w:val="4CBC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006"/>
    <w:multiLevelType w:val="hybridMultilevel"/>
    <w:tmpl w:val="0C7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5B1853"/>
    <w:multiLevelType w:val="hybridMultilevel"/>
    <w:tmpl w:val="7C1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EBC"/>
    <w:multiLevelType w:val="hybridMultilevel"/>
    <w:tmpl w:val="414ECEFE"/>
    <w:lvl w:ilvl="0" w:tplc="8884A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073E1"/>
    <w:multiLevelType w:val="hybridMultilevel"/>
    <w:tmpl w:val="A486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5EE5"/>
    <w:multiLevelType w:val="hybridMultilevel"/>
    <w:tmpl w:val="6D18C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6AD"/>
    <w:multiLevelType w:val="hybridMultilevel"/>
    <w:tmpl w:val="0A54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82177D"/>
    <w:multiLevelType w:val="hybridMultilevel"/>
    <w:tmpl w:val="B3D44F4A"/>
    <w:lvl w:ilvl="0" w:tplc="35B85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891DA8"/>
    <w:multiLevelType w:val="hybridMultilevel"/>
    <w:tmpl w:val="3A06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068F0"/>
    <w:multiLevelType w:val="hybridMultilevel"/>
    <w:tmpl w:val="2E028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B5EE1"/>
    <w:multiLevelType w:val="hybridMultilevel"/>
    <w:tmpl w:val="AAC6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B69EB"/>
    <w:multiLevelType w:val="hybridMultilevel"/>
    <w:tmpl w:val="C19E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91451"/>
    <w:multiLevelType w:val="hybridMultilevel"/>
    <w:tmpl w:val="A486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селина Рошлева">
    <w15:presenceInfo w15:providerId="None" w15:userId="Веселина Рош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B7"/>
    <w:rsid w:val="000448A9"/>
    <w:rsid w:val="00090C94"/>
    <w:rsid w:val="000A36F6"/>
    <w:rsid w:val="000D133A"/>
    <w:rsid w:val="00120401"/>
    <w:rsid w:val="0014111B"/>
    <w:rsid w:val="001A29D9"/>
    <w:rsid w:val="001D46A1"/>
    <w:rsid w:val="002A6303"/>
    <w:rsid w:val="00313D9D"/>
    <w:rsid w:val="00315E26"/>
    <w:rsid w:val="00331E28"/>
    <w:rsid w:val="003845C9"/>
    <w:rsid w:val="00385516"/>
    <w:rsid w:val="00396CCD"/>
    <w:rsid w:val="00397767"/>
    <w:rsid w:val="003A3E2E"/>
    <w:rsid w:val="004326C2"/>
    <w:rsid w:val="00483A3A"/>
    <w:rsid w:val="004903EB"/>
    <w:rsid w:val="004A0614"/>
    <w:rsid w:val="004B1034"/>
    <w:rsid w:val="004F10C5"/>
    <w:rsid w:val="00514182"/>
    <w:rsid w:val="00545B62"/>
    <w:rsid w:val="0059365A"/>
    <w:rsid w:val="005D262D"/>
    <w:rsid w:val="005F54BD"/>
    <w:rsid w:val="0068602B"/>
    <w:rsid w:val="00690038"/>
    <w:rsid w:val="006C7160"/>
    <w:rsid w:val="006D7401"/>
    <w:rsid w:val="007056AC"/>
    <w:rsid w:val="00710F26"/>
    <w:rsid w:val="00745915"/>
    <w:rsid w:val="00750B47"/>
    <w:rsid w:val="00764C58"/>
    <w:rsid w:val="007C279A"/>
    <w:rsid w:val="007C7762"/>
    <w:rsid w:val="007D254B"/>
    <w:rsid w:val="007E2AF0"/>
    <w:rsid w:val="007F702B"/>
    <w:rsid w:val="00812AD5"/>
    <w:rsid w:val="00825159"/>
    <w:rsid w:val="00853014"/>
    <w:rsid w:val="00882BD6"/>
    <w:rsid w:val="008C18C8"/>
    <w:rsid w:val="008D4FB7"/>
    <w:rsid w:val="009065C5"/>
    <w:rsid w:val="009B25B4"/>
    <w:rsid w:val="009E6540"/>
    <w:rsid w:val="009F7741"/>
    <w:rsid w:val="00A40A03"/>
    <w:rsid w:val="00AB159E"/>
    <w:rsid w:val="00AB7132"/>
    <w:rsid w:val="00AF49AA"/>
    <w:rsid w:val="00B05BF8"/>
    <w:rsid w:val="00B240D3"/>
    <w:rsid w:val="00B42196"/>
    <w:rsid w:val="00B731A7"/>
    <w:rsid w:val="00BD25C8"/>
    <w:rsid w:val="00C01A6A"/>
    <w:rsid w:val="00C10BFD"/>
    <w:rsid w:val="00C2435A"/>
    <w:rsid w:val="00C30DC6"/>
    <w:rsid w:val="00C337AF"/>
    <w:rsid w:val="00C340BD"/>
    <w:rsid w:val="00C4641A"/>
    <w:rsid w:val="00CD0151"/>
    <w:rsid w:val="00CD0996"/>
    <w:rsid w:val="00CE37AA"/>
    <w:rsid w:val="00DC7E98"/>
    <w:rsid w:val="00E164B3"/>
    <w:rsid w:val="00E3072F"/>
    <w:rsid w:val="00EA5F68"/>
    <w:rsid w:val="00EB2418"/>
    <w:rsid w:val="00EB5D10"/>
    <w:rsid w:val="00EE20B7"/>
    <w:rsid w:val="00F05688"/>
    <w:rsid w:val="00F3724A"/>
    <w:rsid w:val="00F722AB"/>
    <w:rsid w:val="00F8602F"/>
    <w:rsid w:val="00FC75E2"/>
    <w:rsid w:val="00FD2868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741"/>
    <w:pPr>
      <w:keepNext/>
      <w:jc w:val="center"/>
      <w:outlineLvl w:val="0"/>
    </w:pPr>
    <w:rPr>
      <w:rFonts w:ascii="Courier" w:hAnsi="Courier" w:cs="Courier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0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2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A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9F7741"/>
    <w:rPr>
      <w:rFonts w:ascii="Courier" w:eastAsia="Times New Roman" w:hAnsi="Courier" w:cs="Courier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65C5"/>
    <w:rPr>
      <w:color w:val="0000FF"/>
      <w:u w:val="single"/>
    </w:rPr>
  </w:style>
  <w:style w:type="character" w:customStyle="1" w:styleId="newdocreference">
    <w:name w:val="newdocreference"/>
    <w:basedOn w:val="DefaultParagraphFont"/>
    <w:rsid w:val="009065C5"/>
  </w:style>
  <w:style w:type="character" w:customStyle="1" w:styleId="samedocreference">
    <w:name w:val="samedocreference"/>
    <w:basedOn w:val="DefaultParagraphFont"/>
    <w:rsid w:val="0090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741"/>
    <w:pPr>
      <w:keepNext/>
      <w:jc w:val="center"/>
      <w:outlineLvl w:val="0"/>
    </w:pPr>
    <w:rPr>
      <w:rFonts w:ascii="Courier" w:hAnsi="Courier" w:cs="Courier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0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2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A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9F7741"/>
    <w:rPr>
      <w:rFonts w:ascii="Courier" w:eastAsia="Times New Roman" w:hAnsi="Courier" w:cs="Courier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65C5"/>
    <w:rPr>
      <w:color w:val="0000FF"/>
      <w:u w:val="single"/>
    </w:rPr>
  </w:style>
  <w:style w:type="character" w:customStyle="1" w:styleId="newdocreference">
    <w:name w:val="newdocreference"/>
    <w:basedOn w:val="DefaultParagraphFont"/>
    <w:rsid w:val="009065C5"/>
  </w:style>
  <w:style w:type="character" w:customStyle="1" w:styleId="samedocreference">
    <w:name w:val="samedocreference"/>
    <w:basedOn w:val="DefaultParagraphFont"/>
    <w:rsid w:val="0090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3243-FB45-44CC-8330-AAB921C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6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3</cp:revision>
  <cp:lastPrinted>2021-06-02T07:19:00Z</cp:lastPrinted>
  <dcterms:created xsi:type="dcterms:W3CDTF">2021-07-09T13:12:00Z</dcterms:created>
  <dcterms:modified xsi:type="dcterms:W3CDTF">2021-07-12T11:11:00Z</dcterms:modified>
</cp:coreProperties>
</file>